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CB4B1" w14:textId="1CDE117D" w:rsidR="00EE69ED" w:rsidRDefault="00EE69ED" w:rsidP="00EE69ED">
      <w:pPr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851350B" wp14:editId="5A52283A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F85E" w14:textId="77777777" w:rsidR="00EE69ED" w:rsidRDefault="00EE69ED" w:rsidP="00EE69ED">
      <w:pPr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8B0F09D" w14:textId="77777777" w:rsidR="00EE69ED" w:rsidRDefault="00EE69ED" w:rsidP="00EE69ED">
      <w:pPr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14:paraId="270B6EEF" w14:textId="77777777" w:rsidR="00EE69ED" w:rsidRDefault="00EE69ED" w:rsidP="00EE69ED">
      <w:pPr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14:paraId="7CAB8DA1" w14:textId="37A957F5" w:rsidR="00EE69ED" w:rsidRDefault="00516DC3" w:rsidP="00EE69ED">
      <w:pPr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5</w:t>
      </w:r>
      <w:r w:rsidR="00EE69ED">
        <w:rPr>
          <w:sz w:val="28"/>
          <w:szCs w:val="28"/>
          <w:lang w:eastAsia="ar-SA"/>
        </w:rPr>
        <w:t xml:space="preserve">.04.2024 </w:t>
      </w:r>
      <w:r w:rsidR="00EE69ED">
        <w:rPr>
          <w:sz w:val="28"/>
          <w:szCs w:val="28"/>
          <w:lang w:eastAsia="ar-SA"/>
        </w:rPr>
        <w:tab/>
        <w:t xml:space="preserve">   </w:t>
      </w:r>
      <w:r w:rsidR="00EE69ED">
        <w:rPr>
          <w:sz w:val="28"/>
          <w:szCs w:val="28"/>
          <w:lang w:eastAsia="ar-SA"/>
        </w:rPr>
        <w:tab/>
      </w:r>
      <w:r w:rsidR="00EE69ED">
        <w:rPr>
          <w:sz w:val="28"/>
          <w:szCs w:val="28"/>
          <w:lang w:eastAsia="ar-SA"/>
        </w:rPr>
        <w:tab/>
        <w:t xml:space="preserve">                                     </w:t>
      </w:r>
      <w:r w:rsidR="00EE69ED">
        <w:rPr>
          <w:sz w:val="28"/>
          <w:szCs w:val="28"/>
          <w:lang w:eastAsia="ar-SA"/>
        </w:rPr>
        <w:tab/>
      </w:r>
      <w:r w:rsidR="00EE69ED">
        <w:rPr>
          <w:sz w:val="28"/>
          <w:szCs w:val="28"/>
          <w:lang w:eastAsia="ar-SA"/>
        </w:rPr>
        <w:tab/>
      </w:r>
      <w:r w:rsidR="00EE69ED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513</w:t>
      </w:r>
    </w:p>
    <w:p w14:paraId="5C654C47" w14:textId="77777777" w:rsidR="00EE69ED" w:rsidRDefault="00EE69ED" w:rsidP="00EE69ED">
      <w:pPr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14:paraId="6A152A96" w14:textId="77777777" w:rsidR="00F011C8" w:rsidRDefault="00F011C8" w:rsidP="00F011C8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6A01C2E" w14:textId="77777777" w:rsidR="00516DC3" w:rsidRDefault="00516DC3" w:rsidP="00F011C8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90FA158" w14:textId="77777777" w:rsidR="00F011C8" w:rsidRDefault="00F011C8" w:rsidP="00F011C8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69B467EC" w14:textId="77777777" w:rsidR="00760AD4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района «О внесении изменений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</w:t>
      </w:r>
    </w:p>
    <w:p w14:paraId="77AD9989" w14:textId="4903BE85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5 и 2026 годов»</w:t>
      </w:r>
    </w:p>
    <w:p w14:paraId="59E8248A" w14:textId="77777777" w:rsidR="00F011C8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77660A2B" w14:textId="77777777" w:rsidR="00516DC3" w:rsidRDefault="00516DC3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39CEA111" w14:textId="77777777" w:rsidR="00F011C8" w:rsidRDefault="00F011C8" w:rsidP="00F01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14:paraId="4705E856" w14:textId="77777777" w:rsidR="00F011C8" w:rsidRDefault="00F011C8" w:rsidP="00F01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14:paraId="48AEF8F1" w14:textId="77777777" w:rsidR="00F011C8" w:rsidRDefault="00F011C8" w:rsidP="00F01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B911D40" w14:textId="77777777" w:rsidR="00F011C8" w:rsidRDefault="00F011C8" w:rsidP="00F01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</w:t>
      </w:r>
      <w:proofErr w:type="spellStart"/>
      <w:r>
        <w:rPr>
          <w:sz w:val="28"/>
          <w:szCs w:val="28"/>
        </w:rPr>
        <w:t>С.И.Пономаренко</w:t>
      </w:r>
      <w:proofErr w:type="spellEnd"/>
      <w:r>
        <w:rPr>
          <w:sz w:val="28"/>
          <w:szCs w:val="28"/>
        </w:rPr>
        <w:t>.</w:t>
      </w:r>
    </w:p>
    <w:p w14:paraId="091C0914" w14:textId="77777777" w:rsidR="00F011C8" w:rsidRDefault="00F011C8" w:rsidP="00F01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proofErr w:type="spellStart"/>
      <w:r>
        <w:rPr>
          <w:sz w:val="28"/>
          <w:szCs w:val="28"/>
        </w:rPr>
        <w:t>Козыренко</w:t>
      </w:r>
      <w:proofErr w:type="spellEnd"/>
      <w:r>
        <w:rPr>
          <w:sz w:val="28"/>
          <w:szCs w:val="28"/>
        </w:rPr>
        <w:t>) обеспечить публикацию и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1394FC3D" w14:textId="77777777" w:rsidR="00F011C8" w:rsidRDefault="00F011C8" w:rsidP="00F011C8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559D7DEF" w14:textId="77777777" w:rsidR="00F011C8" w:rsidRDefault="00F011C8" w:rsidP="00F011C8">
      <w:pPr>
        <w:rPr>
          <w:sz w:val="28"/>
          <w:szCs w:val="28"/>
        </w:rPr>
      </w:pPr>
    </w:p>
    <w:p w14:paraId="15F5287F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791F4E79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1127CF4" w14:textId="77777777" w:rsidR="00F011C8" w:rsidRDefault="00F011C8" w:rsidP="00F011C8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2FB0E2D6" w14:textId="77777777" w:rsidR="00760AD4" w:rsidRDefault="00760AD4" w:rsidP="00F011C8">
      <w:pPr>
        <w:rPr>
          <w:sz w:val="28"/>
          <w:szCs w:val="28"/>
        </w:rPr>
      </w:pPr>
    </w:p>
    <w:p w14:paraId="2FFB0283" w14:textId="77777777" w:rsidR="00760AD4" w:rsidRDefault="00760AD4" w:rsidP="00F011C8">
      <w:pPr>
        <w:rPr>
          <w:sz w:val="28"/>
          <w:szCs w:val="28"/>
        </w:rPr>
      </w:pPr>
    </w:p>
    <w:p w14:paraId="4B9C1C1A" w14:textId="77777777" w:rsidR="00760AD4" w:rsidRDefault="00760AD4" w:rsidP="00F011C8">
      <w:pPr>
        <w:rPr>
          <w:sz w:val="28"/>
          <w:szCs w:val="28"/>
        </w:rPr>
      </w:pPr>
    </w:p>
    <w:p w14:paraId="3EEEFA58" w14:textId="77777777" w:rsidR="00760AD4" w:rsidRDefault="00760AD4" w:rsidP="00F011C8">
      <w:pPr>
        <w:rPr>
          <w:sz w:val="28"/>
          <w:szCs w:val="28"/>
        </w:rPr>
      </w:pPr>
    </w:p>
    <w:p w14:paraId="7106E732" w14:textId="77777777" w:rsidR="00760AD4" w:rsidRDefault="00760AD4" w:rsidP="00F011C8">
      <w:pPr>
        <w:rPr>
          <w:sz w:val="28"/>
          <w:szCs w:val="28"/>
        </w:rPr>
      </w:pPr>
    </w:p>
    <w:p w14:paraId="30E05237" w14:textId="77777777" w:rsidR="00760AD4" w:rsidRDefault="00760AD4" w:rsidP="00F011C8">
      <w:pPr>
        <w:rPr>
          <w:sz w:val="28"/>
          <w:szCs w:val="28"/>
        </w:rPr>
      </w:pPr>
    </w:p>
    <w:p w14:paraId="28BED4EF" w14:textId="77777777" w:rsidR="00760AD4" w:rsidRDefault="00760AD4" w:rsidP="00F011C8">
      <w:pPr>
        <w:rPr>
          <w:sz w:val="28"/>
          <w:szCs w:val="28"/>
        </w:rPr>
      </w:pPr>
    </w:p>
    <w:p w14:paraId="3BFB9D35" w14:textId="77777777" w:rsidR="00760AD4" w:rsidRDefault="00760AD4" w:rsidP="00F011C8">
      <w:pPr>
        <w:rPr>
          <w:sz w:val="28"/>
          <w:szCs w:val="28"/>
        </w:rPr>
      </w:pPr>
    </w:p>
    <w:p w14:paraId="3ECABF90" w14:textId="77777777" w:rsidR="00760AD4" w:rsidRDefault="00760AD4" w:rsidP="00F011C8">
      <w:pPr>
        <w:rPr>
          <w:sz w:val="28"/>
          <w:szCs w:val="28"/>
        </w:rPr>
      </w:pPr>
    </w:p>
    <w:p w14:paraId="0323D1D4" w14:textId="77777777" w:rsidR="00760AD4" w:rsidRDefault="00760AD4" w:rsidP="00F011C8">
      <w:pPr>
        <w:rPr>
          <w:sz w:val="28"/>
          <w:szCs w:val="28"/>
        </w:rPr>
      </w:pPr>
    </w:p>
    <w:p w14:paraId="103575AE" w14:textId="77777777" w:rsidR="00760AD4" w:rsidRDefault="00760AD4" w:rsidP="00F011C8">
      <w:pPr>
        <w:rPr>
          <w:sz w:val="28"/>
          <w:szCs w:val="28"/>
        </w:rPr>
      </w:pPr>
    </w:p>
    <w:p w14:paraId="6DF04883" w14:textId="77777777" w:rsidR="00760AD4" w:rsidRDefault="00760AD4" w:rsidP="00F011C8">
      <w:pPr>
        <w:rPr>
          <w:sz w:val="28"/>
          <w:szCs w:val="28"/>
        </w:rPr>
      </w:pPr>
    </w:p>
    <w:p w14:paraId="361AB231" w14:textId="77777777" w:rsidR="00760AD4" w:rsidRDefault="00760AD4" w:rsidP="00F011C8">
      <w:pPr>
        <w:rPr>
          <w:sz w:val="28"/>
          <w:szCs w:val="28"/>
        </w:rPr>
      </w:pPr>
    </w:p>
    <w:p w14:paraId="3932CB28" w14:textId="77777777" w:rsidR="00760AD4" w:rsidRDefault="00760AD4" w:rsidP="00F011C8">
      <w:pPr>
        <w:rPr>
          <w:sz w:val="28"/>
          <w:szCs w:val="28"/>
        </w:rPr>
      </w:pPr>
    </w:p>
    <w:p w14:paraId="6CA890B3" w14:textId="77777777" w:rsidR="00760AD4" w:rsidRDefault="00760AD4" w:rsidP="00F011C8">
      <w:pPr>
        <w:rPr>
          <w:sz w:val="28"/>
          <w:szCs w:val="28"/>
        </w:rPr>
      </w:pPr>
    </w:p>
    <w:p w14:paraId="19C414B2" w14:textId="77777777" w:rsidR="00760AD4" w:rsidRDefault="00760AD4" w:rsidP="00F011C8">
      <w:pPr>
        <w:rPr>
          <w:sz w:val="28"/>
          <w:szCs w:val="28"/>
        </w:rPr>
      </w:pPr>
    </w:p>
    <w:p w14:paraId="125AB946" w14:textId="77777777" w:rsidR="00760AD4" w:rsidRDefault="00760AD4" w:rsidP="00F011C8">
      <w:pPr>
        <w:rPr>
          <w:sz w:val="28"/>
          <w:szCs w:val="28"/>
        </w:rPr>
      </w:pPr>
    </w:p>
    <w:p w14:paraId="3D826648" w14:textId="77777777" w:rsidR="00760AD4" w:rsidRDefault="00760AD4" w:rsidP="00F011C8">
      <w:pPr>
        <w:rPr>
          <w:sz w:val="28"/>
          <w:szCs w:val="28"/>
        </w:rPr>
      </w:pPr>
    </w:p>
    <w:p w14:paraId="4E9AA64E" w14:textId="77777777" w:rsidR="00760AD4" w:rsidRDefault="00760AD4" w:rsidP="00F011C8">
      <w:pPr>
        <w:rPr>
          <w:sz w:val="28"/>
          <w:szCs w:val="28"/>
        </w:rPr>
      </w:pPr>
    </w:p>
    <w:p w14:paraId="7FCB9466" w14:textId="77777777" w:rsidR="00F011C8" w:rsidRDefault="00F011C8" w:rsidP="00F011C8">
      <w:pPr>
        <w:suppressAutoHyphens/>
        <w:rPr>
          <w:sz w:val="28"/>
          <w:szCs w:val="28"/>
          <w:lang w:eastAsia="ar-SA"/>
        </w:rPr>
      </w:pPr>
    </w:p>
    <w:p w14:paraId="40091846" w14:textId="77777777" w:rsidR="00F011C8" w:rsidRDefault="00F011C8" w:rsidP="00F011C8">
      <w:pPr>
        <w:rPr>
          <w:sz w:val="28"/>
          <w:szCs w:val="28"/>
        </w:rPr>
      </w:pPr>
    </w:p>
    <w:p w14:paraId="37F4FBCA" w14:textId="77777777" w:rsidR="00F011C8" w:rsidRDefault="00F011C8" w:rsidP="00F011C8">
      <w:pPr>
        <w:rPr>
          <w:sz w:val="28"/>
          <w:szCs w:val="28"/>
        </w:rPr>
      </w:pPr>
    </w:p>
    <w:p w14:paraId="4C6C3D5D" w14:textId="77777777" w:rsidR="00F011C8" w:rsidRDefault="00F011C8" w:rsidP="00F011C8">
      <w:pPr>
        <w:rPr>
          <w:sz w:val="28"/>
          <w:szCs w:val="28"/>
        </w:rPr>
      </w:pPr>
    </w:p>
    <w:p w14:paraId="6F7AEF7A" w14:textId="77777777" w:rsidR="00F011C8" w:rsidRDefault="00F011C8" w:rsidP="00F011C8">
      <w:pPr>
        <w:rPr>
          <w:sz w:val="28"/>
          <w:szCs w:val="28"/>
        </w:rPr>
      </w:pPr>
    </w:p>
    <w:p w14:paraId="5A41FB3A" w14:textId="77777777" w:rsidR="00F011C8" w:rsidRDefault="00F011C8" w:rsidP="00F011C8">
      <w:pPr>
        <w:rPr>
          <w:sz w:val="28"/>
          <w:szCs w:val="28"/>
        </w:rPr>
      </w:pPr>
    </w:p>
    <w:p w14:paraId="304FCD18" w14:textId="77777777" w:rsidR="00F011C8" w:rsidRDefault="00F011C8" w:rsidP="00F011C8">
      <w:pPr>
        <w:rPr>
          <w:sz w:val="28"/>
          <w:szCs w:val="28"/>
        </w:rPr>
      </w:pPr>
    </w:p>
    <w:p w14:paraId="007BD037" w14:textId="77777777" w:rsidR="00F011C8" w:rsidRDefault="00F011C8" w:rsidP="00F011C8">
      <w:pPr>
        <w:rPr>
          <w:sz w:val="28"/>
          <w:szCs w:val="28"/>
        </w:rPr>
      </w:pPr>
    </w:p>
    <w:p w14:paraId="28EF6DD4" w14:textId="77777777" w:rsidR="00F011C8" w:rsidRDefault="00F011C8" w:rsidP="00F011C8">
      <w:pPr>
        <w:rPr>
          <w:sz w:val="28"/>
          <w:szCs w:val="28"/>
        </w:rPr>
      </w:pPr>
    </w:p>
    <w:p w14:paraId="04551910" w14:textId="77777777" w:rsidR="00F011C8" w:rsidRDefault="00F011C8" w:rsidP="00F011C8">
      <w:pPr>
        <w:rPr>
          <w:sz w:val="28"/>
          <w:szCs w:val="28"/>
        </w:rPr>
      </w:pPr>
    </w:p>
    <w:p w14:paraId="4FAF3EE2" w14:textId="77777777" w:rsidR="00F011C8" w:rsidRDefault="00F011C8" w:rsidP="00F011C8">
      <w:pPr>
        <w:rPr>
          <w:sz w:val="28"/>
          <w:szCs w:val="28"/>
        </w:rPr>
      </w:pPr>
    </w:p>
    <w:p w14:paraId="110C51EA" w14:textId="77777777" w:rsidR="00F011C8" w:rsidRDefault="00F011C8" w:rsidP="00F011C8">
      <w:pPr>
        <w:rPr>
          <w:sz w:val="28"/>
          <w:szCs w:val="28"/>
        </w:rPr>
      </w:pPr>
    </w:p>
    <w:p w14:paraId="20AF25B9" w14:textId="77777777" w:rsidR="00F011C8" w:rsidRDefault="00F011C8" w:rsidP="00F011C8">
      <w:pPr>
        <w:rPr>
          <w:sz w:val="28"/>
          <w:szCs w:val="28"/>
        </w:rPr>
      </w:pPr>
    </w:p>
    <w:p w14:paraId="7A46E805" w14:textId="77777777" w:rsidR="00F011C8" w:rsidRDefault="00F011C8" w:rsidP="00F011C8">
      <w:pPr>
        <w:rPr>
          <w:sz w:val="28"/>
          <w:szCs w:val="28"/>
        </w:rPr>
      </w:pPr>
    </w:p>
    <w:p w14:paraId="0D400267" w14:textId="77777777" w:rsidR="00F011C8" w:rsidRDefault="00F011C8" w:rsidP="00F011C8">
      <w:pPr>
        <w:rPr>
          <w:sz w:val="28"/>
          <w:szCs w:val="28"/>
        </w:rPr>
      </w:pPr>
    </w:p>
    <w:p w14:paraId="6BA8E32F" w14:textId="77777777" w:rsidR="00F011C8" w:rsidRDefault="00F011C8" w:rsidP="00F011C8">
      <w:pPr>
        <w:rPr>
          <w:sz w:val="28"/>
          <w:szCs w:val="28"/>
        </w:rPr>
      </w:pPr>
    </w:p>
    <w:p w14:paraId="49208400" w14:textId="77777777" w:rsidR="00F011C8" w:rsidRDefault="00F011C8" w:rsidP="00F011C8">
      <w:pPr>
        <w:rPr>
          <w:sz w:val="28"/>
          <w:szCs w:val="28"/>
        </w:rPr>
      </w:pPr>
    </w:p>
    <w:p w14:paraId="7F74CCA3" w14:textId="77777777" w:rsidR="00F011C8" w:rsidRDefault="00F011C8" w:rsidP="00F011C8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F011C8" w14:paraId="353E10E6" w14:textId="77777777" w:rsidTr="00350697">
        <w:tc>
          <w:tcPr>
            <w:tcW w:w="3100" w:type="dxa"/>
            <w:hideMark/>
          </w:tcPr>
          <w:p w14:paraId="3EDB84D9" w14:textId="77777777" w:rsidR="00F011C8" w:rsidRDefault="00F011C8" w:rsidP="0035069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06844796" w14:textId="77777777" w:rsidR="00F011C8" w:rsidRDefault="00F011C8" w:rsidP="0035069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1BBAF54D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6E613A1A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22FEDAF4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227E83" w14:textId="77777777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145C2017" w14:textId="5ED223B9" w:rsidR="00F011C8" w:rsidRDefault="00F011C8" w:rsidP="0035069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760AD4">
              <w:rPr>
                <w:sz w:val="28"/>
                <w:szCs w:val="28"/>
                <w:lang w:eastAsia="en-US"/>
              </w:rPr>
              <w:t>15.04.2024  №513</w:t>
            </w:r>
            <w:bookmarkStart w:id="0" w:name="_GoBack"/>
            <w:bookmarkEnd w:id="0"/>
          </w:p>
          <w:p w14:paraId="2D47C42F" w14:textId="77777777" w:rsidR="00F011C8" w:rsidRDefault="00F011C8" w:rsidP="0035069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91B0885" w14:textId="77777777" w:rsidR="00F011C8" w:rsidRDefault="00F011C8" w:rsidP="00F011C8">
      <w:pPr>
        <w:jc w:val="center"/>
        <w:rPr>
          <w:sz w:val="28"/>
          <w:szCs w:val="28"/>
        </w:rPr>
      </w:pPr>
      <w:r w:rsidRPr="00C9015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</w:p>
    <w:p w14:paraId="0D229C4E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3D3027A" w14:textId="77777777" w:rsidR="00F011C8" w:rsidRDefault="00F011C8" w:rsidP="00F011C8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5112C741" w14:textId="77777777" w:rsidR="00F011C8" w:rsidRDefault="00F011C8" w:rsidP="00F011C8">
      <w:pPr>
        <w:jc w:val="center"/>
        <w:rPr>
          <w:b/>
          <w:sz w:val="28"/>
          <w:szCs w:val="28"/>
        </w:rPr>
      </w:pPr>
    </w:p>
    <w:p w14:paraId="5872E6A6" w14:textId="77777777" w:rsidR="00F011C8" w:rsidRDefault="00F011C8" w:rsidP="00F011C8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          </w:t>
      </w:r>
      <w:r>
        <w:rPr>
          <w:b/>
          <w:sz w:val="28"/>
          <w:szCs w:val="28"/>
        </w:rPr>
        <w:t xml:space="preserve"> </w:t>
      </w:r>
    </w:p>
    <w:p w14:paraId="4B074692" w14:textId="77777777" w:rsidR="00F011C8" w:rsidRDefault="00F011C8" w:rsidP="00F011C8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12B27D4" w14:textId="77777777" w:rsidR="00F011C8" w:rsidRDefault="00F011C8" w:rsidP="00F011C8">
      <w:pPr>
        <w:tabs>
          <w:tab w:val="left" w:pos="8505"/>
        </w:tabs>
        <w:jc w:val="center"/>
        <w:rPr>
          <w:sz w:val="28"/>
          <w:szCs w:val="28"/>
        </w:rPr>
      </w:pPr>
    </w:p>
    <w:p w14:paraId="1FA3D339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6AEAF810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533B6D28" w14:textId="77777777" w:rsidR="00F011C8" w:rsidRDefault="00F011C8" w:rsidP="00F01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»</w:t>
      </w:r>
    </w:p>
    <w:p w14:paraId="29D76E60" w14:textId="77777777" w:rsidR="00F011C8" w:rsidRDefault="00F011C8" w:rsidP="00F011C8">
      <w:pPr>
        <w:tabs>
          <w:tab w:val="left" w:pos="8505"/>
        </w:tabs>
        <w:rPr>
          <w:sz w:val="28"/>
          <w:szCs w:val="28"/>
        </w:rPr>
      </w:pPr>
    </w:p>
    <w:p w14:paraId="48B2205B" w14:textId="77777777" w:rsidR="00F011C8" w:rsidRPr="007A5700" w:rsidRDefault="00F011C8" w:rsidP="00F011C8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49027D6" w14:textId="77777777" w:rsidR="00F011C8" w:rsidRPr="00056AEB" w:rsidRDefault="00F011C8" w:rsidP="00F011C8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(с изменениями от 27 декабря 2023 года № 458, от 24 января 2024 года № 483) </w:t>
      </w:r>
      <w:r w:rsidRPr="00056AEB">
        <w:rPr>
          <w:sz w:val="28"/>
          <w:szCs w:val="28"/>
        </w:rPr>
        <w:t>следующие изменения:</w:t>
      </w:r>
    </w:p>
    <w:p w14:paraId="59552258" w14:textId="77777777" w:rsidR="00F011C8" w:rsidRDefault="00F011C8" w:rsidP="00F011C8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2136F7F" w14:textId="77777777" w:rsidR="00F011C8" w:rsidRDefault="00F011C8" w:rsidP="00F011C8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2EA939B3" w14:textId="77777777" w:rsidR="00F011C8" w:rsidRPr="00A55FC5" w:rsidRDefault="00F011C8" w:rsidP="00F01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578 213,4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D174459" w14:textId="77777777" w:rsidR="00F011C8" w:rsidRPr="00A55FC5" w:rsidRDefault="00F011C8" w:rsidP="00F011C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616 379,51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0A5C646" w14:textId="77777777" w:rsidR="00F011C8" w:rsidRDefault="00F011C8" w:rsidP="00F011C8">
      <w:pPr>
        <w:pStyle w:val="a5"/>
        <w:widowControl w:val="0"/>
        <w:ind w:left="-142" w:firstLine="568"/>
      </w:pPr>
      <w:r>
        <w:rPr>
          <w:szCs w:val="28"/>
        </w:rPr>
        <w:t xml:space="preserve">    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2B45142" w14:textId="77777777" w:rsidR="00F011C8" w:rsidRDefault="00F011C8" w:rsidP="00F011C8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38 166,19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3C85D802" w14:textId="1377D686" w:rsidR="00F011C8" w:rsidRPr="00026B7B" w:rsidRDefault="00F011C8" w:rsidP="00F011C8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 xml:space="preserve">. Приложение </w:t>
      </w:r>
      <w:r w:rsidRPr="003732FB">
        <w:rPr>
          <w:sz w:val="28"/>
          <w:szCs w:val="28"/>
        </w:rPr>
        <w:t>№ 3, № 5, № 7, № 9, № 11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изложить в новой редакции согласно приложениям </w:t>
      </w:r>
      <w:r w:rsidRPr="0095782B">
        <w:rPr>
          <w:sz w:val="28"/>
          <w:szCs w:val="28"/>
        </w:rPr>
        <w:t xml:space="preserve">№ 1 – </w:t>
      </w:r>
      <w:r>
        <w:rPr>
          <w:sz w:val="28"/>
          <w:szCs w:val="28"/>
        </w:rPr>
        <w:t>5</w:t>
      </w:r>
      <w:r w:rsidRPr="0095782B">
        <w:rPr>
          <w:sz w:val="28"/>
          <w:szCs w:val="28"/>
        </w:rPr>
        <w:t>.</w:t>
      </w:r>
      <w:r w:rsidRPr="00026B7B">
        <w:rPr>
          <w:sz w:val="28"/>
          <w:szCs w:val="28"/>
        </w:rPr>
        <w:t xml:space="preserve">  </w:t>
      </w:r>
    </w:p>
    <w:p w14:paraId="75BCA9A7" w14:textId="77777777" w:rsidR="00F011C8" w:rsidRPr="007A5700" w:rsidRDefault="00F011C8" w:rsidP="00F011C8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61C55F35" w14:textId="77777777" w:rsidR="00F011C8" w:rsidRPr="007A5700" w:rsidRDefault="00F011C8" w:rsidP="00F01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6BE251B0" w14:textId="77777777" w:rsidR="00F011C8" w:rsidRDefault="00F011C8" w:rsidP="00F01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  <w:gridCol w:w="4880"/>
        <w:gridCol w:w="4948"/>
      </w:tblGrid>
      <w:tr w:rsidR="00F011C8" w14:paraId="4C0D3D00" w14:textId="77777777" w:rsidTr="00350697">
        <w:tc>
          <w:tcPr>
            <w:tcW w:w="4880" w:type="dxa"/>
          </w:tcPr>
          <w:p w14:paraId="6464BA2E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074770A0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AB84B8B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6B36EDC8" w14:textId="77777777" w:rsidR="00F011C8" w:rsidRPr="002556AB" w:rsidRDefault="00F011C8" w:rsidP="0035069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 w:rsidRPr="002556AB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0" w:type="dxa"/>
          </w:tcPr>
          <w:p w14:paraId="354D0D24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  <w:p w14:paraId="67FDDEBD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1156EF80" w14:textId="77777777" w:rsidR="00F011C8" w:rsidRPr="002556AB" w:rsidRDefault="00F011C8" w:rsidP="0035069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4F2EB81F" w14:textId="77777777" w:rsidR="00F011C8" w:rsidRPr="002556AB" w:rsidRDefault="00F011C8" w:rsidP="0035069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880" w:type="dxa"/>
          </w:tcPr>
          <w:p w14:paraId="4E5A670F" w14:textId="77777777" w:rsidR="00F011C8" w:rsidRDefault="00F011C8" w:rsidP="00350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7D309691" w14:textId="77777777" w:rsidR="00F011C8" w:rsidRDefault="00F011C8" w:rsidP="00350697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32E9FA73" w14:textId="77777777" w:rsidR="00F011C8" w:rsidRDefault="00F011C8" w:rsidP="00F011C8">
      <w:pPr>
        <w:ind w:firstLine="709"/>
        <w:jc w:val="both"/>
        <w:rPr>
          <w:sz w:val="28"/>
          <w:szCs w:val="28"/>
        </w:rPr>
      </w:pPr>
    </w:p>
    <w:p w14:paraId="12DDD90B" w14:textId="77777777" w:rsidR="003E52DC" w:rsidRDefault="003E52DC" w:rsidP="00152E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364C7" w14:paraId="3D255D93" w14:textId="77777777" w:rsidTr="00F011C8">
        <w:tc>
          <w:tcPr>
            <w:tcW w:w="4791" w:type="dxa"/>
          </w:tcPr>
          <w:p w14:paraId="1992E929" w14:textId="5539D243" w:rsidR="007364C7" w:rsidRDefault="0085651D" w:rsidP="00F011C8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737EA" w:rsidRPr="00C901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47" w:type="dxa"/>
          </w:tcPr>
          <w:p w14:paraId="340789A9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038E1FA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4141F588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1A7547B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04CDAC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3F71A69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06118FD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6AC88E9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B12FC04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854F507" w14:textId="77777777" w:rsidR="0095782B" w:rsidRDefault="0095782B" w:rsidP="0095782B">
            <w:pPr>
              <w:rPr>
                <w:sz w:val="28"/>
                <w:szCs w:val="28"/>
              </w:rPr>
            </w:pPr>
          </w:p>
          <w:p w14:paraId="21013418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46384579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77CE1B1B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38F2C715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54CC363D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3949922F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5679EE9D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1EC3D933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5A703D09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1EE2755D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70BD2442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2324F004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5B187CA1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557208A6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12C2B22E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523A5B70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23D2B187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64F159B6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1A0B9ADF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4A412B3D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41248EEA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328B72FC" w14:textId="77777777" w:rsidR="001013D8" w:rsidRDefault="001013D8" w:rsidP="0095782B">
            <w:pPr>
              <w:rPr>
                <w:sz w:val="28"/>
                <w:szCs w:val="28"/>
              </w:rPr>
            </w:pPr>
          </w:p>
          <w:p w14:paraId="3E991B02" w14:textId="77777777" w:rsidR="00355C01" w:rsidRDefault="00355C01" w:rsidP="0095782B">
            <w:pPr>
              <w:rPr>
                <w:sz w:val="28"/>
                <w:szCs w:val="28"/>
              </w:rPr>
            </w:pPr>
          </w:p>
          <w:p w14:paraId="5E48D0FA" w14:textId="77777777" w:rsidR="007364C7" w:rsidRPr="00713E8D" w:rsidRDefault="007364C7" w:rsidP="0095782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2A85F2F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FC5E58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602A3E4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E561873" w14:textId="77777777" w:rsidR="007364C7" w:rsidRDefault="007364C7" w:rsidP="00576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57AF">
              <w:rPr>
                <w:sz w:val="28"/>
                <w:szCs w:val="28"/>
              </w:rPr>
              <w:t>_________</w:t>
            </w:r>
            <w:r w:rsidR="00874D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E357AF">
              <w:rPr>
                <w:sz w:val="28"/>
                <w:szCs w:val="28"/>
              </w:rPr>
              <w:t>____</w:t>
            </w:r>
            <w:r w:rsidR="00874DEB">
              <w:rPr>
                <w:sz w:val="28"/>
                <w:szCs w:val="28"/>
              </w:rPr>
              <w:t xml:space="preserve"> </w:t>
            </w:r>
          </w:p>
          <w:p w14:paraId="47F4DD93" w14:textId="77777777"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E53C87" w14:textId="77777777"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04FBEA4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E516AE1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47DF04A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E780359" w14:textId="77777777"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14:paraId="5D83ADFC" w14:textId="77777777" w:rsidR="00F35FFA" w:rsidRDefault="00F35FFA"/>
    <w:p w14:paraId="747B4DC3" w14:textId="77777777"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14:paraId="4930074F" w14:textId="77777777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9BA" w14:textId="77777777"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006" w14:textId="77777777"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CA5" w14:textId="77777777"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14:paraId="6838B2D7" w14:textId="77777777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4B8" w14:textId="77777777"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A93" w14:textId="77777777" w:rsidR="0071585A" w:rsidRPr="00F35C0B" w:rsidRDefault="00F35C0B" w:rsidP="00770D69">
            <w:pPr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A2D" w14:textId="7F78A434" w:rsidR="0071585A" w:rsidRPr="002556AB" w:rsidRDefault="00C64AEA" w:rsidP="0084278E">
            <w:pPr>
              <w:jc w:val="center"/>
              <w:rPr>
                <w:b/>
              </w:rPr>
            </w:pPr>
            <w:r>
              <w:rPr>
                <w:b/>
              </w:rPr>
              <w:t>320269,9</w:t>
            </w:r>
          </w:p>
        </w:tc>
      </w:tr>
      <w:tr w:rsidR="00C219B9" w:rsidRPr="002556AB" w14:paraId="1364E25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774" w14:textId="7B22FEFD" w:rsidR="00C219B9" w:rsidRPr="002556AB" w:rsidRDefault="00C219B9" w:rsidP="005F5946">
            <w:r w:rsidRPr="00C219B9">
              <w:t>1</w:t>
            </w:r>
            <w:r>
              <w:t xml:space="preserve"> </w:t>
            </w:r>
            <w:r w:rsidRPr="00C219B9">
              <w:t>01</w:t>
            </w:r>
            <w:r>
              <w:t xml:space="preserve"> </w:t>
            </w:r>
            <w:r w:rsidRPr="00C219B9">
              <w:t>00000</w:t>
            </w:r>
            <w:r>
              <w:t xml:space="preserve"> </w:t>
            </w:r>
            <w:r w:rsidRPr="00C219B9">
              <w:t>00</w:t>
            </w:r>
            <w:r>
              <w:t xml:space="preserve"> </w:t>
            </w:r>
            <w:r w:rsidRPr="00C219B9">
              <w:t>0000</w:t>
            </w:r>
            <w:r>
              <w:t xml:space="preserve"> </w:t>
            </w:r>
            <w:r w:rsidRPr="00C219B9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6F3" w14:textId="548103B4" w:rsidR="00C219B9" w:rsidRPr="002556AB" w:rsidRDefault="00C219B9" w:rsidP="005F5946">
            <w:pPr>
              <w:jc w:val="both"/>
            </w:pPr>
            <w:r w:rsidRPr="00C219B9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888" w14:textId="7477F64A" w:rsidR="00C219B9" w:rsidRDefault="00C219B9" w:rsidP="005F5946">
            <w:pPr>
              <w:jc w:val="center"/>
            </w:pPr>
            <w:r>
              <w:t>172326,8</w:t>
            </w:r>
          </w:p>
        </w:tc>
      </w:tr>
      <w:tr w:rsidR="0071585A" w:rsidRPr="002556AB" w14:paraId="5DFB2DB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1C8" w14:textId="77777777"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347" w14:textId="77777777"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AB" w14:textId="77777777" w:rsidR="0071585A" w:rsidRPr="002556AB" w:rsidRDefault="003737EA" w:rsidP="005F5946">
            <w:pPr>
              <w:jc w:val="center"/>
            </w:pPr>
            <w:r>
              <w:t>172326,8</w:t>
            </w:r>
          </w:p>
        </w:tc>
      </w:tr>
      <w:tr w:rsidR="00C219B9" w:rsidRPr="002556AB" w14:paraId="75ACFFE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DEB" w14:textId="07B9032D" w:rsidR="00C219B9" w:rsidRDefault="00C219B9" w:rsidP="005F5946"/>
          <w:p w14:paraId="5FBB90B0" w14:textId="08EAF5C7" w:rsidR="00C219B9" w:rsidRPr="00C219B9" w:rsidRDefault="00C219B9" w:rsidP="00C219B9">
            <w:r w:rsidRPr="00C219B9">
              <w:t>1</w:t>
            </w:r>
            <w:r>
              <w:t xml:space="preserve"> </w:t>
            </w:r>
            <w:r w:rsidRPr="00C219B9">
              <w:t>03</w:t>
            </w:r>
            <w:r>
              <w:t xml:space="preserve"> </w:t>
            </w:r>
            <w:r w:rsidRPr="00C219B9">
              <w:t>00000</w:t>
            </w:r>
            <w:r>
              <w:t xml:space="preserve"> </w:t>
            </w:r>
            <w:r w:rsidRPr="00C219B9">
              <w:t>00</w:t>
            </w:r>
            <w:r>
              <w:t xml:space="preserve"> </w:t>
            </w:r>
            <w:r w:rsidRPr="00C219B9">
              <w:t>0000</w:t>
            </w:r>
            <w:r>
              <w:t xml:space="preserve"> </w:t>
            </w:r>
            <w:r w:rsidRPr="00C219B9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ED3" w14:textId="72509C17" w:rsidR="00C219B9" w:rsidRPr="002556AB" w:rsidRDefault="00C219B9" w:rsidP="00C219B9">
            <w:r w:rsidRPr="00C219B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EF3" w14:textId="38E39468" w:rsidR="00C219B9" w:rsidRDefault="00C219B9" w:rsidP="005F5946">
            <w:pPr>
              <w:jc w:val="center"/>
            </w:pPr>
            <w:r>
              <w:t>17863,0</w:t>
            </w:r>
          </w:p>
        </w:tc>
      </w:tr>
      <w:tr w:rsidR="0071585A" w:rsidRPr="002556AB" w14:paraId="30B1151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69D" w14:textId="77777777" w:rsidR="0071585A" w:rsidRPr="002556AB" w:rsidRDefault="0071585A" w:rsidP="005F5946">
            <w:r w:rsidRPr="002556AB">
              <w:t>1 03 02230 01 0000 110,</w:t>
            </w:r>
          </w:p>
          <w:p w14:paraId="4DA2A7CC" w14:textId="77777777" w:rsidR="0071585A" w:rsidRPr="002556AB" w:rsidRDefault="0071585A" w:rsidP="005F5946">
            <w:r w:rsidRPr="002556AB">
              <w:t>1 03 02240 01 0000 110,</w:t>
            </w:r>
          </w:p>
          <w:p w14:paraId="740C10E0" w14:textId="77777777" w:rsidR="0071585A" w:rsidRPr="002556AB" w:rsidRDefault="0071585A" w:rsidP="005F5946">
            <w:r w:rsidRPr="002556AB">
              <w:t>1 03 02250 01 0000 110,</w:t>
            </w:r>
          </w:p>
          <w:p w14:paraId="0DF0646E" w14:textId="77777777"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799" w14:textId="77777777"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5CB" w14:textId="77777777"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C219B9" w:rsidRPr="002556AB" w14:paraId="07D5F693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5B1" w14:textId="08AA29C9" w:rsidR="00C219B9" w:rsidRPr="002556AB" w:rsidRDefault="00C219B9" w:rsidP="005F5946">
            <w:r w:rsidRPr="00C219B9">
              <w:t>1</w:t>
            </w:r>
            <w:r>
              <w:t xml:space="preserve"> </w:t>
            </w:r>
            <w:r w:rsidRPr="00C219B9">
              <w:t>05</w:t>
            </w:r>
            <w:r>
              <w:t xml:space="preserve"> </w:t>
            </w:r>
            <w:r w:rsidRPr="00C219B9">
              <w:t>00000</w:t>
            </w:r>
            <w:r>
              <w:t xml:space="preserve"> </w:t>
            </w:r>
            <w:r w:rsidRPr="00C219B9">
              <w:t>00</w:t>
            </w:r>
            <w:r>
              <w:t xml:space="preserve"> </w:t>
            </w:r>
            <w:r w:rsidRPr="00C219B9">
              <w:t>0000</w:t>
            </w:r>
            <w:r>
              <w:t xml:space="preserve"> </w:t>
            </w:r>
            <w:r w:rsidRPr="00C219B9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65B" w14:textId="369DD401" w:rsidR="00C219B9" w:rsidRPr="002556AB" w:rsidRDefault="00C219B9" w:rsidP="005F5946">
            <w:pPr>
              <w:jc w:val="both"/>
            </w:pPr>
            <w:r w:rsidRPr="00C219B9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D99" w14:textId="647E748B" w:rsidR="00C219B9" w:rsidRPr="007E1B1A" w:rsidRDefault="007E1B1A" w:rsidP="00E60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1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71585A" w:rsidRPr="002556AB" w14:paraId="45DACBBE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CC1" w14:textId="77777777" w:rsidR="0071585A" w:rsidRPr="002556AB" w:rsidRDefault="0071585A" w:rsidP="005F5946">
            <w:r w:rsidRPr="002556AB">
              <w:t>1 05 03000 01 0000 110</w:t>
            </w:r>
          </w:p>
          <w:p w14:paraId="78F5C0D5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87A" w14:textId="77777777"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5C7" w14:textId="77777777"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768E5" w:rsidRPr="002556AB" w14:paraId="1BC5727D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9CD" w14:textId="77777777" w:rsidR="007768E5" w:rsidRDefault="007768E5" w:rsidP="005F5946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F3F" w14:textId="77777777" w:rsidR="007768E5" w:rsidRDefault="007768E5" w:rsidP="005F5946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4CE" w14:textId="77777777" w:rsidR="007768E5" w:rsidRDefault="007768E5" w:rsidP="005F5946">
            <w:pPr>
              <w:jc w:val="center"/>
            </w:pPr>
            <w:r>
              <w:t>93211,0</w:t>
            </w:r>
          </w:p>
        </w:tc>
      </w:tr>
      <w:tr w:rsidR="0071585A" w:rsidRPr="002556AB" w14:paraId="60665437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C1D" w14:textId="77777777"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893" w14:textId="77777777" w:rsidR="0071585A" w:rsidRPr="002556AB" w:rsidRDefault="0071585A" w:rsidP="005F5946">
            <w:pPr>
              <w:jc w:val="both"/>
            </w:pPr>
            <w:r>
              <w:t xml:space="preserve">Налог на имущество физических лиц, взимаемый по ставкам, применяемым к </w:t>
            </w:r>
            <w:r>
              <w:lastRenderedPageBreak/>
              <w:t>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767" w14:textId="77777777" w:rsidR="0071585A" w:rsidRPr="002556AB" w:rsidRDefault="0071585A" w:rsidP="005F5946">
            <w:pPr>
              <w:jc w:val="center"/>
            </w:pPr>
            <w:r>
              <w:lastRenderedPageBreak/>
              <w:t>30719,0</w:t>
            </w:r>
          </w:p>
        </w:tc>
      </w:tr>
      <w:tr w:rsidR="0071585A" w:rsidRPr="002556AB" w14:paraId="12199D7C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967" w14:textId="731D7271"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</w:t>
            </w:r>
            <w:r w:rsidR="00770D69">
              <w:t xml:space="preserve">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840" w14:textId="3ACEE50F" w:rsidR="0071585A" w:rsidRPr="002556AB" w:rsidRDefault="0071585A" w:rsidP="005F594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90D" w14:textId="77777777"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768E5" w:rsidRPr="002556AB" w14:paraId="79FD861D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C3D" w14:textId="75F2F3A0" w:rsidR="007768E5" w:rsidRPr="002556AB" w:rsidRDefault="007768E5" w:rsidP="005F5946">
            <w:r w:rsidRPr="007768E5">
              <w:t>1 06 060</w:t>
            </w:r>
            <w:r>
              <w:t>3</w:t>
            </w:r>
            <w:r w:rsidR="00770D69">
              <w:t>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E3D" w14:textId="04794168" w:rsidR="007768E5" w:rsidRPr="002556AB" w:rsidRDefault="007768E5" w:rsidP="00770D69">
            <w:r w:rsidRPr="007768E5">
              <w:t>Земельный налог</w:t>
            </w:r>
            <w:r>
              <w:t xml:space="preserve">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648" w14:textId="77777777" w:rsidR="007768E5" w:rsidRDefault="007768E5" w:rsidP="005F5946">
            <w:pPr>
              <w:jc w:val="center"/>
            </w:pPr>
            <w:r>
              <w:t>33000,0</w:t>
            </w:r>
          </w:p>
        </w:tc>
      </w:tr>
      <w:tr w:rsidR="007768E5" w:rsidRPr="002556AB" w14:paraId="241B422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126" w14:textId="085CB147" w:rsidR="007768E5" w:rsidRPr="007768E5" w:rsidRDefault="007768E5" w:rsidP="007768E5">
            <w:r>
              <w:t>1 06 0604</w:t>
            </w:r>
            <w:r w:rsidR="00770D69">
              <w:t>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89B" w14:textId="77777777" w:rsidR="007768E5" w:rsidRPr="007768E5" w:rsidRDefault="007768E5" w:rsidP="007768E5">
            <w:r w:rsidRPr="007768E5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811" w14:textId="77777777" w:rsidR="007768E5" w:rsidRDefault="007768E5" w:rsidP="005F5946">
            <w:pPr>
              <w:jc w:val="center"/>
            </w:pPr>
            <w:r>
              <w:t>29492,0</w:t>
            </w:r>
          </w:p>
        </w:tc>
      </w:tr>
      <w:tr w:rsidR="007768E5" w:rsidRPr="002556AB" w14:paraId="1F93D14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A03" w14:textId="77777777" w:rsidR="007768E5" w:rsidRDefault="007768E5" w:rsidP="007768E5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200" w14:textId="77777777" w:rsidR="007768E5" w:rsidRPr="007768E5" w:rsidRDefault="007768E5" w:rsidP="007768E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CD4" w14:textId="56AC0C53" w:rsidR="007768E5" w:rsidRDefault="007768E5" w:rsidP="0084278E">
            <w:pPr>
              <w:jc w:val="center"/>
            </w:pPr>
            <w:r>
              <w:t>2</w:t>
            </w:r>
            <w:r w:rsidR="0084278E">
              <w:t>6873,6</w:t>
            </w:r>
          </w:p>
        </w:tc>
      </w:tr>
      <w:tr w:rsidR="007768E5" w:rsidRPr="002556AB" w14:paraId="66D983D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E91" w14:textId="77777777" w:rsidR="007768E5" w:rsidRPr="002556AB" w:rsidRDefault="007768E5" w:rsidP="007768E5">
            <w:r>
              <w:t>1 11 05000</w:t>
            </w:r>
            <w:r w:rsidRPr="007768E5">
              <w:t xml:space="preserve"> </w:t>
            </w:r>
            <w:r>
              <w:t>00</w:t>
            </w:r>
            <w:r w:rsidRPr="007768E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F22" w14:textId="77777777" w:rsidR="007768E5" w:rsidRPr="002556AB" w:rsidRDefault="007768E5" w:rsidP="007768E5">
            <w:pPr>
              <w:jc w:val="both"/>
            </w:pPr>
            <w:r w:rsidRPr="007768E5">
              <w:t xml:space="preserve">Доходы, получаемые в виде арендной </w:t>
            </w:r>
            <w:r>
              <w:t xml:space="preserve">либо иной </w:t>
            </w:r>
            <w:r w:rsidRPr="007768E5">
              <w:t xml:space="preserve">платы за </w:t>
            </w:r>
            <w:r>
              <w:t>передачу в возмездное пользование го</w:t>
            </w:r>
            <w:r w:rsidR="00FB3A69">
              <w:t>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680" w14:textId="3C8B3787" w:rsidR="007768E5" w:rsidRDefault="0084278E" w:rsidP="005F5946">
            <w:pPr>
              <w:jc w:val="center"/>
            </w:pPr>
            <w:r>
              <w:t>25473,6</w:t>
            </w:r>
          </w:p>
        </w:tc>
      </w:tr>
      <w:tr w:rsidR="00FB3A69" w:rsidRPr="002556AB" w14:paraId="2DD51A7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AED" w14:textId="77777777" w:rsidR="00FB3A69" w:rsidRDefault="00FB3A69" w:rsidP="007768E5">
            <w:r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22A" w14:textId="47B5140D" w:rsidR="00FB3A69" w:rsidRPr="007768E5" w:rsidRDefault="00FB3A69" w:rsidP="007768E5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 w:rsidR="00770D69"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61C" w14:textId="77777777" w:rsidR="00FB3A69" w:rsidRDefault="00FB3A69" w:rsidP="005F5946">
            <w:pPr>
              <w:jc w:val="center"/>
            </w:pPr>
            <w:r>
              <w:t>21100,6</w:t>
            </w:r>
          </w:p>
        </w:tc>
      </w:tr>
      <w:tr w:rsidR="0071585A" w:rsidRPr="002556AB" w14:paraId="07DBE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A4F" w14:textId="77777777"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14:paraId="663DA02C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244" w14:textId="77777777" w:rsidR="0071585A" w:rsidRPr="002556AB" w:rsidRDefault="0071585A" w:rsidP="00FB3A69">
            <w:pPr>
              <w:jc w:val="both"/>
            </w:pPr>
            <w:r w:rsidRPr="002556AB">
              <w:t>Доходы, получаемые в виде арендной платы</w:t>
            </w:r>
            <w:r w:rsidR="00FB3A69">
              <w:t xml:space="preserve"> за земли после разграничения государственной собственности на землю</w:t>
            </w:r>
            <w:r w:rsidRPr="002556AB">
              <w:t>, а также средства от продажи права</w:t>
            </w:r>
            <w:r w:rsidR="00FB3A69">
              <w:t xml:space="preserve"> на заключение договоров аренды указанных земельных участков </w:t>
            </w:r>
            <w:r w:rsidRPr="002556AB">
              <w:t xml:space="preserve">(за исключением </w:t>
            </w:r>
            <w:r w:rsidR="00FB3A69">
              <w:t xml:space="preserve">земельных участков </w:t>
            </w:r>
            <w:r w:rsidRPr="002556AB">
              <w:t>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553" w14:textId="575FBECB" w:rsidR="0071585A" w:rsidRPr="002556AB" w:rsidRDefault="0084278E" w:rsidP="005F5946">
            <w:pPr>
              <w:jc w:val="center"/>
            </w:pPr>
            <w:r>
              <w:t>4373</w:t>
            </w:r>
            <w:r w:rsidR="00E42658">
              <w:t>,0</w:t>
            </w:r>
          </w:p>
        </w:tc>
      </w:tr>
      <w:tr w:rsidR="0071585A" w:rsidRPr="002556AB" w14:paraId="7FF3592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4AC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77A" w14:textId="77777777"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79E" w14:textId="77777777"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0219A8" w:rsidRPr="002556AB" w14:paraId="05E0288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87B" w14:textId="70009F3A" w:rsidR="000219A8" w:rsidRPr="002556AB" w:rsidRDefault="000219A8" w:rsidP="005F5946">
            <w:pPr>
              <w:widowControl w:val="0"/>
              <w:jc w:val="both"/>
            </w:pPr>
            <w:r w:rsidRPr="000219A8">
              <w:t>1</w:t>
            </w:r>
            <w:r>
              <w:t xml:space="preserve"> </w:t>
            </w:r>
            <w:r w:rsidRPr="000219A8">
              <w:t>13</w:t>
            </w:r>
            <w:r>
              <w:t xml:space="preserve"> </w:t>
            </w:r>
            <w:r w:rsidRPr="000219A8">
              <w:t>00000</w:t>
            </w:r>
            <w:r>
              <w:t xml:space="preserve"> </w:t>
            </w:r>
            <w:r w:rsidRPr="000219A8">
              <w:t>00</w:t>
            </w:r>
            <w:r>
              <w:t xml:space="preserve"> </w:t>
            </w:r>
            <w:r w:rsidRPr="000219A8">
              <w:t>0000</w:t>
            </w:r>
            <w:r>
              <w:t xml:space="preserve"> </w:t>
            </w:r>
            <w:r w:rsidRPr="000219A8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8EB" w14:textId="343F2F2D" w:rsidR="000219A8" w:rsidRPr="002556AB" w:rsidRDefault="000219A8" w:rsidP="005F5946">
            <w:pPr>
              <w:widowControl w:val="0"/>
              <w:jc w:val="both"/>
            </w:pPr>
            <w:r w:rsidRPr="000219A8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F17" w14:textId="77019501" w:rsidR="000219A8" w:rsidRDefault="000219A8" w:rsidP="00D41511">
            <w:pPr>
              <w:jc w:val="center"/>
            </w:pPr>
            <w:r>
              <w:t>630,0</w:t>
            </w:r>
          </w:p>
        </w:tc>
      </w:tr>
      <w:tr w:rsidR="0071585A" w:rsidRPr="002556AB" w14:paraId="68F7B2C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B28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679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ABC" w14:textId="77777777" w:rsidR="0071585A" w:rsidRPr="002556AB" w:rsidRDefault="00D41511" w:rsidP="00D41511">
            <w:pPr>
              <w:jc w:val="center"/>
            </w:pPr>
            <w:r>
              <w:t>330,0</w:t>
            </w:r>
          </w:p>
        </w:tc>
      </w:tr>
      <w:tr w:rsidR="00D41511" w:rsidRPr="002556AB" w14:paraId="02422A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607" w14:textId="77777777" w:rsidR="00D41511" w:rsidRPr="002556AB" w:rsidRDefault="00D41511" w:rsidP="00D41511">
            <w:pPr>
              <w:widowControl w:val="0"/>
              <w:jc w:val="both"/>
            </w:pPr>
            <w:r w:rsidRPr="00D41511">
              <w:t>1 13 0</w:t>
            </w:r>
            <w:r>
              <w:t>2</w:t>
            </w:r>
            <w:r w:rsidRPr="00D41511">
              <w:t>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3D4" w14:textId="77777777" w:rsidR="00D41511" w:rsidRPr="002556AB" w:rsidRDefault="00D41511" w:rsidP="005F5946">
            <w:pPr>
              <w:widowControl w:val="0"/>
              <w:jc w:val="both"/>
            </w:pPr>
            <w:r w:rsidRPr="00D41511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913" w14:textId="77777777" w:rsidR="00D41511" w:rsidRDefault="00A0006D" w:rsidP="005F5946">
            <w:pPr>
              <w:jc w:val="center"/>
            </w:pPr>
            <w:r>
              <w:t>300,0</w:t>
            </w:r>
          </w:p>
        </w:tc>
      </w:tr>
      <w:tr w:rsidR="000219A8" w:rsidRPr="002556AB" w14:paraId="1DDA06D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F72" w14:textId="5697FDEF" w:rsidR="000219A8" w:rsidRPr="002556AB" w:rsidRDefault="000219A8" w:rsidP="005F5946">
            <w:r w:rsidRPr="000219A8">
              <w:t>1</w:t>
            </w:r>
            <w:r>
              <w:t xml:space="preserve"> </w:t>
            </w:r>
            <w:r w:rsidRPr="000219A8">
              <w:t>14</w:t>
            </w:r>
            <w:r>
              <w:t xml:space="preserve"> </w:t>
            </w:r>
            <w:r w:rsidRPr="000219A8">
              <w:t>00000</w:t>
            </w:r>
            <w:r>
              <w:t xml:space="preserve"> </w:t>
            </w:r>
            <w:r w:rsidRPr="000219A8">
              <w:t>00</w:t>
            </w:r>
            <w:r>
              <w:t xml:space="preserve"> </w:t>
            </w:r>
            <w:r w:rsidRPr="000219A8">
              <w:t>0000</w:t>
            </w:r>
            <w:r>
              <w:t xml:space="preserve"> </w:t>
            </w:r>
            <w:r w:rsidRPr="000219A8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49E" w14:textId="5DFFE85B" w:rsidR="000219A8" w:rsidRPr="002556AB" w:rsidRDefault="000219A8" w:rsidP="000219A8">
            <w:r w:rsidRPr="000219A8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0D3" w14:textId="15AEB6A3" w:rsidR="000219A8" w:rsidRDefault="005147E6" w:rsidP="005147E6">
            <w:pPr>
              <w:jc w:val="center"/>
            </w:pPr>
            <w:r>
              <w:t>2648</w:t>
            </w:r>
            <w:r w:rsidR="000219A8">
              <w:t>,0</w:t>
            </w:r>
          </w:p>
        </w:tc>
      </w:tr>
      <w:tr w:rsidR="0071585A" w:rsidRPr="002556AB" w14:paraId="1C8751E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A7C" w14:textId="77777777"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29D" w14:textId="77777777"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A2B" w14:textId="77777777" w:rsidR="0071585A" w:rsidRPr="002556AB" w:rsidRDefault="007144F5" w:rsidP="005F5946">
            <w:pPr>
              <w:jc w:val="center"/>
            </w:pPr>
            <w:r>
              <w:t>2600,0</w:t>
            </w:r>
          </w:p>
        </w:tc>
      </w:tr>
      <w:tr w:rsidR="00A0006D" w:rsidRPr="002556AB" w14:paraId="5A798E3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922" w14:textId="4A996841" w:rsidR="00A0006D" w:rsidRPr="002556AB" w:rsidRDefault="001A30F8" w:rsidP="005F5946">
            <w:r>
              <w:t>1 14 063</w:t>
            </w:r>
            <w:r w:rsidR="00A0006D">
              <w:t>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4C3" w14:textId="77777777" w:rsidR="00A0006D" w:rsidRPr="002556AB" w:rsidRDefault="00A0006D" w:rsidP="005F5946">
            <w:pPr>
              <w:jc w:val="both"/>
            </w:pPr>
            <w:r w:rsidRPr="00A0006D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44A" w14:textId="77777777" w:rsidR="00A0006D" w:rsidRDefault="00A0006D" w:rsidP="005F5946">
            <w:pPr>
              <w:jc w:val="center"/>
            </w:pPr>
            <w:r>
              <w:t>48,0</w:t>
            </w:r>
          </w:p>
        </w:tc>
      </w:tr>
      <w:tr w:rsidR="000219A8" w:rsidRPr="002556AB" w14:paraId="6308C9B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9E9" w14:textId="0ACB67A1" w:rsidR="000219A8" w:rsidRPr="002556AB" w:rsidRDefault="000219A8" w:rsidP="005F594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219A8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0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1D7" w14:textId="6F14E13A" w:rsidR="000219A8" w:rsidRPr="002556AB" w:rsidRDefault="000219A8" w:rsidP="005F594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0219A8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1AF" w14:textId="49A39ECE" w:rsidR="000219A8" w:rsidRDefault="005147E6" w:rsidP="005F5946">
            <w:pPr>
              <w:jc w:val="center"/>
            </w:pPr>
            <w:r>
              <w:t>1116,0</w:t>
            </w:r>
          </w:p>
        </w:tc>
      </w:tr>
      <w:tr w:rsidR="0071585A" w:rsidRPr="002556AB" w14:paraId="760DD60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5AE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FED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E62" w14:textId="77777777"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A0006D" w:rsidRPr="002556AB" w14:paraId="7287F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858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7822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021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7A7822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264" w14:textId="77777777" w:rsidR="00A0006D" w:rsidRDefault="007A7822" w:rsidP="005F5946">
            <w:pPr>
              <w:jc w:val="center"/>
            </w:pPr>
            <w:r>
              <w:t>476,0</w:t>
            </w:r>
          </w:p>
        </w:tc>
      </w:tr>
      <w:tr w:rsidR="0071585A" w:rsidRPr="002556AB" w14:paraId="77231101" w14:textId="77777777" w:rsidTr="00355C01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CCA" w14:textId="77777777"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69D" w14:textId="77777777"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7B8" w14:textId="654F4CFE" w:rsidR="0071585A" w:rsidRPr="002556AB" w:rsidRDefault="00815C53" w:rsidP="00B26F0B">
            <w:pPr>
              <w:jc w:val="center"/>
            </w:pPr>
            <w:r>
              <w:t>257 943,5</w:t>
            </w:r>
            <w:r w:rsidR="00B65C83">
              <w:t xml:space="preserve">  </w:t>
            </w:r>
          </w:p>
        </w:tc>
      </w:tr>
      <w:tr w:rsidR="0071585A" w:rsidRPr="002556AB" w14:paraId="5CD7026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A9D" w14:textId="77777777"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745" w14:textId="77777777"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851" w14:textId="2C0B0372" w:rsidR="0071585A" w:rsidRDefault="00815C53" w:rsidP="005F5946">
            <w:pPr>
              <w:jc w:val="center"/>
            </w:pPr>
            <w:r>
              <w:t>189 233,4</w:t>
            </w:r>
          </w:p>
        </w:tc>
      </w:tr>
      <w:tr w:rsidR="00683EDB" w:rsidRPr="002556AB" w14:paraId="1CC5E86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F78" w14:textId="77777777" w:rsidR="00683EDB" w:rsidRDefault="007A7822" w:rsidP="0026206D">
            <w:r>
              <w:t>2 02 2</w:t>
            </w:r>
            <w:r w:rsidR="00683EDB">
              <w:t>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2EE" w14:textId="77777777" w:rsidR="00683EDB" w:rsidRDefault="00683EDB" w:rsidP="0026206D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11D" w14:textId="18A2D0D7" w:rsidR="00683EDB" w:rsidRDefault="00815C53" w:rsidP="0026206D">
            <w:pPr>
              <w:jc w:val="center"/>
            </w:pPr>
            <w:r>
              <w:t>176 949,8</w:t>
            </w:r>
          </w:p>
        </w:tc>
      </w:tr>
      <w:tr w:rsidR="00F81A45" w:rsidRPr="002556AB" w14:paraId="74CE1ED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392" w14:textId="77777777" w:rsidR="00F81A45" w:rsidRDefault="00F81A45" w:rsidP="00F81A45">
            <w:r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76A" w14:textId="77777777" w:rsidR="00F81A45" w:rsidRDefault="00F81A45" w:rsidP="00F81A45">
            <w:pPr>
              <w:tabs>
                <w:tab w:val="left" w:pos="1188"/>
              </w:tabs>
              <w:jc w:val="both"/>
            </w:pPr>
            <w:r w:rsidRPr="00F81A45">
              <w:t xml:space="preserve">Субсидии бюджетам городских поселений на </w:t>
            </w:r>
            <w:proofErr w:type="spellStart"/>
            <w:r w:rsidRPr="00F81A45">
              <w:t>софинансирование</w:t>
            </w:r>
            <w:proofErr w:type="spellEnd"/>
            <w:r w:rsidRPr="00F81A45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59F" w14:textId="77777777" w:rsidR="00F81A45" w:rsidRDefault="00F81A45" w:rsidP="0026206D">
            <w:pPr>
              <w:jc w:val="center"/>
            </w:pPr>
            <w:r>
              <w:t>16942,3</w:t>
            </w:r>
          </w:p>
        </w:tc>
      </w:tr>
      <w:tr w:rsidR="0026206D" w:rsidRPr="002556AB" w14:paraId="6A4D7FC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274" w14:textId="77777777"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44B" w14:textId="77777777" w:rsidR="0026206D" w:rsidRPr="002556AB" w:rsidRDefault="0026206D" w:rsidP="0026206D">
            <w:pPr>
              <w:jc w:val="both"/>
            </w:pPr>
            <w:r>
              <w:t xml:space="preserve">Субсидии бюджетам город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E61" w14:textId="77777777"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DA5E29" w:rsidRPr="002556AB" w14:paraId="6E68F94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1A6" w14:textId="77777777" w:rsidR="00DA5E29" w:rsidRDefault="00DA5E29" w:rsidP="0026206D">
            <w:r w:rsidRPr="00DA5E29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289" w14:textId="77777777" w:rsid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475" w14:textId="77777777" w:rsid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DA5E29" w:rsidRPr="002556AB" w14:paraId="3B4D825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625" w14:textId="77777777" w:rsidR="00DA5E29" w:rsidRPr="00DA5E29" w:rsidRDefault="00DA5E29" w:rsidP="0026206D">
            <w:r w:rsidRPr="00DA5E29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6FF" w14:textId="77777777" w:rsidR="00DA5E29" w:rsidRP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80A" w14:textId="77777777" w:rsidR="00DA5E29" w:rsidRP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26206D" w:rsidRPr="002556AB" w14:paraId="48E5D0F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AC1" w14:textId="77777777"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BF8" w14:textId="77777777"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202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2D55065D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2ED" w14:textId="77777777"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DDC" w14:textId="77777777"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0DE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51E798EE" w14:textId="77777777" w:rsidTr="00355C01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CBA" w14:textId="77777777"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53A" w14:textId="77777777"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AC1" w14:textId="77777777" w:rsidR="0026206D" w:rsidRDefault="007A7822" w:rsidP="00F81A45">
            <w:pPr>
              <w:jc w:val="center"/>
            </w:pPr>
            <w:r>
              <w:t>65161,8</w:t>
            </w:r>
          </w:p>
        </w:tc>
      </w:tr>
      <w:tr w:rsidR="0026206D" w:rsidRPr="002556AB" w14:paraId="59E85E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2DB" w14:textId="77777777"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0B7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F6C" w14:textId="77777777" w:rsidR="0026206D" w:rsidRDefault="007A7822" w:rsidP="0026206D">
            <w:pPr>
              <w:jc w:val="center"/>
            </w:pPr>
            <w:r>
              <w:t>65161,8</w:t>
            </w:r>
          </w:p>
        </w:tc>
      </w:tr>
      <w:tr w:rsidR="00F81A45" w:rsidRPr="002556AB" w14:paraId="0D93B49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EA1" w14:textId="77777777" w:rsidR="00F81A45" w:rsidRDefault="00F81A45" w:rsidP="00F81A45">
            <w:r>
              <w:t>2 02 30000</w:t>
            </w:r>
            <w:r w:rsidRPr="00F81A45"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F20" w14:textId="77777777" w:rsidR="00F81A45" w:rsidRPr="00786692" w:rsidRDefault="00F81A45" w:rsidP="00F81A45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системы </w:t>
            </w:r>
            <w:r w:rsidRPr="00F81A45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A42" w14:textId="77777777" w:rsidR="00F81A45" w:rsidRDefault="00F81A45" w:rsidP="0026206D">
            <w:pPr>
              <w:jc w:val="center"/>
            </w:pPr>
            <w:r>
              <w:t>12,4</w:t>
            </w:r>
          </w:p>
        </w:tc>
      </w:tr>
      <w:tr w:rsidR="00F81A45" w:rsidRPr="002556AB" w14:paraId="4085ADD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9FE" w14:textId="77777777" w:rsidR="00F81A45" w:rsidRPr="00F81A45" w:rsidRDefault="00F81A45" w:rsidP="00F81A45">
            <w:r w:rsidRPr="00F81A45">
              <w:t xml:space="preserve">2 02 30024 </w:t>
            </w:r>
            <w:r>
              <w:t>00</w:t>
            </w:r>
            <w:r w:rsidRPr="00F81A4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960" w14:textId="77777777" w:rsidR="00F81A45" w:rsidRPr="00F81A45" w:rsidRDefault="00F81A45" w:rsidP="004A6A63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 xml:space="preserve">Субвенции </w:t>
            </w:r>
            <w:r>
              <w:rPr>
                <w:color w:val="000000"/>
              </w:rPr>
              <w:t xml:space="preserve">местным </w:t>
            </w:r>
            <w:r w:rsidRPr="00F81A45">
              <w:rPr>
                <w:color w:val="000000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457" w14:textId="77777777" w:rsidR="00F81A45" w:rsidRDefault="00F81A45" w:rsidP="0026206D">
            <w:pPr>
              <w:jc w:val="center"/>
            </w:pPr>
            <w:r w:rsidRPr="00F81A45">
              <w:t>12,4</w:t>
            </w:r>
          </w:p>
        </w:tc>
      </w:tr>
      <w:tr w:rsidR="004A6A63" w:rsidRPr="002556AB" w14:paraId="2907FC8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B91" w14:textId="77777777" w:rsidR="004A6A63" w:rsidRPr="00F81A45" w:rsidRDefault="004A6A63" w:rsidP="004A6A63">
            <w:r>
              <w:t>2 02 30024 13</w:t>
            </w:r>
            <w:r w:rsidRPr="004A6A63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C6F" w14:textId="77777777" w:rsidR="004A6A63" w:rsidRPr="00F81A45" w:rsidRDefault="004A6A63" w:rsidP="004A6A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4A6A63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городских поселений</w:t>
            </w:r>
            <w:r w:rsidRPr="004A6A63">
              <w:rPr>
                <w:color w:val="00000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13C" w14:textId="77777777" w:rsidR="004A6A63" w:rsidRPr="00F81A45" w:rsidRDefault="004A6A63" w:rsidP="0026206D">
            <w:pPr>
              <w:jc w:val="center"/>
            </w:pPr>
            <w:r w:rsidRPr="004A6A63">
              <w:t>12,4</w:t>
            </w:r>
          </w:p>
        </w:tc>
      </w:tr>
      <w:tr w:rsidR="004A6A63" w:rsidRPr="002556AB" w14:paraId="3918F28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54F" w14:textId="77777777" w:rsidR="004A6A63" w:rsidRDefault="004A6A63" w:rsidP="0026206D">
            <w:r w:rsidRPr="004A6A63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65F" w14:textId="77777777" w:rsidR="004A6A63" w:rsidRPr="00786692" w:rsidRDefault="004A6A63" w:rsidP="0026206D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012" w14:textId="61348F5E" w:rsidR="004A6A63" w:rsidRDefault="00815C53" w:rsidP="00E56CE4">
            <w:pPr>
              <w:jc w:val="center"/>
            </w:pPr>
            <w:r>
              <w:t>12271,2</w:t>
            </w:r>
          </w:p>
        </w:tc>
      </w:tr>
      <w:tr w:rsidR="004A6A63" w:rsidRPr="002556AB" w14:paraId="3A3A67B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16" w14:textId="77777777" w:rsidR="004A6A63" w:rsidRDefault="004A6A63" w:rsidP="0026206D">
            <w:r w:rsidRPr="004A6A63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C62" w14:textId="77777777" w:rsidR="004A6A63" w:rsidRPr="00786692" w:rsidRDefault="004A6A63" w:rsidP="00E42658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</w:t>
            </w:r>
            <w:r w:rsidR="00E42658">
              <w:rPr>
                <w:color w:val="000000"/>
              </w:rPr>
              <w:t xml:space="preserve">естного значения в соответствии </w:t>
            </w:r>
            <w:r w:rsidRPr="004A6A63">
              <w:rPr>
                <w:color w:val="000000"/>
              </w:rPr>
              <w:t>с заключенными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4A6A63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8B3" w14:textId="2D2CA1D9" w:rsidR="004A6A63" w:rsidRDefault="0084278E" w:rsidP="0026206D">
            <w:pPr>
              <w:jc w:val="center"/>
            </w:pPr>
            <w:r>
              <w:t>7797,1</w:t>
            </w:r>
          </w:p>
        </w:tc>
      </w:tr>
      <w:tr w:rsidR="007D2E0F" w:rsidRPr="002556AB" w14:paraId="0088CC4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6E2E" w14:textId="77777777" w:rsidR="007D2E0F" w:rsidRPr="004A6A63" w:rsidRDefault="007D2E0F" w:rsidP="007D2E0F">
            <w:r w:rsidRPr="007D2E0F">
              <w:t xml:space="preserve">2 02 40014 </w:t>
            </w:r>
            <w:r>
              <w:t>13</w:t>
            </w:r>
            <w:r w:rsidRPr="007D2E0F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C57" w14:textId="77777777" w:rsidR="007D2E0F" w:rsidRPr="004A6A63" w:rsidRDefault="007D2E0F" w:rsidP="00E42658">
            <w:pPr>
              <w:jc w:val="both"/>
              <w:rPr>
                <w:color w:val="000000"/>
              </w:rPr>
            </w:pPr>
            <w:r w:rsidRPr="007D2E0F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260" w14:textId="3C7AF553" w:rsidR="007D2E0F" w:rsidRDefault="0084278E" w:rsidP="0026206D">
            <w:pPr>
              <w:jc w:val="center"/>
            </w:pPr>
            <w:r>
              <w:t>7797,1</w:t>
            </w:r>
          </w:p>
        </w:tc>
      </w:tr>
      <w:tr w:rsidR="007144F5" w:rsidRPr="002556AB" w14:paraId="5D3C8E1B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9CF" w14:textId="77777777" w:rsidR="007144F5" w:rsidRDefault="007144F5" w:rsidP="00B26F0B">
            <w:pPr>
              <w:rPr>
                <w:bCs/>
              </w:rPr>
            </w:pPr>
            <w:r w:rsidRPr="007144F5">
              <w:rPr>
                <w:bCs/>
              </w:rPr>
              <w:t>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49999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3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000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A27" w14:textId="77777777" w:rsidR="007144F5" w:rsidRDefault="007144F5" w:rsidP="00F11C7A">
            <w:pPr>
              <w:jc w:val="both"/>
            </w:pPr>
            <w:r w:rsidRPr="007144F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919" w14:textId="470A3607" w:rsidR="007144F5" w:rsidRDefault="00815C53" w:rsidP="00B26F0B">
            <w:pPr>
              <w:jc w:val="center"/>
            </w:pPr>
            <w:r>
              <w:t>4474,1</w:t>
            </w:r>
          </w:p>
        </w:tc>
      </w:tr>
      <w:tr w:rsidR="0084278E" w:rsidRPr="002556AB" w14:paraId="4B1695C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5A4" w14:textId="449D873B" w:rsidR="0084278E" w:rsidRPr="007144F5" w:rsidRDefault="008C4431" w:rsidP="00B26F0B">
            <w:pPr>
              <w:rPr>
                <w:bCs/>
              </w:rPr>
            </w:pPr>
            <w:r w:rsidRPr="008C4431">
              <w:rPr>
                <w:bCs/>
              </w:rPr>
              <w:t>207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4E7" w14:textId="21352440" w:rsidR="0084278E" w:rsidRPr="007144F5" w:rsidRDefault="008C4431" w:rsidP="008C4431">
            <w:r w:rsidRPr="008C4431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0F7" w14:textId="0EBC71E9" w:rsidR="0084278E" w:rsidRDefault="008C4431" w:rsidP="00B26F0B">
            <w:pPr>
              <w:jc w:val="center"/>
            </w:pPr>
            <w:r>
              <w:t>68358,5</w:t>
            </w:r>
          </w:p>
        </w:tc>
      </w:tr>
      <w:tr w:rsidR="0084278E" w:rsidRPr="002556AB" w14:paraId="534FCD8C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D15" w14:textId="4F87C452" w:rsidR="0084278E" w:rsidRPr="007144F5" w:rsidRDefault="008C4431" w:rsidP="00B26F0B">
            <w:pPr>
              <w:rPr>
                <w:bCs/>
              </w:rPr>
            </w:pPr>
            <w:r w:rsidRPr="008C4431">
              <w:rPr>
                <w:bCs/>
              </w:rPr>
              <w:t>207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503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7F3" w14:textId="63D5D98F" w:rsidR="0084278E" w:rsidRPr="007144F5" w:rsidRDefault="008C4431" w:rsidP="00F11C7A">
            <w:pPr>
              <w:jc w:val="both"/>
            </w:pPr>
            <w:r w:rsidRPr="008C4431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D66" w14:textId="1E084062" w:rsidR="0084278E" w:rsidRDefault="008C4431" w:rsidP="00B26F0B">
            <w:pPr>
              <w:jc w:val="center"/>
            </w:pPr>
            <w:r>
              <w:t>68358,5</w:t>
            </w:r>
          </w:p>
        </w:tc>
      </w:tr>
      <w:tr w:rsidR="00815C53" w:rsidRPr="002556AB" w14:paraId="0F8B043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A67" w14:textId="28D1F2E8" w:rsidR="00815C53" w:rsidRPr="008C4431" w:rsidRDefault="00815C53" w:rsidP="00B26F0B">
            <w:pPr>
              <w:rPr>
                <w:bCs/>
              </w:rPr>
            </w:pPr>
            <w:r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8A5" w14:textId="29E2E30E" w:rsidR="00815C53" w:rsidRPr="008C4431" w:rsidRDefault="00815C53" w:rsidP="00F11C7A">
            <w:pPr>
              <w:jc w:val="both"/>
            </w:pPr>
            <w:r w:rsidRPr="00815C53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066" w14:textId="7857DCD0" w:rsidR="00815C53" w:rsidRDefault="00815C53" w:rsidP="00B26F0B">
            <w:pPr>
              <w:jc w:val="center"/>
            </w:pPr>
            <w:r>
              <w:t>351,6</w:t>
            </w:r>
          </w:p>
        </w:tc>
      </w:tr>
      <w:tr w:rsidR="00815C53" w:rsidRPr="002556AB" w14:paraId="72B0214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498" w14:textId="19606595" w:rsidR="00815C53" w:rsidRPr="008C4431" w:rsidRDefault="00815C53" w:rsidP="00B26F0B">
            <w:pPr>
              <w:rPr>
                <w:bCs/>
              </w:rPr>
            </w:pPr>
            <w:r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846" w14:textId="73C1570A" w:rsidR="00815C53" w:rsidRPr="008C4431" w:rsidRDefault="00815C53" w:rsidP="00F11C7A">
            <w:pPr>
              <w:jc w:val="both"/>
            </w:pPr>
            <w:r w:rsidRPr="00815C53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556" w14:textId="2385BB79" w:rsidR="00815C53" w:rsidRDefault="00815C53" w:rsidP="00B26F0B">
            <w:pPr>
              <w:jc w:val="center"/>
            </w:pPr>
            <w:r>
              <w:t>351,6</w:t>
            </w:r>
          </w:p>
        </w:tc>
      </w:tr>
      <w:tr w:rsidR="00815C53" w:rsidRPr="002556AB" w14:paraId="5A3E731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C31" w14:textId="70AF572D" w:rsidR="00815C53" w:rsidRPr="008C4431" w:rsidRDefault="00815C53" w:rsidP="00B26F0B">
            <w:pPr>
              <w:rPr>
                <w:bCs/>
              </w:rPr>
            </w:pPr>
            <w:r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086" w14:textId="05005209" w:rsidR="00815C53" w:rsidRPr="008C4431" w:rsidRDefault="00815C53" w:rsidP="00F11C7A">
            <w:pPr>
              <w:jc w:val="both"/>
            </w:pPr>
            <w:r w:rsidRPr="00815C53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DAA" w14:textId="5C75E121" w:rsidR="00815C53" w:rsidRDefault="00815C53" w:rsidP="00B26F0B">
            <w:pPr>
              <w:jc w:val="center"/>
            </w:pPr>
            <w:r>
              <w:t>351,6</w:t>
            </w:r>
          </w:p>
        </w:tc>
      </w:tr>
      <w:tr w:rsidR="00B26F0B" w:rsidRPr="002556AB" w14:paraId="03E8D805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C8B" w14:textId="77777777" w:rsidR="00B26F0B" w:rsidRPr="002556AB" w:rsidRDefault="00B26F0B" w:rsidP="00B26F0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F6D" w14:textId="77777777" w:rsidR="00B26F0B" w:rsidRPr="002556AB" w:rsidRDefault="00B26F0B" w:rsidP="00B26F0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70B" w14:textId="76146CEE" w:rsidR="00B26F0B" w:rsidRPr="002556AB" w:rsidRDefault="00815C53" w:rsidP="00C736BA">
            <w:pPr>
              <w:jc w:val="center"/>
              <w:rPr>
                <w:b/>
              </w:rPr>
            </w:pPr>
            <w:r>
              <w:rPr>
                <w:b/>
              </w:rPr>
              <w:t>578 213,4</w:t>
            </w:r>
          </w:p>
        </w:tc>
      </w:tr>
    </w:tbl>
    <w:p w14:paraId="4F7954ED" w14:textId="5884F4A9" w:rsidR="00355C01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BC83923" w14:textId="7CBBEA2D" w:rsidR="00FE3CA8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14:paraId="6B14B45E" w14:textId="4FC9C63C" w:rsidR="00E56CE4" w:rsidRPr="00355C01" w:rsidRDefault="0071585A" w:rsidP="00355C0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городского поселения Кореновского района </w:t>
      </w:r>
      <w:r w:rsidRPr="002556AB">
        <w:rPr>
          <w:sz w:val="28"/>
          <w:szCs w:val="28"/>
        </w:rPr>
        <w:tab/>
        <w:t xml:space="preserve">  </w:t>
      </w:r>
      <w:r w:rsidR="00FE3CA8">
        <w:rPr>
          <w:sz w:val="28"/>
          <w:szCs w:val="28"/>
        </w:rPr>
        <w:t xml:space="preserve">                      </w:t>
      </w:r>
      <w:r w:rsidRPr="002556AB">
        <w:rPr>
          <w:sz w:val="28"/>
          <w:szCs w:val="28"/>
        </w:rPr>
        <w:t xml:space="preserve"> </w:t>
      </w:r>
      <w:r w:rsidR="00FE3CA8">
        <w:rPr>
          <w:sz w:val="28"/>
          <w:szCs w:val="28"/>
        </w:rPr>
        <w:t xml:space="preserve">С.И. </w:t>
      </w:r>
      <w:r>
        <w:rPr>
          <w:sz w:val="28"/>
          <w:szCs w:val="28"/>
        </w:rPr>
        <w:t>Пономаренко</w:t>
      </w: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28353A" w14:paraId="1A92BA7F" w14:textId="77777777" w:rsidTr="001406B8">
        <w:tc>
          <w:tcPr>
            <w:tcW w:w="5245" w:type="dxa"/>
          </w:tcPr>
          <w:p w14:paraId="14586D8A" w14:textId="77777777" w:rsidR="0028353A" w:rsidRDefault="0028353A" w:rsidP="00E00E6F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14:paraId="08A3E23F" w14:textId="77777777" w:rsidR="00815C53" w:rsidRDefault="00355C01" w:rsidP="00355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206BC2CE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11D10F5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332062B8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7C77ECE7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1FC865BD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5F3B509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1750F02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12CD996B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7483619A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F4458F0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2C14E31A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38593649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1846031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E6B1130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4C7F5307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4BA0FF4C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7A6ED295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0891A561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6822878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A576034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5129836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156629FC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0B655E46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4ADE5FF9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014A44E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37B25CB0" w14:textId="5C6BDD09" w:rsidR="0028353A" w:rsidRPr="00713E8D" w:rsidRDefault="00815C53" w:rsidP="00355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55C01">
              <w:rPr>
                <w:sz w:val="28"/>
                <w:szCs w:val="28"/>
              </w:rPr>
              <w:t xml:space="preserve">       </w:t>
            </w:r>
            <w:r w:rsidR="0028353A" w:rsidRPr="00713E8D">
              <w:rPr>
                <w:sz w:val="28"/>
                <w:szCs w:val="28"/>
              </w:rPr>
              <w:t xml:space="preserve">ПРИЛОЖЕНИЕ № </w:t>
            </w:r>
            <w:r w:rsidR="009B7906">
              <w:rPr>
                <w:sz w:val="28"/>
                <w:szCs w:val="28"/>
              </w:rPr>
              <w:t>2</w:t>
            </w:r>
          </w:p>
          <w:p w14:paraId="509A8C1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FCA15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DC5C0A0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67B7AF0" w14:textId="77777777" w:rsidR="0028353A" w:rsidRDefault="00874DE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241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 № </w:t>
            </w:r>
            <w:r w:rsidR="0030241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</w:p>
          <w:p w14:paraId="0A28279A" w14:textId="77777777"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14:paraId="4183ED53" w14:textId="77777777"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D3473B2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0477F1B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E409FF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F0F573E" w14:textId="4BA908C2" w:rsidR="0028353A" w:rsidRPr="00770D69" w:rsidRDefault="0028353A" w:rsidP="00770D6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0A094CDE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21D69301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FD2433D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06A45A5" w14:textId="77777777"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7FE6D30" w14:textId="77777777"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14:paraId="526DF869" w14:textId="77777777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E4A" w14:textId="77777777"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689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93E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proofErr w:type="spellStart"/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proofErr w:type="spellEnd"/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056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proofErr w:type="spellStart"/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1A7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14:paraId="31915F70" w14:textId="77777777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EB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162" w14:textId="77777777"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15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EB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D58B9" w14:textId="3167A222" w:rsidR="002E4858" w:rsidRPr="00E00E6F" w:rsidRDefault="00815C53" w:rsidP="00CC3D88">
            <w:pPr>
              <w:widowControl w:val="0"/>
              <w:spacing w:line="360" w:lineRule="auto"/>
              <w:jc w:val="center"/>
            </w:pPr>
            <w:r>
              <w:t>616 379,5</w:t>
            </w:r>
          </w:p>
        </w:tc>
      </w:tr>
      <w:tr w:rsidR="002E4858" w:rsidRPr="002556AB" w14:paraId="1C9F564F" w14:textId="77777777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84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8ED" w14:textId="77777777"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CD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6E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234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14:paraId="2991A133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88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75F" w14:textId="77777777"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2A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D7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0B48" w14:textId="4524297B" w:rsidR="002E4858" w:rsidRPr="00B27E5D" w:rsidRDefault="00815C53" w:rsidP="00A4346F">
            <w:pPr>
              <w:widowControl w:val="0"/>
              <w:spacing w:line="360" w:lineRule="auto"/>
              <w:jc w:val="center"/>
            </w:pPr>
            <w:r>
              <w:t>1679</w:t>
            </w:r>
            <w:r w:rsidR="002B2D58">
              <w:t>45,9</w:t>
            </w:r>
          </w:p>
        </w:tc>
      </w:tr>
      <w:tr w:rsidR="002E4858" w:rsidRPr="002556AB" w14:paraId="68041F70" w14:textId="77777777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6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CB7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DB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90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95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14:paraId="79F0393F" w14:textId="77777777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72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3A6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5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BC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29BAA2C1" w14:textId="77777777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6CF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C7C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1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29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967" w14:textId="66F359BD" w:rsidR="002E4858" w:rsidRPr="00B27E5D" w:rsidRDefault="002B2D58" w:rsidP="00E87D2F">
            <w:pPr>
              <w:widowControl w:val="0"/>
              <w:spacing w:line="360" w:lineRule="auto"/>
              <w:jc w:val="center"/>
            </w:pPr>
            <w:r>
              <w:t>27675,6</w:t>
            </w:r>
          </w:p>
        </w:tc>
      </w:tr>
      <w:tr w:rsidR="002E4858" w:rsidRPr="002556AB" w14:paraId="0C15763D" w14:textId="77777777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3E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A23" w14:textId="77777777"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A9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862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14:paraId="06FED60A" w14:textId="77777777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7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49A" w14:textId="77777777"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A9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0B5" w14:textId="77777777" w:rsidR="002E4858" w:rsidRDefault="00CA6FDE" w:rsidP="005F5946">
            <w:pPr>
              <w:widowControl w:val="0"/>
              <w:spacing w:line="360" w:lineRule="auto"/>
              <w:jc w:val="center"/>
            </w:pPr>
            <w:r>
              <w:t>3579,8</w:t>
            </w:r>
          </w:p>
        </w:tc>
      </w:tr>
      <w:tr w:rsidR="002E4858" w:rsidRPr="002556AB" w14:paraId="78592F84" w14:textId="77777777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FA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7C1" w14:textId="77777777"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6A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87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04C" w14:textId="2604015C" w:rsidR="002E4858" w:rsidRPr="00B27E5D" w:rsidRDefault="00440253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072A512B" w14:textId="77777777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5BB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44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A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34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706" w14:textId="2EAEAA25" w:rsidR="002E4858" w:rsidRPr="00B27E5D" w:rsidRDefault="00815C53" w:rsidP="00E00E6F">
            <w:pPr>
              <w:widowControl w:val="0"/>
              <w:spacing w:line="360" w:lineRule="auto"/>
              <w:jc w:val="center"/>
            </w:pPr>
            <w:r>
              <w:t>655</w:t>
            </w:r>
            <w:r w:rsidR="00CC3D88">
              <w:t>31,1</w:t>
            </w:r>
          </w:p>
        </w:tc>
      </w:tr>
      <w:tr w:rsidR="002E4858" w:rsidRPr="002556AB" w14:paraId="217348AE" w14:textId="77777777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5E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FD6" w14:textId="77777777"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B6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CE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CDA" w14:textId="77777777"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14:paraId="5D4384DC" w14:textId="77777777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AD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2A8" w14:textId="77777777"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75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5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62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14:paraId="6BF814C5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05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947" w14:textId="77777777"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1C9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B40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4F38" w14:textId="77777777"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14:paraId="6358AC62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C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7A9" w14:textId="77777777"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2D7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C5A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E50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14:paraId="70B01440" w14:textId="77777777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4F3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6F3" w14:textId="77777777"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DEF6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78C7" w14:textId="77777777"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C56" w14:textId="6C6C5B9C" w:rsidR="002E4858" w:rsidRPr="00B27E5D" w:rsidRDefault="00815C53" w:rsidP="00815C53">
            <w:pPr>
              <w:pStyle w:val="af3"/>
              <w:jc w:val="center"/>
            </w:pPr>
            <w:r>
              <w:t>2855</w:t>
            </w:r>
            <w:r w:rsidR="00410119">
              <w:t>8,8</w:t>
            </w:r>
          </w:p>
        </w:tc>
      </w:tr>
      <w:tr w:rsidR="002E4858" w:rsidRPr="002556AB" w14:paraId="39CB504E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04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1C2" w14:textId="77777777"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58A4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6B42" w14:textId="77777777"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C188" w14:textId="77777777" w:rsidR="002E4858" w:rsidRPr="00B27E5D" w:rsidRDefault="00410119" w:rsidP="005F5946">
            <w:pPr>
              <w:pStyle w:val="af3"/>
              <w:jc w:val="center"/>
            </w:pPr>
            <w:r>
              <w:t>21918,8</w:t>
            </w:r>
          </w:p>
        </w:tc>
      </w:tr>
      <w:tr w:rsidR="002E4858" w:rsidRPr="002556AB" w14:paraId="1E854607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84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0EE" w14:textId="77777777"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F757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F8604" w14:textId="77777777"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373F" w14:textId="77777777"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14:paraId="50BF483B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1B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57B" w14:textId="77777777"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291E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EE5" w14:textId="77777777"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8FB8" w14:textId="4948CA87" w:rsidR="002E4858" w:rsidRPr="00B27E5D" w:rsidRDefault="00815C53" w:rsidP="00815C53">
            <w:pPr>
              <w:pStyle w:val="af3"/>
              <w:jc w:val="center"/>
            </w:pPr>
            <w:r>
              <w:t>634</w:t>
            </w:r>
            <w:r w:rsidR="00B05A98">
              <w:t>0</w:t>
            </w:r>
            <w:r w:rsidR="00410119">
              <w:t>,0</w:t>
            </w:r>
          </w:p>
        </w:tc>
      </w:tr>
      <w:tr w:rsidR="002E4858" w:rsidRPr="002556AB" w14:paraId="3BF58729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6B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881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28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3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4EB0" w14:textId="74ACBDF3" w:rsidR="002E4858" w:rsidRPr="00CA6FDE" w:rsidRDefault="00440253" w:rsidP="00815C53">
            <w:pPr>
              <w:widowControl w:val="0"/>
              <w:spacing w:line="360" w:lineRule="auto"/>
            </w:pPr>
            <w:r>
              <w:t>213280,0</w:t>
            </w:r>
          </w:p>
        </w:tc>
      </w:tr>
      <w:tr w:rsidR="002B2D58" w:rsidRPr="002556AB" w14:paraId="3069DB1A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DF9" w14:textId="77777777" w:rsidR="002B2D58" w:rsidRPr="002556AB" w:rsidRDefault="002B2D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5ED" w14:textId="786BC66C" w:rsidR="002B2D58" w:rsidRPr="00B27E5D" w:rsidRDefault="002B2D58" w:rsidP="002B2D58">
            <w:pPr>
              <w:widowControl w:val="0"/>
            </w:pPr>
            <w:proofErr w:type="spellStart"/>
            <w:r>
              <w:t>Жилищно</w:t>
            </w:r>
            <w:proofErr w:type="spellEnd"/>
            <w:r w:rsidRPr="00B27E5D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EFB" w14:textId="59A80E9A" w:rsidR="002B2D58" w:rsidRPr="00B27E5D" w:rsidRDefault="002B2D58" w:rsidP="0029772B">
            <w:pPr>
              <w:widowControl w:val="0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A69" w14:textId="1F44FD0B" w:rsidR="002B2D58" w:rsidRPr="00B27E5D" w:rsidRDefault="002B2D58" w:rsidP="0029772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2C9A" w14:textId="34AC5355" w:rsidR="002B2D58" w:rsidRDefault="002B2D58" w:rsidP="002977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2E4858" w:rsidRPr="002556AB" w14:paraId="07B070FF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5D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9B1" w14:textId="77777777"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B2B" w14:textId="77777777" w:rsidR="002E4858" w:rsidRPr="00B27E5D" w:rsidRDefault="002E4858" w:rsidP="0029772B">
            <w:pPr>
              <w:widowControl w:val="0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1BA" w14:textId="77777777" w:rsidR="002E4858" w:rsidRPr="00B27E5D" w:rsidRDefault="002E4858" w:rsidP="0029772B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25FE" w14:textId="75AAF8F1" w:rsidR="002E4858" w:rsidRPr="006E7C51" w:rsidRDefault="00440253" w:rsidP="00815C53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2627,4</w:t>
            </w:r>
          </w:p>
        </w:tc>
      </w:tr>
      <w:tr w:rsidR="002E4858" w:rsidRPr="002556AB" w14:paraId="5435EE16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38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796" w14:textId="77777777"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04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45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C2E6" w14:textId="1C79408E" w:rsidR="002E4858" w:rsidRPr="00B27E5D" w:rsidRDefault="00E13A7E" w:rsidP="002D1A6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540,8</w:t>
            </w:r>
          </w:p>
        </w:tc>
      </w:tr>
      <w:tr w:rsidR="002E4858" w:rsidRPr="002556AB" w14:paraId="489D8357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77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38D" w14:textId="77777777"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A74" w14:textId="77777777" w:rsidR="00303032" w:rsidRDefault="00303032" w:rsidP="005F5946">
            <w:pPr>
              <w:widowControl w:val="0"/>
              <w:jc w:val="center"/>
            </w:pPr>
          </w:p>
          <w:p w14:paraId="191A8301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F31" w14:textId="77777777" w:rsidR="00303032" w:rsidRDefault="00303032" w:rsidP="005F5946">
            <w:pPr>
              <w:widowControl w:val="0"/>
              <w:jc w:val="center"/>
            </w:pPr>
          </w:p>
          <w:p w14:paraId="5C567C9F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716" w14:textId="77777777" w:rsidR="002E4858" w:rsidRPr="00B27E5D" w:rsidRDefault="0029772B" w:rsidP="005C0A7A">
            <w:pPr>
              <w:widowControl w:val="0"/>
              <w:jc w:val="center"/>
            </w:pPr>
            <w:r>
              <w:t>68962,1</w:t>
            </w:r>
          </w:p>
        </w:tc>
      </w:tr>
      <w:tr w:rsidR="002E4858" w:rsidRPr="002556AB" w14:paraId="5B5B0902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D4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FD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DA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C2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12D3" w14:textId="77777777"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14:paraId="113FF411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232" w14:textId="77777777"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44B" w14:textId="77777777"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9B4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AAA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8884" w14:textId="77777777" w:rsidR="00E1192B" w:rsidRDefault="00E1192B" w:rsidP="0029772B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14:paraId="5370B893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7E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7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9C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1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66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14:paraId="115629B5" w14:textId="77777777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8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1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93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89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040" w14:textId="7C795745" w:rsidR="002E4858" w:rsidRPr="00B27E5D" w:rsidRDefault="00B65C83" w:rsidP="000C0653">
            <w:pPr>
              <w:widowControl w:val="0"/>
              <w:spacing w:line="360" w:lineRule="auto"/>
              <w:jc w:val="center"/>
            </w:pPr>
            <w:r>
              <w:t>243566,1</w:t>
            </w:r>
          </w:p>
        </w:tc>
      </w:tr>
      <w:tr w:rsidR="002E4858" w:rsidRPr="002556AB" w14:paraId="2764454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228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45C" w14:textId="77777777"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05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2E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98B" w14:textId="37BECAC5" w:rsidR="002E4858" w:rsidRDefault="00B65C83" w:rsidP="000C0653">
            <w:pPr>
              <w:widowControl w:val="0"/>
              <w:spacing w:line="360" w:lineRule="auto"/>
              <w:jc w:val="center"/>
            </w:pPr>
            <w:r>
              <w:t>243566,1</w:t>
            </w:r>
          </w:p>
        </w:tc>
      </w:tr>
      <w:tr w:rsidR="00F15673" w:rsidRPr="002556AB" w14:paraId="672C8CBA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B73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6A4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F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DF9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829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  <w:r w:rsidR="00E9712F">
              <w:t xml:space="preserve">  </w:t>
            </w:r>
          </w:p>
        </w:tc>
      </w:tr>
      <w:tr w:rsidR="00F15673" w:rsidRPr="002556AB" w14:paraId="32CCFCF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1A0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9BC" w14:textId="77777777"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7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FB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992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14:paraId="1F2D7D7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8AC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07D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4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250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3CB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14:paraId="3EA765A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B11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E0C" w14:textId="77777777"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827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92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1D3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14:paraId="53A86FFB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B6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746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0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0B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F6A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1E5E8D23" w14:textId="77777777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E5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25A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73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97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300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65676E82" w14:textId="77777777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B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76F" w14:textId="77777777"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27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D4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38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14:paraId="775BCC4C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1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1A4" w14:textId="77777777"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83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0D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8E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14:paraId="412FCE7B" w14:textId="2B81C352" w:rsidR="002E4858" w:rsidRPr="00E97217" w:rsidRDefault="00770D69" w:rsidP="002E4858">
      <w:pPr>
        <w:rPr>
          <w:sz w:val="28"/>
          <w:szCs w:val="28"/>
        </w:rPr>
      </w:pPr>
      <w:r>
        <w:t xml:space="preserve"> </w:t>
      </w:r>
      <w:r w:rsidR="002E4858" w:rsidRPr="00E97217">
        <w:rPr>
          <w:sz w:val="28"/>
          <w:szCs w:val="28"/>
        </w:rPr>
        <w:t xml:space="preserve">Начальник </w:t>
      </w:r>
    </w:p>
    <w:p w14:paraId="621120D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4625E85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374F44B2" w14:textId="77777777" w:rsidR="00D4510C" w:rsidRDefault="002E4858" w:rsidP="00D4510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58D1" w14:paraId="5D940557" w14:textId="77777777" w:rsidTr="00FA2AB2">
        <w:tc>
          <w:tcPr>
            <w:tcW w:w="4927" w:type="dxa"/>
          </w:tcPr>
          <w:p w14:paraId="4DB85040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2EB85BC" w14:textId="02FD9EC0" w:rsidR="005F58D1" w:rsidRPr="002006FF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58609B">
              <w:rPr>
                <w:sz w:val="28"/>
                <w:szCs w:val="28"/>
              </w:rPr>
              <w:t>3</w:t>
            </w:r>
          </w:p>
          <w:p w14:paraId="10765903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7418828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81125A0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4DD1C5A" w14:textId="4028B0A0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539D5">
              <w:rPr>
                <w:sz w:val="28"/>
                <w:szCs w:val="28"/>
              </w:rPr>
              <w:t>_________ 2024 года № ___</w:t>
            </w:r>
          </w:p>
          <w:p w14:paraId="11958F80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</w:p>
          <w:p w14:paraId="31AEDD12" w14:textId="77777777" w:rsidR="005F58D1" w:rsidRPr="002556AB" w:rsidRDefault="005F58D1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1C63BE87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991035B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3A8A63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DBA0A6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7AEF259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</w:tr>
    </w:tbl>
    <w:p w14:paraId="5B8787D6" w14:textId="77777777" w:rsidR="00D4510C" w:rsidRDefault="00D4510C" w:rsidP="00D4510C">
      <w:pPr>
        <w:rPr>
          <w:sz w:val="28"/>
          <w:szCs w:val="28"/>
        </w:rPr>
      </w:pPr>
    </w:p>
    <w:p w14:paraId="7972FB43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15E393FB" w14:textId="1B41716C" w:rsidR="00005D45" w:rsidRPr="002556AB" w:rsidRDefault="00BA13EF" w:rsidP="00355C0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14:paraId="7DEA8616" w14:textId="77777777" w:rsidTr="0073502A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195" w14:textId="77777777"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352" w14:textId="77777777"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3BC" w14:textId="77777777"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00F" w14:textId="77777777"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459" w14:textId="77777777"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14:paraId="2CC598EC" w14:textId="77777777" w:rsidTr="0073502A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D31" w14:textId="77777777"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CBD" w14:textId="77777777"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3A1" w14:textId="77777777"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095" w14:textId="77777777"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67C" w14:textId="44220C89" w:rsidR="00BA13EF" w:rsidRPr="00E13A7E" w:rsidRDefault="00E13A7E" w:rsidP="00CC3D88">
            <w:pPr>
              <w:jc w:val="center"/>
              <w:rPr>
                <w:lang w:val="en-US"/>
              </w:rPr>
            </w:pPr>
            <w:r>
              <w:t>616 379,5</w:t>
            </w:r>
          </w:p>
        </w:tc>
      </w:tr>
      <w:tr w:rsidR="00BA13EF" w:rsidRPr="002556AB" w14:paraId="73A1A045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037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697" w14:textId="77777777"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2B4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7E8" w14:textId="77777777"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411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14:paraId="544A4E8E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DF1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83A" w14:textId="77777777"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353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9FE" w14:textId="77777777"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0DE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14:paraId="7EDFA7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BCE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F18" w14:textId="77777777"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CB8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FE2" w14:textId="77777777"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E0E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14:paraId="45CB9AC5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BE7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781" w14:textId="77777777"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0DC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819" w14:textId="77777777"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F6B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14:paraId="611280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BA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2BC" w14:textId="77777777"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A8E" w14:textId="77777777"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E6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E29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7EEE93FE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0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D66" w14:textId="77777777"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123" w14:textId="77777777"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196" w14:textId="77777777"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856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65F1C2D1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5C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C7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E85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B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F2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35ECA39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6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50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563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5A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AF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1D24AA6F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A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455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19C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36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C99" w14:textId="77777777"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14:paraId="6B951B20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76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5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460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997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34B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14:paraId="614E1C92" w14:textId="77777777" w:rsidTr="0073502A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46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3E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DD1EE9A" w14:textId="77777777"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A32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83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8B0" w14:textId="77777777"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14:paraId="155A290C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5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E11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31C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BC" w14:textId="77777777"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7B7" w14:textId="77777777"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14:paraId="19C4A380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25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BB0" w14:textId="77777777"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081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D16" w14:textId="77777777"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3B3" w14:textId="77777777"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14:paraId="5E4CAB54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5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9C8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68F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20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74C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54042F32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4E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27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AD6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AD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F23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036CFDA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7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619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D56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52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6DB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C1DAA0F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F9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C06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F92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E7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D0D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DEA3C93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C61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395" w14:textId="77777777"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6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B4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7F49D2B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99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FDB" w14:textId="77777777"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883" w14:textId="77777777"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F6C" w14:textId="77777777"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FF1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21357AD7" w14:textId="77777777" w:rsidTr="0073502A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D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88B" w14:textId="77777777"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ADE" w14:textId="77777777" w:rsidR="00303275" w:rsidRDefault="00303275" w:rsidP="00303275">
            <w:pPr>
              <w:jc w:val="center"/>
            </w:pPr>
          </w:p>
          <w:p w14:paraId="7CE806B3" w14:textId="77777777" w:rsidR="00303275" w:rsidRDefault="00303275" w:rsidP="00303275">
            <w:pPr>
              <w:jc w:val="center"/>
            </w:pPr>
          </w:p>
          <w:p w14:paraId="6C55EB20" w14:textId="77777777" w:rsidR="00303275" w:rsidRDefault="00303275" w:rsidP="00303275">
            <w:pPr>
              <w:jc w:val="center"/>
            </w:pPr>
          </w:p>
          <w:p w14:paraId="372A0C42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D8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DCF" w14:textId="77777777" w:rsidR="00303275" w:rsidRDefault="00303275" w:rsidP="00303275">
            <w:pPr>
              <w:jc w:val="center"/>
            </w:pPr>
          </w:p>
          <w:p w14:paraId="44D848E7" w14:textId="77777777" w:rsidR="00303275" w:rsidRDefault="00303275" w:rsidP="00303275">
            <w:pPr>
              <w:jc w:val="center"/>
            </w:pPr>
          </w:p>
          <w:p w14:paraId="3871A36E" w14:textId="77777777" w:rsidR="00303275" w:rsidRDefault="00303275" w:rsidP="00303275">
            <w:pPr>
              <w:jc w:val="center"/>
            </w:pPr>
          </w:p>
          <w:p w14:paraId="7A9780CF" w14:textId="77777777"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14:paraId="0F526F5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4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C2E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5CE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A2B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E4A" w14:textId="77777777"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14:paraId="210B1BF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A8D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C88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A3E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862" w14:textId="77777777"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14:paraId="5EECC8EC" w14:textId="77777777" w:rsidTr="0073502A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FF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8E5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202E7297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30EEC394" w14:textId="77777777"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B7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2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9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0ABC6122" w14:textId="77777777" w:rsidTr="0073502A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1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95C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DF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5BB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5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1C023493" w14:textId="77777777" w:rsidTr="0073502A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0E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0B8" w14:textId="77777777"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4B9FABAB" w14:textId="77777777"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D75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F4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57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7B6015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3A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72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189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AF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302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B67C1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661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FF2" w14:textId="77777777"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AFD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EF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884" w14:textId="77777777" w:rsidR="00303275" w:rsidRPr="002556AB" w:rsidRDefault="00CA6FDE" w:rsidP="00303275">
            <w:pPr>
              <w:jc w:val="center"/>
            </w:pPr>
            <w:r>
              <w:t>4412,9</w:t>
            </w:r>
          </w:p>
        </w:tc>
      </w:tr>
      <w:tr w:rsidR="00303275" w:rsidRPr="002556AB" w14:paraId="2D0F5B4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14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AD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D3F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AFF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BB3" w14:textId="77777777" w:rsidR="00303275" w:rsidRPr="002556AB" w:rsidRDefault="00CA6FDE" w:rsidP="00CA6FDE">
            <w:pPr>
              <w:jc w:val="center"/>
            </w:pPr>
            <w:r>
              <w:t>4412,9</w:t>
            </w:r>
          </w:p>
        </w:tc>
      </w:tr>
      <w:tr w:rsidR="00303275" w:rsidRPr="002556AB" w14:paraId="4B650EC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1E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A58" w14:textId="77777777"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A20" w14:textId="77777777"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465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735" w14:textId="77777777"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14:paraId="228270F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0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89B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B28" w14:textId="77777777"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C46" w14:textId="77777777"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51A" w14:textId="77777777"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24F8E" w:rsidRPr="002556AB" w14:paraId="669EAE23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C6A0" w14:textId="77777777" w:rsidR="00724F8E" w:rsidRPr="002556AB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298" w14:textId="73ACAA0D" w:rsidR="00724F8E" w:rsidRPr="0073502A" w:rsidRDefault="00724F8E" w:rsidP="00724F8E">
            <w:r w:rsidRPr="007E63CF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5B0" w14:textId="4204BC6B" w:rsidR="00724F8E" w:rsidRPr="0073502A" w:rsidRDefault="00724F8E" w:rsidP="00724F8E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0689" w14:textId="77777777" w:rsidR="00724F8E" w:rsidRDefault="00724F8E" w:rsidP="00724F8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A84" w14:textId="4ABD2CE9" w:rsidR="00724F8E" w:rsidRDefault="00724F8E" w:rsidP="00724F8E">
            <w:pPr>
              <w:jc w:val="center"/>
            </w:pPr>
            <w:r w:rsidRPr="007E63CF">
              <w:t>97953,4</w:t>
            </w:r>
          </w:p>
        </w:tc>
      </w:tr>
      <w:tr w:rsidR="00724F8E" w:rsidRPr="002556AB" w14:paraId="3A732A6F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9CA" w14:textId="77777777" w:rsidR="00724F8E" w:rsidRPr="002556AB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BDC" w14:textId="5670D0E4" w:rsidR="00724F8E" w:rsidRPr="0073502A" w:rsidRDefault="00724F8E" w:rsidP="00724F8E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BF8" w14:textId="410AAA66" w:rsidR="00724F8E" w:rsidRPr="0073502A" w:rsidRDefault="00724F8E" w:rsidP="00724F8E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2CA" w14:textId="5137D04A" w:rsidR="00724F8E" w:rsidRDefault="00724F8E" w:rsidP="00724F8E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3FA" w14:textId="653E7A6D" w:rsidR="00724F8E" w:rsidRDefault="00724F8E" w:rsidP="00724F8E">
            <w:pPr>
              <w:jc w:val="center"/>
            </w:pPr>
            <w:r w:rsidRPr="007E63CF">
              <w:t>97953,4</w:t>
            </w:r>
          </w:p>
        </w:tc>
      </w:tr>
      <w:tr w:rsidR="0073502A" w:rsidRPr="002556AB" w14:paraId="4388686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108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435" w14:textId="77777777" w:rsidR="0073502A" w:rsidRPr="002556AB" w:rsidRDefault="0073502A" w:rsidP="00303275">
            <w:r w:rsidRPr="007350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6DB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716" w14:textId="77777777" w:rsidR="0073502A" w:rsidRDefault="0073502A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AF7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73502A" w:rsidRPr="002556AB" w14:paraId="2D5974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8E9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AC2" w14:textId="77777777" w:rsidR="0073502A" w:rsidRPr="002556AB" w:rsidRDefault="0073502A" w:rsidP="00303275">
            <w:r w:rsidRPr="0073502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E78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211" w14:textId="7964E716" w:rsidR="0073502A" w:rsidRDefault="001B727B" w:rsidP="0030327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C04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303275" w:rsidRPr="002556AB" w14:paraId="0EE4713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EA8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DF7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EEE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52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F58" w14:textId="77777777"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14:paraId="6C1E55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F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08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4D6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10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658" w14:textId="77777777"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14:paraId="001D5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55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66E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50A" w14:textId="77777777"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A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55E" w14:textId="77777777"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14:paraId="2F320BC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486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93A" w14:textId="77777777"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736" w14:textId="77777777"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291" w14:textId="77777777"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BAB" w14:textId="77777777"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14:paraId="3768ADF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F6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5C3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BC6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DF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28D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5E5FE117" w14:textId="77777777" w:rsidTr="0073502A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D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A24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83C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F4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9C2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6EA6A1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27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4CD" w14:textId="77777777"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0DF1F994" w14:textId="77777777"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B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04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B1" w14:textId="77777777"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14:paraId="6E1C9E2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35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42B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95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B64" w14:textId="77777777"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725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14:paraId="6B40B98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F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89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711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6E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6C3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14:paraId="5E06C1E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912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FF5" w14:textId="77777777"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B9B" w14:textId="77777777"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C9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A2E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2623C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4F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B17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F49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A9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D34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FAC3D8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A2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32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59F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19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957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98086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AB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3A8" w14:textId="77777777"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ECD" w14:textId="77777777"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87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F41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092A06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C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14F" w14:textId="77777777"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5EE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A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3FB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33668A3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B9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2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C3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EA3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438" w14:textId="77777777"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14:paraId="7ABD3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4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E5E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91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2D3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454" w14:textId="77777777"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58609B" w:rsidRPr="002556AB" w14:paraId="1D1AF30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2420" w14:textId="77777777" w:rsidR="0058609B" w:rsidRPr="002556AB" w:rsidRDefault="0058609B" w:rsidP="0058609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B0FF" w14:textId="7ED1E4CC" w:rsidR="0058609B" w:rsidRPr="002556AB" w:rsidRDefault="0058609B" w:rsidP="0058609B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A85" w14:textId="738F6899" w:rsidR="0058609B" w:rsidRPr="002556AB" w:rsidRDefault="0058609B" w:rsidP="0058609B">
            <w:pPr>
              <w:jc w:val="center"/>
            </w:pPr>
            <w:r w:rsidRPr="009502F9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8BD" w14:textId="77777777" w:rsidR="0058609B" w:rsidRPr="002556AB" w:rsidRDefault="0058609B" w:rsidP="0058609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BE2" w14:textId="25828675" w:rsidR="0058609B" w:rsidRDefault="0058609B" w:rsidP="0058609B">
            <w:pPr>
              <w:jc w:val="center"/>
            </w:pPr>
            <w:r>
              <w:t>68408,4</w:t>
            </w:r>
          </w:p>
        </w:tc>
      </w:tr>
      <w:tr w:rsidR="0058609B" w:rsidRPr="002556AB" w14:paraId="4316EDC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D3F3" w14:textId="77777777" w:rsidR="0058609B" w:rsidRPr="002556AB" w:rsidRDefault="0058609B" w:rsidP="0058609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AC9" w14:textId="5C788A2E" w:rsidR="0058609B" w:rsidRPr="002556AB" w:rsidRDefault="0058609B" w:rsidP="0058609B">
            <w:r w:rsidRPr="0058609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BC4" w14:textId="5FAC9F28" w:rsidR="0058609B" w:rsidRPr="002556AB" w:rsidRDefault="0058609B" w:rsidP="0058609B">
            <w:pPr>
              <w:jc w:val="center"/>
            </w:pPr>
            <w:r w:rsidRPr="009502F9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143" w14:textId="77777777" w:rsidR="0058609B" w:rsidRPr="002556AB" w:rsidRDefault="0058609B" w:rsidP="0058609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6FB" w14:textId="60A6D5A3" w:rsidR="0058609B" w:rsidRDefault="0058609B" w:rsidP="0058609B">
            <w:pPr>
              <w:jc w:val="center"/>
            </w:pPr>
            <w:r>
              <w:t>68358,4</w:t>
            </w:r>
          </w:p>
        </w:tc>
      </w:tr>
      <w:tr w:rsidR="0058609B" w:rsidRPr="002556AB" w14:paraId="2B66ABB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E3F" w14:textId="77777777" w:rsidR="0058609B" w:rsidRPr="002556AB" w:rsidRDefault="0058609B" w:rsidP="0058609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C61" w14:textId="4052D616" w:rsidR="0058609B" w:rsidRPr="002556AB" w:rsidRDefault="0058609B" w:rsidP="0058609B">
            <w:r>
              <w:t xml:space="preserve">Резервные средства </w:t>
            </w:r>
            <w:r w:rsidRPr="0058609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186" w14:textId="7C6298D2" w:rsidR="0058609B" w:rsidRPr="002556AB" w:rsidRDefault="0058609B" w:rsidP="0058609B">
            <w:pPr>
              <w:jc w:val="center"/>
            </w:pPr>
            <w:r w:rsidRPr="009502F9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291" w14:textId="6D8DA194" w:rsidR="0058609B" w:rsidRPr="002556AB" w:rsidRDefault="0058609B" w:rsidP="0058609B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A0D" w14:textId="7B5EA5A7" w:rsidR="0058609B" w:rsidRDefault="0058609B" w:rsidP="0058609B">
            <w:pPr>
              <w:jc w:val="center"/>
            </w:pPr>
            <w:r>
              <w:t>68358,4</w:t>
            </w:r>
          </w:p>
        </w:tc>
      </w:tr>
      <w:tr w:rsidR="00303275" w:rsidRPr="002556AB" w14:paraId="261866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3C0" w14:textId="77777777"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D2F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52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AD0" w14:textId="1A9AC24B" w:rsidR="00303275" w:rsidRPr="002556AB" w:rsidRDefault="0058609B" w:rsidP="00303275">
            <w:pPr>
              <w:jc w:val="center"/>
            </w:pPr>
            <w:r>
              <w:t>50,0</w:t>
            </w:r>
          </w:p>
        </w:tc>
      </w:tr>
      <w:tr w:rsidR="00303275" w:rsidRPr="002556AB" w14:paraId="10F93AA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107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AD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705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046" w14:textId="00A246A5" w:rsidR="00303275" w:rsidRPr="002556AB" w:rsidRDefault="001B727B" w:rsidP="00303275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5E2" w14:textId="6864090C" w:rsidR="00303275" w:rsidRPr="002556AB" w:rsidRDefault="0058609B" w:rsidP="0058609B">
            <w:pPr>
              <w:jc w:val="center"/>
            </w:pPr>
            <w:r>
              <w:t>50,00</w:t>
            </w:r>
          </w:p>
        </w:tc>
      </w:tr>
      <w:tr w:rsidR="00303275" w:rsidRPr="002556AB" w14:paraId="70E6496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B7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345" w14:textId="77777777"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E63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16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1EB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3063709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3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5AB" w14:textId="77777777"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A4A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23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D02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6A9B7EB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C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897" w14:textId="77777777"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8F4" w14:textId="77777777"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926" w14:textId="77777777"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ED9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5AB2C9A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2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1F4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8C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41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486" w14:textId="2AC7A017" w:rsidR="00303275" w:rsidRPr="002556AB" w:rsidRDefault="00CC3D88" w:rsidP="00FA7EF8">
            <w:pPr>
              <w:jc w:val="center"/>
            </w:pPr>
            <w:r>
              <w:t>1</w:t>
            </w:r>
            <w:r w:rsidR="00FA7EF8">
              <w:rPr>
                <w:lang w:val="en-US"/>
              </w:rPr>
              <w:t>2</w:t>
            </w:r>
            <w:r>
              <w:t>87,2</w:t>
            </w:r>
          </w:p>
        </w:tc>
      </w:tr>
      <w:tr w:rsidR="00303275" w:rsidRPr="002556AB" w14:paraId="71DE15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9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933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846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AB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F2D" w14:textId="2FAC53CD" w:rsidR="00303275" w:rsidRPr="002556AB" w:rsidRDefault="00FA7EF8" w:rsidP="00D33845">
            <w:pPr>
              <w:jc w:val="center"/>
            </w:pPr>
            <w:r>
              <w:t>12</w:t>
            </w:r>
            <w:r w:rsidR="00CC3D88">
              <w:t>87,2</w:t>
            </w:r>
          </w:p>
        </w:tc>
      </w:tr>
      <w:tr w:rsidR="00303275" w:rsidRPr="002556AB" w14:paraId="3E1C112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86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613" w14:textId="77777777" w:rsidR="00303275" w:rsidRPr="002556AB" w:rsidRDefault="00303275" w:rsidP="0030327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756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F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E6F" w14:textId="017899ED" w:rsidR="00303275" w:rsidRPr="002556AB" w:rsidRDefault="00CC3D88" w:rsidP="00FA7EF8">
            <w:pPr>
              <w:jc w:val="center"/>
            </w:pPr>
            <w:r>
              <w:t>1</w:t>
            </w:r>
            <w:r w:rsidR="00FA7EF8">
              <w:rPr>
                <w:lang w:val="en-US"/>
              </w:rPr>
              <w:t>2</w:t>
            </w:r>
            <w:r>
              <w:t>87,2</w:t>
            </w:r>
          </w:p>
        </w:tc>
      </w:tr>
      <w:tr w:rsidR="00303275" w:rsidRPr="002556AB" w14:paraId="2CC01B4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4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CA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865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03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A20" w14:textId="77777777" w:rsidR="00303275" w:rsidRPr="002556AB" w:rsidRDefault="00B34BE2" w:rsidP="00303275">
            <w:pPr>
              <w:jc w:val="center"/>
            </w:pPr>
            <w:r>
              <w:t>602,2</w:t>
            </w:r>
          </w:p>
        </w:tc>
      </w:tr>
      <w:tr w:rsidR="00145F86" w:rsidRPr="002556AB" w14:paraId="279B4AB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B4E" w14:textId="77777777" w:rsidR="00145F86" w:rsidRPr="002556AB" w:rsidRDefault="00145F8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ECBC" w14:textId="77777777" w:rsidR="00145F86" w:rsidRPr="002556AB" w:rsidRDefault="00145F86" w:rsidP="00145F86">
            <w:r>
              <w:t>Исполнение судебных актов РФ и мировых 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344" w14:textId="77777777" w:rsidR="00145F86" w:rsidRPr="002556AB" w:rsidRDefault="00145F86" w:rsidP="00303275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FAC" w14:textId="77777777" w:rsidR="00145F86" w:rsidRPr="002556AB" w:rsidRDefault="00145F86" w:rsidP="0030327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666" w14:textId="7B7320B3" w:rsidR="00145F86" w:rsidRDefault="00FA7EF8" w:rsidP="00303275">
            <w:pPr>
              <w:jc w:val="center"/>
            </w:pPr>
            <w:r>
              <w:rPr>
                <w:lang w:val="en-US"/>
              </w:rPr>
              <w:t>6</w:t>
            </w:r>
            <w:r w:rsidR="00CC3D88">
              <w:t>85,1</w:t>
            </w:r>
          </w:p>
        </w:tc>
      </w:tr>
      <w:tr w:rsidR="00303275" w:rsidRPr="002556AB" w14:paraId="63A4D3E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6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5F5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E07" w14:textId="2D302450" w:rsidR="00303275" w:rsidRPr="002556AB" w:rsidRDefault="00303275" w:rsidP="00FA7EF8">
            <w:pPr>
              <w:jc w:val="center"/>
            </w:pPr>
            <w:r w:rsidRPr="002556AB">
              <w:t>52</w:t>
            </w:r>
            <w:r w:rsidR="00FA7EF8">
              <w:rPr>
                <w:lang w:val="en-US"/>
              </w:rPr>
              <w:t>4</w:t>
            </w:r>
            <w:r w:rsidRPr="002556AB"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A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FBA" w14:textId="04848FA7" w:rsidR="00303275" w:rsidRPr="00FA7EF8" w:rsidRDefault="00FA7EF8" w:rsidP="00B34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1.1</w:t>
            </w:r>
          </w:p>
        </w:tc>
      </w:tr>
      <w:tr w:rsidR="00303275" w:rsidRPr="002556AB" w14:paraId="620E45B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5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C6F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04B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B4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8A4" w14:textId="2E34FD28" w:rsidR="00303275" w:rsidRPr="002556AB" w:rsidRDefault="00FA7EF8" w:rsidP="00B34BE2">
            <w:r>
              <w:t xml:space="preserve">      731.1</w:t>
            </w:r>
          </w:p>
        </w:tc>
      </w:tr>
      <w:tr w:rsidR="00303275" w:rsidRPr="002556AB" w14:paraId="25ECCBC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F5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FD8" w14:textId="77777777"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93F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F6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070" w14:textId="6222DC53" w:rsidR="00303275" w:rsidRPr="002556AB" w:rsidRDefault="00FA7EF8" w:rsidP="00303275">
            <w:pPr>
              <w:jc w:val="center"/>
            </w:pPr>
            <w:r>
              <w:t>731.1</w:t>
            </w:r>
          </w:p>
        </w:tc>
      </w:tr>
      <w:tr w:rsidR="00303275" w:rsidRPr="002556AB" w14:paraId="6663EE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E0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6C1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AE5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C2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AAE" w14:textId="26A92D68" w:rsidR="00303275" w:rsidRPr="00145F86" w:rsidRDefault="00FA7EF8" w:rsidP="00145F86">
            <w:pPr>
              <w:jc w:val="center"/>
            </w:pPr>
            <w:r>
              <w:t>731.1</w:t>
            </w:r>
          </w:p>
        </w:tc>
      </w:tr>
      <w:tr w:rsidR="00303275" w:rsidRPr="002556AB" w14:paraId="4046CA3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62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88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3E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98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1A5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0EC93F7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BA0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022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921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A5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644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697D2A1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9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FA4" w14:textId="77777777"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A64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09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408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2C1D29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C9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592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54A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A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F73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3CB1B0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E3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6B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9F1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41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135" w14:textId="77777777"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2DC9CB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36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B0A" w14:textId="77777777"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B96" w14:textId="77777777"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91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2D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119BD4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D17" w14:textId="77777777"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DF6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1B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056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441E74B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8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038" w14:textId="77777777"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617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0B6" w14:textId="77777777"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69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68739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02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A62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43E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C2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03F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1404BEC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D5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202" w14:textId="77777777"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30" w14:textId="77777777"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9D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25C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443BA60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DF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894" w14:textId="77777777" w:rsidR="00303275" w:rsidRPr="002556AB" w:rsidRDefault="00303275" w:rsidP="0030327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EC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92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F1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0919112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29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E7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ED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18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BC9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57673DE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B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FBE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7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48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B07" w14:textId="0D7603FD" w:rsidR="00303275" w:rsidRPr="002556AB" w:rsidRDefault="001B727B" w:rsidP="00303275">
            <w:pPr>
              <w:jc w:val="center"/>
            </w:pPr>
            <w:r>
              <w:t>26489,5</w:t>
            </w:r>
          </w:p>
        </w:tc>
      </w:tr>
      <w:tr w:rsidR="00303275" w:rsidRPr="002556AB" w14:paraId="21D50E7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AC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90C" w14:textId="77777777" w:rsidR="00303275" w:rsidRPr="002556AB" w:rsidRDefault="00303275" w:rsidP="0030327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70D" w14:textId="77777777" w:rsidR="00303275" w:rsidRPr="002556AB" w:rsidRDefault="00303275" w:rsidP="0030327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F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7CD" w14:textId="4CDA6984" w:rsidR="00303275" w:rsidRDefault="001B727B" w:rsidP="00303275">
            <w:pPr>
              <w:jc w:val="center"/>
            </w:pPr>
            <w:r>
              <w:t>26489,5</w:t>
            </w:r>
          </w:p>
          <w:p w14:paraId="6CC9215C" w14:textId="77777777" w:rsidR="001B727B" w:rsidRDefault="001B727B" w:rsidP="00303275">
            <w:pPr>
              <w:jc w:val="center"/>
            </w:pPr>
          </w:p>
          <w:p w14:paraId="7B11C7F8" w14:textId="77777777" w:rsidR="001B727B" w:rsidRDefault="001B727B" w:rsidP="00303275">
            <w:pPr>
              <w:jc w:val="center"/>
            </w:pPr>
          </w:p>
          <w:p w14:paraId="104E2B05" w14:textId="77777777" w:rsidR="001B727B" w:rsidRPr="002556AB" w:rsidRDefault="001B727B" w:rsidP="00303275">
            <w:pPr>
              <w:jc w:val="center"/>
            </w:pPr>
          </w:p>
        </w:tc>
      </w:tr>
      <w:tr w:rsidR="00303275" w:rsidRPr="002556AB" w14:paraId="78C7CCC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B0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C7C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2F2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A4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74A" w14:textId="3B51F267" w:rsidR="00303275" w:rsidRPr="002556AB" w:rsidRDefault="001B727B" w:rsidP="00303275">
            <w:pPr>
              <w:jc w:val="center"/>
            </w:pPr>
            <w:r>
              <w:t>26489,5</w:t>
            </w:r>
          </w:p>
        </w:tc>
      </w:tr>
      <w:tr w:rsidR="00303275" w:rsidRPr="002556AB" w14:paraId="402334E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F4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15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A5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63B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B1D" w14:textId="77777777" w:rsidR="00303275" w:rsidRPr="002556AB" w:rsidRDefault="00303275" w:rsidP="00303275">
            <w:pPr>
              <w:jc w:val="center"/>
            </w:pPr>
            <w:r>
              <w:t>18726,8</w:t>
            </w:r>
          </w:p>
        </w:tc>
      </w:tr>
      <w:tr w:rsidR="00303275" w:rsidRPr="002556AB" w14:paraId="58A983D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E4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16D" w14:textId="77777777" w:rsidR="00303275" w:rsidRPr="002556AB" w:rsidRDefault="00303275" w:rsidP="0030327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296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2FA" w14:textId="77777777"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C88" w14:textId="77777777"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14:paraId="75E847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7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DF9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9F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7FD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080" w14:textId="57B0A736" w:rsidR="00303275" w:rsidRPr="002556AB" w:rsidRDefault="001B727B" w:rsidP="001B727B">
            <w:pPr>
              <w:jc w:val="center"/>
            </w:pPr>
            <w:r>
              <w:t>5587,7</w:t>
            </w:r>
          </w:p>
        </w:tc>
      </w:tr>
      <w:tr w:rsidR="00303275" w:rsidRPr="002556AB" w14:paraId="09D7C11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9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60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67B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1B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CA2" w14:textId="6AF9CC1F" w:rsidR="00303275" w:rsidRPr="002556AB" w:rsidRDefault="001B727B" w:rsidP="00145F86">
            <w:pPr>
              <w:jc w:val="center"/>
            </w:pPr>
            <w:r>
              <w:t>1779,1</w:t>
            </w:r>
          </w:p>
        </w:tc>
      </w:tr>
      <w:tr w:rsidR="00303275" w:rsidRPr="002556AB" w14:paraId="45011BA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F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47B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D0D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171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552" w14:textId="77777777"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14:paraId="789D596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5A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968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26A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8DC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D48" w14:textId="7ECC2E85" w:rsidR="00303275" w:rsidRPr="002556AB" w:rsidRDefault="00410A1E" w:rsidP="00303275">
            <w:pPr>
              <w:jc w:val="center"/>
            </w:pPr>
            <w:r>
              <w:t>63</w:t>
            </w:r>
            <w:r w:rsidR="00303275">
              <w:t>,3</w:t>
            </w:r>
          </w:p>
        </w:tc>
      </w:tr>
      <w:tr w:rsidR="00303275" w:rsidRPr="002556AB" w14:paraId="14B571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E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CDE3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001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53B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B1F" w14:textId="77777777"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14:paraId="3B6BBD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3A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850" w14:textId="77777777"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D3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5B8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16D" w14:textId="354C874B" w:rsidR="00303275" w:rsidRPr="002556AB" w:rsidRDefault="00410A1E" w:rsidP="00410A1E">
            <w:pPr>
              <w:jc w:val="center"/>
            </w:pPr>
            <w:r>
              <w:t>66,</w:t>
            </w:r>
            <w:r w:rsidR="00303275" w:rsidRPr="002556AB">
              <w:t>0</w:t>
            </w:r>
          </w:p>
        </w:tc>
      </w:tr>
      <w:tr w:rsidR="00303275" w:rsidRPr="002556AB" w14:paraId="61B253E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6C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229" w14:textId="77777777"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404" w14:textId="77777777"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55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10" w14:textId="77777777" w:rsidR="00303275" w:rsidRPr="002556AB" w:rsidRDefault="00B34BE2" w:rsidP="00B34BE2">
            <w:pPr>
              <w:jc w:val="center"/>
            </w:pPr>
            <w:r>
              <w:t>21918</w:t>
            </w:r>
            <w:r w:rsidR="00D33845">
              <w:t>,</w:t>
            </w:r>
            <w:r>
              <w:t>8</w:t>
            </w:r>
          </w:p>
        </w:tc>
      </w:tr>
      <w:tr w:rsidR="000C1AB1" w:rsidRPr="002556AB" w14:paraId="4BF5E79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961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AE5" w14:textId="77777777" w:rsidR="000C1AB1" w:rsidRPr="002556AB" w:rsidRDefault="000C1AB1" w:rsidP="0030327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6EB" w14:textId="77777777" w:rsidR="000C1AB1" w:rsidRPr="002556AB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C81" w14:textId="77777777" w:rsidR="000C1AB1" w:rsidRPr="002556AB" w:rsidRDefault="000C1AB1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9B9" w14:textId="77777777" w:rsidR="000C1AB1" w:rsidRDefault="00B34BE2" w:rsidP="00303275">
            <w:pPr>
              <w:jc w:val="center"/>
            </w:pPr>
            <w:r>
              <w:t>4055,8</w:t>
            </w:r>
          </w:p>
        </w:tc>
      </w:tr>
      <w:tr w:rsidR="000C1AB1" w:rsidRPr="002556AB" w14:paraId="1F1FF0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6CF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EF4" w14:textId="77777777" w:rsidR="000C1AB1" w:rsidRDefault="000C1AB1" w:rsidP="0030327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29F" w14:textId="77777777" w:rsidR="000C1AB1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849" w14:textId="77777777" w:rsidR="000C1AB1" w:rsidRPr="002556AB" w:rsidRDefault="000C1AB1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6AD" w14:textId="77777777" w:rsidR="000C1AB1" w:rsidRDefault="00B34BE2" w:rsidP="00D33845">
            <w:pPr>
              <w:jc w:val="center"/>
            </w:pPr>
            <w:r>
              <w:t>4055,8</w:t>
            </w:r>
          </w:p>
        </w:tc>
      </w:tr>
      <w:tr w:rsidR="00303275" w:rsidRPr="002556AB" w14:paraId="1FA6E4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CD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12F" w14:textId="77777777"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7AF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5B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92E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27E5E48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C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27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3FE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EA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705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16846D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7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D9A" w14:textId="77777777"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DDF" w14:textId="77777777"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E1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CB4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39CC10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AE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F38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F91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0E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8C9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43009BF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5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F8D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37F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87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42B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74B1C27A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52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2F4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42F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C1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9A6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69A55046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5F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A7A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CED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6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B45" w14:textId="77777777" w:rsidR="00303275" w:rsidRPr="0051781F" w:rsidRDefault="00A147C7" w:rsidP="00A147C7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2A6D78A1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1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2CD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2BA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283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65F" w14:textId="77777777" w:rsidR="00303275" w:rsidRPr="002556AB" w:rsidRDefault="00303275" w:rsidP="00465245">
            <w:pPr>
              <w:jc w:val="center"/>
            </w:pPr>
            <w:r>
              <w:t>71</w:t>
            </w:r>
            <w:r w:rsidR="00465245">
              <w:t>627,5</w:t>
            </w:r>
          </w:p>
        </w:tc>
      </w:tr>
      <w:tr w:rsidR="00303275" w:rsidRPr="002556AB" w14:paraId="3FD3F9AC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23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DFF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657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A5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0F2" w14:textId="7E376D81" w:rsidR="00303275" w:rsidRPr="00FA7EF8" w:rsidRDefault="00FA7EF8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.0</w:t>
            </w:r>
          </w:p>
        </w:tc>
      </w:tr>
      <w:tr w:rsidR="00303275" w:rsidRPr="002556AB" w14:paraId="4A4106B3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97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BB7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208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95F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1C1" w14:textId="1847AC7F" w:rsidR="00303275" w:rsidRPr="00FA7EF8" w:rsidRDefault="00FA7EF8" w:rsidP="000171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47.5</w:t>
            </w:r>
          </w:p>
        </w:tc>
      </w:tr>
      <w:tr w:rsidR="00303275" w:rsidRPr="002556AB" w14:paraId="416419CC" w14:textId="77777777" w:rsidTr="0073502A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D5D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0F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48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45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237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37391,3</w:t>
            </w:r>
          </w:p>
        </w:tc>
      </w:tr>
      <w:tr w:rsidR="00303275" w:rsidRPr="002556AB" w14:paraId="3C824A16" w14:textId="77777777" w:rsidTr="0073502A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7D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1A4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F7B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F6C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D9" w14:textId="77777777"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14:paraId="78523B8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95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577" w14:textId="77777777"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A1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E8E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DE8" w14:textId="77777777"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14:paraId="692F302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18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9A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5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400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38A" w14:textId="77777777"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14:paraId="4C41F108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D60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1A2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1B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CE4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C08" w14:textId="77777777"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14:paraId="10AAB0E9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D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3C9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3DC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A11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D7D" w14:textId="77777777"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14:paraId="505E6D40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B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BE5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57E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BA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D9D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2A0D77C6" w14:textId="77777777" w:rsidTr="0073502A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9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B83" w14:textId="77777777"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F8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FC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2F0" w14:textId="77777777" w:rsidR="00303275" w:rsidRPr="002556AB" w:rsidRDefault="00303275" w:rsidP="00303275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0A5BDC8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E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279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6A0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A95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A88" w14:textId="7D050D4B" w:rsidR="00303275" w:rsidRPr="00FA7EF8" w:rsidRDefault="00FA7EF8" w:rsidP="00FA7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39.8</w:t>
            </w:r>
          </w:p>
        </w:tc>
      </w:tr>
      <w:tr w:rsidR="00303275" w:rsidRPr="002556AB" w14:paraId="062D2D27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12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808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F33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2F1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955" w14:textId="77777777"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14:paraId="614AAE32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8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4F3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378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95D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C86" w14:textId="39227D35" w:rsidR="00303275" w:rsidRPr="002556AB" w:rsidRDefault="00FA7EF8" w:rsidP="00303275">
            <w:pPr>
              <w:jc w:val="center"/>
            </w:pPr>
            <w:r>
              <w:t>2730,0</w:t>
            </w:r>
          </w:p>
        </w:tc>
      </w:tr>
      <w:tr w:rsidR="00303275" w:rsidRPr="002556AB" w14:paraId="672504B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92E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5A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B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6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392" w14:textId="25905E9F" w:rsidR="00303275" w:rsidRPr="00C26816" w:rsidRDefault="00C26816" w:rsidP="00303275">
            <w:pPr>
              <w:jc w:val="center"/>
            </w:pPr>
            <w:r>
              <w:t>1856,4</w:t>
            </w:r>
          </w:p>
        </w:tc>
      </w:tr>
      <w:tr w:rsidR="00303275" w:rsidRPr="002556AB" w14:paraId="6C89EF1D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A4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AB1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B48" w14:textId="77777777"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0F8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5CE" w14:textId="77777777"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14:paraId="62B56D9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C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CF5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0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122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C03" w14:textId="77777777"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14:paraId="0C253901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35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BA5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E3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965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C5C" w14:textId="77777777"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14:paraId="0433A9DF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E3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543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A4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5E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3DE" w14:textId="77777777"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14:paraId="0A4F5B7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AE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747" w14:textId="77777777"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632" w14:textId="77777777"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91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C47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24F77A8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A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543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54B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2C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32C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4C4E775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10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06E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8FF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87B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936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02C29D9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F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57A" w14:textId="77777777" w:rsidR="00303275" w:rsidRPr="002556AB" w:rsidRDefault="00303275" w:rsidP="00303275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0D5" w14:textId="77777777"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A6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9A4" w14:textId="77777777"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14:paraId="635FE8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8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449" w14:textId="77777777" w:rsidR="00303275" w:rsidRPr="002556AB" w:rsidRDefault="00303275" w:rsidP="00303275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E52" w14:textId="77777777"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CC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A81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34E4FFD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2F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1F0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1B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18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638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64284F1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E1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0D1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F0F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A2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11B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5001A22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0DB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9BF" w14:textId="77777777"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3EC" w14:textId="77777777"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EE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A1B" w14:textId="195B6C61" w:rsidR="00303275" w:rsidRPr="002556AB" w:rsidRDefault="00C26816" w:rsidP="00303275">
            <w:pPr>
              <w:jc w:val="center"/>
            </w:pPr>
            <w:r>
              <w:t>4822,3</w:t>
            </w:r>
          </w:p>
        </w:tc>
      </w:tr>
      <w:tr w:rsidR="00303275" w:rsidRPr="002556AB" w14:paraId="162F6B2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2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598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7A6" w14:textId="77777777"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45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F88" w14:textId="670419D9" w:rsidR="00303275" w:rsidRPr="002556AB" w:rsidRDefault="00C26816" w:rsidP="00303275">
            <w:pPr>
              <w:jc w:val="center"/>
            </w:pPr>
            <w:r>
              <w:t>4822,3</w:t>
            </w:r>
          </w:p>
        </w:tc>
      </w:tr>
      <w:tr w:rsidR="00303275" w:rsidRPr="002556AB" w14:paraId="52186EB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B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396" w14:textId="77777777"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813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79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506" w14:textId="48FCDFBB" w:rsidR="00303275" w:rsidRPr="002556AB" w:rsidRDefault="00C26816" w:rsidP="00465245">
            <w:pPr>
              <w:jc w:val="center"/>
            </w:pPr>
            <w:r>
              <w:t>4822,3</w:t>
            </w:r>
          </w:p>
        </w:tc>
      </w:tr>
      <w:tr w:rsidR="00303275" w:rsidRPr="002556AB" w14:paraId="5E76EDF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6D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C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DCF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B4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683" w14:textId="69A1FF3B" w:rsidR="00303275" w:rsidRPr="002556AB" w:rsidRDefault="00C26816" w:rsidP="00465245">
            <w:pPr>
              <w:jc w:val="center"/>
            </w:pPr>
            <w:r>
              <w:t>37</w:t>
            </w:r>
            <w:r w:rsidR="00465245">
              <w:t>42,4</w:t>
            </w:r>
          </w:p>
        </w:tc>
      </w:tr>
      <w:tr w:rsidR="001B727B" w:rsidRPr="002556AB" w14:paraId="48D9F42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3AE" w14:textId="77777777" w:rsidR="001B727B" w:rsidRPr="002556AB" w:rsidRDefault="001B727B" w:rsidP="001B727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140" w14:textId="3448EEA9" w:rsidR="001B727B" w:rsidRDefault="001B727B" w:rsidP="001B727B">
            <w:r w:rsidRPr="001B727B">
              <w:t>Жилищное хозяйст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014" w14:textId="2471ACEC" w:rsidR="001B727B" w:rsidRPr="002556AB" w:rsidRDefault="001B727B" w:rsidP="001B727B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237" w14:textId="77777777" w:rsidR="001B727B" w:rsidRDefault="001B727B" w:rsidP="001B727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E61" w14:textId="7E2181B2" w:rsidR="001B727B" w:rsidRDefault="001B727B" w:rsidP="001B727B">
            <w:pPr>
              <w:jc w:val="center"/>
            </w:pPr>
            <w:r>
              <w:t>2149,7</w:t>
            </w:r>
          </w:p>
        </w:tc>
      </w:tr>
      <w:tr w:rsidR="001B727B" w:rsidRPr="002556AB" w14:paraId="62B9E1F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2E9" w14:textId="77777777" w:rsidR="001B727B" w:rsidRPr="002556AB" w:rsidRDefault="001B727B" w:rsidP="001B727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A36" w14:textId="3A7CC1D1" w:rsidR="001B727B" w:rsidRDefault="001B727B" w:rsidP="001B727B">
            <w:r w:rsidRPr="001B727B">
              <w:t>Субсидия жилищным организациям для улучшения состояния и содержания жилищного фон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417" w14:textId="3803A018" w:rsidR="001B727B" w:rsidRPr="002556AB" w:rsidRDefault="001B727B" w:rsidP="001B727B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476" w14:textId="667986B8" w:rsidR="001B727B" w:rsidRDefault="001B727B" w:rsidP="001B727B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877" w14:textId="5F3220D3" w:rsidR="001B727B" w:rsidRDefault="001B727B" w:rsidP="001B727B">
            <w:pPr>
              <w:jc w:val="center"/>
            </w:pPr>
            <w:r>
              <w:t>2149,7</w:t>
            </w:r>
          </w:p>
        </w:tc>
      </w:tr>
      <w:tr w:rsidR="00465245" w:rsidRPr="002556AB" w14:paraId="142148D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ABF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592" w14:textId="77777777" w:rsidR="00465245" w:rsidRPr="002556AB" w:rsidRDefault="00465245" w:rsidP="0030327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71D" w14:textId="77777777" w:rsidR="00465245" w:rsidRPr="002556AB" w:rsidRDefault="00465245" w:rsidP="0030327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502" w14:textId="77777777" w:rsidR="00465245" w:rsidRDefault="00465245" w:rsidP="00303275">
            <w:pPr>
              <w:jc w:val="center"/>
            </w:pPr>
          </w:p>
          <w:p w14:paraId="7C00C921" w14:textId="77777777" w:rsidR="00465245" w:rsidRDefault="00465245" w:rsidP="00303275">
            <w:pPr>
              <w:jc w:val="center"/>
            </w:pPr>
          </w:p>
          <w:p w14:paraId="4530FD69" w14:textId="77777777" w:rsidR="00465245" w:rsidRPr="002556AB" w:rsidRDefault="0046524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9E4" w14:textId="77777777" w:rsidR="00465245" w:rsidRDefault="00465245" w:rsidP="00465245">
            <w:pPr>
              <w:jc w:val="center"/>
            </w:pPr>
          </w:p>
          <w:p w14:paraId="732EE403" w14:textId="77777777" w:rsidR="00465245" w:rsidRDefault="00465245" w:rsidP="00465245">
            <w:pPr>
              <w:jc w:val="center"/>
            </w:pPr>
          </w:p>
          <w:p w14:paraId="68EE2C2A" w14:textId="77777777" w:rsidR="00465245" w:rsidRDefault="00465245" w:rsidP="00465245">
            <w:pPr>
              <w:jc w:val="center"/>
            </w:pPr>
            <w:r>
              <w:t>1079,9</w:t>
            </w:r>
          </w:p>
        </w:tc>
      </w:tr>
      <w:tr w:rsidR="00303275" w:rsidRPr="002556AB" w14:paraId="7CE6658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88F" w14:textId="77777777"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48D" w14:textId="77777777"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4A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991" w14:textId="7692DD80" w:rsidR="00303275" w:rsidRPr="002556AB" w:rsidRDefault="00C26816" w:rsidP="00303275">
            <w:pPr>
              <w:widowControl w:val="0"/>
              <w:jc w:val="center"/>
            </w:pPr>
            <w:r>
              <w:t>8502,4</w:t>
            </w:r>
          </w:p>
        </w:tc>
      </w:tr>
      <w:tr w:rsidR="00303275" w:rsidRPr="002556AB" w14:paraId="15FF1AB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CB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E26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998" w14:textId="77777777"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22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186" w14:textId="266CE2D5" w:rsidR="00303275" w:rsidRPr="002556AB" w:rsidRDefault="00C26816" w:rsidP="00465245">
            <w:pPr>
              <w:widowControl w:val="0"/>
              <w:jc w:val="center"/>
            </w:pPr>
            <w:r>
              <w:t>8502,4</w:t>
            </w:r>
          </w:p>
        </w:tc>
      </w:tr>
      <w:tr w:rsidR="00303275" w:rsidRPr="002556AB" w14:paraId="0E5785D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BF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1CB" w14:textId="77777777"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FDA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67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9FC" w14:textId="47EEE70E" w:rsidR="00303275" w:rsidRPr="002556AB" w:rsidRDefault="00C26816" w:rsidP="00303275">
            <w:pPr>
              <w:widowControl w:val="0"/>
              <w:jc w:val="center"/>
            </w:pPr>
            <w:r>
              <w:t>2685,2</w:t>
            </w:r>
          </w:p>
        </w:tc>
      </w:tr>
      <w:tr w:rsidR="00303275" w:rsidRPr="002556AB" w14:paraId="59DF59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2E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B4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248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EF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B4E" w14:textId="5CFBCF82" w:rsidR="00303275" w:rsidRPr="002556AB" w:rsidRDefault="00C26816" w:rsidP="00410A1E">
            <w:pPr>
              <w:widowControl w:val="0"/>
              <w:jc w:val="center"/>
            </w:pPr>
            <w:r>
              <w:t>682,8</w:t>
            </w:r>
          </w:p>
        </w:tc>
      </w:tr>
      <w:tr w:rsidR="00303275" w:rsidRPr="002556AB" w14:paraId="5F2A79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C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7EE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F29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620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63D" w14:textId="77777777"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465245" w:rsidRPr="002556AB" w14:paraId="1F99DD8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4E42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C6D" w14:textId="77777777" w:rsidR="00465245" w:rsidRDefault="00465245" w:rsidP="0030327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495" w14:textId="77777777" w:rsidR="00465245" w:rsidRPr="002556AB" w:rsidRDefault="00465245" w:rsidP="0030327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994" w14:textId="77777777" w:rsidR="00465245" w:rsidRDefault="00465245" w:rsidP="0030327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E7A" w14:textId="381461DE" w:rsidR="00465245" w:rsidRDefault="00410A1E" w:rsidP="00303275">
            <w:pPr>
              <w:widowControl w:val="0"/>
              <w:jc w:val="center"/>
            </w:pPr>
            <w:r>
              <w:t>2,4</w:t>
            </w:r>
          </w:p>
        </w:tc>
      </w:tr>
      <w:tr w:rsidR="00303275" w:rsidRPr="002556AB" w14:paraId="40AD0C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8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E48" w14:textId="77777777"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08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6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932" w14:textId="77777777" w:rsidR="00303275" w:rsidRPr="002556AB" w:rsidRDefault="00465245" w:rsidP="0046524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14:paraId="45B4B6C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68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B3E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E2F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A3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EB1" w14:textId="77777777" w:rsidR="00303275" w:rsidRPr="002556AB" w:rsidRDefault="00465245" w:rsidP="00303275">
            <w:pPr>
              <w:widowControl w:val="0"/>
              <w:jc w:val="center"/>
            </w:pPr>
            <w:r>
              <w:t>5817,2</w:t>
            </w:r>
          </w:p>
        </w:tc>
      </w:tr>
      <w:tr w:rsidR="00C26816" w:rsidRPr="002556AB" w14:paraId="28A6DDC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39C6" w14:textId="77777777" w:rsidR="00C26816" w:rsidRPr="002556AB" w:rsidRDefault="00C2681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A9F" w14:textId="1A672E9B" w:rsidR="00C26816" w:rsidRPr="002556AB" w:rsidRDefault="00C26816" w:rsidP="00303275">
            <w:r w:rsidRPr="00C26816">
              <w:t>Целевая программа "Развитие жилищно-коммунального хозяйства на территории Кореновского городского поселения Кореновского района на 2024-2028годы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980" w14:textId="7455BA29" w:rsidR="00C26816" w:rsidRPr="002556AB" w:rsidRDefault="00C26816" w:rsidP="00303275">
            <w:pPr>
              <w:jc w:val="center"/>
            </w:pPr>
            <w:r>
              <w:t>594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EC5" w14:textId="77777777" w:rsidR="00C26816" w:rsidRPr="002556AB" w:rsidRDefault="00C26816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90B" w14:textId="17D3B97F" w:rsidR="00C26816" w:rsidRDefault="00C26816" w:rsidP="00E9712F">
            <w:pPr>
              <w:jc w:val="center"/>
            </w:pPr>
            <w:r>
              <w:t>3974,1</w:t>
            </w:r>
          </w:p>
        </w:tc>
      </w:tr>
      <w:tr w:rsidR="00C26816" w:rsidRPr="002556AB" w14:paraId="779F92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393" w14:textId="77777777" w:rsidR="00C26816" w:rsidRPr="002556AB" w:rsidRDefault="00C2681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552C" w14:textId="4C730A0F" w:rsidR="00C26816" w:rsidRPr="002556AB" w:rsidRDefault="00C26816" w:rsidP="00303275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0B8" w14:textId="21C6C778" w:rsidR="00C26816" w:rsidRPr="002556AB" w:rsidRDefault="00C26816" w:rsidP="00303275">
            <w:pPr>
              <w:jc w:val="center"/>
            </w:pPr>
            <w:r>
              <w:t>594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6BA" w14:textId="3AB3E0E0" w:rsidR="00C26816" w:rsidRPr="002556AB" w:rsidRDefault="00C26816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5FD" w14:textId="308007B1" w:rsidR="00C26816" w:rsidRDefault="00C26816" w:rsidP="00E9712F">
            <w:pPr>
              <w:jc w:val="center"/>
            </w:pPr>
            <w:r>
              <w:t>3974,1</w:t>
            </w:r>
          </w:p>
        </w:tc>
      </w:tr>
      <w:tr w:rsidR="00303275" w:rsidRPr="002556AB" w14:paraId="67E1AD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0D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62E" w14:textId="77777777"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7A34DE6" w14:textId="77777777"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C91" w14:textId="77777777"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29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602" w14:textId="15D12DED" w:rsidR="00303275" w:rsidRPr="002556AB" w:rsidRDefault="00DD38D3" w:rsidP="00E9712F">
            <w:pPr>
              <w:jc w:val="center"/>
            </w:pPr>
            <w:r>
              <w:t>91203,5</w:t>
            </w:r>
          </w:p>
        </w:tc>
      </w:tr>
      <w:tr w:rsidR="00303275" w:rsidRPr="002556AB" w14:paraId="0398C272" w14:textId="77777777" w:rsidTr="0073502A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3D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4CC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118F2097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976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E1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9C7" w14:textId="47FDF54A" w:rsidR="00303275" w:rsidRPr="002556AB" w:rsidRDefault="00DD38D3" w:rsidP="00303275">
            <w:pPr>
              <w:jc w:val="center"/>
            </w:pPr>
            <w:r>
              <w:t>75498,7</w:t>
            </w:r>
          </w:p>
        </w:tc>
      </w:tr>
      <w:tr w:rsidR="00303275" w:rsidRPr="002556AB" w14:paraId="440B583F" w14:textId="77777777" w:rsidTr="0073502A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39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750" w14:textId="77777777"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01A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FB1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8DF" w14:textId="77777777"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14:paraId="0D6B3794" w14:textId="77777777" w:rsidTr="0073502A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C7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61B" w14:textId="77777777"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C248419" w14:textId="77777777"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F35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BED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B5C" w14:textId="77777777"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14:paraId="109936E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5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807" w14:textId="77777777" w:rsidR="00303275" w:rsidRPr="002556AB" w:rsidRDefault="00303275" w:rsidP="00303275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3E3" w14:textId="77777777" w:rsidR="00303275" w:rsidRDefault="00303275" w:rsidP="00303275">
            <w:pPr>
              <w:jc w:val="center"/>
            </w:pPr>
          </w:p>
          <w:p w14:paraId="3FDA2228" w14:textId="77777777" w:rsidR="00303275" w:rsidRDefault="00303275" w:rsidP="00303275">
            <w:pPr>
              <w:jc w:val="center"/>
            </w:pPr>
          </w:p>
          <w:p w14:paraId="2E5D3871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DB5" w14:textId="77777777" w:rsidR="00303275" w:rsidRDefault="00303275" w:rsidP="00303275">
            <w:pPr>
              <w:jc w:val="center"/>
            </w:pPr>
          </w:p>
          <w:p w14:paraId="5F59BD9B" w14:textId="77777777" w:rsidR="00303275" w:rsidRDefault="00303275" w:rsidP="00303275">
            <w:pPr>
              <w:jc w:val="center"/>
            </w:pPr>
          </w:p>
          <w:p w14:paraId="10CBCFE2" w14:textId="77777777" w:rsidR="00303275" w:rsidRPr="002556AB" w:rsidRDefault="00303275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C24" w14:textId="77777777" w:rsidR="00303275" w:rsidRDefault="00303275" w:rsidP="00303275">
            <w:pPr>
              <w:jc w:val="center"/>
            </w:pPr>
          </w:p>
          <w:p w14:paraId="7E8E865F" w14:textId="77777777" w:rsidR="00303275" w:rsidRDefault="00303275" w:rsidP="00303275">
            <w:pPr>
              <w:jc w:val="center"/>
            </w:pPr>
          </w:p>
          <w:p w14:paraId="3CC5F01C" w14:textId="4D2ED57E" w:rsidR="00303275" w:rsidRDefault="00DD38D3" w:rsidP="00303275">
            <w:pPr>
              <w:jc w:val="center"/>
            </w:pPr>
            <w:r>
              <w:t>28315,4</w:t>
            </w:r>
          </w:p>
        </w:tc>
      </w:tr>
      <w:tr w:rsidR="00E13920" w:rsidRPr="002556AB" w14:paraId="0D143FB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7E7A" w14:textId="77777777" w:rsidR="00E13920" w:rsidRPr="002556AB" w:rsidRDefault="00E13920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A24" w14:textId="66853E43" w:rsidR="00E13920" w:rsidRPr="002556AB" w:rsidRDefault="00E13920" w:rsidP="00303275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F87" w14:textId="16B2C24D" w:rsidR="00E13920" w:rsidRPr="002556AB" w:rsidRDefault="00E13920" w:rsidP="0030327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FD2" w14:textId="17C1EF1B" w:rsidR="00E13920" w:rsidRPr="002556AB" w:rsidRDefault="00E13920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D11" w14:textId="6BB61C1F" w:rsidR="00E13920" w:rsidRDefault="00E13920" w:rsidP="00303275">
            <w:pPr>
              <w:jc w:val="center"/>
            </w:pPr>
            <w:r>
              <w:t>23038,2</w:t>
            </w:r>
          </w:p>
        </w:tc>
      </w:tr>
      <w:tr w:rsidR="00E13920" w:rsidRPr="002556AB" w14:paraId="1B8CE0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882" w14:textId="77777777" w:rsidR="00E13920" w:rsidRPr="002556AB" w:rsidRDefault="00E13920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2952" w14:textId="3EC30A4F" w:rsidR="00E13920" w:rsidRPr="002556AB" w:rsidRDefault="00E13920" w:rsidP="00303275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D51" w14:textId="67CDDC35" w:rsidR="00E13920" w:rsidRPr="002556AB" w:rsidRDefault="00E13920" w:rsidP="0030327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CDAF" w14:textId="425331C4" w:rsidR="00E13920" w:rsidRPr="002556AB" w:rsidRDefault="00E13920" w:rsidP="0030327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ACB" w14:textId="420FD74C" w:rsidR="00E13920" w:rsidRDefault="00E13920" w:rsidP="00303275">
            <w:pPr>
              <w:jc w:val="center"/>
            </w:pPr>
            <w:r>
              <w:t>5277,2</w:t>
            </w:r>
          </w:p>
        </w:tc>
      </w:tr>
      <w:tr w:rsidR="00303275" w:rsidRPr="002556AB" w14:paraId="0C5D17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98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1AB" w14:textId="77777777" w:rsidR="00303275" w:rsidRDefault="00303275" w:rsidP="00303275">
            <w:r w:rsidRPr="002556AB">
              <w:t xml:space="preserve">Расходы на обеспечение деятельности </w:t>
            </w:r>
          </w:p>
          <w:p w14:paraId="1A4171E0" w14:textId="77777777"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D0E" w14:textId="77777777"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22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A09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01E5E789" w14:textId="77777777" w:rsidTr="0073502A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00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19CF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CA5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F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B6A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27CE22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2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304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26B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75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7F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1B0217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1D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4FE2" w14:textId="77777777"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594" w14:textId="77777777"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ED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D92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03B66086" w14:textId="77777777" w:rsidTr="0073502A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AB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8B9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7C502FEA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A0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84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E3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1B83CE90" w14:textId="77777777" w:rsidTr="0073502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AB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19D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4B5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B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E2D" w14:textId="77777777"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14:paraId="07AF47F6" w14:textId="77777777" w:rsidTr="0073502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87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204" w14:textId="77777777"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AE3538E" w14:textId="77777777"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8BC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5F9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BB5" w14:textId="77777777"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14:paraId="241164F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D9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07E" w14:textId="77777777" w:rsidR="00303275" w:rsidRDefault="00303275" w:rsidP="0030327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2EB298E" w14:textId="77777777"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6E0" w14:textId="77777777" w:rsidR="00303275" w:rsidRPr="002556AB" w:rsidRDefault="00303275" w:rsidP="0030327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4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CCD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01C17A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4E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55B" w14:textId="77777777" w:rsidR="00303275" w:rsidRDefault="00303275" w:rsidP="00303275">
            <w:r w:rsidRPr="00F669BE">
              <w:t xml:space="preserve">Расходы на обеспечение функций </w:t>
            </w:r>
          </w:p>
          <w:p w14:paraId="385FB9D1" w14:textId="77777777"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4E3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9C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AC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6FF97A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0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A50" w14:textId="77777777"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AE2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8A1" w14:textId="77777777"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AE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59BE6D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D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7C6" w14:textId="77777777" w:rsidR="00303275" w:rsidRPr="002556AB" w:rsidRDefault="00303275" w:rsidP="0030327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EC8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0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1B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14:paraId="03E789F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48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66E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871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90F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E68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14:paraId="64A4E627" w14:textId="77777777"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1E5810" w14:textId="77777777" w:rsidR="00BA13EF" w:rsidRDefault="00BA13EF" w:rsidP="00BA13EF">
      <w:pPr>
        <w:rPr>
          <w:sz w:val="28"/>
          <w:szCs w:val="28"/>
        </w:rPr>
      </w:pPr>
    </w:p>
    <w:p w14:paraId="182514E3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619F0F58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2E1C9CBB" w14:textId="77777777"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AB56BC8" w14:textId="77777777" w:rsidR="002830AA" w:rsidRDefault="002830AA" w:rsidP="00BA13EF">
      <w:pPr>
        <w:rPr>
          <w:sz w:val="28"/>
          <w:szCs w:val="28"/>
        </w:rPr>
      </w:pPr>
    </w:p>
    <w:p w14:paraId="3CF493D3" w14:textId="77777777" w:rsidR="002830AA" w:rsidRDefault="002830AA" w:rsidP="00BA13EF">
      <w:pPr>
        <w:rPr>
          <w:sz w:val="28"/>
          <w:szCs w:val="28"/>
        </w:rPr>
      </w:pPr>
    </w:p>
    <w:p w14:paraId="0DD7DA06" w14:textId="77777777" w:rsidR="002830AA" w:rsidRDefault="002830AA" w:rsidP="00BA13EF">
      <w:pPr>
        <w:rPr>
          <w:sz w:val="28"/>
          <w:szCs w:val="28"/>
        </w:rPr>
      </w:pPr>
    </w:p>
    <w:p w14:paraId="17F22363" w14:textId="77777777" w:rsidR="00AF72E6" w:rsidRDefault="00AF72E6" w:rsidP="00BA13EF">
      <w:pPr>
        <w:rPr>
          <w:sz w:val="28"/>
          <w:szCs w:val="28"/>
        </w:rPr>
      </w:pPr>
    </w:p>
    <w:p w14:paraId="3C7C7D48" w14:textId="77777777" w:rsidR="00AF72E6" w:rsidRDefault="00AF72E6" w:rsidP="00BA13EF">
      <w:pPr>
        <w:rPr>
          <w:sz w:val="28"/>
          <w:szCs w:val="28"/>
        </w:rPr>
      </w:pPr>
    </w:p>
    <w:p w14:paraId="1A6D6D91" w14:textId="77777777" w:rsidR="00AF72E6" w:rsidRDefault="00AF72E6" w:rsidP="00BA13EF">
      <w:pPr>
        <w:rPr>
          <w:sz w:val="28"/>
          <w:szCs w:val="28"/>
        </w:rPr>
      </w:pPr>
    </w:p>
    <w:p w14:paraId="70C4C3E5" w14:textId="77777777" w:rsidR="00AF72E6" w:rsidRDefault="00AF72E6" w:rsidP="00BA13EF">
      <w:pPr>
        <w:rPr>
          <w:sz w:val="28"/>
          <w:szCs w:val="28"/>
        </w:rPr>
      </w:pPr>
    </w:p>
    <w:p w14:paraId="4C4DC1DF" w14:textId="77777777" w:rsidR="00AF72E6" w:rsidRDefault="00AF72E6" w:rsidP="00BA13EF">
      <w:pPr>
        <w:rPr>
          <w:sz w:val="28"/>
          <w:szCs w:val="28"/>
        </w:rPr>
      </w:pPr>
    </w:p>
    <w:p w14:paraId="26C92EF3" w14:textId="77777777" w:rsidR="00AF72E6" w:rsidRDefault="00AF72E6" w:rsidP="00BA13EF">
      <w:pPr>
        <w:rPr>
          <w:sz w:val="28"/>
          <w:szCs w:val="28"/>
        </w:rPr>
      </w:pPr>
    </w:p>
    <w:p w14:paraId="161763CF" w14:textId="77777777" w:rsidR="00AF72E6" w:rsidRDefault="00AF72E6" w:rsidP="00BA13EF">
      <w:pPr>
        <w:rPr>
          <w:sz w:val="28"/>
          <w:szCs w:val="28"/>
        </w:rPr>
      </w:pPr>
    </w:p>
    <w:p w14:paraId="49262E69" w14:textId="77777777" w:rsidR="00AF72E6" w:rsidRDefault="00AF72E6" w:rsidP="00BA13EF">
      <w:pPr>
        <w:rPr>
          <w:sz w:val="28"/>
          <w:szCs w:val="28"/>
        </w:rPr>
      </w:pPr>
    </w:p>
    <w:p w14:paraId="3CF6AAF3" w14:textId="77777777" w:rsidR="00540B5A" w:rsidRDefault="00540B5A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14:paraId="17EDE6C5" w14:textId="77777777" w:rsidTr="00FC0E74">
        <w:tc>
          <w:tcPr>
            <w:tcW w:w="4927" w:type="dxa"/>
          </w:tcPr>
          <w:p w14:paraId="2CD3DFE3" w14:textId="77777777"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7F0AD3" w14:textId="4021CC9D"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DF7941">
              <w:rPr>
                <w:sz w:val="28"/>
                <w:szCs w:val="28"/>
              </w:rPr>
              <w:t>4</w:t>
            </w:r>
          </w:p>
          <w:p w14:paraId="63CF278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D2C4EF2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DD58C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1A3B358" w14:textId="77777777"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1DB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№ </w:t>
            </w:r>
            <w:r w:rsidR="009D1DB0">
              <w:rPr>
                <w:sz w:val="28"/>
                <w:szCs w:val="28"/>
              </w:rPr>
              <w:t>______</w:t>
            </w:r>
          </w:p>
          <w:p w14:paraId="502403C5" w14:textId="77777777"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14:paraId="10B17D61" w14:textId="77777777"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423996E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C1C45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96EE7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480EEC" w14:textId="77777777"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4714195" w14:textId="77777777"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14:paraId="1CBACDCA" w14:textId="77777777" w:rsidR="005F5946" w:rsidRDefault="005F5946" w:rsidP="00BA13EF">
      <w:pPr>
        <w:rPr>
          <w:sz w:val="28"/>
          <w:szCs w:val="28"/>
        </w:rPr>
      </w:pPr>
    </w:p>
    <w:p w14:paraId="45757707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6642DAC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7E51F2E2" w14:textId="38A906CA" w:rsidR="0026062B" w:rsidRDefault="0026062B" w:rsidP="00355C0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14:paraId="302F8624" w14:textId="77777777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3C5" w14:textId="77777777"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14:paraId="2DCBF639" w14:textId="77777777"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B16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0426" w14:textId="77777777"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EFD5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A9E7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CF92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E6E9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4E71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7D4F7B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14:paraId="404DE4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D13" w14:textId="77777777"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C03" w14:textId="77777777"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44DB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4E04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BBBC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CB53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1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2472" w14:textId="7481181F" w:rsidR="0026062B" w:rsidRPr="002556AB" w:rsidRDefault="00C26816" w:rsidP="00410A1E">
            <w:pPr>
              <w:jc w:val="center"/>
            </w:pPr>
            <w:r>
              <w:t>616379,5</w:t>
            </w:r>
          </w:p>
        </w:tc>
      </w:tr>
      <w:tr w:rsidR="0026062B" w:rsidRPr="002556AB" w14:paraId="2AA4A2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BB3" w14:textId="77777777"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3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B0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AA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C3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E9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3B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F81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0623C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49C" w14:textId="77777777"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E24" w14:textId="77777777"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12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4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D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F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E050" w14:textId="39650BC3" w:rsidR="0026062B" w:rsidRPr="002556AB" w:rsidRDefault="00C26816" w:rsidP="00410A1E">
            <w:pPr>
              <w:jc w:val="center"/>
            </w:pPr>
            <w:r>
              <w:t>616379,5</w:t>
            </w:r>
          </w:p>
        </w:tc>
      </w:tr>
      <w:tr w:rsidR="0026062B" w:rsidRPr="002556AB" w14:paraId="70869A2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42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54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4E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C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1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6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AF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C9BD0D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607" w14:textId="77777777"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80B" w14:textId="77777777"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BB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BDD" w14:textId="77777777"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E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4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98F" w14:textId="3BB27717" w:rsidR="0026062B" w:rsidRPr="002556AB" w:rsidRDefault="00540B5A" w:rsidP="00C26816">
            <w:pPr>
              <w:jc w:val="center"/>
            </w:pPr>
            <w:r>
              <w:t>167</w:t>
            </w:r>
            <w:r w:rsidR="00C26816">
              <w:t>9</w:t>
            </w:r>
            <w:r>
              <w:t>45,9</w:t>
            </w:r>
          </w:p>
        </w:tc>
      </w:tr>
      <w:tr w:rsidR="0026062B" w:rsidRPr="002556AB" w14:paraId="5A1F877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E3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C7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A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1A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87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6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DE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9D7713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46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5EB" w14:textId="77777777"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28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71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37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2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D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129B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205CA02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71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85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8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D0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0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D7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6E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68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76CF358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BA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047" w14:textId="77777777"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7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A1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3BA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D9C" w14:textId="77777777"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58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0D6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4ADC592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A3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6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09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1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1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6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E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BB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3D602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5A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B82" w14:textId="77777777"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4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5C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B17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0A2" w14:textId="77777777"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84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F63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0A32EE0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AB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7D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7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00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F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0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0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93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773D47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9C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93C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F78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82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9FF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02F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1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137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66A3C06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5D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EF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C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B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D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B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D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E01C0D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A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222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21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D76" w14:textId="77777777"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A12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2D7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4D4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613E34" w:rsidRPr="002556AB" w14:paraId="68ECF9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C45" w14:textId="77777777" w:rsidR="00613E34" w:rsidRPr="002556AB" w:rsidRDefault="00613E34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437" w14:textId="77777777" w:rsidR="00613E34" w:rsidRDefault="00613E34" w:rsidP="00613E3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0F4" w14:textId="77777777" w:rsidR="00613E34" w:rsidRDefault="00613E3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BB7" w14:textId="77777777" w:rsidR="00613E34" w:rsidRDefault="00613E3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E49D" w14:textId="77777777" w:rsidR="00613E34" w:rsidRDefault="00613E34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94E" w14:textId="77777777" w:rsidR="00613E34" w:rsidRPr="002556AB" w:rsidRDefault="00613E34" w:rsidP="005F594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6A4" w14:textId="77777777" w:rsidR="00613E34" w:rsidRDefault="00613E34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8FD" w14:textId="77777777" w:rsidR="00613E34" w:rsidRDefault="00613E34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591B9B4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1C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AD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F9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B3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3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6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A0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7BB81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D1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CBE" w14:textId="77777777"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D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E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181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4C7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1A3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EA8" w14:textId="77777777"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14:paraId="287A4F2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9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10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1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1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8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589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66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A3DBEB7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D0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EE0" w14:textId="77777777"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5C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87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30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94E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B2A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E54" w14:textId="77777777"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14:paraId="6FA97E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FE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87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E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C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2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7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1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6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F29A51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45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99F" w14:textId="77777777"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C9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E6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D53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3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2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86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C3F2F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D9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AD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194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A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4D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A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83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DF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D392EC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17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03DC" w14:textId="77777777" w:rsidR="0026062B" w:rsidRPr="002556AB" w:rsidRDefault="0026062B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2C3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5C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CC8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98E" w14:textId="77777777"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8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4CF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70896BA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6E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EC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8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5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F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8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4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81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D31899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F8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D4A" w14:textId="77777777"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8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14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755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1FC" w14:textId="77777777"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EC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714D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0BA3C74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9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9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6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9E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0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6F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A9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4DF359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0E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08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E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39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0A7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D5D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25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5D8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285CD9B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15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FB5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E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1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2E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1F8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4F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62783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A6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077E7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023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2A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706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5271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AE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98A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12774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FC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FB5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9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1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2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4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A0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CE6053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0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C64A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62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86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8E7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CAF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C3A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84A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13F275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48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FF8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A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A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A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3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7F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08066A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17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F22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AC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53B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DDD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7F5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CF8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46C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6125A5A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30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9F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E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3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28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1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8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BC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239DBA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D02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1A8" w14:textId="77777777"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4A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6B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7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4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3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980" w14:textId="44644263" w:rsidR="0026062B" w:rsidRPr="002556AB" w:rsidRDefault="006902F6" w:rsidP="00540B5A">
            <w:pPr>
              <w:jc w:val="center"/>
            </w:pPr>
            <w:r>
              <w:t>27</w:t>
            </w:r>
            <w:r w:rsidR="00540B5A">
              <w:t>675,6</w:t>
            </w:r>
          </w:p>
        </w:tc>
      </w:tr>
      <w:tr w:rsidR="0026062B" w:rsidRPr="002556AB" w14:paraId="0D7A423A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E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E6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B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FA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6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B0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7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F1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9A21796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3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528" w14:textId="77777777" w:rsidR="0026062B" w:rsidRPr="002556AB" w:rsidRDefault="0026062B" w:rsidP="00DD38BE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DD38BE">
              <w:rPr>
                <w:bCs/>
              </w:rPr>
              <w:t>3</w:t>
            </w:r>
            <w:r>
              <w:rPr>
                <w:bCs/>
              </w:rPr>
              <w:t>-202</w:t>
            </w:r>
            <w:r w:rsidR="00DD38BE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48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72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DDC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A16" w14:textId="77777777"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DA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DF7" w14:textId="77777777"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14:paraId="2D401AE2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A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56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3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81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D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EA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39C8F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9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500" w14:textId="77777777"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CC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41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764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36B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3A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00A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3374646E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2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BF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8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A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5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49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C35C33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F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2618" w14:textId="77777777"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C2D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2CC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DE4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F3E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813" w14:textId="77777777"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6D7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4B79ADC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F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D59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13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0D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6EB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F2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41A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9E1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24DEC73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C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5DF" w14:textId="77777777"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4C4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B5B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7F8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AA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B8B" w14:textId="77777777"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13B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1288D96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65B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8D3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B1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CC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DAD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F7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4FF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065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4E8FD63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27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93A" w14:textId="77777777"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845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C83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EF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E7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B49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341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0346D4EB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C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E9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9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5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E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D1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0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94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F8729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9FA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4EA" w14:textId="77777777"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E5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8F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A4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A13C" w14:textId="77777777"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7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07B" w14:textId="16DF272E" w:rsidR="0026062B" w:rsidRPr="002556AB" w:rsidRDefault="00540B5A" w:rsidP="00540B5A">
            <w:pPr>
              <w:jc w:val="center"/>
            </w:pPr>
            <w:r>
              <w:t>26459,5</w:t>
            </w:r>
          </w:p>
        </w:tc>
      </w:tr>
      <w:tr w:rsidR="0026062B" w:rsidRPr="002556AB" w14:paraId="69F16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1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76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4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F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1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0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3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F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534B0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A6C" w14:textId="77777777"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DE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05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92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707" w14:textId="77777777"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1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A77" w14:textId="270AE263" w:rsidR="0026062B" w:rsidRPr="002556AB" w:rsidRDefault="00540B5A" w:rsidP="005F5946">
            <w:pPr>
              <w:jc w:val="center"/>
            </w:pPr>
            <w:r>
              <w:t>26459,5</w:t>
            </w:r>
          </w:p>
        </w:tc>
      </w:tr>
      <w:tr w:rsidR="0026062B" w:rsidRPr="002556AB" w14:paraId="0B3992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66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72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5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59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7E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6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23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35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8D7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B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E9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9C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BA4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E4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0C0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425" w14:textId="5DD07E8F" w:rsidR="0026062B" w:rsidRPr="002556AB" w:rsidRDefault="00540B5A" w:rsidP="005F5946">
            <w:pPr>
              <w:jc w:val="center"/>
            </w:pPr>
            <w:r>
              <w:t>26459,5</w:t>
            </w:r>
          </w:p>
        </w:tc>
      </w:tr>
      <w:tr w:rsidR="0026062B" w:rsidRPr="002556AB" w14:paraId="292071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A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95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F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6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19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2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A9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B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A19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D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26A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2F9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1A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399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11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525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BD1" w14:textId="185D43E7" w:rsidR="0026062B" w:rsidRPr="002556AB" w:rsidRDefault="00540B5A" w:rsidP="005F5946">
            <w:pPr>
              <w:jc w:val="center"/>
            </w:pPr>
            <w:r>
              <w:t>24384,5</w:t>
            </w:r>
          </w:p>
        </w:tc>
      </w:tr>
      <w:tr w:rsidR="0026062B" w:rsidRPr="002556AB" w14:paraId="0CBE02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E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0B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3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9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0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2D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D3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CD5C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E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E7A" w14:textId="77777777"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CC5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23A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AAA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D95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716" w14:textId="77777777"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52F" w14:textId="7A8A1648" w:rsidR="0026062B" w:rsidRPr="002556AB" w:rsidRDefault="00540B5A" w:rsidP="005F5946">
            <w:pPr>
              <w:jc w:val="center"/>
            </w:pPr>
            <w:r>
              <w:t>24384,5</w:t>
            </w:r>
          </w:p>
        </w:tc>
      </w:tr>
      <w:tr w:rsidR="0026062B" w:rsidRPr="002556AB" w14:paraId="02C05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3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CF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06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5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4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9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6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96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6A16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E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BDF" w14:textId="77777777"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D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826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C5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AA2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641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04A" w14:textId="77777777"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14:paraId="451FC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25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7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9B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4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9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9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29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192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B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E53" w14:textId="77777777"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77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5E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A7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2D71" w14:textId="77777777"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96D" w14:textId="77777777"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14:paraId="4BA1BD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F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E2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52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C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6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C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05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DF2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203F4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0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4CFB" w14:textId="77777777"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0BC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B6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B3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70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5CE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FA2" w14:textId="0D0B271B" w:rsidR="0026062B" w:rsidRPr="002556AB" w:rsidRDefault="00540B5A" w:rsidP="008268BF">
            <w:pPr>
              <w:jc w:val="center"/>
            </w:pPr>
            <w:r>
              <w:t>5587,7</w:t>
            </w:r>
          </w:p>
        </w:tc>
      </w:tr>
      <w:tr w:rsidR="0026062B" w:rsidRPr="002556AB" w14:paraId="532E82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1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B8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B4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5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F7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9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E7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E7AF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F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AC76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649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9EE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06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8CF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9A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0A1" w14:textId="00E84F1E" w:rsidR="0026062B" w:rsidRDefault="00540B5A" w:rsidP="00813B5E">
            <w:pPr>
              <w:jc w:val="center"/>
            </w:pPr>
            <w:r>
              <w:t>1923,1</w:t>
            </w:r>
          </w:p>
        </w:tc>
      </w:tr>
      <w:tr w:rsidR="0026062B" w:rsidRPr="002556AB" w14:paraId="4E3ED2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6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508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7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2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D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56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F36" w14:textId="77777777" w:rsidR="0026062B" w:rsidRDefault="0026062B" w:rsidP="005F5946">
            <w:pPr>
              <w:jc w:val="center"/>
            </w:pPr>
          </w:p>
        </w:tc>
      </w:tr>
      <w:tr w:rsidR="0026062B" w:rsidRPr="002556AB" w14:paraId="02F693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2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505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3C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82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A2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3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24F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C12" w14:textId="2482C7F3" w:rsidR="0026062B" w:rsidRDefault="00540B5A" w:rsidP="00813B5E">
            <w:pPr>
              <w:jc w:val="center"/>
            </w:pPr>
            <w:r>
              <w:t>1923,1</w:t>
            </w:r>
          </w:p>
        </w:tc>
      </w:tr>
      <w:tr w:rsidR="0026062B" w:rsidRPr="002556AB" w14:paraId="31A0F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F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2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F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B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B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615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67F" w14:textId="77777777" w:rsidR="0026062B" w:rsidRDefault="0026062B" w:rsidP="005F5946">
            <w:pPr>
              <w:jc w:val="center"/>
            </w:pPr>
          </w:p>
        </w:tc>
      </w:tr>
      <w:tr w:rsidR="0026062B" w:rsidRPr="002556AB" w14:paraId="0943D4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E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90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0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BF6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385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CCD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A1C" w14:textId="7BDF0C9F" w:rsidR="0026062B" w:rsidRPr="002556AB" w:rsidRDefault="00540B5A" w:rsidP="00813B5E">
            <w:pPr>
              <w:jc w:val="center"/>
            </w:pPr>
            <w:r>
              <w:t>1749,1</w:t>
            </w:r>
          </w:p>
        </w:tc>
      </w:tr>
      <w:tr w:rsidR="0026062B" w:rsidRPr="002556AB" w14:paraId="60EA2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E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922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C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A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D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4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5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1B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C6B3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F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5DD" w14:textId="77777777"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C7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C7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41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25A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D6F" w14:textId="77777777"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A6C" w14:textId="77777777"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14:paraId="2314E5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9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7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C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6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8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1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5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F5960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1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D1D0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E64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67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91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A19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0C6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E8B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44E29C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B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1A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B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D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2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A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2A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A2B24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5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28B" w14:textId="77777777"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D76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87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B9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E76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4F6" w14:textId="77777777"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483E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6924B7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2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58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3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D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A8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5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F4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3BC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8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1BD" w14:textId="77777777"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56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7D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7AD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4C2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94E" w14:textId="77777777"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594" w14:textId="0FCBC03C" w:rsidR="0026062B" w:rsidRPr="002556AB" w:rsidRDefault="00410A1E" w:rsidP="005F5946">
            <w:pPr>
              <w:jc w:val="center"/>
            </w:pPr>
            <w:r>
              <w:t>63</w:t>
            </w:r>
            <w:r w:rsidR="0026062B">
              <w:t>,3</w:t>
            </w:r>
          </w:p>
        </w:tc>
      </w:tr>
      <w:tr w:rsidR="0026062B" w:rsidRPr="002556AB" w14:paraId="656A0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D4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FE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9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21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7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7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3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9CC5D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7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740" w14:textId="77777777"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5A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F8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7D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4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DA6" w14:textId="77777777"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978" w14:textId="77777777"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14:paraId="09652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9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9A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71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21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2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1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3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5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DA882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FBB" w14:textId="77777777"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7A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E0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90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24A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15E" w14:textId="77777777"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D8D" w14:textId="3C0FB216" w:rsidR="0026062B" w:rsidRPr="002556AB" w:rsidRDefault="00410A1E" w:rsidP="005F5946">
            <w:pPr>
              <w:jc w:val="center"/>
            </w:pPr>
            <w:r>
              <w:t>66</w:t>
            </w:r>
            <w:r w:rsidR="0026062B">
              <w:t>,0</w:t>
            </w:r>
          </w:p>
        </w:tc>
      </w:tr>
      <w:tr w:rsidR="0026062B" w:rsidRPr="002556AB" w14:paraId="2F4590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3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AC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63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0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6D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4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7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11D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56C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E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FB4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35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07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31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63D" w14:textId="77777777"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B8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DA21" w14:textId="77777777"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14:paraId="3EE30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A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4C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E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A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3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C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E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C74" w14:textId="77777777" w:rsidR="0026062B" w:rsidRDefault="0026062B" w:rsidP="005F5946">
            <w:pPr>
              <w:jc w:val="center"/>
            </w:pPr>
          </w:p>
        </w:tc>
      </w:tr>
      <w:tr w:rsidR="0026062B" w:rsidRPr="002556AB" w14:paraId="3F7073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5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31D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AB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E71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BF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78C" w14:textId="77777777"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0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E2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66386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C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7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A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F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3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D3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2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D4A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23C4D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C5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90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5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4C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76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F98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CDC00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8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88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5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8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F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6B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9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F4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F004C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6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79" w14:textId="77777777"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A7F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D57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F5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27E" w14:textId="77777777"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8D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81A62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6C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EF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6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9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D2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0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9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B8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A385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C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6D9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EC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08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0DB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0A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3973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19E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59A1C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5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EF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91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D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1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D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9C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975B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A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AA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9A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EB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DF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A80" w14:textId="77777777"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637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768A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4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C4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3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6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7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D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63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466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F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43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35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47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3E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0556" w14:textId="77777777"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2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A1FE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19FCC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9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5C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F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C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7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0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F7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7F162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7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819" w14:textId="77777777" w:rsidR="0026062B" w:rsidRPr="002556AB" w:rsidRDefault="0026062B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2F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77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28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A7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8B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22E4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0C6D9E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1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27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7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4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4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E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37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47120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4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791" w14:textId="77777777"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2B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E4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E97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B51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7C4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62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DC07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C8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7D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1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7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1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C1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D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4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7F6F9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3D8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C220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95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8D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5E0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BB0" w14:textId="77777777"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C8F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FF309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F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F0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38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3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F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1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2E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99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6086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D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8B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10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F5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E2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C6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D01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83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E649E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6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5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A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4D6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9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0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E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B8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458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6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1FB" w14:textId="77777777"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B5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3C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75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A2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5D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D13" w14:textId="77777777"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14:paraId="16F813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F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4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E2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6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B1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5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E2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2A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1B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A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06F" w14:textId="77777777" w:rsidR="0026062B" w:rsidRPr="002556AB" w:rsidRDefault="0026062B" w:rsidP="005F5946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82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8A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ED3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25" w14:textId="77777777"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7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623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589985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47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78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7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A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1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8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FF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3C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84BD2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0F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175" w14:textId="77777777" w:rsidR="0026062B" w:rsidRPr="002556AB" w:rsidRDefault="0026062B" w:rsidP="005F5946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D8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EF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448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CE0" w14:textId="77777777"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22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AAB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7E9047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3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3F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0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0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0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3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1B5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44C46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0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4D3E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A8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43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153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103C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50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5A2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626B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34C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C2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FC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84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0357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3A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4D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14:paraId="242957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D3F" w14:textId="77777777"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F15" w14:textId="77777777"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04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6B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1BC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68C" w14:textId="77777777"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5E4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C09" w14:textId="77777777"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14:paraId="140F3C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7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12D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EA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F5C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31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3E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C9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59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076BC6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6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EF0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38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C7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F4C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911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65CD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06E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4C418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A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9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2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9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4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A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4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B0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5A43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7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69E" w14:textId="77777777"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D3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04A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08B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5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3B2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6ED8C4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A8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1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79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5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0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8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A8A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2E0589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76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2CB" w14:textId="77777777" w:rsidR="003E67D4" w:rsidRPr="002556AB" w:rsidRDefault="003E67D4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8090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CD7D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839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C2A" w14:textId="77777777" w:rsidR="003E67D4" w:rsidRPr="002556AB" w:rsidRDefault="003E67D4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20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086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2405B7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6E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480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60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69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427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B53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33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CC2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6B60A0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9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B6B" w14:textId="77777777"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0C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20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77C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668" w14:textId="77777777"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B89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0F788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1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B6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6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FE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5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0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FB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DDB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8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EA4" w14:textId="77777777"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F96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69CF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383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EF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4C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B29E8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7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EF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E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B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B5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78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00D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0C3AE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52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7AC" w14:textId="77777777" w:rsidR="003E67D4" w:rsidRPr="002556AB" w:rsidRDefault="003E67D4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344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BE5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FC5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84C" w14:textId="77777777" w:rsidR="003E67D4" w:rsidRPr="002556AB" w:rsidRDefault="003E67D4" w:rsidP="005F5946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A23" w14:textId="77777777" w:rsidR="003E67D4" w:rsidRPr="002556AB" w:rsidRDefault="003E67D4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1F9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31607AD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061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D9C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16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E98E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C3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D42B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A39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3D1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77F29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4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9A4" w14:textId="77777777"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E02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54D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C1E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3903" w14:textId="77777777"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82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5DA89C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0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19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05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6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4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EAE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F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932D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7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4F8" w14:textId="77777777"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4B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03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504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E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8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2B1" w14:textId="5CB9B25A" w:rsidR="0026062B" w:rsidRPr="002556AB" w:rsidRDefault="00DF7941" w:rsidP="005F5946">
            <w:pPr>
              <w:jc w:val="center"/>
            </w:pPr>
            <w:r>
              <w:t>50,0</w:t>
            </w:r>
          </w:p>
        </w:tc>
      </w:tr>
      <w:tr w:rsidR="0026062B" w:rsidRPr="002556AB" w14:paraId="08B5AB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1C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67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F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62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A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28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8932F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5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BEC" w14:textId="77777777"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90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A0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45F" w14:textId="77777777"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495" w14:textId="77777777"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A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15F5" w14:textId="70BA071F" w:rsidR="0026062B" w:rsidRPr="002556AB" w:rsidRDefault="00DF7941" w:rsidP="00DF7941">
            <w:pPr>
              <w:jc w:val="center"/>
            </w:pPr>
            <w:r>
              <w:t>50,0</w:t>
            </w:r>
          </w:p>
        </w:tc>
      </w:tr>
      <w:tr w:rsidR="0026062B" w:rsidRPr="002556AB" w14:paraId="45D38D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0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28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2F2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9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89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20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2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A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B027E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84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AAF" w14:textId="77777777"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C3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D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DD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464" w14:textId="77777777"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0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D97" w14:textId="38785714" w:rsidR="0026062B" w:rsidRPr="002556AB" w:rsidRDefault="00DF7941" w:rsidP="005F5946">
            <w:pPr>
              <w:jc w:val="center"/>
            </w:pPr>
            <w:r>
              <w:t>50,0</w:t>
            </w:r>
          </w:p>
        </w:tc>
      </w:tr>
      <w:tr w:rsidR="0026062B" w:rsidRPr="002556AB" w14:paraId="2C86D9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5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1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E9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9F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01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F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8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D3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D473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2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4E2" w14:textId="77777777"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71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22D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C7E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86F0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4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721" w14:textId="77777777" w:rsidR="003E67D4" w:rsidRDefault="003E67D4" w:rsidP="005F5946">
            <w:pPr>
              <w:jc w:val="center"/>
            </w:pPr>
          </w:p>
          <w:p w14:paraId="21F0B7D8" w14:textId="77777777" w:rsidR="003E67D4" w:rsidRDefault="003E67D4" w:rsidP="005F5946">
            <w:pPr>
              <w:jc w:val="center"/>
            </w:pPr>
          </w:p>
          <w:p w14:paraId="2AC99E8E" w14:textId="4E781793" w:rsidR="0026062B" w:rsidRPr="002556AB" w:rsidRDefault="00DF7941" w:rsidP="00DF7941">
            <w:pPr>
              <w:jc w:val="center"/>
            </w:pPr>
            <w:r>
              <w:t>50,0</w:t>
            </w:r>
          </w:p>
        </w:tc>
      </w:tr>
      <w:tr w:rsidR="0026062B" w:rsidRPr="002556AB" w14:paraId="63EA8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5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F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1F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40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0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8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B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A90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0303D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D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72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4E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95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61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B04C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4AC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E6F" w14:textId="12336AC9" w:rsidR="0026062B" w:rsidRPr="002556AB" w:rsidRDefault="00DF7941" w:rsidP="00DF7941">
            <w:pPr>
              <w:jc w:val="center"/>
            </w:pPr>
            <w:r>
              <w:t>50,0</w:t>
            </w:r>
          </w:p>
        </w:tc>
      </w:tr>
      <w:tr w:rsidR="0026062B" w:rsidRPr="002556AB" w14:paraId="463BB3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F7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51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2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E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4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5D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26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4896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C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AA3" w14:textId="77777777"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F7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050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CDC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EEB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5E5" w14:textId="77777777"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B04" w14:textId="2B495480" w:rsidR="0026062B" w:rsidRPr="002556AB" w:rsidRDefault="00DF7941" w:rsidP="005F5946">
            <w:pPr>
              <w:jc w:val="center"/>
            </w:pPr>
            <w:r>
              <w:t>50,0</w:t>
            </w:r>
          </w:p>
        </w:tc>
      </w:tr>
      <w:tr w:rsidR="0026062B" w:rsidRPr="002556AB" w14:paraId="3B08CB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1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A3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B4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0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B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1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C1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CC8E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6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08B" w14:textId="77777777"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D5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EAEA" w14:textId="77777777"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8B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626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795" w14:textId="4299197C" w:rsidR="0026062B" w:rsidRPr="002556AB" w:rsidRDefault="00C26816" w:rsidP="00AE2C26">
            <w:pPr>
              <w:jc w:val="center"/>
            </w:pPr>
            <w:r>
              <w:t>655</w:t>
            </w:r>
            <w:r w:rsidR="00410A1E">
              <w:t>31,1</w:t>
            </w:r>
          </w:p>
        </w:tc>
      </w:tr>
      <w:tr w:rsidR="00005D45" w:rsidRPr="002556AB" w14:paraId="52C3FE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0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F18" w14:textId="77777777" w:rsidR="00005D45" w:rsidRPr="002556AB" w:rsidRDefault="00005D45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2E4" w14:textId="77777777" w:rsidR="00005D45" w:rsidRPr="002556AB" w:rsidRDefault="00005D45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99A" w14:textId="77777777" w:rsidR="00005D45" w:rsidRPr="002556AB" w:rsidRDefault="00005D45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BDB1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37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1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3BD" w14:textId="77777777" w:rsidR="00005D45" w:rsidRPr="002556AB" w:rsidRDefault="00005D45" w:rsidP="005F5946">
            <w:pPr>
              <w:jc w:val="center"/>
            </w:pPr>
          </w:p>
        </w:tc>
      </w:tr>
      <w:tr w:rsidR="00005D45" w:rsidRPr="002556AB" w14:paraId="2584FA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F73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360" w14:textId="77777777" w:rsidR="00005D45" w:rsidRDefault="00005D45" w:rsidP="00005D45">
            <w:r>
              <w:t xml:space="preserve">Муниципальная программа «Обеспечение работы территориального общественного </w:t>
            </w:r>
          </w:p>
          <w:p w14:paraId="26294020" w14:textId="77777777" w:rsidR="00005D45" w:rsidRPr="002556AB" w:rsidRDefault="00005D45" w:rsidP="00005D45">
            <w:r>
              <w:t>самоуправления на территории Кореновского городского поселения» на 2023-2025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296" w14:textId="77777777" w:rsidR="00005D45" w:rsidRPr="002556AB" w:rsidRDefault="00005D45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87E" w14:textId="77777777" w:rsidR="00005D45" w:rsidRPr="002556AB" w:rsidRDefault="00005D45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5DD" w14:textId="77777777" w:rsidR="00005D45" w:rsidRPr="002556AB" w:rsidRDefault="00005D45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BD4" w14:textId="77777777" w:rsidR="00005D45" w:rsidRPr="002556AB" w:rsidRDefault="00005D45" w:rsidP="005F5946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4D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BC0" w14:textId="1F05F6D9" w:rsidR="00005D45" w:rsidRPr="002556AB" w:rsidRDefault="00005D45" w:rsidP="005F5946">
            <w:pPr>
              <w:jc w:val="center"/>
            </w:pPr>
            <w:r>
              <w:t>600</w:t>
            </w:r>
            <w:r w:rsidR="008F2EDA">
              <w:t>,0</w:t>
            </w:r>
          </w:p>
        </w:tc>
      </w:tr>
      <w:tr w:rsidR="0026062B" w:rsidRPr="002556AB" w14:paraId="0ED270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AF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E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64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C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8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A52" w14:textId="77777777" w:rsidR="0026062B" w:rsidRPr="002556AB" w:rsidRDefault="0026062B" w:rsidP="005F5946">
            <w:pPr>
              <w:jc w:val="center"/>
            </w:pPr>
          </w:p>
        </w:tc>
      </w:tr>
      <w:tr w:rsidR="00CB276A" w:rsidRPr="002556AB" w14:paraId="5A8BFEE1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3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DD8" w14:textId="77777777"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17229A91" w14:textId="77777777"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103" w14:textId="77777777"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4CBE" w14:textId="77777777"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7E5" w14:textId="77777777"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1FC" w14:textId="77777777"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98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B10" w14:textId="77777777"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1114F5" w:rsidRPr="002556AB" w14:paraId="301EE1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52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75A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6E4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19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94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512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2B6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92D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2B2CED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00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467" w14:textId="77777777" w:rsidR="001114F5" w:rsidRPr="009B2A75" w:rsidRDefault="001114F5" w:rsidP="00CB276A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E50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410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8AD9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A25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C42" w14:textId="77777777" w:rsidR="001114F5" w:rsidRPr="002556AB" w:rsidRDefault="001114F5" w:rsidP="00CB276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2B1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1114F5" w:rsidRPr="002556AB" w14:paraId="194F62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8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1E3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F81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3B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FD9B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74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23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5A3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3FF259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CF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881" w14:textId="77777777" w:rsidR="001114F5" w:rsidRPr="009B2A75" w:rsidRDefault="001114F5" w:rsidP="00CB276A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3DB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DFB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C5C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569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BA2" w14:textId="77777777" w:rsidR="001114F5" w:rsidRPr="002556AB" w:rsidRDefault="001114F5" w:rsidP="00CB276A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B34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CB276A" w:rsidRPr="002556AB" w14:paraId="036C85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B18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F4F" w14:textId="77777777"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08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06E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54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06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346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A72" w14:textId="77777777" w:rsidR="00CB276A" w:rsidRPr="002556AB" w:rsidRDefault="00CB276A" w:rsidP="00CB276A">
            <w:pPr>
              <w:jc w:val="center"/>
            </w:pPr>
          </w:p>
        </w:tc>
      </w:tr>
      <w:tr w:rsidR="002E53D0" w:rsidRPr="002556AB" w14:paraId="38FDFB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99F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09B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3048" w14:textId="77777777"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286" w14:textId="77777777"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EFF" w14:textId="77777777"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131" w14:textId="77777777"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580" w14:textId="77777777"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AB08" w14:textId="77777777" w:rsidR="002E53D0" w:rsidRDefault="002E53D0" w:rsidP="002E53D0">
            <w:pPr>
              <w:jc w:val="center"/>
            </w:pPr>
          </w:p>
          <w:p w14:paraId="0A0A08FB" w14:textId="77777777" w:rsidR="002E53D0" w:rsidRDefault="002E53D0" w:rsidP="002E53D0">
            <w:pPr>
              <w:jc w:val="center"/>
            </w:pPr>
            <w:r>
              <w:t>600,0</w:t>
            </w:r>
          </w:p>
          <w:p w14:paraId="3E074C11" w14:textId="77777777" w:rsidR="002E53D0" w:rsidRPr="002556AB" w:rsidRDefault="002E53D0" w:rsidP="002E53D0">
            <w:pPr>
              <w:jc w:val="center"/>
            </w:pPr>
          </w:p>
        </w:tc>
      </w:tr>
      <w:tr w:rsidR="00302CF2" w:rsidRPr="002556AB" w14:paraId="174F3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040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36B" w14:textId="77777777" w:rsidR="00302CF2" w:rsidRPr="002556AB" w:rsidRDefault="00302CF2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43F" w14:textId="77777777" w:rsidR="00302CF2" w:rsidRPr="002556AB" w:rsidRDefault="00302CF2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D3C" w14:textId="77777777" w:rsidR="00302CF2" w:rsidRPr="002556AB" w:rsidRDefault="00302CF2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10D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9C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A9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C9D" w14:textId="77777777" w:rsidR="00302CF2" w:rsidRPr="002556AB" w:rsidRDefault="00302CF2" w:rsidP="00CB276A">
            <w:pPr>
              <w:jc w:val="center"/>
            </w:pPr>
          </w:p>
        </w:tc>
      </w:tr>
      <w:tr w:rsidR="00302CF2" w:rsidRPr="002556AB" w14:paraId="1A5EB8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35E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80A" w14:textId="77777777" w:rsidR="00302CF2" w:rsidRPr="002556AB" w:rsidRDefault="00302CF2" w:rsidP="00302CF2">
            <w:r w:rsidRPr="00302CF2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3</w:t>
            </w:r>
            <w:r w:rsidRPr="00302CF2">
              <w:t>-202</w:t>
            </w:r>
            <w:r>
              <w:t>5</w:t>
            </w:r>
            <w:r w:rsidRPr="00302CF2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7C6" w14:textId="77777777" w:rsidR="00302CF2" w:rsidRPr="002556AB" w:rsidRDefault="00302CF2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CFD" w14:textId="77777777" w:rsidR="00302CF2" w:rsidRPr="002556AB" w:rsidRDefault="00302CF2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961" w14:textId="77777777" w:rsidR="00302CF2" w:rsidRPr="002556AB" w:rsidRDefault="00302CF2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56B" w14:textId="77777777" w:rsidR="00302CF2" w:rsidRPr="002556AB" w:rsidRDefault="00302CF2" w:rsidP="00CB276A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EA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91E" w14:textId="77777777" w:rsidR="00302CF2" w:rsidRPr="002556AB" w:rsidRDefault="00302CF2" w:rsidP="00CB276A">
            <w:pPr>
              <w:jc w:val="center"/>
            </w:pPr>
            <w:r>
              <w:t>100,00</w:t>
            </w:r>
          </w:p>
        </w:tc>
      </w:tr>
      <w:tr w:rsidR="00CB276A" w:rsidRPr="002556AB" w14:paraId="174E2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B5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4DE" w14:textId="77777777"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D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F5C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103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31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A2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4B6" w14:textId="77777777" w:rsidR="00CB276A" w:rsidRPr="002556AB" w:rsidRDefault="00CB276A" w:rsidP="00CB276A">
            <w:pPr>
              <w:jc w:val="center"/>
            </w:pPr>
          </w:p>
        </w:tc>
      </w:tr>
      <w:tr w:rsidR="00D66E88" w:rsidRPr="002556AB" w14:paraId="149F022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9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9F9" w14:textId="77777777"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54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6D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1ED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28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2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EDF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137D6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8B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6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9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7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59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66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6ED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7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3F3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B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75C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D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E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45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9C3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058142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0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AD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7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0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C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3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B3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B1D2AA0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6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E3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51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66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02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4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004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237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20DAA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3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F4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1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35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9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CE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43B88E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F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DF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4C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CE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27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45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192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810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0959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0A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C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7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9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C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23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781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2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373" w14:textId="77777777"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B3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D8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F0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6FC" w14:textId="77777777"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1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D7" w14:textId="1B29AF86" w:rsidR="00D66E88" w:rsidRPr="002556AB" w:rsidRDefault="00C26816" w:rsidP="00D66E88">
            <w:pPr>
              <w:jc w:val="center"/>
            </w:pPr>
            <w:r>
              <w:t>17</w:t>
            </w:r>
            <w:r w:rsidR="00410A1E">
              <w:t>74,0</w:t>
            </w:r>
          </w:p>
        </w:tc>
      </w:tr>
      <w:tr w:rsidR="00D66E88" w:rsidRPr="002556AB" w14:paraId="10B252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1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B7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21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0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2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2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0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1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17E2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2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9F" w14:textId="77777777"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4C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93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5E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3A2" w14:textId="77777777"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9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5281" w14:textId="6B440E79" w:rsidR="00D66E88" w:rsidRPr="002556AB" w:rsidRDefault="00410A1E" w:rsidP="006C3E36">
            <w:pPr>
              <w:jc w:val="center"/>
            </w:pPr>
            <w:r>
              <w:t>1</w:t>
            </w:r>
            <w:r w:rsidR="006C3E36">
              <w:t>7</w:t>
            </w:r>
            <w:r>
              <w:t>54,0</w:t>
            </w:r>
          </w:p>
        </w:tc>
      </w:tr>
      <w:tr w:rsidR="00D66E88" w:rsidRPr="002556AB" w14:paraId="4A6EB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D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30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9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5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7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A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21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579C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D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8C3" w14:textId="77777777"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C6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CCC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283B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602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6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38F" w14:textId="77777777" w:rsidR="00D66E88" w:rsidRDefault="00D66E88" w:rsidP="00D66E88">
            <w:pPr>
              <w:jc w:val="center"/>
            </w:pPr>
          </w:p>
          <w:p w14:paraId="333A1305" w14:textId="77777777" w:rsidR="00D66E88" w:rsidRDefault="00D66E88" w:rsidP="00D66E88">
            <w:pPr>
              <w:jc w:val="center"/>
            </w:pPr>
          </w:p>
          <w:p w14:paraId="55F87A23" w14:textId="77777777" w:rsidR="00D66E88" w:rsidRDefault="00D66E88" w:rsidP="00D66E88">
            <w:pPr>
              <w:jc w:val="center"/>
            </w:pPr>
          </w:p>
          <w:p w14:paraId="387269F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38AF8F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D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EC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3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B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F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3D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8B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812BC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9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E4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F66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7E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141" w14:textId="77777777"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281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B2C" w14:textId="77777777" w:rsidR="00D66E88" w:rsidRDefault="00D66E88" w:rsidP="00D66E88">
            <w:pPr>
              <w:jc w:val="center"/>
            </w:pPr>
          </w:p>
          <w:p w14:paraId="32829ECC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2AD149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D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2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3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E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D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D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7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2FF8C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E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A84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7C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ED9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27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15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AFB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5FA" w14:textId="1DE658E5" w:rsidR="00D66E88" w:rsidRDefault="00540B5A" w:rsidP="00D66E88">
            <w:pPr>
              <w:jc w:val="center"/>
            </w:pPr>
            <w:r>
              <w:t>466,8</w:t>
            </w:r>
          </w:p>
          <w:p w14:paraId="6DB85F54" w14:textId="77777777" w:rsidR="00D66E88" w:rsidRDefault="00D66E88" w:rsidP="00D66E88">
            <w:pPr>
              <w:jc w:val="center"/>
            </w:pPr>
          </w:p>
          <w:p w14:paraId="552E0EED" w14:textId="4CFCEB94" w:rsidR="00D66E88" w:rsidRPr="002556AB" w:rsidRDefault="00D66E88" w:rsidP="00D66E88">
            <w:pPr>
              <w:jc w:val="center"/>
            </w:pPr>
          </w:p>
        </w:tc>
      </w:tr>
      <w:tr w:rsidR="00D66E88" w:rsidRPr="002556AB" w14:paraId="14DA0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5F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8E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0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4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4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6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A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C0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037E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6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7C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FE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09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4A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AD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B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0A8" w14:textId="77777777" w:rsidR="00D66E88" w:rsidRDefault="00D66E88" w:rsidP="00D66E88">
            <w:pPr>
              <w:jc w:val="center"/>
            </w:pPr>
          </w:p>
          <w:p w14:paraId="082EA33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074BB7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1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57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5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5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9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05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35570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2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E0C" w14:textId="77777777"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8D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F3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B8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0E4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3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861" w14:textId="07969CD3" w:rsidR="00D66E88" w:rsidRPr="002556AB" w:rsidRDefault="00410A1E" w:rsidP="006B4871">
            <w:pPr>
              <w:jc w:val="center"/>
            </w:pPr>
            <w:r>
              <w:t>1</w:t>
            </w:r>
            <w:r w:rsidR="006B4871">
              <w:t>2</w:t>
            </w:r>
            <w:r>
              <w:t>87,2</w:t>
            </w:r>
          </w:p>
        </w:tc>
      </w:tr>
      <w:tr w:rsidR="00D66E88" w:rsidRPr="002556AB" w14:paraId="2C9002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6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BB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1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8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1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7B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F704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7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ACE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33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1C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F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D02B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8E0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863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7FA794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9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B1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1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1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7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6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8C5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F0DFD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CC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D1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9B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79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DD0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E7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FD1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5AE23A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C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3E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5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9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6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32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2AE2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D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185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29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14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C6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318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8D7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A3C" w14:textId="77777777" w:rsidR="00D66E88" w:rsidRPr="002556AB" w:rsidRDefault="001114F5" w:rsidP="00D66E88">
            <w:pPr>
              <w:jc w:val="center"/>
            </w:pPr>
            <w:r>
              <w:t>6</w:t>
            </w:r>
            <w:r w:rsidR="00F97B28">
              <w:t>02,2</w:t>
            </w:r>
          </w:p>
        </w:tc>
      </w:tr>
      <w:tr w:rsidR="00D66E88" w:rsidRPr="002556AB" w14:paraId="36D3DD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C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4A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0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B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8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B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3952" w14:textId="77777777" w:rsidR="00D66E88" w:rsidRPr="002556AB" w:rsidRDefault="00D66E88" w:rsidP="00D66E88">
            <w:pPr>
              <w:jc w:val="center"/>
            </w:pPr>
          </w:p>
        </w:tc>
      </w:tr>
      <w:tr w:rsidR="004C5108" w:rsidRPr="002556AB" w14:paraId="3ADD97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15D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0D9" w14:textId="77777777" w:rsidR="004C5108" w:rsidRPr="002556AB" w:rsidRDefault="004C510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C9B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1A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D95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AA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7E7" w14:textId="77777777" w:rsidR="004C5108" w:rsidRPr="002556AB" w:rsidRDefault="004C510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694" w14:textId="19CF5DA3" w:rsidR="004C5108" w:rsidRPr="002556AB" w:rsidRDefault="006B4871" w:rsidP="00410A1E">
            <w:pPr>
              <w:jc w:val="center"/>
            </w:pPr>
            <w:r>
              <w:t>6</w:t>
            </w:r>
            <w:r w:rsidR="00410A1E">
              <w:t>85,1</w:t>
            </w:r>
          </w:p>
        </w:tc>
      </w:tr>
      <w:tr w:rsidR="00410A1E" w:rsidRPr="002556AB" w14:paraId="3EB769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4D9" w14:textId="77777777" w:rsidR="00410A1E" w:rsidRPr="002556AB" w:rsidRDefault="00410A1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8EE" w14:textId="77777777" w:rsidR="00410A1E" w:rsidRDefault="00410A1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C2F9" w14:textId="77777777" w:rsidR="00410A1E" w:rsidRDefault="00410A1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C22" w14:textId="77777777" w:rsidR="00410A1E" w:rsidRDefault="00410A1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E99" w14:textId="77777777" w:rsidR="00410A1E" w:rsidRDefault="00410A1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34E" w14:textId="77777777" w:rsidR="00410A1E" w:rsidRDefault="00410A1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425" w14:textId="77777777" w:rsidR="00410A1E" w:rsidRDefault="00410A1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ABE" w14:textId="77777777" w:rsidR="00410A1E" w:rsidRDefault="00410A1E" w:rsidP="00410A1E">
            <w:pPr>
              <w:jc w:val="center"/>
            </w:pPr>
          </w:p>
        </w:tc>
      </w:tr>
      <w:tr w:rsidR="004C5108" w:rsidRPr="002556AB" w14:paraId="2E79C3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99E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3BA" w14:textId="77777777" w:rsidR="004C5108" w:rsidRPr="002556AB" w:rsidRDefault="004C5108" w:rsidP="00D66E88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4E7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EFD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4CF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32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4F6" w14:textId="77777777" w:rsidR="004C5108" w:rsidRPr="002556AB" w:rsidRDefault="004C5108" w:rsidP="00D66E88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35F" w14:textId="38DA1D1A" w:rsidR="004C5108" w:rsidRPr="002556AB" w:rsidRDefault="006B4871" w:rsidP="00D66E88">
            <w:pPr>
              <w:jc w:val="center"/>
            </w:pPr>
            <w:r>
              <w:t>6</w:t>
            </w:r>
            <w:r w:rsidR="00410A1E">
              <w:t>85,1</w:t>
            </w:r>
          </w:p>
        </w:tc>
      </w:tr>
      <w:tr w:rsidR="004C5108" w:rsidRPr="002556AB" w14:paraId="24670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093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BC" w14:textId="77777777" w:rsidR="004C5108" w:rsidRPr="002556AB" w:rsidRDefault="00D02E77" w:rsidP="00D66E88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B30" w14:textId="77777777" w:rsidR="004C5108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DE0" w14:textId="77777777" w:rsidR="004C5108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142" w14:textId="77777777" w:rsidR="004C5108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460" w14:textId="77777777" w:rsidR="004C5108" w:rsidRPr="002556AB" w:rsidRDefault="00D02E77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0B8" w14:textId="77777777" w:rsidR="004C5108" w:rsidRPr="002556AB" w:rsidRDefault="00D02E77" w:rsidP="00D66E88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561" w14:textId="3ABDC3DB" w:rsidR="004C5108" w:rsidRPr="002556AB" w:rsidRDefault="006B4871" w:rsidP="00D66E88">
            <w:pPr>
              <w:jc w:val="center"/>
            </w:pPr>
            <w:r>
              <w:t>6</w:t>
            </w:r>
            <w:r w:rsidR="00410A1E">
              <w:t>85,1</w:t>
            </w:r>
          </w:p>
        </w:tc>
      </w:tr>
      <w:tr w:rsidR="00D66E88" w:rsidRPr="002556AB" w14:paraId="17460F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0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A8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95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82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76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39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AD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E5A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A6B8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3F2" w14:textId="77777777"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16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06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7A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B8D4" w14:textId="77777777"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6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DAE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276296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9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F2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1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E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B3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12C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9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D20" w14:textId="77777777" w:rsidR="00D66E88" w:rsidRPr="002556AB" w:rsidRDefault="00D66E88" w:rsidP="00D66E8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01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75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6C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CC0C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D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89C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52416E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1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05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5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0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F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5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615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894B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6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6D8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5F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431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63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E25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CD2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3CA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2DB57D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C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E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5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E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F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1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0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04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28C2A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7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F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B6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82B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81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6BE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086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2E6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3CC5E3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7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A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41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3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2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A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2A4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C8F1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3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48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0C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A68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E00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99B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0B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2A4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19608D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7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CE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1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A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C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0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FB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8E326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4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641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E1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5F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A6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E2F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D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FA2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0FD5E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9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70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9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3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3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67B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8728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E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63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9F5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B0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839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5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6CE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33306A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6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4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8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1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F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D6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BF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E9C59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D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5DB" w14:textId="77777777"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399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FF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83B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D48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8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6F9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48E4D7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F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6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83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8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16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5F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EF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4035A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3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1E2" w14:textId="77777777"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4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B3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07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482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7C1" w14:textId="77777777"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97F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63C6E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00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F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1F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7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09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F29A5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CDF" w14:textId="77777777"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3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0B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13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E25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942" w14:textId="77777777"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E53" w14:textId="77777777" w:rsidR="00D66E88" w:rsidRPr="002556AB" w:rsidRDefault="00D02E77" w:rsidP="00AE2C26">
            <w:pPr>
              <w:jc w:val="center"/>
            </w:pPr>
            <w:r>
              <w:t>893,1</w:t>
            </w:r>
          </w:p>
        </w:tc>
      </w:tr>
      <w:tr w:rsidR="00D66E88" w:rsidRPr="002556AB" w14:paraId="21E839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E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5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78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E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5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0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5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03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D54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F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F8A" w14:textId="77777777"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C0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98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A8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6B8" w14:textId="77777777"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F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690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737FD5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1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3A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B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D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7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3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EE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C64DF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5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37B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9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EB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0B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E9E" w14:textId="77777777"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3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41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02E77" w:rsidRPr="002556AB" w14:paraId="1872E1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A0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C20" w14:textId="77777777" w:rsidR="00D02E77" w:rsidRPr="002556AB" w:rsidRDefault="00D02E7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3B7" w14:textId="77777777" w:rsidR="00D02E77" w:rsidRPr="002556AB" w:rsidRDefault="00D02E7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006" w14:textId="77777777" w:rsidR="00D02E77" w:rsidRPr="002556AB" w:rsidRDefault="00D02E7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708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102" w14:textId="77777777" w:rsidR="00D02E77" w:rsidRPr="002556AB" w:rsidRDefault="00D02E7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EEC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B5F" w14:textId="77777777" w:rsidR="00D02E77" w:rsidRPr="002556AB" w:rsidRDefault="00D02E77" w:rsidP="00D66E88">
            <w:pPr>
              <w:jc w:val="center"/>
            </w:pPr>
          </w:p>
        </w:tc>
      </w:tr>
      <w:tr w:rsidR="00D02E77" w:rsidRPr="002556AB" w14:paraId="7D3678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8DD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634" w14:textId="77777777" w:rsidR="00D02E77" w:rsidRPr="002556AB" w:rsidRDefault="00D02E77" w:rsidP="00D66E88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A0C" w14:textId="77777777" w:rsidR="00D02E77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7D4" w14:textId="77777777" w:rsidR="00D02E77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612" w14:textId="77777777" w:rsidR="00D02E77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327" w14:textId="77777777" w:rsidR="00D02E77" w:rsidRPr="002556AB" w:rsidRDefault="00D02E77" w:rsidP="00D66E8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501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5ED" w14:textId="77777777" w:rsidR="00D02E77" w:rsidRPr="002556AB" w:rsidRDefault="00D02E77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28E7D3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2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7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B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A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E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A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A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E2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ADEC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2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C56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FF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07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D2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D8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1FD" w14:textId="77777777"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C35" w14:textId="77777777" w:rsidR="00D66E88" w:rsidRPr="002556AB" w:rsidRDefault="00D02E77" w:rsidP="00D02E77">
            <w:pPr>
              <w:jc w:val="center"/>
            </w:pPr>
            <w:r>
              <w:t>47732,1</w:t>
            </w:r>
          </w:p>
        </w:tc>
      </w:tr>
      <w:tr w:rsidR="00D66E88" w:rsidRPr="002556AB" w14:paraId="1417ED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E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0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BF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58327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0AA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6B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C80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FC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2B6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4A23" w14:textId="77777777"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1D2" w14:textId="77777777" w:rsidR="00D66E88" w:rsidRPr="002556AB" w:rsidRDefault="00D02E77" w:rsidP="00D66E88">
            <w:pPr>
              <w:jc w:val="center"/>
            </w:pPr>
            <w:r>
              <w:t>47732,1</w:t>
            </w:r>
          </w:p>
        </w:tc>
      </w:tr>
      <w:tr w:rsidR="00D66E88" w:rsidRPr="002556AB" w14:paraId="542194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A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4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C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D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A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DD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86ACB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C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D466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398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0A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67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88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D89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6B7" w14:textId="77777777" w:rsidR="00D66E88" w:rsidRPr="002556AB" w:rsidRDefault="00D02E77" w:rsidP="00D66E88">
            <w:pPr>
              <w:jc w:val="center"/>
            </w:pPr>
            <w:r>
              <w:t>36656,0</w:t>
            </w:r>
          </w:p>
        </w:tc>
      </w:tr>
      <w:tr w:rsidR="00D66E88" w:rsidRPr="002556AB" w14:paraId="2D1C5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B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61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CD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304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99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00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6B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46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70B73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8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080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63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29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AA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C4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74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C14" w14:textId="77777777"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14:paraId="5E2132D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2F9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44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14F4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3F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5C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BA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B4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202CD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5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264" w14:textId="77777777"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AAF035" w14:textId="77777777"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79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23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FD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7C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EDD" w14:textId="77777777"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D5F" w14:textId="77777777" w:rsidR="00D66E88" w:rsidRPr="002556AB" w:rsidRDefault="00D02E77" w:rsidP="00AA24E9">
            <w:pPr>
              <w:jc w:val="center"/>
            </w:pPr>
            <w:r>
              <w:t>11003,1</w:t>
            </w:r>
          </w:p>
        </w:tc>
      </w:tr>
      <w:tr w:rsidR="00D66E88" w:rsidRPr="002556AB" w14:paraId="5D09C1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6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7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49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9C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31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7F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05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CE6800" w14:paraId="58F4BB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203" w14:textId="77777777"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306" w14:textId="77777777"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9A2" w14:textId="77777777"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0D0" w14:textId="77777777"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A27" w14:textId="77777777"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E45" w14:textId="77777777"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988" w14:textId="77777777"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6A7" w14:textId="77777777" w:rsidR="00D66E88" w:rsidRPr="00CE6800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26D8AD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E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1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67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8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AF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82C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49B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4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6EBF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1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F37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50B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EC6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B5C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8F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57E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20C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709C1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9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6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1A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4D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C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97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D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82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390C3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9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126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A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2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35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2A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C6B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8FB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314FF4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3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A5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2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0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B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C2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3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90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A68B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7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93A" w14:textId="77777777"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32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5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E6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A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631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D9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2892E5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D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4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E8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1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B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4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671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363FF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449" w14:textId="77777777"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1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C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D0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B0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C46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F5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5222AB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3C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8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8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9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B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2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73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86AD7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B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F9B0" w14:textId="77777777"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5A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E1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01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02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61C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2A2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3F99D9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CF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F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B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E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A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E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80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2B76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0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DD7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83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7E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63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FA2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A2C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A840" w14:textId="77777777"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14:paraId="0494F3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C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C1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B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5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F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9E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B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AE1F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4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641" w14:textId="77777777"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48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FAD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CFA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F9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792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997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06A5F5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1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FB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99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F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1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A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8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4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C5AA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7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9AE" w14:textId="77777777"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35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450D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97C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8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913" w14:textId="77777777"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14:paraId="764E71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8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2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2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E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54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F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8E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13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92BF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3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A51" w14:textId="77777777"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B4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7E7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C76" w14:textId="77777777"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1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EF1" w14:textId="77777777"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7E48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F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23F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5D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EF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4BF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A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0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B06" w14:textId="77777777" w:rsidR="00D66E88" w:rsidRDefault="00D66E88" w:rsidP="00D66E88">
            <w:pPr>
              <w:jc w:val="center"/>
            </w:pPr>
          </w:p>
        </w:tc>
      </w:tr>
      <w:tr w:rsidR="00D66E88" w:rsidRPr="002556AB" w14:paraId="1A625A10" w14:textId="77777777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BC9" w14:textId="77777777" w:rsidR="00D66E88" w:rsidRPr="004E5E3D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DD0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EB3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69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E4F" w14:textId="77777777"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C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F43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635AD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0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271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299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EE3E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7F03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2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8D68" w14:textId="77777777" w:rsidR="00D66E88" w:rsidRDefault="00D66E88" w:rsidP="00D66E88">
            <w:pPr>
              <w:jc w:val="center"/>
            </w:pPr>
          </w:p>
        </w:tc>
      </w:tr>
      <w:tr w:rsidR="00D66E88" w:rsidRPr="002556AB" w14:paraId="017AC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4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2F4" w14:textId="77777777"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D1B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CB4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28F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AB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8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41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4F456B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0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CD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3DF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495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869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D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3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6E1" w14:textId="77777777" w:rsidR="00D66E88" w:rsidRDefault="00D66E88" w:rsidP="00D66E88">
            <w:pPr>
              <w:jc w:val="center"/>
            </w:pPr>
          </w:p>
        </w:tc>
      </w:tr>
      <w:tr w:rsidR="00D66E88" w:rsidRPr="002556AB" w14:paraId="237AE1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1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69E" w14:textId="77777777"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400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436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306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F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5A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D0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2ABF1F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3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AA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FEB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8BD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9DA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F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58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BE4" w14:textId="77777777" w:rsidR="00D66E88" w:rsidRDefault="00D66E88" w:rsidP="00D66E88">
            <w:pPr>
              <w:jc w:val="center"/>
            </w:pPr>
          </w:p>
        </w:tc>
      </w:tr>
      <w:tr w:rsidR="00D66E88" w:rsidRPr="002556AB" w14:paraId="6F375E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B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4C4" w14:textId="77777777"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EFE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8C5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6E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E35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04C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F5C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98013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08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8DD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45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A61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4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2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E74" w14:textId="77777777" w:rsidR="00D66E88" w:rsidRDefault="00D66E88" w:rsidP="00D66E88">
            <w:pPr>
              <w:jc w:val="center"/>
            </w:pPr>
          </w:p>
        </w:tc>
      </w:tr>
      <w:tr w:rsidR="00D66E88" w:rsidRPr="002556AB" w14:paraId="1F9630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5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145" w14:textId="77777777"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5F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820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93D5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E9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304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829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1A481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7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6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1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F4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D3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A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22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38B4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9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0D5" w14:textId="77777777"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07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21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1D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F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2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29F6" w14:textId="77777777"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14:paraId="743424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A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1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0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3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2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F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F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8B14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C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338" w14:textId="77777777" w:rsidR="00D66E88" w:rsidRPr="002556AB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2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7A2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D1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A032" w14:textId="77777777"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4F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684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6E3BD09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E6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59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C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DD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6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9E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1AE6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0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475" w14:textId="77777777"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E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82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83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BD9" w14:textId="77777777"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2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6E8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70C222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B8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B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9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1A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3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0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A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47BE6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6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6A8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78B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A1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0B6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64C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094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7FB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53C94E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AA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6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2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73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52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1F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B7448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7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2E2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73C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15F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A6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9B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347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42F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19F111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F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AD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8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C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D0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3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0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A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7F8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309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85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EBB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17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B783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68B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70E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34DF23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0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64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8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2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2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3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2C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4EBA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D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ADC" w14:textId="77777777"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D3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58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ACE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B5A" w14:textId="77777777"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F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0B8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368995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3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D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4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4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1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3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B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41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0D267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C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0C5" w14:textId="77777777"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F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C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F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7E0" w14:textId="77777777"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3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2B3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77A06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A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34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8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A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A1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D5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0F38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D6A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1E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7B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D18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9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2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7C0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500DF7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0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A1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E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F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5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C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9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330A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7F4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920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74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B27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5AD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225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62E" w14:textId="009E2EF2" w:rsidR="00D66E88" w:rsidRPr="002556AB" w:rsidRDefault="006B4871" w:rsidP="006B4871">
            <w:pPr>
              <w:jc w:val="center"/>
            </w:pPr>
            <w:r>
              <w:t>11772,8</w:t>
            </w:r>
          </w:p>
        </w:tc>
      </w:tr>
      <w:tr w:rsidR="00D66E88" w:rsidRPr="002556AB" w14:paraId="21D49E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3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41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B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D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2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A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79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708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7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095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C8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A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CC2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BB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E81" w14:textId="77777777"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AF3D" w14:textId="58DF8E2B" w:rsidR="00D66E88" w:rsidRPr="002556AB" w:rsidRDefault="006B4871" w:rsidP="00D66E88">
            <w:pPr>
              <w:jc w:val="center"/>
            </w:pPr>
            <w:r>
              <w:t>11772,8</w:t>
            </w:r>
          </w:p>
        </w:tc>
      </w:tr>
      <w:tr w:rsidR="00D66E88" w:rsidRPr="002556AB" w14:paraId="1CE1AA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DD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9D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1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E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4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F206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B04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67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62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D6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57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33A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B1B3" w14:textId="497707A4" w:rsidR="00D66E88" w:rsidRDefault="006B4871" w:rsidP="00D66E88">
            <w:pPr>
              <w:jc w:val="center"/>
            </w:pPr>
            <w:r>
              <w:t>9039,8</w:t>
            </w:r>
          </w:p>
          <w:p w14:paraId="0EE5C638" w14:textId="135DFADD" w:rsidR="006B4871" w:rsidRPr="002556AB" w:rsidRDefault="006B4871" w:rsidP="00D66E88">
            <w:pPr>
              <w:jc w:val="center"/>
            </w:pPr>
          </w:p>
        </w:tc>
      </w:tr>
      <w:tr w:rsidR="00D66E88" w:rsidRPr="002556AB" w14:paraId="316CA7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30" w14:textId="6646E974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9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9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3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4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414C6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27F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01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06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62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2A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12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32E" w14:textId="77777777"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14:paraId="1B9C8D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2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1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3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E4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5CF2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AC6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494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296C1F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2ED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CFE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F84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397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C6B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010" w14:textId="5076F088" w:rsidR="00D66E88" w:rsidRPr="002556AB" w:rsidRDefault="006B4871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,0</w:t>
            </w:r>
          </w:p>
        </w:tc>
      </w:tr>
      <w:tr w:rsidR="00D66E88" w:rsidRPr="002556AB" w14:paraId="3BC491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A7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23A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5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6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8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6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1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51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5964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A13" w14:textId="77777777"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E7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99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D3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247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509784D2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CC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1D4" w14:textId="6FFBF2E3" w:rsidR="00D66E88" w:rsidRPr="002556AB" w:rsidRDefault="006B4871" w:rsidP="00D66E88">
            <w:pPr>
              <w:jc w:val="center"/>
            </w:pPr>
            <w:r>
              <w:t>1958,4</w:t>
            </w:r>
          </w:p>
        </w:tc>
      </w:tr>
      <w:tr w:rsidR="00D66E88" w:rsidRPr="002556AB" w14:paraId="260E5E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8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D83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2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0D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34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66957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84F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DE5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2F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61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03B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6E35B144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1CDE6508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9F8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C34" w14:textId="6EC190BB" w:rsidR="00D66E88" w:rsidRPr="002556AB" w:rsidRDefault="006B4871" w:rsidP="00D66E88">
            <w:pPr>
              <w:jc w:val="center"/>
            </w:pPr>
            <w:r>
              <w:t>1958,4</w:t>
            </w:r>
          </w:p>
        </w:tc>
      </w:tr>
      <w:tr w:rsidR="00D66E88" w:rsidRPr="002556AB" w14:paraId="291360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2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738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3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7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B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6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1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32973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C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78E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78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68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643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96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84A" w14:textId="5DD0E6E8" w:rsidR="00D66E88" w:rsidRPr="002556AB" w:rsidRDefault="006B4871" w:rsidP="00D66E88">
            <w:pPr>
              <w:jc w:val="center"/>
            </w:pPr>
            <w:r>
              <w:t>1769,6</w:t>
            </w:r>
          </w:p>
        </w:tc>
      </w:tr>
      <w:tr w:rsidR="00D66E88" w:rsidRPr="002556AB" w14:paraId="7FE8A6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5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A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6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E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3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8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0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19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412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B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A9A" w14:textId="77777777"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04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F9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E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B19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8BF" w14:textId="77777777"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8FB" w14:textId="77777777"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14:paraId="7A3E87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5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B82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A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6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6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F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20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6B8A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7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E35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2C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017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F9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77FA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446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532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28C025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5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21B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A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D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7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C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8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9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5F8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4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D5F" w14:textId="77777777"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8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82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55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B8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A79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B65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4B5D85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0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7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5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3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D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C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64CD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0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906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96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689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1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D4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496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423" w14:textId="77777777"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14:paraId="3BBF2B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E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1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9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6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2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2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B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DC80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41A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61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8B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8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6E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EA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541" w14:textId="77777777"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14:paraId="4B1909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8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C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1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9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2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1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B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5D89E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A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346" w14:textId="77777777"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D4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E4F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C0D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D6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A08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38A" w14:textId="77777777"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14:paraId="7C5C84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A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9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2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F2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5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E5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3E0DE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6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E49" w14:textId="77777777"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71C" w14:textId="77777777"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66AD" w14:textId="77777777"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BF4" w14:textId="77777777"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912" w14:textId="77777777"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694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50D26B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E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03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6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F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5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6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B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D7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CCB6A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B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7FC" w14:textId="77777777"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A7E" w14:textId="77777777"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33D" w14:textId="77777777"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8F3B" w14:textId="77777777"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B05" w14:textId="77777777"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775" w14:textId="77777777"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000" w14:textId="77777777"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25C8A3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5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3D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F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2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D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C7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DD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0AC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0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FE9" w14:textId="77777777"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94F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BD56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9A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38D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9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6EF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7BD90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9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89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5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8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D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7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B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F1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9F61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6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03" w14:textId="77777777"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6F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B41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48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2D1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6978" w14:textId="77777777"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FDC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19F105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D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B9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A1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2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E3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7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BF4C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9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419" w14:textId="77777777"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D9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A3E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7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E09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1B1" w14:textId="77777777"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5A7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269234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5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9907" w14:textId="77777777"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43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CB0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177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0C9" w14:textId="77777777"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811" w14:textId="77777777"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032" w14:textId="77777777" w:rsidR="00D66E88" w:rsidRDefault="00D66E88" w:rsidP="00D66E88">
            <w:pPr>
              <w:jc w:val="center"/>
            </w:pPr>
          </w:p>
        </w:tc>
      </w:tr>
      <w:tr w:rsidR="00D66E88" w:rsidRPr="002556AB" w14:paraId="4546E9AF" w14:textId="77777777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1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0FA" w14:textId="77777777"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471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9F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92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8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71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73C" w14:textId="77777777"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14:paraId="68B36B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3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84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4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2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6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2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A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36A9A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742" w14:textId="77777777" w:rsidR="00D66E88" w:rsidRPr="002556AB" w:rsidRDefault="00D66E88" w:rsidP="00DD38BE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2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91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C57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CAD" w14:textId="77777777"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F6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A1E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115CAB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D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4F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2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8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2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3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19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9A6DF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A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D7F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A3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118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8A6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EB5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7A7727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B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0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A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7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D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E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3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46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C2B3C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3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045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19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9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8A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D5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DC7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B17" w14:textId="77777777" w:rsidR="00D66E88" w:rsidRPr="002556AB" w:rsidRDefault="009D7748" w:rsidP="00D66E88">
            <w:pPr>
              <w:jc w:val="center"/>
            </w:pPr>
            <w:r>
              <w:t>2</w:t>
            </w:r>
            <w:r w:rsidR="00D66E88">
              <w:t>06,0</w:t>
            </w:r>
          </w:p>
        </w:tc>
      </w:tr>
      <w:tr w:rsidR="00D66E88" w:rsidRPr="002556AB" w14:paraId="30B7FD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1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A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2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17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57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63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4A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B6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B0F9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C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8D6" w14:textId="77777777"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7A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A2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8B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B9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903" w14:textId="77777777"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D47" w14:textId="77777777"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14:paraId="671801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F4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9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1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1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619" w14:textId="77777777" w:rsidR="00D66E88" w:rsidRPr="002556AB" w:rsidRDefault="00D66E88" w:rsidP="00D66E88">
            <w:pPr>
              <w:jc w:val="center"/>
            </w:pPr>
          </w:p>
        </w:tc>
      </w:tr>
      <w:tr w:rsidR="002E53D0" w:rsidRPr="002556AB" w14:paraId="38B93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AC9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86D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B69" w14:textId="77777777" w:rsidR="002E53D0" w:rsidRPr="002556AB" w:rsidRDefault="002E53D0" w:rsidP="002E53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E82" w14:textId="77777777"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004" w14:textId="77777777"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289" w14:textId="77777777"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FFD" w14:textId="77777777"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E2A" w14:textId="77777777"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14:paraId="1AF219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C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16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A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4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0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E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93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E23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C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811" w14:textId="77777777" w:rsidR="00D66E88" w:rsidRPr="002556AB" w:rsidRDefault="00D66E88" w:rsidP="00D66E8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E7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7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E0B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C5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DB2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6F7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6694C1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F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3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B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7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08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17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032D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B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3D9" w14:textId="77777777"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1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B4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C9C8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26E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AB5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5F1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0DA126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4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AF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C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8E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5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D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7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DC558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327" w14:textId="77777777"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D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3D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B85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67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0D1" w14:textId="77777777"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4FA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77B460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F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A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F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0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4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B3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9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010B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071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F6544E0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0B1008B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012BF974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0F0D92D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16C7D2D9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0AF09468" w14:textId="77777777" w:rsidR="00D66E88" w:rsidRPr="00B24097" w:rsidRDefault="00D66E88" w:rsidP="00DD38BE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 w:rsidR="00DD38BE">
              <w:t>3</w:t>
            </w:r>
            <w:r w:rsidRPr="00B24097">
              <w:t>-202</w:t>
            </w:r>
            <w:r w:rsidR="00DD38BE">
              <w:t>5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32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47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825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5BD" w14:textId="77777777"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E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F84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103C5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D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28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6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4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B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0E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0DF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B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17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E159025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3C47AD57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4D1AA8A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1A8831FF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5F2D08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F36195D" w14:textId="77777777"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4A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BD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439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A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61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CF0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4EE7BC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2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C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6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D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0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7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6CEB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1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23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DD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9B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5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1ADC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78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F5E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04B0B3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B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F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E3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F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F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8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0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7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F8C74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24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E7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F3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1FB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2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62D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6F8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39B4D1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0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7B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2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3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E8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68F00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A35" w14:textId="77777777"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844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75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5F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4B4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6B6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1C3C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40264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BF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D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C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1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BE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BE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7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57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5C580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6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E59" w14:textId="77777777"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2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4D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B37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A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D33" w14:textId="545C81A0" w:rsidR="00D66E88" w:rsidRPr="002556AB" w:rsidRDefault="00F97B28" w:rsidP="006B4871">
            <w:pPr>
              <w:jc w:val="center"/>
            </w:pPr>
            <w:r>
              <w:t>28</w:t>
            </w:r>
            <w:r w:rsidR="006B4871">
              <w:t>55</w:t>
            </w:r>
            <w:r>
              <w:t>8,8</w:t>
            </w:r>
          </w:p>
        </w:tc>
      </w:tr>
      <w:tr w:rsidR="00D66E88" w:rsidRPr="002556AB" w14:paraId="113A51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FE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8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8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27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80C6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8DD" w14:textId="77777777"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D6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98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F64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C6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0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0A0" w14:textId="77777777" w:rsidR="00D66E88" w:rsidRPr="002556AB" w:rsidRDefault="00F97B28" w:rsidP="00F97B28">
            <w:pPr>
              <w:jc w:val="center"/>
            </w:pPr>
            <w:r>
              <w:t>21918,8</w:t>
            </w:r>
          </w:p>
        </w:tc>
      </w:tr>
      <w:tr w:rsidR="00D66E88" w:rsidRPr="002556AB" w14:paraId="0A1C5C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C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9D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3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F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0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B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25B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B8811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9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364" w14:textId="77777777"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EE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08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6D0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A86" w14:textId="77777777"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3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032" w14:textId="77777777" w:rsidR="00D66E88" w:rsidRPr="002556AB" w:rsidRDefault="00F97B28" w:rsidP="00F97B28">
            <w:pPr>
              <w:jc w:val="center"/>
            </w:pPr>
            <w:r>
              <w:t>21918</w:t>
            </w:r>
            <w:r w:rsidR="00FF1A95">
              <w:t>,</w:t>
            </w:r>
            <w:r>
              <w:t>8</w:t>
            </w:r>
          </w:p>
        </w:tc>
      </w:tr>
      <w:tr w:rsidR="00D66E88" w:rsidRPr="002556AB" w14:paraId="67B4E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4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9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8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8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72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6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2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9509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6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B1C" w14:textId="77777777"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8F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A49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D5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00</w:t>
            </w:r>
            <w:r w:rsidR="00917125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DB1" w14:textId="77777777" w:rsidR="00D66E88" w:rsidRDefault="00D66E88" w:rsidP="00D66E88">
            <w:pPr>
              <w:widowControl w:val="0"/>
              <w:jc w:val="center"/>
            </w:pPr>
          </w:p>
          <w:p w14:paraId="40DBDC09" w14:textId="77777777" w:rsidR="00D66E88" w:rsidRPr="002556AB" w:rsidRDefault="00F97B28" w:rsidP="00D66E88">
            <w:pPr>
              <w:widowControl w:val="0"/>
              <w:jc w:val="center"/>
            </w:pPr>
            <w:r>
              <w:t>21918,8</w:t>
            </w:r>
          </w:p>
        </w:tc>
      </w:tr>
      <w:tr w:rsidR="00D66E88" w:rsidRPr="002556AB" w14:paraId="16972B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B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F3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C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F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F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1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C6C" w14:textId="77777777"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14:paraId="5BDB23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8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943" w14:textId="77777777" w:rsidR="00D66E88" w:rsidRPr="002556AB" w:rsidRDefault="00412735" w:rsidP="00D66E8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5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A0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A2C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50B7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8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A6C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91714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B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1F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F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7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D00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058702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2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D99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5B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6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74E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0B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D1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95D" w14:textId="77777777" w:rsidR="00D66E88" w:rsidRDefault="00D66E88" w:rsidP="00D66E88">
            <w:pPr>
              <w:widowControl w:val="0"/>
              <w:jc w:val="center"/>
            </w:pPr>
          </w:p>
          <w:p w14:paraId="0431CCB6" w14:textId="77777777" w:rsidR="00D66E88" w:rsidRPr="002556AB" w:rsidRDefault="00F97B28" w:rsidP="00FF1A95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1A1A6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B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53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3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C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E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CCC5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3F2DB3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C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8D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9C3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E6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E9A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369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856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93C" w14:textId="77777777" w:rsidR="00D66E88" w:rsidRDefault="00D66E88" w:rsidP="00D66E88">
            <w:pPr>
              <w:widowControl w:val="0"/>
              <w:jc w:val="center"/>
            </w:pPr>
          </w:p>
          <w:p w14:paraId="7AB03582" w14:textId="77777777" w:rsidR="00D66E88" w:rsidRDefault="00D66E88" w:rsidP="00D66E88">
            <w:pPr>
              <w:widowControl w:val="0"/>
              <w:jc w:val="center"/>
            </w:pPr>
          </w:p>
          <w:p w14:paraId="5501BFF3" w14:textId="77777777" w:rsidR="00D66E88" w:rsidRPr="002556AB" w:rsidRDefault="00F97B28" w:rsidP="009A320F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5DAAEE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5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7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1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6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C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F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C53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1B729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9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1F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0B0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FCB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025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936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A6E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152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412735" w:rsidRPr="002556AB" w14:paraId="4A4206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EA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DC7" w14:textId="77777777" w:rsidR="00412735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55E" w14:textId="77777777" w:rsidR="00412735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1DD" w14:textId="77777777" w:rsidR="00412735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CED" w14:textId="77777777" w:rsidR="00412735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F4A" w14:textId="77777777" w:rsidR="00412735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90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D3B" w14:textId="77777777" w:rsidR="00412735" w:rsidRDefault="00412735" w:rsidP="00D66E88">
            <w:pPr>
              <w:jc w:val="center"/>
            </w:pPr>
          </w:p>
        </w:tc>
      </w:tr>
      <w:tr w:rsidR="00D66E88" w:rsidRPr="002556AB" w14:paraId="77CC9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9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032" w14:textId="77777777" w:rsidR="00D66E88" w:rsidRPr="002556AB" w:rsidRDefault="00412735" w:rsidP="00D66E88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04A" w14:textId="77777777" w:rsidR="00D66E88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D5C" w14:textId="77777777" w:rsidR="00D66E88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7EB" w14:textId="77777777" w:rsidR="00D66E88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6BC" w14:textId="77777777" w:rsidR="00D66E88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7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E92" w14:textId="77777777" w:rsidR="00D66E88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0D6DB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16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FF3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0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06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0E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2E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D9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EE45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3DABBF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19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D82" w14:textId="77777777" w:rsidR="00412735" w:rsidRPr="002556AB" w:rsidRDefault="00412735" w:rsidP="00D66E88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AEE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080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680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AD5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185" w14:textId="77777777" w:rsidR="00412735" w:rsidRPr="002556AB" w:rsidRDefault="00412735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3C7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7B248A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AA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657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E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43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19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64A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DA6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291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C9DC9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3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5BB" w14:textId="77777777" w:rsidR="00412735" w:rsidRPr="002556AB" w:rsidRDefault="00412735" w:rsidP="00D66E88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5FA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928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522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CA2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72E" w14:textId="77777777" w:rsidR="00412735" w:rsidRPr="002556AB" w:rsidRDefault="00412735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1DF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549606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F3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DA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82D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9E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DDF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3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6F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771A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203C6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F0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B21" w14:textId="77777777" w:rsidR="00412735" w:rsidRPr="002556AB" w:rsidRDefault="00412735" w:rsidP="00D66E88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22B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C04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A9C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259D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EF" w14:textId="77777777" w:rsidR="00412735" w:rsidRPr="002556AB" w:rsidRDefault="00412735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819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10F699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F55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D0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ED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A5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C3B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F3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D8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874F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25BA02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35" w14:textId="77777777"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A7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B0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5AE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3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8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0CA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12BEB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E2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8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E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0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FE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5C67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4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10A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5A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BE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943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235" w14:textId="77777777"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0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F5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6F450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C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E9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E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C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2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0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4B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CF61C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AC3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C0A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71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A14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F17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0C410C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9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8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D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62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A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7D47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5D4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9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C4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2F9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75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6E0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A2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3AFAEA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F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F8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6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1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1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0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6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F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095E4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7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953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E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5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E6B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1D1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ABA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3D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5DAAD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F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C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4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C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8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7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5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9FB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D2C1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B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8E2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3D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CF7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7BB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F45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7D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7A5743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D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E7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E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A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7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B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5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76988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4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C54" w14:textId="77777777"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44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4A2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9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3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BBE" w14:textId="35B4660D" w:rsidR="00D66E88" w:rsidRPr="002556AB" w:rsidRDefault="006B4871" w:rsidP="00412735">
            <w:pPr>
              <w:jc w:val="center"/>
            </w:pPr>
            <w:r>
              <w:t>6340,0</w:t>
            </w:r>
          </w:p>
        </w:tc>
      </w:tr>
      <w:tr w:rsidR="00D66E88" w:rsidRPr="002556AB" w14:paraId="530A42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5C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E7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8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1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D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9C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BF50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CF0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D0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02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16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F1A" w14:textId="77777777"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9D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046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19295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6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3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3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6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E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4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1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8C6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58573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8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095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5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6D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32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A3F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5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D78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056B8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3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B9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7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9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8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D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BE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0C5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3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4E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33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295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C8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4FD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F13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673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4E3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7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B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D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E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7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F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3EA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AA4C0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0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6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28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432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E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268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CEC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4BE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77A35C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C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6B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7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1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F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27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25B7A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0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0F8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42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4C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F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C7B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F6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02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CD007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E6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0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8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AB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6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62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23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50E0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A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733" w14:textId="77777777" w:rsidR="00D66E88" w:rsidRPr="002556AB" w:rsidRDefault="00D66E88" w:rsidP="00DD38BE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</w:t>
            </w:r>
            <w:r w:rsidR="00DD38BE">
              <w:t>2</w:t>
            </w:r>
            <w:r>
              <w:t>-202</w:t>
            </w:r>
            <w:r w:rsidR="00DD38BE">
              <w:t>4</w:t>
            </w:r>
            <w:r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9C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EF1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51C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9AE" w14:textId="77777777" w:rsidR="00D66E88" w:rsidRPr="002556AB" w:rsidRDefault="003570EE" w:rsidP="00D66E88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F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37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2655A5C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5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6E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5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3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E6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6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14C" w14:textId="77777777" w:rsidR="00D66E88" w:rsidRPr="002556AB" w:rsidRDefault="00D66E88" w:rsidP="00D66E88">
            <w:pPr>
              <w:jc w:val="center"/>
            </w:pPr>
          </w:p>
        </w:tc>
      </w:tr>
      <w:tr w:rsidR="00412735" w:rsidRPr="002556AB" w14:paraId="252F6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C1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66" w14:textId="77777777" w:rsidR="00412735" w:rsidRPr="002556AB" w:rsidRDefault="00226F53" w:rsidP="00D66E88">
            <w:r w:rsidRPr="00226F53">
              <w:t xml:space="preserve">Муниципальная </w:t>
            </w:r>
            <w:r w:rsidR="00412735">
              <w:t>программа «</w:t>
            </w:r>
            <w:r w:rsidR="003570EE">
              <w:t>подготовка и</w:t>
            </w:r>
            <w:r w:rsidR="00412735">
              <w:t>зменений в правила землеполь</w:t>
            </w:r>
            <w:r w:rsidR="003570EE">
              <w:t>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3E" w14:textId="77777777" w:rsidR="00412735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54B6" w14:textId="77777777" w:rsidR="00412735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B15" w14:textId="77777777" w:rsidR="00412735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6A9E" w14:textId="77777777" w:rsidR="00412735" w:rsidRPr="002556AB" w:rsidRDefault="003570EE" w:rsidP="003570EE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58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411" w14:textId="77777777" w:rsidR="00412735" w:rsidRPr="002556AB" w:rsidRDefault="003570EE" w:rsidP="00D66E88">
            <w:pPr>
              <w:jc w:val="center"/>
            </w:pPr>
            <w:r>
              <w:t>5578,9</w:t>
            </w:r>
          </w:p>
        </w:tc>
      </w:tr>
      <w:tr w:rsidR="00412735" w:rsidRPr="002556AB" w14:paraId="4A7833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5E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7E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90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4A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D7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B4A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F6E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59D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39B47B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A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B71" w14:textId="77777777"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E6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D85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6C6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C5A" w14:textId="77777777"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2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11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20B53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1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59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1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91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9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4FDC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F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44E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F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479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DE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CE9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4DD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38B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349345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5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C4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EE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E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6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F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32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5E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646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5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F00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E5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7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71A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33F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F794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B29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92734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0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A9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F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B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6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23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ECC0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4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FE3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85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7B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3FC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4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0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766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3570EE" w:rsidRPr="002556AB" w14:paraId="218794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7BA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32E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F9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57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B04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88E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9BB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2F9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245B78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CF5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E9A" w14:textId="77777777" w:rsidR="003570EE" w:rsidRPr="002556AB" w:rsidRDefault="003570EE" w:rsidP="00D66E8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D7D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28F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BE1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57F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754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EA18" w14:textId="1304F749" w:rsidR="003570EE" w:rsidRPr="002556AB" w:rsidRDefault="006B4871" w:rsidP="00D66E88">
            <w:pPr>
              <w:jc w:val="center"/>
            </w:pPr>
            <w:r>
              <w:t>731,1</w:t>
            </w:r>
          </w:p>
        </w:tc>
      </w:tr>
      <w:tr w:rsidR="003570EE" w:rsidRPr="002556AB" w14:paraId="39967D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D6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EE7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42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22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CE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1A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A72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0A7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3C4809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6C8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83F" w14:textId="77777777" w:rsidR="003570EE" w:rsidRPr="002556AB" w:rsidRDefault="003570EE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0D1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2EE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65B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F5A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7E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59D" w14:textId="57252F58" w:rsidR="003570EE" w:rsidRPr="002556AB" w:rsidRDefault="006B4871" w:rsidP="00EA0AB1">
            <w:pPr>
              <w:jc w:val="center"/>
            </w:pPr>
            <w:r>
              <w:t>731,1</w:t>
            </w:r>
          </w:p>
        </w:tc>
      </w:tr>
      <w:tr w:rsidR="00D66E88" w:rsidRPr="002556AB" w14:paraId="042D7C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A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D6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C2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4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D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F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03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F9B11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7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B4D" w14:textId="77777777"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51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00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F99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6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9E3" w14:textId="40FBCCF5" w:rsidR="00D66E88" w:rsidRPr="002556AB" w:rsidRDefault="006B4871" w:rsidP="006B4871">
            <w:pPr>
              <w:jc w:val="center"/>
            </w:pPr>
            <w:r>
              <w:t>731</w:t>
            </w:r>
            <w:r w:rsidR="00EA0AB1">
              <w:t>,1</w:t>
            </w:r>
          </w:p>
        </w:tc>
      </w:tr>
      <w:tr w:rsidR="00D66E88" w:rsidRPr="002556AB" w14:paraId="684AF3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4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7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D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8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82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C0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1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B38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22D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D6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02A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FE6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E5E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E6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552" w14:textId="2CD77DEA" w:rsidR="00D66E88" w:rsidRPr="002556AB" w:rsidRDefault="006B4871" w:rsidP="00EA0AB1">
            <w:pPr>
              <w:jc w:val="center"/>
            </w:pPr>
            <w:r>
              <w:t>73</w:t>
            </w:r>
            <w:r w:rsidR="00EA0AB1">
              <w:t>1,</w:t>
            </w:r>
            <w:r w:rsidR="003570EE">
              <w:t>1</w:t>
            </w:r>
          </w:p>
        </w:tc>
      </w:tr>
      <w:tr w:rsidR="00D66E88" w:rsidRPr="002556AB" w14:paraId="7730D8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1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C0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F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5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DF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1BE0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1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A3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09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D4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D9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698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1B5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5CC6" w14:textId="251F5C49" w:rsidR="00D66E88" w:rsidRPr="002556AB" w:rsidRDefault="006B4871" w:rsidP="00D66E88">
            <w:pPr>
              <w:jc w:val="center"/>
            </w:pPr>
            <w:r>
              <w:t>73</w:t>
            </w:r>
            <w:r w:rsidR="00EA0AB1">
              <w:t>1,1</w:t>
            </w:r>
          </w:p>
        </w:tc>
      </w:tr>
      <w:tr w:rsidR="00D66E88" w:rsidRPr="002556AB" w14:paraId="506D9F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1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89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E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C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A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8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6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9819B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71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1C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59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6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2BF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55E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515" w14:textId="68B6D694" w:rsidR="00D66E88" w:rsidRPr="002556AB" w:rsidRDefault="006B4871" w:rsidP="00D66E88">
            <w:pPr>
              <w:jc w:val="center"/>
            </w:pPr>
            <w:r>
              <w:t>73</w:t>
            </w:r>
            <w:r w:rsidR="00EA0AB1">
              <w:t>1,1</w:t>
            </w:r>
          </w:p>
        </w:tc>
      </w:tr>
      <w:tr w:rsidR="00D66E88" w:rsidRPr="002556AB" w14:paraId="1372DD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3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03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9E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F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9F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9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CC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225E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2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9D0" w14:textId="77777777"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B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126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71A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A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C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5F5" w14:textId="43D043EB" w:rsidR="00D66E88" w:rsidRPr="002556AB" w:rsidRDefault="00DF7941" w:rsidP="00D66E88">
            <w:pPr>
              <w:jc w:val="center"/>
            </w:pPr>
            <w:r>
              <w:t>213280,1</w:t>
            </w:r>
          </w:p>
        </w:tc>
      </w:tr>
      <w:tr w:rsidR="0095506D" w:rsidRPr="002556AB" w14:paraId="5E528B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1E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AD0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D63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28E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DF9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0AA6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E0F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135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2139E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D3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B59" w14:textId="51B9B14B" w:rsidR="0095506D" w:rsidRPr="002556AB" w:rsidRDefault="0095506D" w:rsidP="0095506D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2C2D" w14:textId="5BD37A0A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90E" w14:textId="5AFDABC5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78F" w14:textId="50B3921C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B8A4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2E31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D3A2" w14:textId="13F92B72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95506D" w:rsidRPr="002556AB" w14:paraId="78EFA8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714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68A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8E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6F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34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39D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82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A4C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4A858E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82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8CF" w14:textId="55C64AB6" w:rsidR="0095506D" w:rsidRPr="002556AB" w:rsidRDefault="0095506D" w:rsidP="0095506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8278" w14:textId="332D18A9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432" w14:textId="6417DE7D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A65" w14:textId="02BF4C1D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26D" w14:textId="7FD79AD2" w:rsidR="0095506D" w:rsidRPr="002556AB" w:rsidRDefault="0095506D" w:rsidP="00D66E88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25B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F9" w14:textId="0D5B6387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95506D" w:rsidRPr="002556AB" w14:paraId="250B79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8D9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B63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6DD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043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A36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22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C9C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DA3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5D380C49" w14:textId="77777777" w:rsidTr="0095506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81E" w14:textId="77777777" w:rsidR="0095506D" w:rsidRPr="002556AB" w:rsidRDefault="0095506D" w:rsidP="0095506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4C0" w14:textId="31682586" w:rsidR="0095506D" w:rsidRPr="002556AB" w:rsidRDefault="001323F8" w:rsidP="0095506D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907" w14:textId="2CD5FCF3" w:rsidR="0095506D" w:rsidRPr="002556AB" w:rsidRDefault="0095506D" w:rsidP="0095506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4BC4" w14:textId="5E9D3ECB" w:rsidR="0095506D" w:rsidRPr="002556AB" w:rsidRDefault="0095506D" w:rsidP="0095506D">
            <w:pPr>
              <w:jc w:val="center"/>
            </w:pPr>
            <w:r>
              <w:t>0</w:t>
            </w:r>
            <w:r w:rsidR="0020797F"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6D9" w14:textId="7C46A149" w:rsidR="0095506D" w:rsidRPr="002556AB" w:rsidRDefault="0095506D" w:rsidP="0095506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A8F7" w14:textId="3CA67417" w:rsidR="0095506D" w:rsidRPr="002556AB" w:rsidRDefault="0095506D" w:rsidP="0095506D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EF2" w14:textId="58C078E3" w:rsidR="0095506D" w:rsidRPr="002556AB" w:rsidRDefault="0095506D" w:rsidP="0095506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1FD" w14:textId="6AEA70D5" w:rsidR="0095506D" w:rsidRPr="002556AB" w:rsidRDefault="0095506D" w:rsidP="0095506D">
            <w:pPr>
              <w:jc w:val="center"/>
            </w:pPr>
            <w:r>
              <w:t>2149,7</w:t>
            </w:r>
          </w:p>
        </w:tc>
      </w:tr>
      <w:tr w:rsidR="0095506D" w:rsidRPr="002556AB" w14:paraId="1FD1D6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70E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F0D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CD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95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C4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6C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0E2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099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331E0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CD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770" w14:textId="4310134C" w:rsidR="0095506D" w:rsidRPr="002556AB" w:rsidRDefault="0095506D" w:rsidP="00D66E88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9F4A" w14:textId="5AC12A84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E4A" w14:textId="3F88F6F9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FA5" w14:textId="04779351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90B6" w14:textId="7A5B2A44" w:rsidR="0095506D" w:rsidRPr="002556AB" w:rsidRDefault="0095506D" w:rsidP="00D66E88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2CE" w14:textId="16717A7A" w:rsidR="0095506D" w:rsidRPr="002556AB" w:rsidRDefault="0095506D" w:rsidP="00D66E88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6C3" w14:textId="1A7452E5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D66E88" w:rsidRPr="002556AB" w14:paraId="0634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2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E2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B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C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9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3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2AF63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A22" w14:textId="77777777"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8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101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EDB" w14:textId="77777777"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1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9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B5F" w14:textId="7E39A8AD" w:rsidR="00D66E88" w:rsidRPr="002556AB" w:rsidRDefault="00DF7941" w:rsidP="00D66E88">
            <w:pPr>
              <w:jc w:val="center"/>
            </w:pPr>
            <w:r>
              <w:t>112627,4</w:t>
            </w:r>
          </w:p>
        </w:tc>
      </w:tr>
      <w:tr w:rsidR="00EC4967" w:rsidRPr="002556AB" w14:paraId="489A95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53E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225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804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299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5B2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DC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B2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7C3" w14:textId="77777777" w:rsidR="00EC4967" w:rsidRPr="002556AB" w:rsidRDefault="00EC4967" w:rsidP="00D66E88">
            <w:pPr>
              <w:jc w:val="center"/>
            </w:pPr>
          </w:p>
        </w:tc>
      </w:tr>
      <w:tr w:rsidR="00EC4967" w:rsidRPr="002556AB" w14:paraId="623160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C7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2D8" w14:textId="77777777" w:rsidR="00EC4967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916" w14:textId="77777777" w:rsidR="00EC4967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B0F" w14:textId="77777777" w:rsidR="00EC4967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EAB" w14:textId="77777777" w:rsidR="00EC4967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FCC9" w14:textId="77777777" w:rsidR="00EC4967" w:rsidRPr="002556AB" w:rsidRDefault="00EC4967" w:rsidP="00D66E88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A5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4FB3" w14:textId="77777777" w:rsidR="00EC4967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60D5FA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783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2A6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DC6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AC1B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64C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6F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B6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069" w14:textId="77777777" w:rsidR="00EC4967" w:rsidRPr="002556AB" w:rsidRDefault="00EC4967" w:rsidP="00D66E88">
            <w:pPr>
              <w:jc w:val="center"/>
            </w:pPr>
          </w:p>
        </w:tc>
      </w:tr>
      <w:tr w:rsidR="00D66E88" w:rsidRPr="002556AB" w14:paraId="4D0CF3C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7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B08" w14:textId="77777777" w:rsidR="00D66E88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B42" w14:textId="77777777" w:rsidR="00D66E88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571" w14:textId="77777777" w:rsidR="00D66E88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7F2" w14:textId="77777777" w:rsidR="00D66E88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C15" w14:textId="77777777" w:rsidR="00D66E88" w:rsidRPr="002556AB" w:rsidRDefault="00EC4967" w:rsidP="00D66E88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134" w14:textId="77777777" w:rsidR="00D66E88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3AE086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857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370" w14:textId="77777777" w:rsidR="00EC4967" w:rsidRPr="00EC4967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B2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1C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288D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5BA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58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3E6" w14:textId="77777777" w:rsidR="00EC4967" w:rsidRPr="002556AB" w:rsidRDefault="00EC4967" w:rsidP="00D66E88">
            <w:pPr>
              <w:jc w:val="center"/>
            </w:pPr>
          </w:p>
        </w:tc>
      </w:tr>
      <w:tr w:rsidR="00BF5902" w:rsidRPr="002556AB" w14:paraId="72CC20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F14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579" w14:textId="77777777" w:rsidR="00BF5902" w:rsidRPr="002556AB" w:rsidRDefault="00226F53" w:rsidP="00DD38BE">
            <w:r w:rsidRPr="00226F53">
              <w:rPr>
                <w:color w:val="000000"/>
              </w:rPr>
              <w:t xml:space="preserve">Муниципальная </w:t>
            </w:r>
            <w:r w:rsidR="00BF5902"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 w:rsidR="00DD38BE">
              <w:t>19</w:t>
            </w:r>
            <w:r w:rsidR="00BF5902" w:rsidRPr="009B2A75">
              <w:t>-202</w:t>
            </w:r>
            <w:r w:rsidR="00DD38BE">
              <w:t>1</w:t>
            </w:r>
            <w:r w:rsidR="00BF5902"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951" w14:textId="77777777"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168" w14:textId="77777777"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97A" w14:textId="77777777"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6DE" w14:textId="77777777"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94F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A31" w14:textId="77777777"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14:paraId="45367E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23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D4A" w14:textId="77777777"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8AD" w14:textId="77777777"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8E9" w14:textId="77777777"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A6C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8AAA" w14:textId="77777777"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75E5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FBC" w14:textId="77777777" w:rsidR="00BF5902" w:rsidRPr="002556AB" w:rsidRDefault="00BF5902" w:rsidP="00D66E88">
            <w:pPr>
              <w:jc w:val="center"/>
            </w:pPr>
          </w:p>
        </w:tc>
      </w:tr>
      <w:tr w:rsidR="00BF5902" w:rsidRPr="002556AB" w14:paraId="4FBC1C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02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0DE" w14:textId="77777777"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BAE" w14:textId="77777777"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38A" w14:textId="77777777"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377" w14:textId="77777777"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94D" w14:textId="77777777"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3DF" w14:textId="77777777"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4FD" w14:textId="77777777"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14:paraId="18E362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3A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95C" w14:textId="77777777"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ECA" w14:textId="77777777"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FFB" w14:textId="77777777"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DA7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7F8" w14:textId="77777777"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8F1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2D8" w14:textId="77777777" w:rsidR="00BF5902" w:rsidRPr="002556AB" w:rsidRDefault="00BF5902" w:rsidP="00BF5902">
            <w:pPr>
              <w:jc w:val="center"/>
            </w:pPr>
          </w:p>
        </w:tc>
      </w:tr>
      <w:tr w:rsidR="008D64CC" w:rsidRPr="002556AB" w14:paraId="02CAEA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9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772" w14:textId="77777777" w:rsidR="008D64CC" w:rsidRPr="002556AB" w:rsidRDefault="008D64CC" w:rsidP="00F60F5D">
            <w:r>
              <w:t xml:space="preserve">Бюджетные </w:t>
            </w:r>
            <w:r w:rsidR="00F60F5D"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20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84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63F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74D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479" w14:textId="77777777"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C4E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34299B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2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CE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88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92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E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7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9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9344063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D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A31" w14:textId="77777777"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E6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C8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8FA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908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545" w14:textId="77777777"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F33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7801F3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F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4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6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9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4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C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10C" w14:textId="77777777" w:rsidR="008D64CC" w:rsidRPr="002556AB" w:rsidRDefault="008D64CC" w:rsidP="008D64CC">
            <w:pPr>
              <w:jc w:val="center"/>
            </w:pPr>
          </w:p>
        </w:tc>
      </w:tr>
      <w:tr w:rsidR="00EC4967" w:rsidRPr="002556AB" w14:paraId="7DA76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7D6" w14:textId="77777777" w:rsidR="00EC4967" w:rsidRPr="002556AB" w:rsidRDefault="00EC4967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171" w14:textId="77777777" w:rsidR="00EC4967" w:rsidRPr="002556AB" w:rsidRDefault="00226F53" w:rsidP="00EC4967">
            <w:r w:rsidRPr="00226F53">
              <w:t xml:space="preserve">Муниципальная </w:t>
            </w:r>
            <w:r w:rsidR="00EC4967"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9E7" w14:textId="77777777" w:rsidR="00EC4967" w:rsidRPr="002556AB" w:rsidRDefault="00EC4967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231" w14:textId="77777777" w:rsidR="00EC4967" w:rsidRPr="002556AB" w:rsidRDefault="00EC4967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262" w14:textId="77777777" w:rsidR="00EC4967" w:rsidRPr="002556AB" w:rsidRDefault="00EC4967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89C" w14:textId="77777777" w:rsidR="00EC4967" w:rsidRPr="002556AB" w:rsidRDefault="00EC4967" w:rsidP="008D64CC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ECD" w14:textId="77777777" w:rsidR="00EC4967" w:rsidRPr="002556AB" w:rsidRDefault="00EC4967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0E" w14:textId="77777777" w:rsidR="00EC4967" w:rsidRPr="002556AB" w:rsidRDefault="00EC4967" w:rsidP="008D64CC">
            <w:pPr>
              <w:jc w:val="center"/>
            </w:pPr>
            <w:r>
              <w:t>15333,5</w:t>
            </w:r>
          </w:p>
        </w:tc>
      </w:tr>
      <w:tr w:rsidR="0035092E" w:rsidRPr="002556AB" w14:paraId="1E5FA1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16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92A" w14:textId="77777777" w:rsidR="0035092E" w:rsidRDefault="0035092E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8F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05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A68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7A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49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0BA" w14:textId="77777777" w:rsidR="0035092E" w:rsidRDefault="0035092E" w:rsidP="008D64CC">
            <w:pPr>
              <w:jc w:val="center"/>
            </w:pPr>
          </w:p>
        </w:tc>
      </w:tr>
      <w:tr w:rsidR="008D64CC" w:rsidRPr="002556AB" w14:paraId="3A2A9E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C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6DA" w14:textId="77777777"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0C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17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6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14D" w14:textId="77777777"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4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B2B" w14:textId="77777777" w:rsidR="008D64CC" w:rsidRPr="002556AB" w:rsidRDefault="0035092E" w:rsidP="008D64CC">
            <w:pPr>
              <w:jc w:val="center"/>
            </w:pPr>
            <w:r>
              <w:t>15333,5</w:t>
            </w:r>
          </w:p>
        </w:tc>
      </w:tr>
      <w:tr w:rsidR="008D64CC" w:rsidRPr="002556AB" w14:paraId="3226B6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2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E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4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F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D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4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1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04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A888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E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B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1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B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3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C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1A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787D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5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D0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91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AE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95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6E3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77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ABD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5E3635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7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06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E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A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C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75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43A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F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9EC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21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B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F3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17A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904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42B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026664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E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1D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5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0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6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B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9E8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CE66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E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96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13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80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2F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829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C77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D677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3CD32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8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BB3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B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D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2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0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25B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E45017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E4D" w14:textId="77777777" w:rsidR="008D64CC" w:rsidRPr="002556AB" w:rsidRDefault="00EC7390" w:rsidP="008D64CC">
            <w:pPr>
              <w:widowControl w:val="0"/>
            </w:pPr>
            <w:r w:rsidRPr="00EC7390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2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2B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41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4FE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5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758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DBC4E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67F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8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98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849044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3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42E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F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9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F6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211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C3A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60C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0D6F531F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9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E7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8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A4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7087F5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1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954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7E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85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8E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1B5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3CB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E5B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16DA198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6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D6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C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2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D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A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C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DD34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1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1646" w14:textId="77777777" w:rsidR="008D64CC" w:rsidRPr="002556AB" w:rsidRDefault="00EC7390" w:rsidP="008D64CC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9E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D6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1A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F20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EF2" w14:textId="77777777" w:rsidR="008D64CC" w:rsidRPr="002556AB" w:rsidRDefault="0035092E" w:rsidP="008D64C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82E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C6E85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4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7B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D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7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3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2F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59DDD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C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687" w14:textId="77777777" w:rsidR="008D64CC" w:rsidRPr="002556AB" w:rsidRDefault="00226F53" w:rsidP="00EC7390">
            <w:r w:rsidRPr="00226F53">
              <w:t xml:space="preserve">Муниципальная </w:t>
            </w:r>
            <w:r w:rsidR="008D64CC" w:rsidRPr="002556AB">
              <w:t xml:space="preserve">программа </w:t>
            </w:r>
            <w:r w:rsidR="008D64CC" w:rsidRPr="00A374A8">
              <w:t>проектно-изыскательских работ под объекты строительства</w:t>
            </w:r>
            <w:r w:rsidR="008D64CC">
              <w:t xml:space="preserve"> </w:t>
            </w:r>
            <w:r w:rsidR="008D64CC" w:rsidRPr="00A374A8">
              <w:t>в Кореновском городском поселении</w:t>
            </w:r>
            <w:r w:rsidR="008D64CC">
              <w:t xml:space="preserve"> </w:t>
            </w:r>
            <w:r w:rsidR="008D64CC" w:rsidRPr="00A374A8">
              <w:t>Кореновского района на 20</w:t>
            </w:r>
            <w:r w:rsidR="008D64CC">
              <w:t>2</w:t>
            </w:r>
            <w:r w:rsidR="00EC7390">
              <w:t>3</w:t>
            </w:r>
            <w:r w:rsidR="008D64CC">
              <w:t xml:space="preserve"> - 202</w:t>
            </w:r>
            <w:r w:rsidR="00EC7390">
              <w:t>5</w:t>
            </w:r>
            <w:r w:rsidR="008D64CC" w:rsidRPr="00A374A8">
              <w:t xml:space="preserve"> год</w:t>
            </w:r>
            <w:r w:rsidR="008D64CC"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13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13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B2D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487" w14:textId="77777777"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7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1F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1CFE71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C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92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A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CE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9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D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0C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F420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FF0" w14:textId="77777777"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61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45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1B5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207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8E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6E3" w14:textId="77777777" w:rsidR="008D64CC" w:rsidRPr="002556AB" w:rsidRDefault="0035092E" w:rsidP="008D64CC">
            <w:pPr>
              <w:jc w:val="center"/>
            </w:pPr>
            <w:r>
              <w:t>4412,9</w:t>
            </w:r>
            <w:r w:rsidR="008D64CC">
              <w:t xml:space="preserve"> </w:t>
            </w:r>
          </w:p>
        </w:tc>
      </w:tr>
      <w:tr w:rsidR="008D64CC" w:rsidRPr="002556AB" w14:paraId="2D3ED6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7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E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3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B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8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3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1B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F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4BB80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8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94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A9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05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5D8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02F0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85D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063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0AA80A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E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0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3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7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A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B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8C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0BD75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AE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09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D9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569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4B24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06F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95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31EB9A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4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0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8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0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9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C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35E4B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BC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6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03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A53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E505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5C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4C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DF7941" w:rsidRPr="002556AB" w14:paraId="6AC32F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7B3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2A7" w14:textId="77777777" w:rsidR="00DF7941" w:rsidRPr="00F262A5" w:rsidRDefault="00DF7941" w:rsidP="00DF79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EB3" w14:textId="77777777" w:rsidR="00DF7941" w:rsidRDefault="00DF7941" w:rsidP="00DF79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8096" w14:textId="77777777" w:rsidR="00DF7941" w:rsidRPr="002556AB" w:rsidRDefault="00DF7941" w:rsidP="00DF79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BFE1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D5DB" w14:textId="77777777" w:rsidR="00DF7941" w:rsidRPr="002556AB" w:rsidRDefault="00DF7941" w:rsidP="00DF79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875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41E8" w14:textId="77777777" w:rsidR="00DF7941" w:rsidRPr="002556AB" w:rsidRDefault="00DF7941" w:rsidP="00DF7941">
            <w:pPr>
              <w:jc w:val="center"/>
            </w:pPr>
          </w:p>
        </w:tc>
      </w:tr>
      <w:tr w:rsidR="00DF7941" w:rsidRPr="002556AB" w14:paraId="0AC66A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CB5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973" w14:textId="71D004E5" w:rsidR="00DF7941" w:rsidRPr="002556AB" w:rsidRDefault="00DF7941" w:rsidP="00DF7941">
            <w:r w:rsidRPr="00F262A5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D79E" w14:textId="7CD77BB2" w:rsidR="00DF7941" w:rsidRPr="002556AB" w:rsidRDefault="00DF7941" w:rsidP="00DF79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B63E" w14:textId="5CFC9A3C" w:rsidR="00DF7941" w:rsidRPr="002556AB" w:rsidRDefault="00DF7941" w:rsidP="00DF79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4D75" w14:textId="61B5EA61" w:rsidR="00DF7941" w:rsidRPr="002556AB" w:rsidRDefault="00DF7941" w:rsidP="00DF794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2851" w14:textId="1AED6B60" w:rsidR="00DF7941" w:rsidRPr="002556AB" w:rsidRDefault="00DF7941" w:rsidP="00DF7941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88B6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8D6E" w14:textId="54106A61" w:rsidR="00DF7941" w:rsidRPr="002556AB" w:rsidRDefault="00913165" w:rsidP="00DF7941">
            <w:pPr>
              <w:jc w:val="center"/>
            </w:pPr>
            <w:r>
              <w:t>68358,4</w:t>
            </w:r>
          </w:p>
        </w:tc>
      </w:tr>
      <w:tr w:rsidR="00DF7941" w:rsidRPr="002556AB" w14:paraId="6C0342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576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253" w14:textId="77777777" w:rsidR="00DF7941" w:rsidRPr="00F262A5" w:rsidRDefault="00DF7941" w:rsidP="00DF79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78D" w14:textId="77777777" w:rsidR="00DF7941" w:rsidRPr="002556AB" w:rsidRDefault="00DF7941" w:rsidP="00DF79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8E69" w14:textId="77777777" w:rsidR="00DF7941" w:rsidRPr="002556AB" w:rsidRDefault="00DF7941" w:rsidP="00DF79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B75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DFA" w14:textId="77777777" w:rsidR="00DF7941" w:rsidRPr="002556AB" w:rsidRDefault="00DF7941" w:rsidP="00DF79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BAF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F693" w14:textId="77777777" w:rsidR="00DF7941" w:rsidRPr="002556AB" w:rsidRDefault="00DF7941" w:rsidP="00DF7941">
            <w:pPr>
              <w:jc w:val="center"/>
            </w:pPr>
          </w:p>
        </w:tc>
      </w:tr>
      <w:tr w:rsidR="00DF7941" w:rsidRPr="002556AB" w14:paraId="57849E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5F41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A30" w14:textId="5458A83F" w:rsidR="00DF7941" w:rsidRPr="002556AB" w:rsidRDefault="00DF7941" w:rsidP="00DF7941">
            <w:r w:rsidRPr="00F262A5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4ABB" w14:textId="213CF714" w:rsidR="00DF7941" w:rsidRPr="002556AB" w:rsidRDefault="00DF7941" w:rsidP="00DF79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2DD" w14:textId="3ADF6C65" w:rsidR="00DF7941" w:rsidRPr="002556AB" w:rsidRDefault="00DF7941" w:rsidP="00DF79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9457" w14:textId="284E2606" w:rsidR="00DF7941" w:rsidRPr="002556AB" w:rsidRDefault="00DF7941" w:rsidP="00DF794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8F17" w14:textId="59158B05" w:rsidR="00DF7941" w:rsidRPr="002556AB" w:rsidRDefault="00DF7941" w:rsidP="00DF7941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5C1E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C0FF" w14:textId="14CDDBA4" w:rsidR="00DF7941" w:rsidRPr="002556AB" w:rsidRDefault="00913165" w:rsidP="00DF7941">
            <w:pPr>
              <w:jc w:val="center"/>
            </w:pPr>
            <w:r>
              <w:t>68358,4</w:t>
            </w:r>
          </w:p>
        </w:tc>
      </w:tr>
      <w:tr w:rsidR="00DF7941" w:rsidRPr="002556AB" w14:paraId="6B8E71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21A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1A5" w14:textId="77777777" w:rsidR="00DF7941" w:rsidRPr="00F262A5" w:rsidRDefault="00DF7941" w:rsidP="00DF79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B462" w14:textId="77777777" w:rsidR="00DF7941" w:rsidRPr="002556AB" w:rsidRDefault="00DF7941" w:rsidP="00DF79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EB58" w14:textId="77777777" w:rsidR="00DF7941" w:rsidRPr="002556AB" w:rsidRDefault="00DF7941" w:rsidP="00DF79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5D58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D2A8" w14:textId="77777777" w:rsidR="00DF7941" w:rsidRPr="002556AB" w:rsidRDefault="00DF7941" w:rsidP="00DF79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6121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109F" w14:textId="77777777" w:rsidR="00DF7941" w:rsidRPr="002556AB" w:rsidRDefault="00DF7941" w:rsidP="00DF7941">
            <w:pPr>
              <w:jc w:val="center"/>
            </w:pPr>
          </w:p>
        </w:tc>
      </w:tr>
      <w:tr w:rsidR="00DF7941" w:rsidRPr="002556AB" w14:paraId="2AA643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FBD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127" w14:textId="683B57D2" w:rsidR="00DF7941" w:rsidRPr="002556AB" w:rsidRDefault="00DF7941" w:rsidP="00DF7941">
            <w:r w:rsidRPr="00F262A5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E78C" w14:textId="529DE3D3" w:rsidR="00DF7941" w:rsidRPr="002556AB" w:rsidRDefault="00DF7941" w:rsidP="00DF79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D2BC" w14:textId="0E3A06DF" w:rsidR="00DF7941" w:rsidRPr="002556AB" w:rsidRDefault="00DF7941" w:rsidP="00DF79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26DA" w14:textId="63265E18" w:rsidR="00DF7941" w:rsidRPr="002556AB" w:rsidRDefault="00DF7941" w:rsidP="00DF794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47A5" w14:textId="51F4AAB1" w:rsidR="00DF7941" w:rsidRPr="002556AB" w:rsidRDefault="00DF7941" w:rsidP="00DF794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6599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848F" w14:textId="386FD23C" w:rsidR="00DF7941" w:rsidRPr="002556AB" w:rsidRDefault="00913165" w:rsidP="00DF7941">
            <w:pPr>
              <w:jc w:val="center"/>
            </w:pPr>
            <w:r>
              <w:t>68358,4</w:t>
            </w:r>
          </w:p>
        </w:tc>
      </w:tr>
      <w:tr w:rsidR="00DF7941" w:rsidRPr="002556AB" w14:paraId="001149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444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58" w14:textId="77777777" w:rsidR="00DF7941" w:rsidRPr="00F262A5" w:rsidRDefault="00DF7941" w:rsidP="00DF79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910" w14:textId="77777777" w:rsidR="00DF7941" w:rsidRPr="002556AB" w:rsidRDefault="00DF7941" w:rsidP="00DF79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9463" w14:textId="77777777" w:rsidR="00DF7941" w:rsidRPr="002556AB" w:rsidRDefault="00DF7941" w:rsidP="00DF79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712F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DC0A" w14:textId="77777777" w:rsidR="00DF7941" w:rsidRPr="002556AB" w:rsidRDefault="00DF7941" w:rsidP="00DF79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1571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787" w14:textId="77777777" w:rsidR="00DF7941" w:rsidRPr="002556AB" w:rsidRDefault="00DF7941" w:rsidP="00DF7941">
            <w:pPr>
              <w:jc w:val="center"/>
            </w:pPr>
          </w:p>
        </w:tc>
      </w:tr>
      <w:tr w:rsidR="00DF7941" w:rsidRPr="002556AB" w14:paraId="5FD9D6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7F5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690" w14:textId="47A4F273" w:rsidR="00DF7941" w:rsidRPr="002556AB" w:rsidRDefault="00DF7941" w:rsidP="00DF7941">
            <w:r w:rsidRPr="00F262A5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CA6" w14:textId="32451853" w:rsidR="00DF7941" w:rsidRPr="002556AB" w:rsidRDefault="00DF7941" w:rsidP="00DF79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7D4" w14:textId="1FC301B2" w:rsidR="00DF7941" w:rsidRPr="002556AB" w:rsidRDefault="00DF7941" w:rsidP="00DF79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23D1" w14:textId="1724BF77" w:rsidR="00DF7941" w:rsidRPr="002556AB" w:rsidRDefault="00DF7941" w:rsidP="00DF794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CFE2" w14:textId="77D1FBBD" w:rsidR="00DF7941" w:rsidRPr="002556AB" w:rsidRDefault="00DF7941" w:rsidP="00DF794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EB77" w14:textId="4DB374C0" w:rsidR="00DF7941" w:rsidRPr="002556AB" w:rsidRDefault="00DF7941" w:rsidP="00DF794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052" w14:textId="34E10F5B" w:rsidR="00DF7941" w:rsidRPr="002556AB" w:rsidRDefault="00913165" w:rsidP="00913165">
            <w:pPr>
              <w:jc w:val="center"/>
            </w:pPr>
            <w:r>
              <w:t>68358,4</w:t>
            </w:r>
          </w:p>
        </w:tc>
      </w:tr>
      <w:tr w:rsidR="00DF7941" w:rsidRPr="002556AB" w14:paraId="540F1F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895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D0E" w14:textId="77777777" w:rsidR="00DF7941" w:rsidRPr="00F262A5" w:rsidRDefault="00DF7941" w:rsidP="00DF79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8C27" w14:textId="77777777" w:rsidR="00DF7941" w:rsidRPr="002556AB" w:rsidRDefault="00DF7941" w:rsidP="00DF79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AB9A" w14:textId="77777777" w:rsidR="00DF7941" w:rsidRPr="002556AB" w:rsidRDefault="00DF7941" w:rsidP="00DF79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177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A912" w14:textId="77777777" w:rsidR="00DF7941" w:rsidRPr="002556AB" w:rsidRDefault="00DF7941" w:rsidP="00DF79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0562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6561" w14:textId="77777777" w:rsidR="00DF7941" w:rsidRPr="002556AB" w:rsidRDefault="00DF7941" w:rsidP="00DF7941">
            <w:pPr>
              <w:jc w:val="center"/>
            </w:pPr>
          </w:p>
        </w:tc>
      </w:tr>
      <w:tr w:rsidR="00DF7941" w:rsidRPr="002556AB" w14:paraId="7193972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BBA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808" w14:textId="1DF5F37B" w:rsidR="00DF7941" w:rsidRPr="002556AB" w:rsidRDefault="00DF7941" w:rsidP="00DF7941">
            <w:r w:rsidRPr="00F262A5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4676" w14:textId="3C1F9995" w:rsidR="00DF7941" w:rsidRPr="002556AB" w:rsidRDefault="00913165" w:rsidP="00DF79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AF0" w14:textId="2353C54B" w:rsidR="00DF7941" w:rsidRPr="002556AB" w:rsidRDefault="00913165" w:rsidP="00DF79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6C83" w14:textId="5FC491C1" w:rsidR="00DF7941" w:rsidRPr="002556AB" w:rsidRDefault="00913165" w:rsidP="00DF794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9077" w14:textId="13188C35" w:rsidR="00DF7941" w:rsidRPr="002556AB" w:rsidRDefault="00913165" w:rsidP="00DF794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0BE1" w14:textId="2FC780BB" w:rsidR="00DF7941" w:rsidRPr="002556AB" w:rsidRDefault="00913165" w:rsidP="00DF794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B140" w14:textId="3916DB71" w:rsidR="00DF7941" w:rsidRPr="002556AB" w:rsidRDefault="00913165" w:rsidP="00DF7941">
            <w:pPr>
              <w:jc w:val="center"/>
            </w:pPr>
            <w:r>
              <w:t>68358,4</w:t>
            </w:r>
          </w:p>
        </w:tc>
      </w:tr>
      <w:tr w:rsidR="00DF7941" w:rsidRPr="002556AB" w14:paraId="169568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BFD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928" w14:textId="77777777" w:rsidR="00DF7941" w:rsidRPr="00F262A5" w:rsidRDefault="00DF7941" w:rsidP="00DF79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C1F9" w14:textId="77777777" w:rsidR="00DF7941" w:rsidRPr="002556AB" w:rsidRDefault="00DF7941" w:rsidP="00DF79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639E" w14:textId="77777777" w:rsidR="00DF7941" w:rsidRPr="002556AB" w:rsidRDefault="00DF7941" w:rsidP="00DF79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8F79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DE17" w14:textId="77777777" w:rsidR="00DF7941" w:rsidRPr="002556AB" w:rsidRDefault="00DF7941" w:rsidP="00DF79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D69E" w14:textId="77777777" w:rsidR="00DF7941" w:rsidRPr="002556AB" w:rsidRDefault="00DF7941" w:rsidP="00DF79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96D" w14:textId="77777777" w:rsidR="00DF7941" w:rsidRPr="002556AB" w:rsidRDefault="00DF7941" w:rsidP="00DF7941">
            <w:pPr>
              <w:jc w:val="center"/>
            </w:pPr>
          </w:p>
        </w:tc>
      </w:tr>
      <w:tr w:rsidR="00DF7941" w:rsidRPr="002556AB" w14:paraId="5667B7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559" w14:textId="77777777" w:rsidR="00DF7941" w:rsidRPr="002556AB" w:rsidRDefault="00DF7941" w:rsidP="00DF79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895" w14:textId="7F8A7704" w:rsidR="00DF7941" w:rsidRPr="002556AB" w:rsidRDefault="00DF7941" w:rsidP="00DF7941">
            <w:r w:rsidRPr="00F262A5">
              <w:t>Резервные средства 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12B4" w14:textId="13A2579C" w:rsidR="00DF7941" w:rsidRPr="002556AB" w:rsidRDefault="00913165" w:rsidP="00DF794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76C8" w14:textId="5607AEB2" w:rsidR="00DF7941" w:rsidRPr="002556AB" w:rsidRDefault="00913165" w:rsidP="00DF794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A602" w14:textId="7FC5D740" w:rsidR="00DF7941" w:rsidRPr="002556AB" w:rsidRDefault="00913165" w:rsidP="00DF794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5BEA" w14:textId="63DFA45D" w:rsidR="00DF7941" w:rsidRPr="002556AB" w:rsidRDefault="00913165" w:rsidP="00DF794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AE6" w14:textId="15B17634" w:rsidR="00DF7941" w:rsidRPr="002556AB" w:rsidRDefault="00913165" w:rsidP="00DF7941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9B1" w14:textId="32D83AFD" w:rsidR="00DF7941" w:rsidRPr="002556AB" w:rsidRDefault="00071863" w:rsidP="00DF7941">
            <w:pPr>
              <w:jc w:val="center"/>
            </w:pPr>
            <w:r>
              <w:t>68358,4</w:t>
            </w:r>
          </w:p>
        </w:tc>
      </w:tr>
      <w:tr w:rsidR="00DF7941" w:rsidRPr="002556AB" w14:paraId="006F18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07AD" w14:textId="77777777" w:rsidR="00DF7941" w:rsidRPr="002556AB" w:rsidRDefault="00DF794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F05" w14:textId="77777777" w:rsidR="00DF7941" w:rsidRPr="002556AB" w:rsidRDefault="00DF794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4796" w14:textId="77777777" w:rsidR="00DF7941" w:rsidRPr="002556AB" w:rsidRDefault="00DF794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4099" w14:textId="77777777" w:rsidR="00DF7941" w:rsidRPr="002556AB" w:rsidRDefault="00DF794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1834" w14:textId="77777777" w:rsidR="00DF7941" w:rsidRPr="002556AB" w:rsidRDefault="00DF794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6EF1" w14:textId="77777777" w:rsidR="00DF7941" w:rsidRPr="002556AB" w:rsidRDefault="00DF794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C454" w14:textId="77777777" w:rsidR="00DF7941" w:rsidRPr="002556AB" w:rsidRDefault="00DF794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ADE0" w14:textId="77777777" w:rsidR="00DF7941" w:rsidRPr="002556AB" w:rsidRDefault="00DF7941" w:rsidP="008D64CC">
            <w:pPr>
              <w:jc w:val="center"/>
            </w:pPr>
          </w:p>
        </w:tc>
      </w:tr>
      <w:tr w:rsidR="008D64CC" w:rsidRPr="002556AB" w14:paraId="3D5753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1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7B1" w14:textId="77777777" w:rsidR="008D64CC" w:rsidRPr="002556AB" w:rsidRDefault="008D64CC" w:rsidP="008D64CC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9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4D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57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05B" w14:textId="77777777" w:rsidR="008D64CC" w:rsidRPr="002556AB" w:rsidRDefault="008D64CC" w:rsidP="008D64CC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7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AFD" w14:textId="5BC8DC1F" w:rsidR="008D64CC" w:rsidRPr="002556AB" w:rsidRDefault="0035092E" w:rsidP="006B4871">
            <w:pPr>
              <w:jc w:val="center"/>
            </w:pPr>
            <w:r>
              <w:t>4</w:t>
            </w:r>
            <w:r w:rsidR="006B4871">
              <w:t>8</w:t>
            </w:r>
            <w:r>
              <w:t>22,3</w:t>
            </w:r>
          </w:p>
        </w:tc>
      </w:tr>
      <w:tr w:rsidR="008D64CC" w:rsidRPr="002556AB" w14:paraId="264756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0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89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D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0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76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A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4EB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508E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F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12A" w14:textId="77777777" w:rsidR="008D64CC" w:rsidRPr="002556AB" w:rsidRDefault="008D64CC" w:rsidP="008D64C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C3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7B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01D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C74" w14:textId="77777777" w:rsidR="008D64CC" w:rsidRPr="002556AB" w:rsidRDefault="008D64CC" w:rsidP="008D64CC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1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C33" w14:textId="0B9131A7" w:rsidR="008D64CC" w:rsidRPr="002556AB" w:rsidRDefault="006B4871" w:rsidP="008D64CC">
            <w:pPr>
              <w:jc w:val="center"/>
            </w:pPr>
            <w:r>
              <w:t>48</w:t>
            </w:r>
            <w:r w:rsidR="0035092E">
              <w:t>22,3</w:t>
            </w:r>
          </w:p>
        </w:tc>
      </w:tr>
      <w:tr w:rsidR="008D64CC" w:rsidRPr="002556AB" w14:paraId="6F822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3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B5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9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5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4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3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F8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C12B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077" w14:textId="77777777" w:rsidR="008D64CC" w:rsidRPr="002556AB" w:rsidRDefault="008D64CC" w:rsidP="008D64CC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82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31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E10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44D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4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546" w14:textId="64CEFC49" w:rsidR="008D64CC" w:rsidRPr="002556AB" w:rsidRDefault="006B4871" w:rsidP="0035092E">
            <w:pPr>
              <w:jc w:val="center"/>
            </w:pPr>
            <w:r>
              <w:t>48</w:t>
            </w:r>
            <w:r w:rsidR="0035092E">
              <w:t>22,3</w:t>
            </w:r>
          </w:p>
        </w:tc>
      </w:tr>
      <w:tr w:rsidR="008D64CC" w:rsidRPr="002556AB" w14:paraId="0F492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2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95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04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3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D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D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4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46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AFE7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6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6CA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3D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87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B60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A66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CBB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C2F" w14:textId="7994E7B0" w:rsidR="008D64CC" w:rsidRPr="002556AB" w:rsidRDefault="006B4871" w:rsidP="008D64CC">
            <w:pPr>
              <w:jc w:val="center"/>
            </w:pPr>
            <w:r>
              <w:t>37</w:t>
            </w:r>
            <w:r w:rsidR="0035092E">
              <w:t>42,4</w:t>
            </w:r>
          </w:p>
        </w:tc>
      </w:tr>
      <w:tr w:rsidR="008D64CC" w:rsidRPr="002556AB" w14:paraId="5E349A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F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6A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3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E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6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D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9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44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1691F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0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D02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765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3B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CE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3AF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27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F90" w14:textId="0DCF78EF" w:rsidR="008D64CC" w:rsidRPr="002556AB" w:rsidRDefault="006B4871" w:rsidP="008D64CC">
            <w:pPr>
              <w:jc w:val="center"/>
            </w:pPr>
            <w:r>
              <w:t>37</w:t>
            </w:r>
            <w:r w:rsidR="0035092E">
              <w:t>42,4</w:t>
            </w:r>
          </w:p>
        </w:tc>
      </w:tr>
      <w:tr w:rsidR="008D64CC" w:rsidRPr="002556AB" w14:paraId="3DDB44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E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F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4F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B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6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1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C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C8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E9F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F805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1E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87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33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05A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AC4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487" w14:textId="395AB854" w:rsidR="008D64CC" w:rsidRPr="002556AB" w:rsidRDefault="006B4871" w:rsidP="008D64CC">
            <w:pPr>
              <w:jc w:val="center"/>
            </w:pPr>
            <w:r>
              <w:t>37</w:t>
            </w:r>
            <w:r w:rsidR="0035092E">
              <w:t>42,4</w:t>
            </w:r>
          </w:p>
        </w:tc>
      </w:tr>
      <w:tr w:rsidR="0035092E" w:rsidRPr="002556AB" w14:paraId="7E6C56D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B05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92C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EA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54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58A5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01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DD81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DF7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6221B9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6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7D5" w14:textId="77777777" w:rsidR="0035092E" w:rsidRPr="002556AB" w:rsidRDefault="0035092E" w:rsidP="008D64CC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68E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6B3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4F3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28A" w14:textId="77777777" w:rsidR="0035092E" w:rsidRPr="002556AB" w:rsidRDefault="00C07A29" w:rsidP="009A320F">
            <w:pPr>
              <w:jc w:val="center"/>
            </w:pPr>
            <w:r>
              <w:t>5840000</w:t>
            </w:r>
            <w:r w:rsidR="009A320F">
              <w:t>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DD2" w14:textId="77777777" w:rsidR="0035092E" w:rsidRPr="002556AB" w:rsidRDefault="009A320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1EC" w14:textId="77777777"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14:paraId="38B224F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6E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BB9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6B1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003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984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268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75F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E51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07702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A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56F" w14:textId="77777777" w:rsidR="0035092E" w:rsidRPr="002556AB" w:rsidRDefault="0035092E" w:rsidP="008D64CC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A03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424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4C1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B7C" w14:textId="77777777" w:rsidR="0035092E" w:rsidRPr="002556AB" w:rsidRDefault="009A320F" w:rsidP="008D64CC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921" w14:textId="77777777" w:rsidR="0035092E" w:rsidRPr="002556AB" w:rsidRDefault="009A320F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BD0" w14:textId="77777777"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14:paraId="3B863D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156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B94" w14:textId="77777777"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FA4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D3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46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B43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83C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90B" w14:textId="77777777" w:rsidR="0035092E" w:rsidRPr="002556AB" w:rsidRDefault="0035092E" w:rsidP="008D64CC">
            <w:pPr>
              <w:jc w:val="center"/>
            </w:pPr>
          </w:p>
        </w:tc>
      </w:tr>
      <w:tr w:rsidR="0035092E" w:rsidRPr="002556AB" w14:paraId="0D8755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47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FF1" w14:textId="77777777" w:rsidR="0035092E" w:rsidRPr="002556AB" w:rsidRDefault="0035092E" w:rsidP="008D64CC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F4D" w14:textId="77777777"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324" w14:textId="77777777"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193" w14:textId="77777777"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18B" w14:textId="77777777" w:rsidR="0035092E" w:rsidRPr="002556AB" w:rsidRDefault="0035092E" w:rsidP="008D64CC">
            <w:pPr>
              <w:jc w:val="center"/>
            </w:pPr>
            <w:r>
              <w:t>584</w:t>
            </w:r>
            <w:r w:rsidR="009A320F">
              <w:t>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3BA" w14:textId="77777777" w:rsidR="0035092E" w:rsidRPr="002556AB" w:rsidRDefault="009A320F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56D" w14:textId="77777777" w:rsidR="0035092E" w:rsidRPr="002556AB" w:rsidRDefault="00C07A29" w:rsidP="008D64CC">
            <w:pPr>
              <w:jc w:val="center"/>
            </w:pPr>
            <w:r>
              <w:t>1079,9</w:t>
            </w:r>
          </w:p>
        </w:tc>
      </w:tr>
      <w:tr w:rsidR="008D64CC" w:rsidRPr="002556AB" w14:paraId="0968DC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A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3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312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4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C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E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2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93C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BDE02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C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551" w14:textId="77777777" w:rsidR="008D64CC" w:rsidRPr="002556AB" w:rsidRDefault="008D64CC" w:rsidP="008D64C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AE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56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806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8D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86B" w14:textId="032A66D2" w:rsidR="008D64CC" w:rsidRPr="002556AB" w:rsidRDefault="006B4871" w:rsidP="008D64CC">
            <w:pPr>
              <w:jc w:val="center"/>
            </w:pPr>
            <w:r>
              <w:t>29540,8</w:t>
            </w:r>
          </w:p>
        </w:tc>
      </w:tr>
      <w:tr w:rsidR="008D64CC" w:rsidRPr="002556AB" w14:paraId="6C879F6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E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FD5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5A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E18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3F4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26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8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100E" w14:textId="77777777" w:rsidR="008D64CC" w:rsidRDefault="008D64CC" w:rsidP="008D64CC">
            <w:pPr>
              <w:jc w:val="center"/>
            </w:pPr>
          </w:p>
        </w:tc>
      </w:tr>
      <w:tr w:rsidR="008D64CC" w:rsidRPr="002556AB" w14:paraId="3A1BA10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D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1C9" w14:textId="77777777" w:rsidR="008D64CC" w:rsidRDefault="008D64CC" w:rsidP="00EC7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21E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849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4C4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D82D" w14:textId="77777777" w:rsidR="008D64CC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0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74F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4326C58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8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638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25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E2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BD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126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6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ED8" w14:textId="77777777" w:rsidR="008D64CC" w:rsidRDefault="008D64CC" w:rsidP="008D64CC">
            <w:pPr>
              <w:jc w:val="center"/>
            </w:pPr>
          </w:p>
        </w:tc>
      </w:tr>
      <w:tr w:rsidR="008D64CC" w:rsidRPr="002556AB" w14:paraId="03799C9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2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147" w14:textId="77777777"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880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9D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68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FB1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3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5B4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71362D09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D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06D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CE7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7E5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A6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46A0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A54" w14:textId="77777777" w:rsidR="008D64CC" w:rsidRDefault="008D64CC" w:rsidP="008D64CC">
            <w:pPr>
              <w:jc w:val="center"/>
            </w:pPr>
          </w:p>
        </w:tc>
      </w:tr>
      <w:tr w:rsidR="008D64CC" w:rsidRPr="002556AB" w14:paraId="36D60281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E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F89" w14:textId="77777777" w:rsidR="008D64CC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D2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ED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FA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30E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D73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BEA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7068B50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8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3F8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0F8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5B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211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BF4D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0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5B5" w14:textId="77777777" w:rsidR="008D64CC" w:rsidRDefault="008D64CC" w:rsidP="008D64CC">
            <w:pPr>
              <w:jc w:val="center"/>
            </w:pPr>
          </w:p>
        </w:tc>
      </w:tr>
      <w:tr w:rsidR="008D64CC" w:rsidRPr="002556AB" w14:paraId="5709C1F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9B3" w14:textId="77777777" w:rsidR="008D64CC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81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FCE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FCB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BF42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FE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99A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5A344B94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0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97F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AB1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BB3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31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43C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7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23A" w14:textId="77777777" w:rsidR="008D64CC" w:rsidRDefault="008D64CC" w:rsidP="008D64CC">
            <w:pPr>
              <w:jc w:val="center"/>
            </w:pPr>
          </w:p>
        </w:tc>
      </w:tr>
      <w:tr w:rsidR="008D64CC" w:rsidRPr="002556AB" w14:paraId="1C483C8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16" w14:textId="77777777" w:rsidR="008D64CC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E32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FC4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F6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0BF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9D3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56B5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0A96715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B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800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EF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602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C8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8048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9AD" w14:textId="77777777" w:rsidR="008D64CC" w:rsidRDefault="008D64CC" w:rsidP="008D64CC">
            <w:pPr>
              <w:jc w:val="center"/>
            </w:pPr>
          </w:p>
        </w:tc>
      </w:tr>
      <w:tr w:rsidR="008D64CC" w:rsidRPr="002556AB" w14:paraId="231D0002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2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527" w14:textId="77777777" w:rsidR="008D64CC" w:rsidRDefault="008D64CC" w:rsidP="008D64CC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A0F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078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A5DA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71F" w14:textId="77777777" w:rsidR="008D64CC" w:rsidRDefault="008D64CC" w:rsidP="008D64CC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B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E03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6743EC5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B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E01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025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59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1FE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B77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8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69FE" w14:textId="77777777" w:rsidR="008D64CC" w:rsidRDefault="008D64CC" w:rsidP="008D64CC">
            <w:pPr>
              <w:jc w:val="center"/>
            </w:pPr>
          </w:p>
        </w:tc>
      </w:tr>
      <w:tr w:rsidR="008D64CC" w:rsidRPr="002556AB" w14:paraId="7C8DB177" w14:textId="77777777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9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661" w14:textId="77777777" w:rsidR="008D64CC" w:rsidRPr="008E7A32" w:rsidRDefault="008D64CC" w:rsidP="008D64C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11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52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A43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A8F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B1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F67" w14:textId="77777777" w:rsidR="008D64CC" w:rsidRPr="002556AB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1CB94C1B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4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696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1B6E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D60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73B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6F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E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618" w14:textId="77777777" w:rsidR="008D64CC" w:rsidRDefault="008D64CC" w:rsidP="008D64CC">
            <w:pPr>
              <w:jc w:val="center"/>
            </w:pPr>
          </w:p>
        </w:tc>
      </w:tr>
      <w:tr w:rsidR="008D64CC" w:rsidRPr="002556AB" w14:paraId="3FFE6EFD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3FF" w14:textId="77777777" w:rsidR="008D64CC" w:rsidRDefault="008D64CC" w:rsidP="008D64CC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F09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0C8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3E1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05CE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8C38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F1F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2A7D6D4A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A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A7C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58FC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F64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2F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7F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2E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FEF" w14:textId="77777777" w:rsidR="008D64CC" w:rsidRDefault="008D64CC" w:rsidP="008D64CC">
            <w:pPr>
              <w:jc w:val="center"/>
            </w:pPr>
          </w:p>
        </w:tc>
      </w:tr>
      <w:tr w:rsidR="008D64CC" w:rsidRPr="002556AB" w14:paraId="103E810C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5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7E6" w14:textId="77777777" w:rsidR="008D64CC" w:rsidRDefault="008D64CC" w:rsidP="008D64C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EE7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A5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502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CD1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583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FC1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75D4324F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C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4A5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E4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5C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8D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8A0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7FD" w14:textId="77777777" w:rsidR="008D64CC" w:rsidRDefault="008D64CC" w:rsidP="008D64CC">
            <w:pPr>
              <w:jc w:val="center"/>
            </w:pPr>
          </w:p>
        </w:tc>
      </w:tr>
      <w:tr w:rsidR="008D64CC" w:rsidRPr="002556AB" w14:paraId="7DC221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2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7C7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73B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23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A49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F5A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1EB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8E2" w14:textId="77777777" w:rsidR="008D64CC" w:rsidRPr="002556AB" w:rsidRDefault="008D64CC" w:rsidP="008D64CC">
            <w:pPr>
              <w:jc w:val="center"/>
            </w:pPr>
            <w:r>
              <w:t>10582,9</w:t>
            </w:r>
          </w:p>
        </w:tc>
      </w:tr>
      <w:tr w:rsidR="008D64CC" w:rsidRPr="002556AB" w14:paraId="200947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4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4E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2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A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5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7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44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9410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C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61D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43E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0B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6A5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60C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8CE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DDC" w14:textId="77777777" w:rsidR="008D64CC" w:rsidRPr="002556AB" w:rsidRDefault="008D64CC" w:rsidP="008D64CC">
            <w:pPr>
              <w:jc w:val="center"/>
            </w:pPr>
            <w:r>
              <w:t>6090,7</w:t>
            </w:r>
          </w:p>
        </w:tc>
      </w:tr>
      <w:tr w:rsidR="008D64CC" w:rsidRPr="002556AB" w14:paraId="02F872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9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5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8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C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F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B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F49" w14:textId="77777777" w:rsidR="008D64CC" w:rsidRPr="002556AB" w:rsidRDefault="008D64CC" w:rsidP="008D64CC">
            <w:pPr>
              <w:jc w:val="center"/>
            </w:pPr>
          </w:p>
        </w:tc>
      </w:tr>
      <w:tr w:rsidR="009A320F" w:rsidRPr="002556AB" w14:paraId="42C5EA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9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870" w14:textId="77777777" w:rsidR="009A320F" w:rsidRPr="009A320F" w:rsidRDefault="009A32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FC5" w14:textId="77777777" w:rsidR="009A320F" w:rsidRPr="002556AB" w:rsidRDefault="009A32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5A9" w14:textId="77777777" w:rsidR="009A320F" w:rsidRPr="002556AB" w:rsidRDefault="009A32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1037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66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BBE" w14:textId="77777777" w:rsidR="009A320F" w:rsidRPr="002556AB" w:rsidRDefault="009A32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370" w14:textId="77777777" w:rsidR="009A320F" w:rsidRPr="002556AB" w:rsidRDefault="009A320F" w:rsidP="008D64CC">
            <w:pPr>
              <w:jc w:val="center"/>
            </w:pPr>
          </w:p>
        </w:tc>
      </w:tr>
      <w:tr w:rsidR="008D64CC" w:rsidRPr="002556AB" w14:paraId="2ED762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C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12C" w14:textId="77777777" w:rsidR="008D64CC" w:rsidRPr="002556AB" w:rsidRDefault="008D64CC" w:rsidP="008D64C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9E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7A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A12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6EC" w14:textId="77777777" w:rsidR="008D64CC" w:rsidRPr="002556AB" w:rsidRDefault="008D64CC" w:rsidP="008D64C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2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B92" w14:textId="6E4C4D90" w:rsidR="008D64CC" w:rsidRPr="002556AB" w:rsidRDefault="006B4871" w:rsidP="008D64CC">
            <w:pPr>
              <w:jc w:val="center"/>
            </w:pPr>
            <w:r>
              <w:t>12476,5</w:t>
            </w:r>
          </w:p>
        </w:tc>
      </w:tr>
      <w:tr w:rsidR="008D64CC" w:rsidRPr="002556AB" w14:paraId="1028F1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A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6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01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2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F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06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65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AC489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A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4E" w14:textId="77777777" w:rsidR="008D64CC" w:rsidRPr="002556AB" w:rsidRDefault="008D64CC" w:rsidP="008D64C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DA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3C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ED8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B82" w14:textId="77777777" w:rsidR="008D64CC" w:rsidRPr="002556AB" w:rsidRDefault="008D64CC" w:rsidP="008D64C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109" w14:textId="76EB7EFB" w:rsidR="008D64CC" w:rsidRPr="002556AB" w:rsidRDefault="006B4871" w:rsidP="006B4871">
            <w:r>
              <w:t>12476,5</w:t>
            </w:r>
          </w:p>
        </w:tc>
      </w:tr>
      <w:tr w:rsidR="008D64CC" w:rsidRPr="002556AB" w14:paraId="4C4259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E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3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B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D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0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2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0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95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38A4A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8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1F" w14:textId="77777777" w:rsidR="008D64CC" w:rsidRPr="002556AB" w:rsidRDefault="008D64CC" w:rsidP="008D64C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B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2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9AB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2F0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75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6EA" w14:textId="3B06A08D" w:rsidR="008D64CC" w:rsidRPr="002556AB" w:rsidRDefault="006B4871" w:rsidP="008D64CC">
            <w:pPr>
              <w:jc w:val="center"/>
            </w:pPr>
            <w:r>
              <w:t>2685,2</w:t>
            </w:r>
          </w:p>
        </w:tc>
      </w:tr>
      <w:tr w:rsidR="008D64CC" w:rsidRPr="002556AB" w14:paraId="56D1E3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B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7D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4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A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4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0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A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D2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F0E3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6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48C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AC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D8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812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FF7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DC3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EAD" w14:textId="14C265BD" w:rsidR="008D64CC" w:rsidRPr="002556AB" w:rsidRDefault="006B4871" w:rsidP="00521A15">
            <w:pPr>
              <w:jc w:val="center"/>
            </w:pPr>
            <w:r>
              <w:t>2682,8</w:t>
            </w:r>
          </w:p>
        </w:tc>
      </w:tr>
      <w:tr w:rsidR="008D64CC" w:rsidRPr="002556AB" w14:paraId="15D4F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9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BB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2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A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6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8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A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37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57206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DA7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0F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96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5B9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AC1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212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BDA" w14:textId="13E3FFCC" w:rsidR="008D64CC" w:rsidRPr="002556AB" w:rsidRDefault="006B4871" w:rsidP="00521A15">
            <w:pPr>
              <w:jc w:val="center"/>
            </w:pPr>
            <w:r>
              <w:t>2682,8</w:t>
            </w:r>
          </w:p>
        </w:tc>
      </w:tr>
      <w:tr w:rsidR="008D64CC" w:rsidRPr="002556AB" w14:paraId="3736F3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E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BB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A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9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0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9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00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B5A00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F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B0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90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7D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207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15A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BF98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478" w14:textId="1BB82DA1" w:rsidR="008D64CC" w:rsidRPr="002556AB" w:rsidRDefault="006B4871" w:rsidP="008D64CC">
            <w:pPr>
              <w:jc w:val="center"/>
            </w:pPr>
            <w:r>
              <w:t>682,8</w:t>
            </w:r>
          </w:p>
        </w:tc>
      </w:tr>
      <w:tr w:rsidR="008D64CC" w:rsidRPr="002556AB" w14:paraId="2CBFAC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6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D7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E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FE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C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29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4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EF7" w14:textId="77777777" w:rsidR="008D64CC" w:rsidRDefault="008D64CC" w:rsidP="008D64CC">
            <w:pPr>
              <w:jc w:val="center"/>
            </w:pPr>
          </w:p>
        </w:tc>
      </w:tr>
      <w:tr w:rsidR="008D64CC" w:rsidRPr="002556AB" w14:paraId="4E46C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5CD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33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18A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831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0092" w14:textId="77777777" w:rsidR="008D64CC" w:rsidRPr="002556AB" w:rsidRDefault="008D64CC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A2AD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52F" w14:textId="77777777" w:rsidR="008D64CC" w:rsidRDefault="008D64CC" w:rsidP="008D64CC">
            <w:pPr>
              <w:jc w:val="center"/>
            </w:pPr>
            <w:r w:rsidRPr="00D37831">
              <w:t>2000,0</w:t>
            </w:r>
          </w:p>
        </w:tc>
      </w:tr>
      <w:tr w:rsidR="008D64CC" w:rsidRPr="002556AB" w14:paraId="26566F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8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B3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8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6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2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3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E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107" w14:textId="77777777" w:rsidR="008D64CC" w:rsidRPr="002556AB" w:rsidRDefault="008D64CC" w:rsidP="008D64CC">
            <w:pPr>
              <w:jc w:val="center"/>
            </w:pPr>
          </w:p>
        </w:tc>
      </w:tr>
      <w:tr w:rsidR="00D37831" w:rsidRPr="002556AB" w14:paraId="6F5E7F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31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AFE" w14:textId="77777777" w:rsidR="00D37831" w:rsidRPr="002556AB" w:rsidRDefault="00D37831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D91" w14:textId="77777777" w:rsidR="00D37831" w:rsidRPr="002556AB" w:rsidRDefault="00D37831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0EE" w14:textId="77777777" w:rsidR="00D37831" w:rsidRPr="002556AB" w:rsidRDefault="00D37831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5A" w14:textId="77777777" w:rsidR="00D37831" w:rsidRPr="002556AB" w:rsidRDefault="00D37831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FE3" w14:textId="77777777" w:rsidR="00D37831" w:rsidRPr="002556AB" w:rsidRDefault="00D37831" w:rsidP="008D64CC">
            <w:pPr>
              <w:jc w:val="center"/>
            </w:pPr>
            <w:r>
              <w:t>5940000</w:t>
            </w:r>
            <w:r w:rsidR="00F4119B">
              <w:t>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D1D" w14:textId="77777777" w:rsidR="00D37831" w:rsidRPr="002556AB" w:rsidRDefault="00F4119B" w:rsidP="008D64C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D78" w14:textId="64234E72" w:rsidR="00D37831" w:rsidRPr="002556AB" w:rsidRDefault="00767592" w:rsidP="008D64CC">
            <w:pPr>
              <w:jc w:val="center"/>
            </w:pPr>
            <w:r>
              <w:t>2,4</w:t>
            </w:r>
          </w:p>
        </w:tc>
      </w:tr>
      <w:tr w:rsidR="00D37831" w:rsidRPr="002556AB" w14:paraId="1EBBAE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031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A3B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647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826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927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DA6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0C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3CC" w14:textId="77777777" w:rsidR="00D37831" w:rsidRPr="002556AB" w:rsidRDefault="00D37831" w:rsidP="008D64CC">
            <w:pPr>
              <w:jc w:val="center"/>
            </w:pPr>
          </w:p>
        </w:tc>
      </w:tr>
      <w:tr w:rsidR="00D37831" w:rsidRPr="002556AB" w14:paraId="0BD660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18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F64" w14:textId="77777777" w:rsidR="00D37831" w:rsidRPr="002556AB" w:rsidRDefault="00F4119B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262" w14:textId="77777777"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862" w14:textId="77777777"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F30" w14:textId="77777777"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A61" w14:textId="77777777"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230" w14:textId="77777777" w:rsidR="00D37831" w:rsidRPr="002556AB" w:rsidRDefault="00F4119B" w:rsidP="008D64CC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B4F" w14:textId="4DAC8783" w:rsidR="00D37831" w:rsidRPr="002556AB" w:rsidRDefault="00767592" w:rsidP="008D64CC">
            <w:pPr>
              <w:jc w:val="center"/>
            </w:pPr>
            <w:r>
              <w:t>2,4</w:t>
            </w:r>
          </w:p>
        </w:tc>
      </w:tr>
      <w:tr w:rsidR="00D37831" w:rsidRPr="002556AB" w14:paraId="26AE9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5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37F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55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A99A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37F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8F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CD5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B8EF" w14:textId="77777777" w:rsidR="00D37831" w:rsidRPr="002556AB" w:rsidRDefault="00D37831" w:rsidP="008D64CC">
            <w:pPr>
              <w:jc w:val="center"/>
            </w:pPr>
          </w:p>
        </w:tc>
      </w:tr>
      <w:tr w:rsidR="00D37831" w:rsidRPr="002556AB" w14:paraId="522BB8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4A9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73" w14:textId="77777777" w:rsidR="00D37831" w:rsidRPr="002556AB" w:rsidRDefault="00F4119B" w:rsidP="008D64C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650" w14:textId="77777777"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16B" w14:textId="77777777"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DFE" w14:textId="77777777"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4FB" w14:textId="77777777"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ADF9" w14:textId="77777777" w:rsidR="00D37831" w:rsidRPr="002556AB" w:rsidRDefault="00F4119B" w:rsidP="008D64CC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EFB" w14:textId="5C52E6E2" w:rsidR="00D37831" w:rsidRPr="002556AB" w:rsidRDefault="00767592" w:rsidP="008D64CC">
            <w:pPr>
              <w:jc w:val="center"/>
            </w:pPr>
            <w:r>
              <w:t>2,4</w:t>
            </w:r>
          </w:p>
        </w:tc>
      </w:tr>
      <w:tr w:rsidR="00D37831" w:rsidRPr="002556AB" w14:paraId="047351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6A3" w14:textId="77777777"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B76" w14:textId="77777777"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53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F7EA" w14:textId="77777777"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548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CDD" w14:textId="77777777"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BB" w14:textId="77777777"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A9B" w14:textId="77777777" w:rsidR="00D37831" w:rsidRPr="002556AB" w:rsidRDefault="00D37831" w:rsidP="008D64CC">
            <w:pPr>
              <w:jc w:val="center"/>
            </w:pPr>
          </w:p>
        </w:tc>
      </w:tr>
      <w:tr w:rsidR="008D64CC" w:rsidRPr="002556AB" w14:paraId="14B2C2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1B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A20" w14:textId="77777777" w:rsidR="008D64CC" w:rsidRPr="002556AB" w:rsidRDefault="008D64CC" w:rsidP="008D64CC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F43" w14:textId="77777777"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474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8F0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E03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6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071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0D0303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3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9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3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8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5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B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4B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DBF9E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3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B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14E" w14:textId="77777777"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839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936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2AC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A52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CC1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14:paraId="28566E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1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C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F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2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1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0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1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E7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6FA78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14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A8B" w14:textId="77777777" w:rsidR="008D64CC" w:rsidRPr="00D73A2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FC" w14:textId="77777777" w:rsidR="008D64CC" w:rsidRPr="00D73A2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41F" w14:textId="77777777" w:rsidR="008D64CC" w:rsidRPr="00D73A2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44F" w14:textId="77777777" w:rsidR="008D64CC" w:rsidRPr="00D73A2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345" w14:textId="77777777" w:rsidR="008D64CC" w:rsidRPr="00D73A2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D3A" w14:textId="77777777" w:rsidR="008D64CC" w:rsidRPr="00D73A2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7C5" w14:textId="77777777" w:rsidR="008D64CC" w:rsidRPr="00D73A2B" w:rsidRDefault="00F4119B" w:rsidP="00F4119B">
            <w:pPr>
              <w:jc w:val="center"/>
            </w:pPr>
            <w:r>
              <w:t>5817,2</w:t>
            </w:r>
          </w:p>
        </w:tc>
      </w:tr>
      <w:tr w:rsidR="008D64CC" w:rsidRPr="002556AB" w14:paraId="07E3A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1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64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5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8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8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6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08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80109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3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047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14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FA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A6C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14E3" w14:textId="77777777" w:rsidR="008D64CC" w:rsidRPr="002556AB" w:rsidRDefault="008D64CC" w:rsidP="008D64C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8C8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549" w14:textId="77777777"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6B4871" w:rsidRPr="002556AB" w14:paraId="34D687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621" w14:textId="77777777" w:rsidR="006B4871" w:rsidRPr="002556AB" w:rsidRDefault="006B4871" w:rsidP="006B48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1C97" w14:textId="256E77C3" w:rsidR="006B4871" w:rsidRPr="002556AB" w:rsidRDefault="006B4871" w:rsidP="006B4871">
            <w:r w:rsidRPr="00CD3D02">
              <w:t>Целевая программа "Развитие жилищно-коммунального хозяйства на территории Кореновского городского поселения Кореновского района на 2024-2028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FC2" w14:textId="651E9582" w:rsidR="006B4871" w:rsidRPr="002556AB" w:rsidRDefault="006B4871" w:rsidP="006B487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058B" w14:textId="615A93F6" w:rsidR="006B4871" w:rsidRPr="002556AB" w:rsidRDefault="006B4871" w:rsidP="006B487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497" w14:textId="6AEB283F" w:rsidR="006B4871" w:rsidRPr="002556AB" w:rsidRDefault="006B4871" w:rsidP="006B487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A615" w14:textId="37FF35CF" w:rsidR="006B4871" w:rsidRPr="002556AB" w:rsidRDefault="00732922" w:rsidP="006B487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5A6F" w14:textId="77777777" w:rsidR="006B4871" w:rsidRPr="002556AB" w:rsidRDefault="006B4871" w:rsidP="006B48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0FE5" w14:textId="2A3B6611" w:rsidR="006B4871" w:rsidRPr="002556AB" w:rsidRDefault="00732922" w:rsidP="006B4871">
            <w:pPr>
              <w:jc w:val="center"/>
            </w:pPr>
            <w:r>
              <w:t>3974,1</w:t>
            </w:r>
          </w:p>
        </w:tc>
      </w:tr>
      <w:tr w:rsidR="006B4871" w:rsidRPr="002556AB" w14:paraId="109DE4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206" w14:textId="77777777" w:rsidR="006B4871" w:rsidRPr="002556AB" w:rsidRDefault="006B4871" w:rsidP="006B48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080" w14:textId="6CAD9D81" w:rsidR="006B4871" w:rsidRPr="002556AB" w:rsidRDefault="006B4871" w:rsidP="006B487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03EA" w14:textId="77777777" w:rsidR="006B4871" w:rsidRPr="002556AB" w:rsidRDefault="006B4871" w:rsidP="006B487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3C3" w14:textId="77777777" w:rsidR="006B4871" w:rsidRPr="002556AB" w:rsidRDefault="006B4871" w:rsidP="006B487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BD2" w14:textId="77777777" w:rsidR="006B4871" w:rsidRPr="002556AB" w:rsidRDefault="006B4871" w:rsidP="006B487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1CE" w14:textId="77777777" w:rsidR="006B4871" w:rsidRPr="002556AB" w:rsidRDefault="006B4871" w:rsidP="006B487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E6B8" w14:textId="77777777" w:rsidR="006B4871" w:rsidRPr="002556AB" w:rsidRDefault="006B4871" w:rsidP="006B48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67D" w14:textId="77777777" w:rsidR="006B4871" w:rsidRPr="002556AB" w:rsidRDefault="006B4871" w:rsidP="006B4871">
            <w:pPr>
              <w:jc w:val="center"/>
            </w:pPr>
          </w:p>
        </w:tc>
      </w:tr>
      <w:tr w:rsidR="006B4871" w:rsidRPr="002556AB" w14:paraId="330598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28C" w14:textId="77777777" w:rsidR="006B4871" w:rsidRPr="002556AB" w:rsidRDefault="006B4871" w:rsidP="006B487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B26" w14:textId="5B8053E0" w:rsidR="006B4871" w:rsidRPr="002556AB" w:rsidRDefault="006B4871" w:rsidP="006B4871">
            <w:r w:rsidRPr="00CD3D02">
              <w:t>Закупка товаров, работ и услуг для инициативного бюджетирова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9374" w14:textId="54C00669" w:rsidR="006B4871" w:rsidRPr="002556AB" w:rsidRDefault="00732922" w:rsidP="006B487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141" w14:textId="65C2DD88" w:rsidR="006B4871" w:rsidRPr="002556AB" w:rsidRDefault="00732922" w:rsidP="006B487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94AF" w14:textId="7FB9A01D" w:rsidR="006B4871" w:rsidRPr="002556AB" w:rsidRDefault="00732922" w:rsidP="006B487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EA6" w14:textId="0F408674" w:rsidR="006B4871" w:rsidRPr="002556AB" w:rsidRDefault="00732922" w:rsidP="006B487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7E4F" w14:textId="3972C4D1" w:rsidR="006B4871" w:rsidRPr="002556AB" w:rsidRDefault="00732922" w:rsidP="006B487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8BE5" w14:textId="43C752F9" w:rsidR="006B4871" w:rsidRPr="002556AB" w:rsidRDefault="00732922" w:rsidP="006B4871">
            <w:pPr>
              <w:jc w:val="center"/>
            </w:pPr>
            <w:r>
              <w:t>3974,1</w:t>
            </w:r>
          </w:p>
        </w:tc>
      </w:tr>
      <w:tr w:rsidR="006B4871" w:rsidRPr="002556AB" w14:paraId="1C81BE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410" w14:textId="77777777" w:rsidR="006B4871" w:rsidRPr="002556AB" w:rsidRDefault="006B487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615" w14:textId="77777777" w:rsidR="006B4871" w:rsidRPr="002556AB" w:rsidRDefault="006B487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F99" w14:textId="77777777" w:rsidR="006B4871" w:rsidRPr="002556AB" w:rsidRDefault="006B487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6F8" w14:textId="77777777" w:rsidR="006B4871" w:rsidRPr="002556AB" w:rsidRDefault="006B487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11A2" w14:textId="77777777" w:rsidR="006B4871" w:rsidRPr="002556AB" w:rsidRDefault="006B487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003" w14:textId="77777777" w:rsidR="006B4871" w:rsidRPr="002556AB" w:rsidRDefault="006B487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6CF7" w14:textId="77777777" w:rsidR="006B4871" w:rsidRPr="002556AB" w:rsidRDefault="006B487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C74" w14:textId="77777777" w:rsidR="006B4871" w:rsidRPr="002556AB" w:rsidRDefault="006B4871" w:rsidP="008D64CC">
            <w:pPr>
              <w:jc w:val="center"/>
            </w:pPr>
          </w:p>
        </w:tc>
      </w:tr>
      <w:tr w:rsidR="006B4871" w:rsidRPr="002556AB" w14:paraId="42A16B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7B7" w14:textId="77777777" w:rsidR="006B4871" w:rsidRPr="002556AB" w:rsidRDefault="006B487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7D7" w14:textId="074FBCAC" w:rsidR="006B4871" w:rsidRPr="002556AB" w:rsidRDefault="006B4871" w:rsidP="008D64CC">
            <w:r w:rsidRPr="00CD3D02">
              <w:t>Иные закупки товаров, работ и услуг для инициативного бюджетирова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1D36" w14:textId="02F55401" w:rsidR="006B4871" w:rsidRPr="002556AB" w:rsidRDefault="00732922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6CBE" w14:textId="18A4682F" w:rsidR="006B4871" w:rsidRPr="002556AB" w:rsidRDefault="00732922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3D8" w14:textId="763D80EE" w:rsidR="006B4871" w:rsidRPr="002556AB" w:rsidRDefault="00732922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61BF" w14:textId="30882199" w:rsidR="006B4871" w:rsidRPr="002556AB" w:rsidRDefault="00732922" w:rsidP="008D64CC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B2C7" w14:textId="717DBD3A" w:rsidR="006B4871" w:rsidRPr="002556AB" w:rsidRDefault="00732922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6B0" w14:textId="50C6E828" w:rsidR="006B4871" w:rsidRPr="002556AB" w:rsidRDefault="00732922" w:rsidP="008D64CC">
            <w:pPr>
              <w:jc w:val="center"/>
            </w:pPr>
            <w:r>
              <w:t>3974,1</w:t>
            </w:r>
          </w:p>
        </w:tc>
      </w:tr>
      <w:tr w:rsidR="006B4871" w:rsidRPr="002556AB" w14:paraId="54E37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17B" w14:textId="77777777" w:rsidR="006B4871" w:rsidRPr="002556AB" w:rsidRDefault="006B487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6F3" w14:textId="77777777" w:rsidR="006B4871" w:rsidRPr="002556AB" w:rsidRDefault="006B487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A4E5" w14:textId="77777777" w:rsidR="006B4871" w:rsidRPr="002556AB" w:rsidRDefault="006B487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BD02" w14:textId="77777777" w:rsidR="006B4871" w:rsidRPr="002556AB" w:rsidRDefault="006B487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CB11" w14:textId="77777777" w:rsidR="006B4871" w:rsidRPr="002556AB" w:rsidRDefault="006B487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471C" w14:textId="77777777" w:rsidR="006B4871" w:rsidRPr="002556AB" w:rsidRDefault="006B487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16E" w14:textId="77777777" w:rsidR="006B4871" w:rsidRPr="002556AB" w:rsidRDefault="006B487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8503" w14:textId="77777777" w:rsidR="006B4871" w:rsidRPr="002556AB" w:rsidRDefault="006B4871" w:rsidP="008D64CC">
            <w:pPr>
              <w:jc w:val="center"/>
            </w:pPr>
          </w:p>
        </w:tc>
      </w:tr>
      <w:tr w:rsidR="006B4871" w:rsidRPr="002556AB" w14:paraId="768874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C43" w14:textId="77777777" w:rsidR="006B4871" w:rsidRPr="002556AB" w:rsidRDefault="006B487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2E1" w14:textId="510003A6" w:rsidR="006B4871" w:rsidRPr="002556AB" w:rsidRDefault="006B4871" w:rsidP="008D64CC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F1BB" w14:textId="7FD14151" w:rsidR="006B4871" w:rsidRPr="002556AB" w:rsidRDefault="00732922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4B0E" w14:textId="27388E66" w:rsidR="006B4871" w:rsidRPr="002556AB" w:rsidRDefault="00732922" w:rsidP="0073292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3CC" w14:textId="3FBB9D8C" w:rsidR="006B4871" w:rsidRPr="002556AB" w:rsidRDefault="00732922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F8A" w14:textId="1B97CA12" w:rsidR="006B4871" w:rsidRPr="002556AB" w:rsidRDefault="00732922" w:rsidP="008D64CC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039" w14:textId="292FCF96" w:rsidR="006B4871" w:rsidRPr="002556AB" w:rsidRDefault="00732922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24C" w14:textId="79C52E3B" w:rsidR="006B4871" w:rsidRPr="002556AB" w:rsidRDefault="00732922" w:rsidP="008D64CC">
            <w:pPr>
              <w:jc w:val="center"/>
            </w:pPr>
            <w:r>
              <w:t>3974,1</w:t>
            </w:r>
          </w:p>
        </w:tc>
      </w:tr>
      <w:tr w:rsidR="008D64CC" w:rsidRPr="002556AB" w14:paraId="236D56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D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54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E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3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4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F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E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12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CF035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2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573" w14:textId="77777777" w:rsidR="008D64CC" w:rsidRPr="002556AB" w:rsidRDefault="008D64CC" w:rsidP="008D64C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E90" w14:textId="77777777" w:rsidR="008D64CC" w:rsidRPr="002556AB" w:rsidRDefault="008D64CC" w:rsidP="008D64C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695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E1A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B77" w14:textId="77777777" w:rsidR="008D64CC" w:rsidRPr="002556AB" w:rsidRDefault="008D64CC" w:rsidP="008D64C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4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897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082A134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2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90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F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9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8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B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5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A8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228C7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9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5A1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08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9C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59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1E" w14:textId="77777777" w:rsidR="008D64CC" w:rsidRPr="002556AB" w:rsidRDefault="008D64CC" w:rsidP="008D64CC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5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902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1163DC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9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BA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B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8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7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E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C7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EC0D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5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E82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BE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44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863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DA3" w14:textId="77777777" w:rsidR="008D64CC" w:rsidRPr="002556AB" w:rsidRDefault="008D64CC" w:rsidP="008D64C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A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001" w14:textId="77777777" w:rsidR="008D64CC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8D64CC" w:rsidRPr="002556AB" w14:paraId="540457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8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A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1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B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C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3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834" w14:textId="77777777" w:rsidR="008D64CC" w:rsidRPr="002556AB" w:rsidRDefault="008D64CC" w:rsidP="008D64CC">
            <w:pPr>
              <w:jc w:val="center"/>
            </w:pPr>
          </w:p>
        </w:tc>
      </w:tr>
      <w:tr w:rsidR="00F4119B" w:rsidRPr="002556AB" w14:paraId="7FA48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BE2" w14:textId="77777777"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1B2" w14:textId="77777777" w:rsidR="00F4119B" w:rsidRPr="002556AB" w:rsidRDefault="00F4119B" w:rsidP="008D64CC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647" w14:textId="77777777" w:rsidR="00F4119B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8C0" w14:textId="77777777"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81D" w14:textId="77777777"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C9F" w14:textId="77777777" w:rsidR="00F4119B" w:rsidRPr="002556AB" w:rsidRDefault="00F4119B" w:rsidP="009A5406">
            <w:pPr>
              <w:jc w:val="center"/>
            </w:pPr>
            <w:r>
              <w:t>5520000</w:t>
            </w:r>
            <w:r w:rsidR="009A5406">
              <w:t>02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42AB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AF8" w14:textId="77777777" w:rsidR="00F4119B" w:rsidRPr="002556AB" w:rsidRDefault="009A5406" w:rsidP="008D64CC">
            <w:pPr>
              <w:jc w:val="center"/>
            </w:pPr>
            <w:r>
              <w:t>68962,1</w:t>
            </w:r>
          </w:p>
        </w:tc>
      </w:tr>
      <w:tr w:rsidR="00F4119B" w:rsidRPr="002556AB" w14:paraId="3AE1B1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424" w14:textId="77777777"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725" w14:textId="77777777" w:rsidR="00F4119B" w:rsidRPr="002556AB" w:rsidRDefault="00F4119B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01F" w14:textId="77777777" w:rsidR="00F4119B" w:rsidRPr="002556AB" w:rsidRDefault="00F4119B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4DD" w14:textId="77777777" w:rsidR="00F4119B" w:rsidRPr="002556AB" w:rsidRDefault="00F4119B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8F0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354" w14:textId="77777777" w:rsidR="00F4119B" w:rsidRPr="002556AB" w:rsidRDefault="00F4119B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D0C" w14:textId="77777777"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ED4" w14:textId="77777777" w:rsidR="00F4119B" w:rsidRPr="002556AB" w:rsidRDefault="00F4119B" w:rsidP="008D64CC">
            <w:pPr>
              <w:jc w:val="center"/>
            </w:pPr>
          </w:p>
        </w:tc>
      </w:tr>
      <w:tr w:rsidR="008D64CC" w:rsidRPr="002556AB" w14:paraId="39CA0D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2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801" w14:textId="77777777"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CE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3A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180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6ACF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2D7" w14:textId="77777777" w:rsidR="008D64CC" w:rsidRPr="002556AB" w:rsidRDefault="008D64CC" w:rsidP="008D64C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B34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160C57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5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EB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9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5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F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6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1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E3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8475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7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0F9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18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DA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A0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0C8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203" w14:textId="77777777" w:rsidR="008D64CC" w:rsidRPr="002556AB" w:rsidRDefault="008D64CC" w:rsidP="008D64C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042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689420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3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C1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3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4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F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C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D7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7C657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5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9154" w14:textId="77777777" w:rsidR="008D64CC" w:rsidRPr="002556AB" w:rsidRDefault="008D64CC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="00EC08DD">
              <w:t>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72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40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8D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A1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18E" w14:textId="77777777" w:rsidR="008D64CC" w:rsidRPr="002556AB" w:rsidRDefault="008D64CC" w:rsidP="008D64C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A5A" w14:textId="77777777" w:rsidR="008D64CC" w:rsidRPr="002556AB" w:rsidRDefault="00521A15" w:rsidP="008D64CC">
            <w:pPr>
              <w:jc w:val="center"/>
            </w:pPr>
            <w:r>
              <w:t>34971,4</w:t>
            </w:r>
          </w:p>
        </w:tc>
      </w:tr>
      <w:tr w:rsidR="008D64CC" w:rsidRPr="002556AB" w14:paraId="6E8269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F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ECE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F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7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5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9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1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97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C8880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89F" w14:textId="77777777" w:rsidR="008D64CC" w:rsidRPr="002556AB" w:rsidRDefault="008D64CC" w:rsidP="008D64C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C1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70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CA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DDB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F91" w14:textId="77777777" w:rsidR="008D64CC" w:rsidRPr="002556AB" w:rsidRDefault="008D64CC" w:rsidP="008D64C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B74" w14:textId="2D44A050" w:rsidR="008D64CC" w:rsidRPr="002556AB" w:rsidRDefault="00732922" w:rsidP="008D64CC">
            <w:pPr>
              <w:jc w:val="center"/>
            </w:pPr>
            <w:r>
              <w:t>22,0</w:t>
            </w:r>
          </w:p>
        </w:tc>
      </w:tr>
      <w:tr w:rsidR="008D64CC" w:rsidRPr="002556AB" w14:paraId="721BE0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23F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D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B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9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4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AE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EB306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1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3E6" w14:textId="77777777" w:rsidR="008D64CC" w:rsidRPr="002556AB" w:rsidRDefault="008D64CC" w:rsidP="008D64C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D82D87" w14:textId="77777777" w:rsidR="008D64CC" w:rsidRPr="002556AB" w:rsidRDefault="008D64CC" w:rsidP="008D64C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F1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02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FA7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113" w14:textId="77777777" w:rsidR="008D64CC" w:rsidRPr="002556AB" w:rsidRDefault="008D64CC" w:rsidP="008D64C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3B6" w14:textId="362C026A" w:rsidR="008D64CC" w:rsidRPr="002556AB" w:rsidRDefault="00732922" w:rsidP="008D64CC">
            <w:pPr>
              <w:jc w:val="center"/>
            </w:pPr>
            <w:r>
              <w:t>10544,4</w:t>
            </w:r>
          </w:p>
        </w:tc>
      </w:tr>
      <w:tr w:rsidR="008D64CC" w:rsidRPr="002556AB" w14:paraId="5B84D90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B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4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B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A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1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9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E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21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F77C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4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AF5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18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0C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3331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14E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125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10A" w14:textId="77777777" w:rsidR="008D64CC" w:rsidRPr="002556AB" w:rsidRDefault="009A5406" w:rsidP="008D64CC">
            <w:pPr>
              <w:jc w:val="center"/>
            </w:pPr>
            <w:r>
              <w:t>23336,1</w:t>
            </w:r>
          </w:p>
        </w:tc>
      </w:tr>
      <w:tr w:rsidR="008D64CC" w:rsidRPr="002556AB" w14:paraId="00C856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B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E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9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E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7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A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A0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86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FBF8B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F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77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C3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2E9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B1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E36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56A1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F60" w14:textId="77777777" w:rsidR="008D64CC" w:rsidRPr="002556AB" w:rsidRDefault="009A5406" w:rsidP="008D64CC">
            <w:pPr>
              <w:jc w:val="center"/>
            </w:pPr>
            <w:r>
              <w:t>23336,1</w:t>
            </w:r>
          </w:p>
        </w:tc>
      </w:tr>
      <w:tr w:rsidR="008D64CC" w:rsidRPr="002556AB" w14:paraId="2810C4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1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1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2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5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C8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6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B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50CF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D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FE6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8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09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A29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5BE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24B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0E5" w14:textId="77777777" w:rsidR="008D64CC" w:rsidRPr="002556AB" w:rsidRDefault="009A5406" w:rsidP="008D64CC">
            <w:pPr>
              <w:jc w:val="center"/>
            </w:pPr>
            <w:r>
              <w:t>22865,1</w:t>
            </w:r>
          </w:p>
        </w:tc>
      </w:tr>
      <w:tr w:rsidR="008D64CC" w:rsidRPr="002556AB" w14:paraId="5CEE1B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C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BD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E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13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3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8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A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71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8062D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2B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6F0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5F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90D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79B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A634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8C4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2CE" w14:textId="77777777" w:rsidR="008D64CC" w:rsidRPr="002556AB" w:rsidRDefault="008D64CC" w:rsidP="008D64CC">
            <w:pPr>
              <w:jc w:val="center"/>
            </w:pPr>
            <w:r>
              <w:t>471,0</w:t>
            </w:r>
          </w:p>
        </w:tc>
      </w:tr>
      <w:tr w:rsidR="008D64CC" w:rsidRPr="002556AB" w14:paraId="61F57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6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24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D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7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4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D0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6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CC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A5F1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A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74B" w14:textId="77777777" w:rsidR="008D64CC" w:rsidRPr="002556AB" w:rsidRDefault="008D64CC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A7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4D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D4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15A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D06" w14:textId="77777777" w:rsidR="008D64CC" w:rsidRPr="002556AB" w:rsidRDefault="008D64CC" w:rsidP="008D64CC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32EB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185F2C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D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4E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1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1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1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1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6C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E524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8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081" w14:textId="77777777" w:rsidR="008D64CC" w:rsidRPr="002556AB" w:rsidRDefault="008D64CC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3F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0C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3FD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9E4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A" w14:textId="77777777" w:rsidR="008D64CC" w:rsidRPr="002556AB" w:rsidRDefault="008D64CC" w:rsidP="008D64C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219B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28EAFC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E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41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C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1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D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1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7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BE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BFE9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DEA" w14:textId="77777777" w:rsidR="008D64CC" w:rsidRPr="002556AB" w:rsidRDefault="008D64CC" w:rsidP="008D64C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58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BD6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6D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988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7D2" w14:textId="77777777" w:rsidR="008D64CC" w:rsidRPr="002556AB" w:rsidRDefault="008D64CC" w:rsidP="008D64C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CB8" w14:textId="77777777" w:rsidR="008D64CC" w:rsidRPr="002556AB" w:rsidRDefault="008D64CC" w:rsidP="008D64CC">
            <w:pPr>
              <w:jc w:val="center"/>
            </w:pPr>
            <w:r>
              <w:t>21,0</w:t>
            </w:r>
          </w:p>
        </w:tc>
      </w:tr>
      <w:tr w:rsidR="008D64CC" w:rsidRPr="002556AB" w14:paraId="1427F9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8D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7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C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F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B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86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CDF2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C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DA" w14:textId="77777777" w:rsidR="008D64CC" w:rsidRPr="002556AB" w:rsidRDefault="008D64CC" w:rsidP="008D64C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D4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B4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04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12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2AB" w14:textId="77777777" w:rsidR="008D64CC" w:rsidRPr="002556AB" w:rsidRDefault="008D64CC" w:rsidP="008D64C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C9E" w14:textId="77777777" w:rsidR="008D64CC" w:rsidRPr="002556AB" w:rsidRDefault="008D64CC" w:rsidP="008D64CC">
            <w:pPr>
              <w:jc w:val="center"/>
            </w:pPr>
            <w:r>
              <w:t>63,8</w:t>
            </w:r>
          </w:p>
        </w:tc>
      </w:tr>
      <w:tr w:rsidR="008D64CC" w:rsidRPr="002556AB" w14:paraId="51866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D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B9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52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C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F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C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D5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B6BE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C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56C" w14:textId="77777777" w:rsidR="008D64CC" w:rsidRPr="002556AB" w:rsidRDefault="008D64CC" w:rsidP="008D64C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78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0F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C83" w14:textId="77777777" w:rsidR="008D64CC" w:rsidRPr="002556AB" w:rsidRDefault="008D64CC" w:rsidP="008D64C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F14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E2A9" w14:textId="77777777" w:rsidR="008D64CC" w:rsidRPr="002556AB" w:rsidRDefault="008D64CC" w:rsidP="008D64C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9C7" w14:textId="77777777" w:rsidR="008D64CC" w:rsidRPr="002556AB" w:rsidRDefault="008D64CC" w:rsidP="008D64CC">
            <w:pPr>
              <w:jc w:val="center"/>
            </w:pPr>
            <w:r>
              <w:t>3,4</w:t>
            </w:r>
          </w:p>
        </w:tc>
      </w:tr>
      <w:tr w:rsidR="008D64CC" w:rsidRPr="002556AB" w14:paraId="5C05BE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6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D3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6F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3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4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E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1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42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0A77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1DA" w14:textId="77777777" w:rsidR="008D64CC" w:rsidRPr="002556AB" w:rsidRDefault="008D64CC" w:rsidP="008D64C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F0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A1D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F76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D5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4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F4E" w14:textId="77777777" w:rsidR="008D64CC" w:rsidRPr="002556AB" w:rsidRDefault="008D64CC" w:rsidP="008D64CC">
            <w:pPr>
              <w:jc w:val="center"/>
            </w:pPr>
            <w:r>
              <w:t>410,3</w:t>
            </w:r>
          </w:p>
        </w:tc>
      </w:tr>
      <w:tr w:rsidR="008D64CC" w:rsidRPr="002556AB" w14:paraId="561EB2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A55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B6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F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2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7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D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7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D3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10EF2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5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674" w14:textId="77777777" w:rsidR="008D64CC" w:rsidRPr="002556AB" w:rsidRDefault="008D64CC" w:rsidP="008D64CC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3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B2C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33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7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1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2D2" w14:textId="77777777" w:rsidR="008D64CC" w:rsidRPr="002556AB" w:rsidRDefault="008D64CC" w:rsidP="008D64CC">
            <w:pPr>
              <w:jc w:val="center"/>
            </w:pPr>
            <w:r>
              <w:t>240,3</w:t>
            </w:r>
          </w:p>
        </w:tc>
      </w:tr>
      <w:tr w:rsidR="00B25D1E" w:rsidRPr="002556AB" w14:paraId="20A79F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B60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BD" w14:textId="77777777"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BB6" w14:textId="77777777"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1E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152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34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B1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5AA" w14:textId="77777777" w:rsidR="00B25D1E" w:rsidRPr="002556AB" w:rsidRDefault="00B25D1E" w:rsidP="008D64CC">
            <w:pPr>
              <w:jc w:val="center"/>
            </w:pPr>
          </w:p>
        </w:tc>
      </w:tr>
      <w:tr w:rsidR="00B25D1E" w:rsidRPr="002556AB" w14:paraId="39FCC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713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A4A" w14:textId="77777777" w:rsidR="00B25D1E" w:rsidRPr="002556AB" w:rsidRDefault="00B25D1E" w:rsidP="008D64CC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826B" w14:textId="77777777"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4565" w14:textId="77777777"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DB8" w14:textId="77777777"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025" w14:textId="77777777" w:rsidR="00B25D1E" w:rsidRPr="002556AB" w:rsidRDefault="00B25D1E" w:rsidP="008D64C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D0A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B0D" w14:textId="77777777" w:rsidR="00B25D1E" w:rsidRPr="002556AB" w:rsidRDefault="00B25D1E" w:rsidP="008D64CC">
            <w:pPr>
              <w:jc w:val="center"/>
            </w:pPr>
            <w:r>
              <w:t>30,0</w:t>
            </w:r>
          </w:p>
        </w:tc>
      </w:tr>
      <w:tr w:rsidR="008D64CC" w:rsidRPr="002556AB" w14:paraId="6DA593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F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B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2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B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E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B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C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B9E" w14:textId="77777777" w:rsidR="008D64CC" w:rsidRPr="002556AB" w:rsidRDefault="008D64CC" w:rsidP="008D64CC">
            <w:pPr>
              <w:jc w:val="center"/>
            </w:pPr>
          </w:p>
        </w:tc>
      </w:tr>
      <w:tr w:rsidR="00B25D1E" w:rsidRPr="002556AB" w14:paraId="5344FC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E9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709" w14:textId="77777777" w:rsidR="00B25D1E" w:rsidRPr="002556AB" w:rsidRDefault="00B25D1E" w:rsidP="008D64CC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040" w14:textId="77777777"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1C5" w14:textId="77777777"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715" w14:textId="77777777"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CA3" w14:textId="77777777" w:rsidR="00B25D1E" w:rsidRPr="002556AB" w:rsidRDefault="00B25D1E" w:rsidP="008D64CC">
            <w:pPr>
              <w:jc w:val="center"/>
            </w:pPr>
            <w:r>
              <w:t>522</w:t>
            </w:r>
            <w:r w:rsidR="007263D8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A44B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B3C" w14:textId="77777777" w:rsidR="00B25D1E" w:rsidRPr="002556AB" w:rsidRDefault="007263D8" w:rsidP="008D64CC">
            <w:pPr>
              <w:jc w:val="center"/>
            </w:pPr>
            <w:r>
              <w:t>30,0</w:t>
            </w:r>
          </w:p>
        </w:tc>
      </w:tr>
      <w:tr w:rsidR="00B25D1E" w:rsidRPr="002556AB" w14:paraId="38FF4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2E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36F" w14:textId="77777777"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466" w14:textId="77777777"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64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D9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3F2" w14:textId="77777777"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90E" w14:textId="77777777"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EBD" w14:textId="77777777" w:rsidR="00B25D1E" w:rsidRPr="002556AB" w:rsidRDefault="00B25D1E" w:rsidP="008D64CC">
            <w:pPr>
              <w:jc w:val="center"/>
            </w:pPr>
          </w:p>
        </w:tc>
      </w:tr>
      <w:tr w:rsidR="008D64CC" w:rsidRPr="002556AB" w14:paraId="68D69D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2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E26" w14:textId="77777777" w:rsidR="008D64CC" w:rsidRPr="002556AB" w:rsidRDefault="008D64CC" w:rsidP="008D64C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6B8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078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10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0F4" w14:textId="77777777" w:rsidR="008D64CC" w:rsidRPr="002556AB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1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E33" w14:textId="77777777" w:rsidR="008D64CC" w:rsidRPr="002556AB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15B79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3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8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398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9E6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19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651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5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B35" w14:textId="77777777" w:rsidR="008D64CC" w:rsidRDefault="008D64CC" w:rsidP="008D64CC">
            <w:pPr>
              <w:jc w:val="center"/>
            </w:pPr>
          </w:p>
        </w:tc>
      </w:tr>
      <w:tr w:rsidR="008D64CC" w:rsidRPr="002556AB" w14:paraId="7DB9CC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4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D2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61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62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6FD4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18E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B0BF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942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00E5B5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1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F0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E63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D0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2DE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02DD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7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988" w14:textId="77777777" w:rsidR="008D64CC" w:rsidRDefault="008D64CC" w:rsidP="008D64CC">
            <w:pPr>
              <w:jc w:val="center"/>
            </w:pPr>
          </w:p>
        </w:tc>
      </w:tr>
      <w:tr w:rsidR="008D64CC" w:rsidRPr="002556AB" w14:paraId="0DBEE5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9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5AF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E8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B2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D0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527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153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3EB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07F9B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A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63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0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EDC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A9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09A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3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21E" w14:textId="77777777" w:rsidR="008D64CC" w:rsidRDefault="008D64CC" w:rsidP="008D64CC">
            <w:pPr>
              <w:jc w:val="center"/>
            </w:pPr>
          </w:p>
        </w:tc>
      </w:tr>
      <w:tr w:rsidR="008D64CC" w:rsidRPr="002556AB" w14:paraId="3F0F5A79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6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2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87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A61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0F6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90C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D97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9FD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7263D8" w:rsidRPr="002556AB" w14:paraId="66E9F8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C7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F1D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C05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CE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19B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20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A9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3CC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11C36E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82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216" w14:textId="77777777" w:rsidR="007263D8" w:rsidRPr="002556AB" w:rsidRDefault="007263D8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F5C2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D0E" w14:textId="77777777" w:rsidR="007263D8" w:rsidRPr="002556AB" w:rsidRDefault="007263D8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29" w14:textId="77777777" w:rsidR="007263D8" w:rsidRPr="002556AB" w:rsidRDefault="007263D8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C33" w14:textId="77777777" w:rsidR="007263D8" w:rsidRPr="002556AB" w:rsidRDefault="007263D8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A2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5C2" w14:textId="77777777" w:rsidR="007263D8" w:rsidRPr="002556AB" w:rsidRDefault="007263D8" w:rsidP="008D64CC">
            <w:pPr>
              <w:jc w:val="center"/>
            </w:pPr>
            <w:r>
              <w:t>210,3</w:t>
            </w:r>
          </w:p>
        </w:tc>
      </w:tr>
      <w:tr w:rsidR="008D64CC" w:rsidRPr="002556AB" w14:paraId="55EADD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3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FB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92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A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1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5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9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80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7ED891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7E7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588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431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C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901" w14:textId="77777777" w:rsidR="008D64CC" w:rsidRPr="002556AB" w:rsidRDefault="00A3300F" w:rsidP="008D64CC">
            <w:pPr>
              <w:jc w:val="center"/>
            </w:pPr>
            <w:r>
              <w:t>552000000</w:t>
            </w:r>
            <w:r w:rsidR="008D64CC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B4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A6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773A71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8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ED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E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7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4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D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1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0CD" w14:textId="77777777" w:rsidR="008D64CC" w:rsidRPr="002556AB" w:rsidRDefault="008D64CC" w:rsidP="008D64CC">
            <w:pPr>
              <w:jc w:val="center"/>
            </w:pPr>
          </w:p>
        </w:tc>
      </w:tr>
      <w:tr w:rsidR="00A3300F" w:rsidRPr="002556AB" w14:paraId="3FBC1C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207" w14:textId="77777777" w:rsidR="00A3300F" w:rsidRPr="002556AB" w:rsidRDefault="00A330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033" w14:textId="77777777" w:rsidR="00A3300F" w:rsidRPr="002556AB" w:rsidRDefault="00A3300F" w:rsidP="008D64CC">
            <w:r w:rsidRPr="00A3300F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D36" w14:textId="77777777" w:rsidR="00A3300F" w:rsidRPr="002556AB" w:rsidRDefault="00A3300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B6F" w14:textId="77777777" w:rsidR="00A3300F" w:rsidRPr="002556AB" w:rsidRDefault="00A3300F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1B8" w14:textId="77777777" w:rsidR="00A3300F" w:rsidRPr="002556AB" w:rsidRDefault="00A3300F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501" w14:textId="77777777" w:rsidR="00A3300F" w:rsidRPr="002556AB" w:rsidRDefault="00A3300F" w:rsidP="008D64CC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3F1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074" w14:textId="77777777" w:rsidR="00A3300F" w:rsidRPr="002556AB" w:rsidRDefault="00A3300F" w:rsidP="008D64CC">
            <w:pPr>
              <w:jc w:val="center"/>
            </w:pPr>
            <w:r>
              <w:t>123,5</w:t>
            </w:r>
          </w:p>
        </w:tc>
      </w:tr>
      <w:tr w:rsidR="00A3300F" w:rsidRPr="002556AB" w14:paraId="7CE015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DBA" w14:textId="77777777" w:rsidR="00A3300F" w:rsidRPr="002556AB" w:rsidRDefault="00A3300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DD6" w14:textId="77777777" w:rsidR="00A3300F" w:rsidRPr="002556AB" w:rsidRDefault="00A3300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FB4" w14:textId="77777777" w:rsidR="00A3300F" w:rsidRPr="002556AB" w:rsidRDefault="00A3300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B0F" w14:textId="77777777" w:rsidR="00A3300F" w:rsidRPr="002556AB" w:rsidRDefault="00A3300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328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DCE" w14:textId="77777777" w:rsidR="00A3300F" w:rsidRPr="002556AB" w:rsidRDefault="00A3300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B20" w14:textId="77777777" w:rsidR="00A3300F" w:rsidRPr="002556AB" w:rsidRDefault="00A3300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272" w14:textId="77777777" w:rsidR="00A3300F" w:rsidRPr="002556AB" w:rsidRDefault="00A3300F" w:rsidP="008D64CC">
            <w:pPr>
              <w:jc w:val="center"/>
            </w:pPr>
          </w:p>
        </w:tc>
      </w:tr>
      <w:tr w:rsidR="008D64CC" w:rsidRPr="002556AB" w14:paraId="528D5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F2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333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D8A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1F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7072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607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AF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287024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DB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42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349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B2C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74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0E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E5A08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6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4AE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9E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689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CA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611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406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65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74FEB0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9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72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7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B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E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5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C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7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AA3315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6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83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DB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C79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A6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5EE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DDB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E28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4658B6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4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6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8B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E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E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D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C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C7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68BC7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C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2DD" w14:textId="77777777" w:rsidR="008D64CC" w:rsidRPr="002556AB" w:rsidRDefault="008D64CC" w:rsidP="008D64CC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B5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5D6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A9E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201" w14:textId="77777777" w:rsidR="008D64CC" w:rsidRPr="002556AB" w:rsidRDefault="008D64CC" w:rsidP="008D64C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A0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005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55B146E8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3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C5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6E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2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F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80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B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866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027077E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E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3C3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3D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138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CAE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217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C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9F0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204449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5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49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5A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5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9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40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9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20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19CE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5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1B3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F0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B40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BD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B66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629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87D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4ED975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8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B7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1C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7F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B16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A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D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4D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46624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5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F7A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BC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368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2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8AB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215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EAD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432C86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D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C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6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5E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7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9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FF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683501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2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12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E06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245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9C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11E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15C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883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3241D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9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4A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A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D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D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F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8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AD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935E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83E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5D8" w14:textId="77777777" w:rsidR="008D64CC" w:rsidRPr="002556AB" w:rsidRDefault="008D64CC" w:rsidP="008D64CC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8B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E68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6FE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04C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7751BB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9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E5E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8CBB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0F1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AE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3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455" w14:textId="77777777" w:rsidR="008D64CC" w:rsidRDefault="008D64CC" w:rsidP="008D64CC">
            <w:pPr>
              <w:jc w:val="center"/>
            </w:pPr>
          </w:p>
        </w:tc>
      </w:tr>
      <w:tr w:rsidR="008D64CC" w:rsidRPr="002556AB" w14:paraId="7566B3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C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09B" w14:textId="77777777" w:rsidR="008D64CC" w:rsidRPr="002556AB" w:rsidRDefault="008D64CC" w:rsidP="00EC73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8D4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9C27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E1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446" w14:textId="77777777" w:rsidR="008D64CC" w:rsidRPr="002556AB" w:rsidRDefault="008D64CC" w:rsidP="008D64CC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0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1D7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C171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7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6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E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1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0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8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8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DE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586CF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2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83" w14:textId="77777777"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C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E6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BD4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1443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3C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AD1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577B1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C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29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F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9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3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6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23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EA7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3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BA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DA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EC1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1D7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2C7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FC3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BFD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1CC80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9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75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C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8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2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5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F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D2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AF240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1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5FA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0F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33B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68D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A13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659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075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21449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6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3E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A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8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30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C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4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42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68C5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4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7BDD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7E2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F0A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2C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050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0FC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7CE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FBEDFA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6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7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8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9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1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D1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6CE719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E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99F" w14:textId="77777777" w:rsidR="008D64CC" w:rsidRPr="002556AB" w:rsidRDefault="008D64CC" w:rsidP="008D64C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A2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E3B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C24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81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3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9D18" w14:textId="7AABE416" w:rsidR="008D64CC" w:rsidRPr="002556AB" w:rsidRDefault="00D41A1D" w:rsidP="008D64CC">
            <w:pPr>
              <w:jc w:val="center"/>
            </w:pPr>
            <w:r>
              <w:t>243566,1</w:t>
            </w:r>
          </w:p>
        </w:tc>
      </w:tr>
      <w:tr w:rsidR="008D64CC" w:rsidRPr="002556AB" w14:paraId="0A8156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F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FB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D3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9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4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A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E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23856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7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CD2" w14:textId="77777777" w:rsidR="008D64CC" w:rsidRPr="002556AB" w:rsidRDefault="008D64CC" w:rsidP="008D64C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E3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D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04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95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E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671" w14:textId="31639AF6" w:rsidR="008D64CC" w:rsidRPr="002556AB" w:rsidRDefault="00D41A1D" w:rsidP="008D64CC">
            <w:pPr>
              <w:jc w:val="center"/>
            </w:pPr>
            <w:r>
              <w:t>243566,1</w:t>
            </w:r>
          </w:p>
        </w:tc>
      </w:tr>
      <w:tr w:rsidR="008D64CC" w:rsidRPr="002556AB" w14:paraId="2D12E5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B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AC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C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F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E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3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58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621C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6D3" w14:textId="77777777" w:rsidR="008D64CC" w:rsidRPr="002556AB" w:rsidRDefault="008D64CC" w:rsidP="00EC739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D6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9F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3E3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3FF" w14:textId="77777777" w:rsidR="008D64CC" w:rsidRPr="002556AB" w:rsidRDefault="008D64CC" w:rsidP="008D64CC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C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06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29A99E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1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D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B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C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9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0D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C0E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BC60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D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7C0" w14:textId="77777777" w:rsidR="008D64CC" w:rsidRPr="002556AB" w:rsidRDefault="00226F53" w:rsidP="008D64CC">
            <w:r w:rsidRPr="00226F53">
              <w:t xml:space="preserve">Муниципальная </w:t>
            </w:r>
            <w:r>
              <w:t>пр</w:t>
            </w:r>
            <w:r w:rsidR="008D64CC" w:rsidRPr="002556AB">
              <w:t>ограмма праздничных мероприятий, проводимых в Кореновском городском поселении на 202</w:t>
            </w:r>
            <w:r w:rsidR="008D64CC">
              <w:t>4</w:t>
            </w:r>
            <w:r w:rsidR="008D64CC" w:rsidRPr="002556AB">
              <w:t>-202</w:t>
            </w:r>
            <w:r w:rsidR="008D64CC">
              <w:t>6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97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DB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4C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EED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C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1E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55FFD6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56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4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D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A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F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3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0D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0AAE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F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27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BD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19B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7D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C30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32AA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CCF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7D94DA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6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0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F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C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3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D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0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B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FFA31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05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3EE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AA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BC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C5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0A47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13D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D22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7639F43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96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3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0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3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0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961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C48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9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44D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03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F6A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C0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26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646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29B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6B62B8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20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7E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3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0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4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522F" w14:textId="77777777" w:rsidR="008D64CC" w:rsidRPr="002556AB" w:rsidRDefault="008D64CC" w:rsidP="008D64CC">
            <w:pPr>
              <w:jc w:val="center"/>
            </w:pPr>
          </w:p>
        </w:tc>
      </w:tr>
      <w:tr w:rsidR="007263D8" w:rsidRPr="002556AB" w14:paraId="1A2242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7B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45B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09A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0F9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F97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0FF" w14:textId="77777777" w:rsidR="007263D8" w:rsidRPr="002556AB" w:rsidRDefault="007263D8" w:rsidP="008D64CC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8D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B82" w14:textId="10314F80" w:rsidR="007263D8" w:rsidRPr="002556AB" w:rsidRDefault="00D41A1D" w:rsidP="008D64CC">
            <w:pPr>
              <w:jc w:val="center"/>
            </w:pPr>
            <w:r>
              <w:t>1509</w:t>
            </w:r>
            <w:r w:rsidR="007263D8">
              <w:t>53,4</w:t>
            </w:r>
          </w:p>
        </w:tc>
      </w:tr>
      <w:tr w:rsidR="007263D8" w:rsidRPr="002556AB" w14:paraId="3E92AF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46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569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3E1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43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3A9E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AD1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F56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F729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77F2A5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48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C5A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0B2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AFF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6CC7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6BF" w14:textId="1F085484" w:rsidR="007263D8" w:rsidRPr="002556AB" w:rsidRDefault="00732922" w:rsidP="008D64CC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007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2EF" w14:textId="434AA90F" w:rsidR="007263D8" w:rsidRPr="002556AB" w:rsidRDefault="00D41A1D" w:rsidP="008D64CC">
            <w:pPr>
              <w:jc w:val="center"/>
            </w:pPr>
            <w:r>
              <w:t>150953,4</w:t>
            </w:r>
          </w:p>
        </w:tc>
      </w:tr>
      <w:tr w:rsidR="007263D8" w:rsidRPr="002556AB" w14:paraId="4478CD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2D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244" w14:textId="77777777"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F9B" w14:textId="77777777"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9ED" w14:textId="77777777"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0EA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659" w14:textId="77777777"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044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4F6" w14:textId="77777777" w:rsidR="007263D8" w:rsidRPr="002556AB" w:rsidRDefault="007263D8" w:rsidP="008D64CC">
            <w:pPr>
              <w:jc w:val="center"/>
            </w:pPr>
          </w:p>
        </w:tc>
      </w:tr>
      <w:tr w:rsidR="007263D8" w:rsidRPr="002556AB" w14:paraId="15E34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27F" w14:textId="77777777"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DEC" w14:textId="77777777"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CE8" w14:textId="77777777"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6A2" w14:textId="77777777"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356" w14:textId="77777777"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5F4" w14:textId="65458E73" w:rsidR="007263D8" w:rsidRPr="007263D8" w:rsidRDefault="00732922" w:rsidP="007263D8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812" w14:textId="77777777"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9A0" w14:textId="7BC1E234" w:rsidR="007263D8" w:rsidRPr="007263D8" w:rsidRDefault="00732922" w:rsidP="008D6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</w:t>
            </w:r>
            <w:r w:rsidR="007263D8">
              <w:rPr>
                <w:lang w:val="en-US"/>
              </w:rPr>
              <w:t>4</w:t>
            </w:r>
          </w:p>
        </w:tc>
      </w:tr>
      <w:tr w:rsidR="008D64CC" w:rsidRPr="002556AB" w14:paraId="03804F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16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C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0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D2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4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2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A7B" w14:textId="77777777" w:rsidR="008D64CC" w:rsidRPr="002556AB" w:rsidRDefault="008D64CC" w:rsidP="008D64CC">
            <w:pPr>
              <w:jc w:val="center"/>
            </w:pPr>
          </w:p>
        </w:tc>
      </w:tr>
      <w:tr w:rsidR="00255A1F" w:rsidRPr="002556AB" w14:paraId="6FE4CB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76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DE2" w14:textId="77777777" w:rsidR="00255A1F" w:rsidRPr="00255A1F" w:rsidRDefault="00255A1F" w:rsidP="008D64CC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67D" w14:textId="77777777"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5A7" w14:textId="77777777"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301" w14:textId="77777777"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74F" w14:textId="77777777" w:rsidR="00255A1F" w:rsidRPr="002556AB" w:rsidRDefault="00255A1F" w:rsidP="008D64CC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BC2" w14:textId="77777777" w:rsidR="00255A1F" w:rsidRPr="002556AB" w:rsidRDefault="00255A1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745" w14:textId="77777777" w:rsidR="00255A1F" w:rsidRPr="002556AB" w:rsidRDefault="00255A1F" w:rsidP="008D64CC">
            <w:pPr>
              <w:jc w:val="center"/>
            </w:pPr>
            <w:r>
              <w:t>97953,4</w:t>
            </w:r>
          </w:p>
        </w:tc>
      </w:tr>
      <w:tr w:rsidR="00255A1F" w:rsidRPr="002556AB" w14:paraId="437D88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66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150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E4C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7EF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B04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793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43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1B5" w14:textId="77777777" w:rsidR="00255A1F" w:rsidRPr="002556AB" w:rsidRDefault="00255A1F" w:rsidP="008D64CC">
            <w:pPr>
              <w:jc w:val="center"/>
            </w:pPr>
          </w:p>
        </w:tc>
      </w:tr>
      <w:tr w:rsidR="008D64CC" w:rsidRPr="002556AB" w14:paraId="453EF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7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1DE" w14:textId="77777777" w:rsidR="008D64CC" w:rsidRPr="002556AB" w:rsidRDefault="008D64CC" w:rsidP="008D64CC">
            <w:r>
              <w:t xml:space="preserve">Субсидии бюджетным и автономным </w:t>
            </w:r>
            <w:proofErr w:type="spellStart"/>
            <w:r>
              <w:t>учреждениям,государственным</w:t>
            </w:r>
            <w:proofErr w:type="spellEnd"/>
            <w:r>
              <w:t xml:space="preserve">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D70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8B8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C2D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250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A57" w14:textId="77777777" w:rsidR="008D64CC" w:rsidRPr="002556AB" w:rsidRDefault="008D64CC" w:rsidP="008D64CC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EF4B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4BBD69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1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CC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D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2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5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8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1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D3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CEE2993" w14:textId="77777777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9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381" w14:textId="77777777" w:rsidR="008D64CC" w:rsidRPr="002556AB" w:rsidRDefault="008D64CC" w:rsidP="008D64CC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69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EF6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C9A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5BE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CAE" w14:textId="77777777" w:rsidR="008D64CC" w:rsidRPr="002556AB" w:rsidRDefault="008D64CC" w:rsidP="008D64CC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A99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9B4A7C" w:rsidRPr="002556AB" w14:paraId="5DFAF5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316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E98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31A0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9E3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9D3C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37D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9F9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BB4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2DE96AD2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916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ACA" w14:textId="57C2816F" w:rsidR="009B4A7C" w:rsidRPr="002556AB" w:rsidRDefault="009B4A7C" w:rsidP="009B4A7C">
            <w:r w:rsidRPr="009B4A7C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C5C" w14:textId="625FDC2E" w:rsidR="009B4A7C" w:rsidRPr="002556AB" w:rsidRDefault="009B4A7C" w:rsidP="009B4A7C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901" w14:textId="14CEF65C" w:rsidR="009B4A7C" w:rsidRPr="002556AB" w:rsidRDefault="007A47B4" w:rsidP="007A47B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6D" w14:textId="0FA0EC3A" w:rsidR="009B4A7C" w:rsidRPr="002556AB" w:rsidRDefault="009B4A7C" w:rsidP="007A47B4">
            <w:pPr>
              <w:jc w:val="center"/>
            </w:pPr>
            <w:r w:rsidRPr="00DB4FCE">
              <w:t>0</w:t>
            </w:r>
            <w:r w:rsidR="007A47B4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5F4" w14:textId="6A93D8F7" w:rsidR="009B4A7C" w:rsidRPr="002556AB" w:rsidRDefault="009B4A7C" w:rsidP="009B4A7C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3B0" w14:textId="77777777" w:rsidR="009B4A7C" w:rsidRPr="002556AB" w:rsidRDefault="009B4A7C" w:rsidP="009B4A7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CCE" w14:textId="44F77E1B" w:rsidR="009B4A7C" w:rsidRPr="002556AB" w:rsidRDefault="009B4A7C" w:rsidP="009B4A7C">
            <w:pPr>
              <w:jc w:val="center"/>
            </w:pPr>
            <w:r w:rsidRPr="00DB4FCE">
              <w:t>53000,0</w:t>
            </w:r>
          </w:p>
        </w:tc>
      </w:tr>
      <w:tr w:rsidR="009B4A7C" w:rsidRPr="002556AB" w14:paraId="0742FC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7A7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2B3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F7B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3572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48AE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51F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545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170C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46CDD85C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CDF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324" w14:textId="42A0AC70" w:rsidR="009B4A7C" w:rsidRPr="002556AB" w:rsidRDefault="009B4A7C" w:rsidP="009B4A7C">
            <w:r w:rsidRPr="009B4A7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488" w14:textId="55A6C297" w:rsidR="009B4A7C" w:rsidRPr="002556AB" w:rsidRDefault="009B4A7C" w:rsidP="009B4A7C">
            <w:pPr>
              <w:jc w:val="center"/>
            </w:pPr>
            <w:r w:rsidRPr="008148F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80B" w14:textId="7F5AD514" w:rsidR="009B4A7C" w:rsidRPr="002556AB" w:rsidRDefault="009B4A7C" w:rsidP="007A47B4">
            <w:pPr>
              <w:jc w:val="center"/>
            </w:pPr>
            <w:r w:rsidRPr="008148FA">
              <w:t>0</w:t>
            </w:r>
            <w:r w:rsidR="007A47B4"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AC1" w14:textId="495C899D" w:rsidR="009B4A7C" w:rsidRPr="002556AB" w:rsidRDefault="007A47B4" w:rsidP="009B4A7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226" w14:textId="3487BF63" w:rsidR="009B4A7C" w:rsidRPr="002556AB" w:rsidRDefault="009B4A7C" w:rsidP="009B4A7C">
            <w:pPr>
              <w:jc w:val="center"/>
            </w:pPr>
            <w:r w:rsidRPr="008148F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2F2" w14:textId="6B1C5502" w:rsidR="009B4A7C" w:rsidRPr="002556AB" w:rsidRDefault="009B4A7C" w:rsidP="009B4A7C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146" w14:textId="56C60A7C" w:rsidR="009B4A7C" w:rsidRPr="002556AB" w:rsidRDefault="009B4A7C" w:rsidP="009B4A7C">
            <w:pPr>
              <w:jc w:val="center"/>
            </w:pPr>
            <w:r w:rsidRPr="008148FA">
              <w:t>53000,0</w:t>
            </w:r>
          </w:p>
        </w:tc>
      </w:tr>
      <w:tr w:rsidR="009B4A7C" w:rsidRPr="002556AB" w14:paraId="35C79F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C40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04F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B777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84F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DB6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61B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E5E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DB4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6E0B9C09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455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64D" w14:textId="274E8ACD" w:rsidR="009B4A7C" w:rsidRPr="002556AB" w:rsidRDefault="009B4A7C" w:rsidP="009B4A7C">
            <w:r w:rsidRPr="009B4A7C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E25" w14:textId="1FC50260" w:rsidR="009B4A7C" w:rsidRPr="002556AB" w:rsidRDefault="009B4A7C" w:rsidP="009B4A7C">
            <w:pPr>
              <w:jc w:val="center"/>
            </w:pPr>
            <w:r w:rsidRPr="00012C3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7CC" w14:textId="4780372B" w:rsidR="009B4A7C" w:rsidRPr="002556AB" w:rsidRDefault="009B4A7C" w:rsidP="007A47B4">
            <w:pPr>
              <w:jc w:val="center"/>
            </w:pPr>
            <w:r w:rsidRPr="00012C3A">
              <w:t>0</w:t>
            </w:r>
            <w:r w:rsidR="007A47B4"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53B" w14:textId="2574786D" w:rsidR="009B4A7C" w:rsidRPr="002556AB" w:rsidRDefault="009B4A7C" w:rsidP="007A47B4">
            <w:pPr>
              <w:jc w:val="center"/>
            </w:pPr>
            <w:r w:rsidRPr="00012C3A">
              <w:t>0</w:t>
            </w:r>
            <w:r w:rsidR="007A47B4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425" w14:textId="4041B032" w:rsidR="009B4A7C" w:rsidRPr="002556AB" w:rsidRDefault="009B4A7C" w:rsidP="009B4A7C">
            <w:pPr>
              <w:jc w:val="center"/>
            </w:pPr>
            <w:r w:rsidRPr="00012C3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5DE" w14:textId="5214316B" w:rsidR="009B4A7C" w:rsidRPr="002556AB" w:rsidRDefault="009B4A7C" w:rsidP="009B4A7C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B19" w14:textId="33114528" w:rsidR="009B4A7C" w:rsidRPr="002556AB" w:rsidRDefault="009B4A7C" w:rsidP="009B4A7C">
            <w:pPr>
              <w:jc w:val="center"/>
            </w:pPr>
            <w:r w:rsidRPr="00012C3A">
              <w:t>53000,0</w:t>
            </w:r>
          </w:p>
        </w:tc>
      </w:tr>
      <w:tr w:rsidR="009B4A7C" w:rsidRPr="002556AB" w14:paraId="27813D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C25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06A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3EB3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452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6B0A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2E4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9CE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76C" w14:textId="77777777" w:rsidR="009B4A7C" w:rsidRPr="002556AB" w:rsidRDefault="009B4A7C" w:rsidP="008D64CC">
            <w:pPr>
              <w:jc w:val="center"/>
            </w:pPr>
          </w:p>
        </w:tc>
      </w:tr>
      <w:tr w:rsidR="009B4A7C" w:rsidRPr="002556AB" w14:paraId="72515AF7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92E" w14:textId="77777777" w:rsidR="009B4A7C" w:rsidRPr="002556AB" w:rsidRDefault="009B4A7C" w:rsidP="009B4A7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BC2" w14:textId="0929FCD2" w:rsidR="009B4A7C" w:rsidRPr="002556AB" w:rsidRDefault="009B4A7C" w:rsidP="009B4A7C">
            <w:r w:rsidRPr="009B4A7C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759" w14:textId="670C0FFE" w:rsidR="009B4A7C" w:rsidRPr="002556AB" w:rsidRDefault="009B4A7C" w:rsidP="009B4A7C">
            <w:pPr>
              <w:jc w:val="center"/>
            </w:pPr>
            <w:r w:rsidRPr="00E0302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AF4" w14:textId="348B5E94" w:rsidR="009B4A7C" w:rsidRPr="002556AB" w:rsidRDefault="009B4A7C" w:rsidP="007A47B4">
            <w:pPr>
              <w:jc w:val="center"/>
            </w:pPr>
            <w:r w:rsidRPr="00E0302E">
              <w:t>0</w:t>
            </w:r>
            <w:r w:rsidR="007A47B4"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044" w14:textId="715B97A2" w:rsidR="009B4A7C" w:rsidRPr="002556AB" w:rsidRDefault="009B4A7C" w:rsidP="007A47B4">
            <w:pPr>
              <w:jc w:val="center"/>
            </w:pPr>
            <w:r w:rsidRPr="00E0302E">
              <w:t>0</w:t>
            </w:r>
            <w:r w:rsidR="007A47B4"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170" w14:textId="751AAD7F" w:rsidR="009B4A7C" w:rsidRPr="002556AB" w:rsidRDefault="009B4A7C" w:rsidP="009B4A7C">
            <w:pPr>
              <w:jc w:val="center"/>
            </w:pPr>
            <w:r w:rsidRPr="00E0302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C46" w14:textId="6BB8BB52" w:rsidR="009B4A7C" w:rsidRPr="002556AB" w:rsidRDefault="009B4A7C" w:rsidP="009B4A7C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0F5" w14:textId="1B7ED0C8" w:rsidR="009B4A7C" w:rsidRPr="002556AB" w:rsidRDefault="009B4A7C" w:rsidP="009B4A7C">
            <w:pPr>
              <w:jc w:val="center"/>
            </w:pPr>
            <w:r w:rsidRPr="00E0302E">
              <w:t>53000,0</w:t>
            </w:r>
          </w:p>
        </w:tc>
      </w:tr>
      <w:tr w:rsidR="009B4A7C" w:rsidRPr="002556AB" w14:paraId="3D27D9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77C" w14:textId="77777777" w:rsidR="009B4A7C" w:rsidRPr="002556AB" w:rsidRDefault="009B4A7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28D" w14:textId="77777777" w:rsidR="009B4A7C" w:rsidRPr="002556AB" w:rsidRDefault="009B4A7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F09" w14:textId="77777777" w:rsidR="009B4A7C" w:rsidRPr="002556AB" w:rsidRDefault="009B4A7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E81" w14:textId="77777777" w:rsidR="009B4A7C" w:rsidRPr="002556AB" w:rsidRDefault="009B4A7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AA96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E95F" w14:textId="77777777" w:rsidR="009B4A7C" w:rsidRPr="002556AB" w:rsidRDefault="009B4A7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A25" w14:textId="77777777" w:rsidR="009B4A7C" w:rsidRPr="002556AB" w:rsidRDefault="009B4A7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A85D" w14:textId="77777777" w:rsidR="009B4A7C" w:rsidRPr="002556AB" w:rsidRDefault="009B4A7C" w:rsidP="008D64CC">
            <w:pPr>
              <w:jc w:val="center"/>
            </w:pPr>
          </w:p>
        </w:tc>
      </w:tr>
      <w:tr w:rsidR="008D64CC" w:rsidRPr="002556AB" w14:paraId="3DDA1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420" w14:textId="77777777" w:rsidR="008D64CC" w:rsidRPr="002556AB" w:rsidRDefault="008D64CC" w:rsidP="008D64C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22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FC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DB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878" w14:textId="77777777" w:rsidR="008D64CC" w:rsidRPr="002556AB" w:rsidRDefault="008D64CC" w:rsidP="008D64C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D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671" w14:textId="58E948D7" w:rsidR="008D64CC" w:rsidRPr="002556AB" w:rsidRDefault="00DD3EBA" w:rsidP="00521A15">
            <w:pPr>
              <w:jc w:val="center"/>
            </w:pPr>
            <w:r>
              <w:t>75</w:t>
            </w:r>
            <w:r w:rsidR="0020797F">
              <w:t>498,7</w:t>
            </w:r>
          </w:p>
        </w:tc>
      </w:tr>
      <w:tr w:rsidR="00255A1F" w:rsidRPr="002556AB" w14:paraId="7FCE6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051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CD0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4ED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F3B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D34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D8F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491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BEB" w14:textId="77777777" w:rsidR="00255A1F" w:rsidRPr="002556AB" w:rsidRDefault="00255A1F" w:rsidP="008D64CC">
            <w:pPr>
              <w:jc w:val="center"/>
            </w:pPr>
          </w:p>
        </w:tc>
      </w:tr>
      <w:tr w:rsidR="00255A1F" w:rsidRPr="002556AB" w14:paraId="76BB63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162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B2A" w14:textId="77777777" w:rsidR="00255A1F" w:rsidRPr="002556AB" w:rsidRDefault="00255A1F" w:rsidP="008D64CC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DCC" w14:textId="77777777"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865" w14:textId="77777777"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A01" w14:textId="77777777"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DA4" w14:textId="77777777" w:rsidR="00255A1F" w:rsidRPr="002556AB" w:rsidRDefault="00255A1F" w:rsidP="008D64CC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5AC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10F" w14:textId="07E98AC9" w:rsidR="00255A1F" w:rsidRPr="002556AB" w:rsidRDefault="00DD3EBA" w:rsidP="008D64CC">
            <w:pPr>
              <w:jc w:val="center"/>
            </w:pPr>
            <w:r>
              <w:t>75</w:t>
            </w:r>
            <w:r w:rsidR="0020797F">
              <w:t>498,7</w:t>
            </w:r>
          </w:p>
        </w:tc>
      </w:tr>
      <w:tr w:rsidR="00255A1F" w:rsidRPr="002556AB" w14:paraId="3FD80E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AF5" w14:textId="77777777"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EB2" w14:textId="77777777"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42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C90" w14:textId="77777777"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B2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038" w14:textId="77777777"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016" w14:textId="77777777"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3D7" w14:textId="77777777" w:rsidR="00255A1F" w:rsidRPr="002556AB" w:rsidRDefault="00255A1F" w:rsidP="008D64CC">
            <w:pPr>
              <w:jc w:val="center"/>
            </w:pPr>
          </w:p>
        </w:tc>
      </w:tr>
      <w:tr w:rsidR="008D64CC" w:rsidRPr="002556AB" w14:paraId="62BCCD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A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29E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3D9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06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AC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946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8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F03" w14:textId="7CC56327" w:rsidR="008D64CC" w:rsidRPr="002556AB" w:rsidRDefault="0020797F" w:rsidP="008D64CC">
            <w:pPr>
              <w:jc w:val="center"/>
            </w:pPr>
            <w:r>
              <w:t>75498,7</w:t>
            </w:r>
          </w:p>
        </w:tc>
      </w:tr>
      <w:tr w:rsidR="008D64CC" w:rsidRPr="002556AB" w14:paraId="7F103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30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C0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5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3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C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2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E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F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49F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43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E17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B0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A94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F3A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E80" w14:textId="393D3920" w:rsidR="008D64CC" w:rsidRPr="002556AB" w:rsidRDefault="0020797F" w:rsidP="00521A15">
            <w:pPr>
              <w:jc w:val="center"/>
            </w:pPr>
            <w:r>
              <w:t>75498,7</w:t>
            </w:r>
          </w:p>
        </w:tc>
      </w:tr>
      <w:tr w:rsidR="008D64CC" w:rsidRPr="002556AB" w14:paraId="3C7304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B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52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E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0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6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48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7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0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FAE9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D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C5D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94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DA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CD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B14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4D7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F91" w14:textId="77777777" w:rsidR="008D64CC" w:rsidRPr="002556AB" w:rsidRDefault="008D64CC" w:rsidP="008D64CC">
            <w:pPr>
              <w:jc w:val="center"/>
            </w:pPr>
            <w:r>
              <w:t>47183,4</w:t>
            </w:r>
          </w:p>
        </w:tc>
      </w:tr>
      <w:tr w:rsidR="008D64CC" w:rsidRPr="002556AB" w14:paraId="15682B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87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9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7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B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FF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492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1075F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D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448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F6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68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A4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FA8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869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FD2" w14:textId="77777777" w:rsidR="008D64CC" w:rsidRPr="002556AB" w:rsidRDefault="008D64CC" w:rsidP="008D64CC">
            <w:pPr>
              <w:jc w:val="center"/>
            </w:pPr>
            <w:r>
              <w:t>47103,4</w:t>
            </w:r>
          </w:p>
        </w:tc>
      </w:tr>
      <w:tr w:rsidR="008D64CC" w:rsidRPr="002556AB" w14:paraId="302810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5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BA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2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E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B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7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B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1A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18DA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FAF" w14:textId="77777777" w:rsidR="008D64CC" w:rsidRPr="002556AB" w:rsidRDefault="008D64CC" w:rsidP="008D64C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6E6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5BB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C80C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848" w14:textId="77777777" w:rsidR="008D64CC" w:rsidRPr="002556AB" w:rsidRDefault="008D64CC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66A" w14:textId="77777777" w:rsidR="008D64CC" w:rsidRPr="002556AB" w:rsidRDefault="008D64CC" w:rsidP="008D64C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C8E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204169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4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C6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F6E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668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649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25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91D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D41" w14:textId="77777777" w:rsidR="008D64CC" w:rsidRDefault="008D64CC" w:rsidP="008D64CC">
            <w:pPr>
              <w:jc w:val="center"/>
            </w:pPr>
          </w:p>
        </w:tc>
      </w:tr>
      <w:tr w:rsidR="008D64CC" w:rsidRPr="002556AB" w14:paraId="516907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F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BAF" w14:textId="77777777" w:rsidR="008D64CC" w:rsidRPr="002556AB" w:rsidRDefault="008D64CC" w:rsidP="008D64CC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BD3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990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DB8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5D5" w14:textId="77777777" w:rsidR="008D64CC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4C3" w14:textId="77777777" w:rsidR="008D64CC" w:rsidRDefault="008D64CC" w:rsidP="008D64CC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960" w14:textId="1FB8AEE2" w:rsidR="008D64CC" w:rsidRDefault="0020797F" w:rsidP="00521A15">
            <w:pPr>
              <w:jc w:val="center"/>
            </w:pPr>
            <w:r>
              <w:t>2</w:t>
            </w:r>
            <w:r w:rsidR="00455063">
              <w:t>8</w:t>
            </w:r>
            <w:r>
              <w:t>315,4</w:t>
            </w:r>
          </w:p>
        </w:tc>
      </w:tr>
      <w:tr w:rsidR="008D64CC" w:rsidRPr="002556AB" w14:paraId="37B7FC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4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AE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9899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DC5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66C1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B1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441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C7C1" w14:textId="77777777" w:rsidR="008D64CC" w:rsidRDefault="008D64CC" w:rsidP="008D64CC">
            <w:pPr>
              <w:jc w:val="center"/>
            </w:pPr>
          </w:p>
        </w:tc>
      </w:tr>
      <w:tr w:rsidR="008D64CC" w:rsidRPr="002556AB" w14:paraId="614BF3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6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8F5" w14:textId="77777777" w:rsidR="008D64CC" w:rsidRPr="002556AB" w:rsidRDefault="008D64CC" w:rsidP="008D64CC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7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9F3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C00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50E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7BE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462D" w14:textId="42F0E482" w:rsidR="008D64CC" w:rsidRPr="002556AB" w:rsidRDefault="00DD3EBA" w:rsidP="00B02535">
            <w:pPr>
              <w:jc w:val="center"/>
            </w:pPr>
            <w:r>
              <w:t>2</w:t>
            </w:r>
            <w:r w:rsidR="00B02535">
              <w:t>3</w:t>
            </w:r>
            <w:r w:rsidR="00823A2F">
              <w:t>038,2</w:t>
            </w:r>
          </w:p>
        </w:tc>
      </w:tr>
      <w:tr w:rsidR="00DD3EBA" w:rsidRPr="002556AB" w14:paraId="559A95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171" w14:textId="77777777"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FE5" w14:textId="77777777" w:rsidR="00DD3EBA" w:rsidRPr="002556AB" w:rsidRDefault="00DD3EBA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7D9" w14:textId="77777777" w:rsidR="00DD3EBA" w:rsidRPr="002556AB" w:rsidRDefault="00DD3EBA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9A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98D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C52" w14:textId="77777777" w:rsidR="00DD3EBA" w:rsidRPr="002556AB" w:rsidRDefault="00DD3EBA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A0A4" w14:textId="77777777" w:rsidR="00DD3EBA" w:rsidRPr="002556AB" w:rsidRDefault="00DD3EBA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F06" w14:textId="77777777" w:rsidR="00DD3EBA" w:rsidRPr="002556AB" w:rsidRDefault="00DD3EBA" w:rsidP="008D64CC">
            <w:pPr>
              <w:jc w:val="center"/>
            </w:pPr>
          </w:p>
        </w:tc>
      </w:tr>
      <w:tr w:rsidR="00DD3EBA" w:rsidRPr="002556AB" w14:paraId="45B82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945" w14:textId="77777777"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636" w14:textId="77777777" w:rsidR="00DD3EBA" w:rsidRPr="002556AB" w:rsidRDefault="00DD3EBA" w:rsidP="008D64CC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DA8" w14:textId="77777777" w:rsidR="00DD3EBA" w:rsidRPr="002556AB" w:rsidRDefault="00DD3EBA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047" w14:textId="77777777" w:rsidR="00DD3EBA" w:rsidRPr="002556AB" w:rsidRDefault="00DD3EBA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382" w14:textId="77777777" w:rsidR="00DD3EBA" w:rsidRPr="002556AB" w:rsidRDefault="00DD3EBA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8BC3" w14:textId="77777777" w:rsidR="00DD3EBA" w:rsidRPr="002556AB" w:rsidRDefault="00DD3EBA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325" w14:textId="77777777" w:rsidR="00DD3EBA" w:rsidRPr="002556AB" w:rsidRDefault="00DD3EBA" w:rsidP="008D64CC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AF9" w14:textId="5B154E85" w:rsidR="00DD3EBA" w:rsidRPr="002556AB" w:rsidRDefault="0020797F" w:rsidP="008D64CC">
            <w:pPr>
              <w:jc w:val="center"/>
            </w:pPr>
            <w:r>
              <w:t>5277,2</w:t>
            </w:r>
          </w:p>
        </w:tc>
      </w:tr>
      <w:tr w:rsidR="00823A2F" w:rsidRPr="002556AB" w14:paraId="4C0EC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CA9" w14:textId="77777777" w:rsidR="00823A2F" w:rsidRPr="002556AB" w:rsidRDefault="00823A2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A2B" w14:textId="77777777" w:rsidR="00823A2F" w:rsidRPr="002556AB" w:rsidRDefault="00823A2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73F" w14:textId="77777777" w:rsidR="00823A2F" w:rsidRPr="002556AB" w:rsidRDefault="00823A2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446" w14:textId="77777777" w:rsidR="00823A2F" w:rsidRPr="002556AB" w:rsidRDefault="00823A2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799" w14:textId="77777777" w:rsidR="00823A2F" w:rsidRPr="002556AB" w:rsidRDefault="00823A2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E13" w14:textId="77777777" w:rsidR="00823A2F" w:rsidRPr="002556AB" w:rsidRDefault="00823A2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268" w14:textId="77777777" w:rsidR="00823A2F" w:rsidRPr="002556AB" w:rsidRDefault="00823A2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203" w14:textId="77777777" w:rsidR="00823A2F" w:rsidRPr="002556AB" w:rsidRDefault="00823A2F" w:rsidP="008D64CC">
            <w:pPr>
              <w:jc w:val="center"/>
            </w:pPr>
          </w:p>
        </w:tc>
      </w:tr>
      <w:tr w:rsidR="008D64CC" w:rsidRPr="002556AB" w14:paraId="3230A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156" w14:textId="77777777" w:rsidR="008D64CC" w:rsidRPr="002556AB" w:rsidRDefault="008D64CC" w:rsidP="008D64C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44E" w14:textId="77777777" w:rsidR="008D64CC" w:rsidRPr="002556AB" w:rsidRDefault="008D64CC" w:rsidP="008D64C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C1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DF8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6D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031" w14:textId="77777777" w:rsidR="008D64CC" w:rsidRPr="002556AB" w:rsidRDefault="008D64CC" w:rsidP="008D64C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7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BD00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21D17C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E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B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8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D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D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5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1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C1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176A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0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257" w14:textId="77777777" w:rsidR="008D64CC" w:rsidRPr="002556AB" w:rsidRDefault="008D64CC" w:rsidP="008D64CC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F7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3D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11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DB8" w14:textId="77777777" w:rsidR="008D64CC" w:rsidRPr="002556AB" w:rsidRDefault="008D64CC" w:rsidP="008D64CC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3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50A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46016F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E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4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E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C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E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0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B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7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57DC2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E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699" w14:textId="77777777" w:rsidR="008D64CC" w:rsidRPr="002556AB" w:rsidRDefault="008D64CC" w:rsidP="008D64CC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7F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069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70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BA1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6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5C8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DEC1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E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7F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60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B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1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E1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CE62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D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779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1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1C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F2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939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699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979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99518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1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3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D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6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3A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D1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4E585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4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C8B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6F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583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AA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CBD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7DF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E1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1DD21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4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73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B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1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8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1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4F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9A547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4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863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D9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A5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C84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FD3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A27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BFE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49C24F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A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3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C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9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5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4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2A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C7074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4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75B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BAC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3A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AE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630" w14:textId="77777777" w:rsidR="008D64CC" w:rsidRPr="002556AB" w:rsidRDefault="008D64CC" w:rsidP="008D64C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C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95C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72660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5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12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27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7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5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E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E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F8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F867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F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69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2A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205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34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BCA" w14:textId="77777777" w:rsidR="008D64CC" w:rsidRPr="002556AB" w:rsidRDefault="008D64CC" w:rsidP="008D64CC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2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A7D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6522B8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7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B7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0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5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2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5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7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A8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B668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F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792" w14:textId="77777777" w:rsidR="008D64CC" w:rsidRPr="002556AB" w:rsidRDefault="008D64CC" w:rsidP="008D64C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12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77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98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C83F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118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6349D8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6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AF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2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9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F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A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D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21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2083D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0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029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7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0A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13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167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82D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BF6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300C59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4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F3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5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7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1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F1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4C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7821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4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3D5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02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FB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3A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886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8C6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154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738A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3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6C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8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D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6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8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2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EF3" w14:textId="77777777" w:rsidR="008D64CC" w:rsidRPr="002556AB" w:rsidRDefault="008D64CC" w:rsidP="008D64CC"/>
        </w:tc>
      </w:tr>
      <w:tr w:rsidR="008D64CC" w:rsidRPr="002556AB" w14:paraId="3C266B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3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5C9" w14:textId="2CECFD34" w:rsidR="008D64CC" w:rsidRPr="002556AB" w:rsidRDefault="008D64CC" w:rsidP="008061E8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53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69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16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066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661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B50" w14:textId="77777777" w:rsidR="00823A2F" w:rsidRDefault="00823A2F" w:rsidP="008D64CC">
            <w:pPr>
              <w:jc w:val="center"/>
            </w:pPr>
          </w:p>
          <w:p w14:paraId="22BFEF1F" w14:textId="77777777" w:rsidR="00823A2F" w:rsidRDefault="00823A2F" w:rsidP="008D64CC">
            <w:pPr>
              <w:jc w:val="center"/>
            </w:pPr>
          </w:p>
          <w:p w14:paraId="384530AF" w14:textId="77777777" w:rsidR="00823A2F" w:rsidRDefault="00823A2F" w:rsidP="008D64CC">
            <w:pPr>
              <w:jc w:val="center"/>
            </w:pPr>
          </w:p>
          <w:p w14:paraId="51697ACC" w14:textId="77777777" w:rsidR="00823A2F" w:rsidRDefault="00823A2F" w:rsidP="008D64CC">
            <w:pPr>
              <w:jc w:val="center"/>
            </w:pPr>
          </w:p>
          <w:p w14:paraId="5698BA0D" w14:textId="77777777" w:rsidR="008D64CC" w:rsidRPr="002556AB" w:rsidRDefault="008D64CC" w:rsidP="008D64CC">
            <w:pPr>
              <w:jc w:val="center"/>
            </w:pPr>
            <w:r>
              <w:t>8315,5</w:t>
            </w:r>
          </w:p>
        </w:tc>
      </w:tr>
      <w:tr w:rsidR="008D64CC" w:rsidRPr="002556AB" w14:paraId="71B276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5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EC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7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B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D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F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8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40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8F44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1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525" w14:textId="77777777" w:rsidR="008D64CC" w:rsidRPr="002556AB" w:rsidRDefault="008D64CC" w:rsidP="008D64C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036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44E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244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A9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297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5BE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3A5839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0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E3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E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0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1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8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8C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2874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FA1" w14:textId="77777777" w:rsidR="008D64CC" w:rsidRPr="002556AB" w:rsidRDefault="008D64CC" w:rsidP="008D64C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2C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C4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6E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2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8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261" w14:textId="77777777" w:rsidR="008D64CC" w:rsidRPr="002556AB" w:rsidRDefault="008D64CC" w:rsidP="008D64CC">
            <w:pPr>
              <w:jc w:val="center"/>
            </w:pPr>
            <w:r>
              <w:t>3141,6</w:t>
            </w:r>
          </w:p>
        </w:tc>
      </w:tr>
      <w:tr w:rsidR="008D64CC" w:rsidRPr="002556AB" w14:paraId="4EC055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1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D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C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E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6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B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4E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1B3E1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C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C06" w14:textId="77777777" w:rsidR="008D64CC" w:rsidRPr="002556AB" w:rsidRDefault="008D64CC" w:rsidP="008D64CC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B1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AB8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283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1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0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0C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03DBB5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C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D4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7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4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5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3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0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1E7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1BFB1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7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E60" w14:textId="77777777" w:rsidR="008D64CC" w:rsidRPr="002556AB" w:rsidRDefault="008D64CC" w:rsidP="00EC73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 w:rsidR="00EC7390">
              <w:rPr>
                <w:color w:val="000000"/>
              </w:rPr>
              <w:t>2</w:t>
            </w:r>
            <w:r w:rsidRPr="0039668E">
              <w:rPr>
                <w:color w:val="000000"/>
              </w:rPr>
              <w:t xml:space="preserve"> – 202</w:t>
            </w:r>
            <w:r w:rsidR="00EC7390"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7B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0405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EAE4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3B6" w14:textId="77777777" w:rsidR="008D64CC" w:rsidRPr="002556AB" w:rsidRDefault="008D64CC" w:rsidP="008D64C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0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1C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3BC015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5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5E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1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2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4A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4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4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B0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7788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A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00D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7EE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24D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126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C17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D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E64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7FF084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3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73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5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8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04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8A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8731F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9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DC3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A3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204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E0B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6A0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EAB" w14:textId="77777777" w:rsidR="008D64CC" w:rsidRPr="002556AB" w:rsidRDefault="008D64CC" w:rsidP="008D64C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81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00EFD0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4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61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A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2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7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9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D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1B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77A8E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E11" w14:textId="77777777" w:rsidR="008D64CC" w:rsidRPr="002556AB" w:rsidRDefault="008D64CC" w:rsidP="008D64CC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80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267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368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52A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8CB" w14:textId="77777777" w:rsidR="008D64CC" w:rsidRPr="002556AB" w:rsidRDefault="008D64CC" w:rsidP="008D64C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307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410B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3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C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6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7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4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F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5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90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FA1F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5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B17D" w14:textId="77777777" w:rsidR="008D64CC" w:rsidRPr="002556AB" w:rsidRDefault="008D64CC" w:rsidP="008D64C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23F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2EB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147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6AB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89B" w14:textId="77777777" w:rsidR="008D64CC" w:rsidRPr="002556AB" w:rsidRDefault="008D64CC" w:rsidP="008D64CC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48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C1800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9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1E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F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A5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A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1F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C122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9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495" w14:textId="77777777" w:rsidR="008D64CC" w:rsidRPr="002556AB" w:rsidRDefault="008D64CC" w:rsidP="008D64C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9BE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A7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024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E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2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320" w14:textId="77777777" w:rsidR="008D64CC" w:rsidRPr="0027054A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3A92E6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9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C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3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F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C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9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6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DB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A369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0C0" w14:textId="77777777" w:rsidR="008D64CC" w:rsidRPr="002556AB" w:rsidRDefault="00823A2F" w:rsidP="00823A2F">
            <w:r>
              <w:t xml:space="preserve">Ведомственная целевая </w:t>
            </w:r>
            <w:r w:rsidR="008D64CC"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2D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2BC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4C7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85E" w14:textId="77777777" w:rsidR="008D64CC" w:rsidRPr="002556AB" w:rsidRDefault="008D64CC" w:rsidP="008D64CC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4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0DC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2CE5F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D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5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E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9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0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3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1A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FD5F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B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3A6" w14:textId="77777777" w:rsidR="008D64CC" w:rsidRPr="002556AB" w:rsidRDefault="00226F53" w:rsidP="00823A2F">
            <w:r w:rsidRPr="00226F53">
              <w:t xml:space="preserve">Муниципальная </w:t>
            </w:r>
            <w:r w:rsidR="00823A2F">
              <w:t xml:space="preserve"> </w:t>
            </w:r>
            <w:r w:rsidR="008D64CC" w:rsidRPr="002556AB">
              <w:t>программа «Обеспечение жильем молодых семей» на 202</w:t>
            </w:r>
            <w:r w:rsidR="00823A2F">
              <w:t>3</w:t>
            </w:r>
            <w:r w:rsidR="008D64CC" w:rsidRPr="002556AB">
              <w:t>-202</w:t>
            </w:r>
            <w:r w:rsidR="00823A2F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E0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3F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8FD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616" w14:textId="77777777" w:rsidR="008D64CC" w:rsidRPr="00A73232" w:rsidRDefault="008D64CC" w:rsidP="008D64CC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0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791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16FD4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8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D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D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6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B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A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A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C4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EF3B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1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95" w14:textId="77777777" w:rsidR="008D64CC" w:rsidRPr="002556AB" w:rsidRDefault="008D64CC" w:rsidP="00823A2F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 w:rsidR="00823A2F">
              <w:t>4</w:t>
            </w:r>
            <w:r w:rsidRPr="002556AB">
              <w:t>-202</w:t>
            </w:r>
            <w:r w:rsidR="00823A2F"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C6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03A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C43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4414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F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94E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041CF3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5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E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4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2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2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4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A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E5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A56C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6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1C3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0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B0B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01B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4737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E91D" w14:textId="77777777" w:rsidR="008D64CC" w:rsidRPr="002556AB" w:rsidRDefault="008D64CC" w:rsidP="008D64CC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919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6A49BC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A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5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B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4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1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4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5C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7B5B0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0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09" w14:textId="77777777" w:rsidR="008D64CC" w:rsidRPr="002556AB" w:rsidRDefault="008D64CC" w:rsidP="008D64C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E3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42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E0E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2AD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42E" w14:textId="77777777" w:rsidR="008D64CC" w:rsidRPr="002556AB" w:rsidRDefault="008D64CC" w:rsidP="008D64CC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E6F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472E34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1A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7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3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B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E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7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15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3093B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D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A63" w14:textId="77777777" w:rsidR="008D64CC" w:rsidRPr="002556AB" w:rsidRDefault="008D64CC" w:rsidP="008D64C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218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99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FB6B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87F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4B3" w14:textId="77777777" w:rsidR="008D64CC" w:rsidRPr="002556AB" w:rsidRDefault="008D64CC" w:rsidP="008D64C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238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11CCBC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3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D0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00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5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E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C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2A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FFD56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2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DBA" w14:textId="77777777" w:rsidR="008D64CC" w:rsidRPr="002556AB" w:rsidRDefault="008D64CC" w:rsidP="008D64C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27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07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F8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66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75A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A82B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7CFFB1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1EE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5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188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B5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54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ED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525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5374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2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CCE" w14:textId="77777777" w:rsidR="008D64CC" w:rsidRPr="002556AB" w:rsidRDefault="00226F53" w:rsidP="00FD55B7">
            <w:pPr>
              <w:widowControl w:val="0"/>
              <w:jc w:val="both"/>
            </w:pPr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D5E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38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CD0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29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19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034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2E0D6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0AE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C73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4E6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5F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33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65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ECB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13B4AD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B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337" w14:textId="77777777" w:rsidR="008D64CC" w:rsidRPr="002556AB" w:rsidRDefault="008D64CC" w:rsidP="008D64CC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83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42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2B2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A7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3B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AE3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67C3A5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B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918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67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29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EF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AB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E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673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500BB8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7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DFA" w14:textId="77777777" w:rsidR="008D64CC" w:rsidRPr="002556AB" w:rsidRDefault="008D64CC" w:rsidP="008D64C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11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8C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0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CC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489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721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6F3AC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E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AC1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61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96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75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EC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B7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9A8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268E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2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16D" w14:textId="77777777" w:rsidR="008D64CC" w:rsidRPr="002556AB" w:rsidRDefault="008D64CC" w:rsidP="008D64CC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AD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91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11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58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B6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BA9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0BAEBC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3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D1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8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0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5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6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35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7E68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E06" w14:textId="77777777" w:rsidR="008D64CC" w:rsidRPr="002556AB" w:rsidRDefault="008D64CC" w:rsidP="008D64C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0D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914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C87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A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B83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071BED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9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5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6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1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8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69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DB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A35B9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9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CB4" w14:textId="77777777" w:rsidR="008D64CC" w:rsidRPr="002556AB" w:rsidRDefault="008D64CC" w:rsidP="008D64C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76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27D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B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5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E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471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56B76F2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E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15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1F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C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D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13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3CF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0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06A" w14:textId="77777777" w:rsidR="008D64CC" w:rsidRPr="002556AB" w:rsidRDefault="00226F53" w:rsidP="00FD55B7"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«Развитие массового спорта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11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4A3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22E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4B1" w14:textId="77777777" w:rsidR="008D64CC" w:rsidRPr="002556AB" w:rsidRDefault="008D64CC" w:rsidP="008D64CC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D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F8F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7FFDE5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B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59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0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F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A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62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3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BC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DBE1A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6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D6A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F6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EE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2C9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E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C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0AF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1186D5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E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8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E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F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6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CA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0DEE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8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E14" w14:textId="77777777"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7C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8AF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3F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470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CA2" w14:textId="77777777" w:rsidR="008D64CC" w:rsidRPr="002556AB" w:rsidRDefault="008D64CC" w:rsidP="008D64C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BC9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759574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9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AF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3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5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2B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7A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87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3F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CBA6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0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24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36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B15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59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FC2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C06" w14:textId="77777777" w:rsidR="008D64CC" w:rsidRPr="002556AB" w:rsidRDefault="008D64CC" w:rsidP="008D64CC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DCA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58DD86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2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EB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D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2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0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1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A34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6CBF5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1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345" w14:textId="77777777" w:rsidR="008D64CC" w:rsidRPr="009B2A75" w:rsidRDefault="008D64CC" w:rsidP="008D64C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B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A5C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7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D79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2EC" w14:textId="77777777" w:rsidR="008D64CC" w:rsidRPr="002556AB" w:rsidRDefault="008D64CC" w:rsidP="008D64C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B03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4D0ACA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E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5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D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6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3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7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43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A9DE5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2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388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57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E39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D52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0F8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F70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141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47EB42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B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3A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E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1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9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9D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B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87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49B02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9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88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A3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DBF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557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2FC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939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3DC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1C09C7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8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55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3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5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9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5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1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AE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F3C02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2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AA0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80A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B21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E0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794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0555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5B9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5D300F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D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89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0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A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4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0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6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1B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37AD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6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CA9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5B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A8D" w14:textId="77777777" w:rsidR="008D64CC" w:rsidRPr="002556AB" w:rsidRDefault="008D64CC" w:rsidP="008D64CC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820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403D" w14:textId="77777777" w:rsidR="008D64CC" w:rsidRPr="002556AB" w:rsidRDefault="008D64CC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2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8F4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4F368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3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2A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C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1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F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E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D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2B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B8653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3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583" w14:textId="77777777" w:rsidR="008D64CC" w:rsidRPr="00562712" w:rsidRDefault="008D64CC" w:rsidP="008D64CC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F5C" w14:textId="77777777" w:rsidR="008D64CC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BCF" w14:textId="77777777" w:rsidR="008D64CC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7AA" w14:textId="77777777" w:rsidR="008D64CC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B27" w14:textId="77777777" w:rsidR="008D64CC" w:rsidRDefault="008D64CC" w:rsidP="008D64C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B34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107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76B2FA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5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EB2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1DD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4E7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EB0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554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49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7B8" w14:textId="77777777" w:rsidR="008D64CC" w:rsidRDefault="008D64CC" w:rsidP="008D64CC">
            <w:pPr>
              <w:jc w:val="center"/>
            </w:pPr>
          </w:p>
        </w:tc>
      </w:tr>
      <w:tr w:rsidR="008D64CC" w:rsidRPr="002556AB" w14:paraId="159EF6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269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BE5" w14:textId="77777777" w:rsidR="008D64CC" w:rsidRPr="002556AB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D3CE" w14:textId="77777777" w:rsidR="008D64CC" w:rsidRPr="002556AB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A17" w14:textId="77777777" w:rsidR="008D64CC" w:rsidRPr="002556AB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F8B" w14:textId="77777777" w:rsidR="008D64CC" w:rsidRPr="002556AB" w:rsidRDefault="008D64CC" w:rsidP="008D64C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38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E2B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4D9DC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8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59D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DE9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E1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A3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13A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57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E4A" w14:textId="77777777" w:rsidR="008D64CC" w:rsidRDefault="008D64CC" w:rsidP="008D64CC">
            <w:pPr>
              <w:jc w:val="center"/>
            </w:pPr>
          </w:p>
        </w:tc>
      </w:tr>
      <w:tr w:rsidR="008D64CC" w:rsidRPr="002556AB" w14:paraId="5E6385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9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357" w14:textId="77777777" w:rsidR="008D64CC" w:rsidRDefault="008D64CC" w:rsidP="008D64C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AD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CE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02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00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1FC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3CB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1B6D5D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5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5B1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60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6E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E5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34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67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52E" w14:textId="77777777" w:rsidR="008D64CC" w:rsidRDefault="008D64CC" w:rsidP="008D64CC">
            <w:pPr>
              <w:jc w:val="center"/>
            </w:pPr>
          </w:p>
        </w:tc>
      </w:tr>
      <w:tr w:rsidR="008D64CC" w:rsidRPr="002556AB" w14:paraId="182D22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8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1FD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5CE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9B1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69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99E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AA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48D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27A43D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C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BF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87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6F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20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51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06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37D" w14:textId="77777777" w:rsidR="008D64CC" w:rsidRDefault="008D64CC" w:rsidP="008D64CC">
            <w:pPr>
              <w:jc w:val="center"/>
            </w:pPr>
          </w:p>
        </w:tc>
      </w:tr>
      <w:tr w:rsidR="008D64CC" w:rsidRPr="002556AB" w14:paraId="6101B9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2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0F1" w14:textId="77777777" w:rsidR="008D64CC" w:rsidRPr="002556AB" w:rsidRDefault="008D64CC" w:rsidP="008D64CC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CE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25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66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D9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11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CA2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5A8769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5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2F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E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6C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5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D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D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F9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8D1E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F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C4C" w14:textId="77777777" w:rsidR="008D64CC" w:rsidRPr="002556AB" w:rsidRDefault="008D64CC" w:rsidP="008D64CC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53B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996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960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F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6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713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386038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9A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0A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B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7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9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F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3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7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5E72CA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C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483" w14:textId="77777777" w:rsidR="008D64CC" w:rsidRPr="002556AB" w:rsidRDefault="008D64CC" w:rsidP="008D64CC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57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11D6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CC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D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5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349" w14:textId="77777777" w:rsidR="008D64CC" w:rsidRDefault="008D64CC" w:rsidP="008D64CC">
            <w:pPr>
              <w:jc w:val="center"/>
            </w:pPr>
          </w:p>
          <w:p w14:paraId="30B83572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6429A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5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2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B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79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1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7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5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EE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DCCA55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4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129" w14:textId="77777777" w:rsidR="008D64CC" w:rsidRPr="002556AB" w:rsidRDefault="008D64CC" w:rsidP="008D64C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A9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622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BC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CA7" w14:textId="77777777" w:rsidR="008D64CC" w:rsidRPr="002556AB" w:rsidRDefault="008D64CC" w:rsidP="008D64C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E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D67" w14:textId="77777777" w:rsidR="008D64CC" w:rsidRDefault="008D64CC" w:rsidP="008D64CC">
            <w:pPr>
              <w:jc w:val="center"/>
            </w:pPr>
          </w:p>
          <w:p w14:paraId="1AA12956" w14:textId="77777777" w:rsidR="008D64CC" w:rsidRDefault="008D64CC" w:rsidP="008D64CC">
            <w:pPr>
              <w:jc w:val="center"/>
            </w:pPr>
          </w:p>
          <w:p w14:paraId="33BB97D1" w14:textId="77777777" w:rsidR="008D64CC" w:rsidRDefault="008D64CC" w:rsidP="008D64CC">
            <w:pPr>
              <w:jc w:val="center"/>
            </w:pPr>
          </w:p>
          <w:p w14:paraId="3EBC0305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0A86BA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34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0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7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9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1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83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29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BCF4CF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7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C99" w14:textId="77777777" w:rsidR="008D64CC" w:rsidRPr="002556AB" w:rsidRDefault="008D64CC" w:rsidP="008D64C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A3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35C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D6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894" w14:textId="77777777" w:rsidR="008D64CC" w:rsidRPr="002556AB" w:rsidRDefault="008D64CC" w:rsidP="008D64C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1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F81" w14:textId="77777777" w:rsidR="008D64CC" w:rsidRDefault="008D64CC" w:rsidP="008D64CC">
            <w:pPr>
              <w:jc w:val="center"/>
            </w:pPr>
          </w:p>
          <w:p w14:paraId="761E19C3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112791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F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7F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0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5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3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B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C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86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A4A7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6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4D0" w14:textId="77777777" w:rsidR="008D64CC" w:rsidRPr="002556AB" w:rsidRDefault="008D64CC" w:rsidP="008D64C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AC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688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D4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0AD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3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9A0" w14:textId="77777777" w:rsidR="008D64CC" w:rsidRDefault="008D64CC" w:rsidP="008D64CC">
            <w:pPr>
              <w:jc w:val="center"/>
            </w:pPr>
          </w:p>
          <w:p w14:paraId="4F75EE79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2DF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9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4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9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8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2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8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6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AE1" w14:textId="77777777" w:rsidR="008D64CC" w:rsidRPr="00BE668C" w:rsidRDefault="008D64CC" w:rsidP="008D64CC">
            <w:pPr>
              <w:jc w:val="center"/>
            </w:pPr>
          </w:p>
        </w:tc>
      </w:tr>
      <w:tr w:rsidR="008D64CC" w:rsidRPr="002556AB" w14:paraId="03E86B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1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75E" w14:textId="77777777" w:rsidR="008D64CC" w:rsidRPr="002556AB" w:rsidRDefault="008D64CC" w:rsidP="008D64CC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C4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43C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DEC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E69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40C" w14:textId="77777777" w:rsidR="008D64CC" w:rsidRPr="002556AB" w:rsidRDefault="008D64CC" w:rsidP="008D64CC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26" w14:textId="77777777" w:rsidR="008D64CC" w:rsidRDefault="008D64CC" w:rsidP="008D64CC">
            <w:pPr>
              <w:jc w:val="center"/>
            </w:pPr>
          </w:p>
          <w:p w14:paraId="05F0DA03" w14:textId="77777777" w:rsidR="008D64CC" w:rsidRPr="00BE668C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220CA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3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02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31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5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4B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5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2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4D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0B8D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1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F6B" w14:textId="77777777" w:rsidR="008D64CC" w:rsidRPr="002556AB" w:rsidRDefault="008D64CC" w:rsidP="008D64C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CB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F89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4A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91C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D7C" w14:textId="77777777" w:rsidR="008D64CC" w:rsidRPr="002556AB" w:rsidRDefault="008D64CC" w:rsidP="008D64C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0B1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</w:tbl>
    <w:p w14:paraId="548EC791" w14:textId="20420604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48AF09A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13CFF23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C14CE95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8DD68E0" w14:textId="42F5F183" w:rsidR="00A81751" w:rsidRDefault="0026062B" w:rsidP="0034514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tbl>
      <w:tblPr>
        <w:tblStyle w:val="af"/>
        <w:tblpPr w:leftFromText="180" w:rightFromText="180" w:vertAnchor="text" w:horzAnchor="margin" w:tblpY="38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3300F" w14:paraId="4AF8816A" w14:textId="77777777" w:rsidTr="00B43D92">
        <w:tc>
          <w:tcPr>
            <w:tcW w:w="4927" w:type="dxa"/>
          </w:tcPr>
          <w:p w14:paraId="610D3F5A" w14:textId="77777777" w:rsidR="00A3300F" w:rsidRDefault="00A3300F" w:rsidP="00B43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8AAF981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72329730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7CCFA899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4583EF31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717BFD25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3CAB662F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167BE8BA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2A9BDE45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4338245D" w14:textId="77777777" w:rsidR="00B43D92" w:rsidRDefault="00B43D92" w:rsidP="00B43D92">
            <w:pPr>
              <w:rPr>
                <w:sz w:val="28"/>
                <w:szCs w:val="28"/>
              </w:rPr>
            </w:pPr>
          </w:p>
          <w:p w14:paraId="7EF3E515" w14:textId="77777777" w:rsidR="00B43D92" w:rsidRDefault="00B43D92" w:rsidP="00B43D92">
            <w:pPr>
              <w:rPr>
                <w:sz w:val="28"/>
                <w:szCs w:val="28"/>
              </w:rPr>
            </w:pPr>
          </w:p>
          <w:p w14:paraId="19DEF7AA" w14:textId="77777777" w:rsidR="00B43D92" w:rsidRDefault="00B43D92" w:rsidP="00B43D92">
            <w:pPr>
              <w:jc w:val="center"/>
              <w:rPr>
                <w:sz w:val="28"/>
                <w:szCs w:val="28"/>
              </w:rPr>
            </w:pPr>
          </w:p>
          <w:p w14:paraId="544441C7" w14:textId="00BD7310" w:rsidR="00A3300F" w:rsidRPr="00646883" w:rsidRDefault="00A3300F" w:rsidP="00B43D9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B43D92">
              <w:rPr>
                <w:sz w:val="28"/>
                <w:szCs w:val="28"/>
              </w:rPr>
              <w:t>5</w:t>
            </w:r>
          </w:p>
          <w:p w14:paraId="599C4037" w14:textId="77777777" w:rsidR="00A3300F" w:rsidRPr="00713E8D" w:rsidRDefault="00A3300F" w:rsidP="00B43D9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A585E69" w14:textId="77777777" w:rsidR="00A3300F" w:rsidRPr="00713E8D" w:rsidRDefault="00A3300F" w:rsidP="00B43D9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B2AD995" w14:textId="77777777" w:rsidR="00A3300F" w:rsidRPr="00713E8D" w:rsidRDefault="00A3300F" w:rsidP="00B43D9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5E9F124" w14:textId="77777777" w:rsidR="00A3300F" w:rsidRDefault="00A3300F" w:rsidP="00B43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</w:t>
            </w:r>
          </w:p>
          <w:p w14:paraId="7AD4948B" w14:textId="77777777" w:rsidR="00A3300F" w:rsidRDefault="00A3300F" w:rsidP="00B43D92">
            <w:pPr>
              <w:jc w:val="center"/>
              <w:rPr>
                <w:sz w:val="28"/>
                <w:szCs w:val="28"/>
              </w:rPr>
            </w:pPr>
          </w:p>
          <w:p w14:paraId="4853879D" w14:textId="77777777" w:rsidR="00A3300F" w:rsidRPr="002556AB" w:rsidRDefault="00A3300F" w:rsidP="00B43D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47867A43" w14:textId="77777777" w:rsidR="00A3300F" w:rsidRPr="002556AB" w:rsidRDefault="00A3300F" w:rsidP="00B43D9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D0D2938" w14:textId="77777777" w:rsidR="00A3300F" w:rsidRPr="002556AB" w:rsidRDefault="00A3300F" w:rsidP="00B43D9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F30AC1" w14:textId="77777777" w:rsidR="00A3300F" w:rsidRPr="002556AB" w:rsidRDefault="00A3300F" w:rsidP="00B43D9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F07DE9" w14:textId="77777777" w:rsidR="00A3300F" w:rsidRDefault="00A3300F" w:rsidP="00B43D9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7F1B076B" w14:textId="77777777" w:rsidR="00A3300F" w:rsidRDefault="00A3300F" w:rsidP="00B43D9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89AEED" w14:textId="5A0C40F3" w:rsidR="00A81751" w:rsidRDefault="000F5282" w:rsidP="00A330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773AA5">
        <w:rPr>
          <w:sz w:val="28"/>
          <w:szCs w:val="28"/>
        </w:rPr>
        <w:t xml:space="preserve">  </w:t>
      </w:r>
    </w:p>
    <w:p w14:paraId="4F0897C2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7B2C944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0DFFCBC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6BEF99A0" w14:textId="77777777" w:rsidR="00481B46" w:rsidRPr="002556AB" w:rsidRDefault="00481B46" w:rsidP="00481B46">
      <w:pPr>
        <w:jc w:val="center"/>
        <w:rPr>
          <w:sz w:val="28"/>
          <w:szCs w:val="28"/>
        </w:rPr>
      </w:pPr>
    </w:p>
    <w:p w14:paraId="61E58D74" w14:textId="77777777"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14:paraId="4E835BB8" w14:textId="77777777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7E92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824C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3F7A6F4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B688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14:paraId="1C944763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734B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8B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885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14:paraId="77C0D404" w14:textId="77777777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582F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FE4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F522" w14:textId="0E539ED2" w:rsidR="00481B46" w:rsidRPr="002556AB" w:rsidRDefault="00732922" w:rsidP="00A3300F">
            <w:pPr>
              <w:autoSpaceDE w:val="0"/>
              <w:autoSpaceDN w:val="0"/>
              <w:adjustRightInd w:val="0"/>
              <w:jc w:val="center"/>
            </w:pPr>
            <w:r>
              <w:t>38166,19</w:t>
            </w:r>
          </w:p>
        </w:tc>
      </w:tr>
      <w:tr w:rsidR="00481B46" w:rsidRPr="002556AB" w14:paraId="34826AFB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64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98F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AEF2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14:paraId="65D222A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FCB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0685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C53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68438E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3FAD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B5F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016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3A64CAC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6D4C" w14:textId="77777777"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9FE7" w14:textId="77777777"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299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2DD93F50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A887" w14:textId="77777777"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2F64" w14:textId="77777777"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DBD5" w14:textId="77777777"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14:paraId="2959F776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BE1A" w14:textId="77777777"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9D5A" w14:textId="77777777"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381F" w14:textId="77777777"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14:paraId="4925274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3E4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51BD" w14:textId="77777777"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F02" w14:textId="77777777"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14:paraId="1481799B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A9A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5EB6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5889" w14:textId="77777777"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14:paraId="1F5C160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F045" w14:textId="77777777"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736A" w14:textId="77777777"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7602" w14:textId="77777777"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3B4E65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C237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903E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99AD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235AF9E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7050" w14:textId="77777777"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9849" w14:textId="77777777"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FF97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059AE88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0527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8FE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1F3A" w14:textId="5BB99AEA" w:rsidR="00481B46" w:rsidRPr="002556AB" w:rsidRDefault="005878C7" w:rsidP="000D3791">
            <w:pPr>
              <w:autoSpaceDE w:val="0"/>
              <w:autoSpaceDN w:val="0"/>
              <w:adjustRightInd w:val="0"/>
              <w:jc w:val="center"/>
            </w:pPr>
            <w:r>
              <w:t>38166,19</w:t>
            </w:r>
          </w:p>
        </w:tc>
      </w:tr>
      <w:tr w:rsidR="00481B46" w:rsidRPr="002556AB" w14:paraId="40107980" w14:textId="77777777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A768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50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8123" w14:textId="51001E7E" w:rsidR="00481B46" w:rsidRPr="002556AB" w:rsidRDefault="005878C7" w:rsidP="00516F16">
            <w:pPr>
              <w:widowControl w:val="0"/>
              <w:jc w:val="center"/>
            </w:pPr>
            <w:r>
              <w:t>-703285,34</w:t>
            </w:r>
          </w:p>
        </w:tc>
        <w:tc>
          <w:tcPr>
            <w:tcW w:w="1225" w:type="dxa"/>
            <w:vAlign w:val="center"/>
          </w:tcPr>
          <w:p w14:paraId="3739D0EA" w14:textId="77777777" w:rsidR="00481B46" w:rsidRPr="002556AB" w:rsidRDefault="00481B46" w:rsidP="005F5946">
            <w:pPr>
              <w:spacing w:after="160" w:line="259" w:lineRule="auto"/>
            </w:pPr>
          </w:p>
        </w:tc>
      </w:tr>
      <w:tr w:rsidR="00EB78B0" w:rsidRPr="002556AB" w14:paraId="3786C45E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AD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C438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8631" w14:textId="0C9EA882" w:rsidR="00EB78B0" w:rsidRDefault="005878C7" w:rsidP="00EB78B0">
            <w:pPr>
              <w:jc w:val="center"/>
            </w:pPr>
            <w:r>
              <w:t>-703285,34</w:t>
            </w:r>
          </w:p>
        </w:tc>
      </w:tr>
      <w:tr w:rsidR="00EB78B0" w:rsidRPr="002556AB" w14:paraId="7339A54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1753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A870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B000" w14:textId="3DB349CF" w:rsidR="00EB78B0" w:rsidRDefault="005878C7" w:rsidP="00EB78B0">
            <w:pPr>
              <w:jc w:val="center"/>
            </w:pPr>
            <w:r>
              <w:t>-703285,34</w:t>
            </w:r>
          </w:p>
        </w:tc>
      </w:tr>
      <w:tr w:rsidR="00EB78B0" w:rsidRPr="002556AB" w14:paraId="7B09DFEF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DE4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E73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0197" w14:textId="22236816" w:rsidR="00EB78B0" w:rsidRDefault="005878C7" w:rsidP="00EB78B0">
            <w:pPr>
              <w:jc w:val="center"/>
            </w:pPr>
            <w:r>
              <w:t>-</w:t>
            </w:r>
            <w:r w:rsidRPr="005878C7">
              <w:t>703285,34</w:t>
            </w:r>
          </w:p>
        </w:tc>
      </w:tr>
      <w:tr w:rsidR="00481B46" w:rsidRPr="002556AB" w14:paraId="61828FC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CB1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D19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F861" w14:textId="51B72448" w:rsidR="00481B46" w:rsidRPr="002556AB" w:rsidRDefault="00EB78B0" w:rsidP="005878C7">
            <w:pPr>
              <w:widowControl w:val="0"/>
              <w:jc w:val="center"/>
            </w:pPr>
            <w:r>
              <w:t>7</w:t>
            </w:r>
            <w:r w:rsidR="005878C7">
              <w:t>41451,53</w:t>
            </w:r>
          </w:p>
        </w:tc>
      </w:tr>
      <w:tr w:rsidR="00EB78B0" w:rsidRPr="002556AB" w14:paraId="3094581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DC5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FD4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24D9" w14:textId="329C1DCE" w:rsidR="00EB78B0" w:rsidRDefault="005878C7" w:rsidP="00EB78B0">
            <w:pPr>
              <w:jc w:val="center"/>
            </w:pPr>
            <w:r>
              <w:t>741451,53</w:t>
            </w:r>
          </w:p>
        </w:tc>
      </w:tr>
      <w:tr w:rsidR="005878C7" w:rsidRPr="002556AB" w14:paraId="1E1E79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011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BABD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A0FA" w14:textId="1D11F670" w:rsidR="005878C7" w:rsidRDefault="005878C7" w:rsidP="005878C7">
            <w:pPr>
              <w:jc w:val="center"/>
            </w:pPr>
            <w:r w:rsidRPr="00D43E3A">
              <w:t>741451,53</w:t>
            </w:r>
          </w:p>
        </w:tc>
      </w:tr>
      <w:tr w:rsidR="005878C7" w:rsidRPr="002556AB" w14:paraId="25215872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A675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8435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DDD0" w14:textId="75762897" w:rsidR="005878C7" w:rsidRDefault="005878C7" w:rsidP="005878C7">
            <w:pPr>
              <w:jc w:val="center"/>
            </w:pPr>
            <w:r w:rsidRPr="00D43E3A">
              <w:t>741451,53</w:t>
            </w:r>
          </w:p>
        </w:tc>
      </w:tr>
    </w:tbl>
    <w:p w14:paraId="0B4AC5D7" w14:textId="77777777"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14:paraId="4E9473F7" w14:textId="77777777" w:rsidR="00481B46" w:rsidRPr="002556AB" w:rsidRDefault="00481B46" w:rsidP="00481B46">
      <w:pPr>
        <w:rPr>
          <w:sz w:val="28"/>
          <w:szCs w:val="28"/>
        </w:rPr>
      </w:pPr>
    </w:p>
    <w:p w14:paraId="3031A0AD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AEDCD6F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FEF0B32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8D37FB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24A98894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16E95AED" w14:textId="77777777" w:rsidR="00481B46" w:rsidRPr="002556AB" w:rsidRDefault="00481B46" w:rsidP="00481B46">
      <w:pPr>
        <w:rPr>
          <w:sz w:val="28"/>
          <w:szCs w:val="28"/>
        </w:rPr>
      </w:pPr>
    </w:p>
    <w:p w14:paraId="115202AD" w14:textId="77777777" w:rsidR="00481B46" w:rsidRDefault="00481B46" w:rsidP="00481B46">
      <w:pPr>
        <w:rPr>
          <w:sz w:val="28"/>
          <w:szCs w:val="28"/>
        </w:rPr>
      </w:pPr>
    </w:p>
    <w:p w14:paraId="41D65D6A" w14:textId="77777777" w:rsidR="0012549D" w:rsidRDefault="0012549D" w:rsidP="00481B46">
      <w:pPr>
        <w:rPr>
          <w:sz w:val="28"/>
          <w:szCs w:val="28"/>
        </w:rPr>
      </w:pPr>
    </w:p>
    <w:p w14:paraId="1EC0B261" w14:textId="77777777" w:rsidR="0012549D" w:rsidRDefault="0012549D" w:rsidP="00481B46">
      <w:pPr>
        <w:rPr>
          <w:sz w:val="28"/>
          <w:szCs w:val="28"/>
        </w:rPr>
      </w:pPr>
    </w:p>
    <w:p w14:paraId="11EF334F" w14:textId="77777777" w:rsidR="0012549D" w:rsidRDefault="0012549D" w:rsidP="00481B46">
      <w:pPr>
        <w:rPr>
          <w:sz w:val="28"/>
          <w:szCs w:val="28"/>
        </w:rPr>
      </w:pPr>
    </w:p>
    <w:sectPr w:rsidR="0012549D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7B283" w14:textId="77777777" w:rsidR="00EE69ED" w:rsidRDefault="00EE69ED" w:rsidP="003925F6">
      <w:r>
        <w:separator/>
      </w:r>
    </w:p>
  </w:endnote>
  <w:endnote w:type="continuationSeparator" w:id="0">
    <w:p w14:paraId="266B70DF" w14:textId="77777777" w:rsidR="00EE69ED" w:rsidRDefault="00EE69E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133CA" w14:textId="77777777" w:rsidR="00EE69ED" w:rsidRDefault="00EE69ED" w:rsidP="003925F6">
      <w:r>
        <w:separator/>
      </w:r>
    </w:p>
  </w:footnote>
  <w:footnote w:type="continuationSeparator" w:id="0">
    <w:p w14:paraId="353ECA82" w14:textId="77777777" w:rsidR="00EE69ED" w:rsidRDefault="00EE69E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77777777" w:rsidR="00EE69ED" w:rsidRPr="00E044C9" w:rsidRDefault="00EE69ED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157DE5">
          <w:rPr>
            <w:noProof/>
            <w:sz w:val="28"/>
            <w:szCs w:val="28"/>
          </w:rPr>
          <w:t>4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1863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3D8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5F0"/>
    <w:rsid w:val="00130A9D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2E1E"/>
    <w:rsid w:val="0015528C"/>
    <w:rsid w:val="00156F1E"/>
    <w:rsid w:val="00157553"/>
    <w:rsid w:val="00157DE5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697"/>
    <w:rsid w:val="0035092E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253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47E6"/>
    <w:rsid w:val="00516DC3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6036"/>
    <w:rsid w:val="0058609B"/>
    <w:rsid w:val="00587607"/>
    <w:rsid w:val="005878C7"/>
    <w:rsid w:val="00587BA8"/>
    <w:rsid w:val="00587BCC"/>
    <w:rsid w:val="00591923"/>
    <w:rsid w:val="005921B4"/>
    <w:rsid w:val="00594F5A"/>
    <w:rsid w:val="00596A63"/>
    <w:rsid w:val="005978D3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4866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3E36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0AD4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70A03"/>
    <w:rsid w:val="00770D69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47B4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5C53"/>
    <w:rsid w:val="00816C4D"/>
    <w:rsid w:val="00820975"/>
    <w:rsid w:val="00821F8E"/>
    <w:rsid w:val="00823094"/>
    <w:rsid w:val="008234FF"/>
    <w:rsid w:val="00823A2F"/>
    <w:rsid w:val="0082410B"/>
    <w:rsid w:val="00824866"/>
    <w:rsid w:val="00825DD9"/>
    <w:rsid w:val="008260DC"/>
    <w:rsid w:val="008268BF"/>
    <w:rsid w:val="00827311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7E93"/>
    <w:rsid w:val="0085398E"/>
    <w:rsid w:val="00853DB5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38F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431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3165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900"/>
    <w:rsid w:val="00950A1A"/>
    <w:rsid w:val="00952E2C"/>
    <w:rsid w:val="00953DFE"/>
    <w:rsid w:val="00954F3A"/>
    <w:rsid w:val="0095506D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B7906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845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5D18"/>
    <w:rsid w:val="00AA780B"/>
    <w:rsid w:val="00AB02F7"/>
    <w:rsid w:val="00AB07D5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33557"/>
    <w:rsid w:val="00B348E7"/>
    <w:rsid w:val="00B34BE2"/>
    <w:rsid w:val="00B3550A"/>
    <w:rsid w:val="00B35B47"/>
    <w:rsid w:val="00B37F08"/>
    <w:rsid w:val="00B4161B"/>
    <w:rsid w:val="00B41E6C"/>
    <w:rsid w:val="00B423A9"/>
    <w:rsid w:val="00B43D92"/>
    <w:rsid w:val="00B447A8"/>
    <w:rsid w:val="00B44846"/>
    <w:rsid w:val="00B44D94"/>
    <w:rsid w:val="00B45985"/>
    <w:rsid w:val="00B467EA"/>
    <w:rsid w:val="00B52288"/>
    <w:rsid w:val="00B538BF"/>
    <w:rsid w:val="00B53D46"/>
    <w:rsid w:val="00B56B64"/>
    <w:rsid w:val="00B56D0B"/>
    <w:rsid w:val="00B62025"/>
    <w:rsid w:val="00B6227F"/>
    <w:rsid w:val="00B627DA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5EE0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7831"/>
    <w:rsid w:val="00D40F09"/>
    <w:rsid w:val="00D41511"/>
    <w:rsid w:val="00D41995"/>
    <w:rsid w:val="00D41A1D"/>
    <w:rsid w:val="00D42610"/>
    <w:rsid w:val="00D4510C"/>
    <w:rsid w:val="00D45712"/>
    <w:rsid w:val="00D4651B"/>
    <w:rsid w:val="00D46FBA"/>
    <w:rsid w:val="00D50AB0"/>
    <w:rsid w:val="00D5173C"/>
    <w:rsid w:val="00D54231"/>
    <w:rsid w:val="00D54E90"/>
    <w:rsid w:val="00D56A81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DF7941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56CE4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69ED"/>
    <w:rsid w:val="00EE7F8E"/>
    <w:rsid w:val="00EF2141"/>
    <w:rsid w:val="00EF404A"/>
    <w:rsid w:val="00EF407A"/>
    <w:rsid w:val="00EF77C0"/>
    <w:rsid w:val="00EF7974"/>
    <w:rsid w:val="00EF7DB0"/>
    <w:rsid w:val="00F011C8"/>
    <w:rsid w:val="00F011E6"/>
    <w:rsid w:val="00F01CC0"/>
    <w:rsid w:val="00F05780"/>
    <w:rsid w:val="00F06E40"/>
    <w:rsid w:val="00F10CD7"/>
    <w:rsid w:val="00F11C7A"/>
    <w:rsid w:val="00F12D8E"/>
    <w:rsid w:val="00F14D8B"/>
    <w:rsid w:val="00F14EFC"/>
    <w:rsid w:val="00F15038"/>
    <w:rsid w:val="00F150D4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7B28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6116-6F06-49B5-BDEE-006E4A74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1</TotalTime>
  <Pages>69</Pages>
  <Words>12903</Words>
  <Characters>7355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19</cp:revision>
  <cp:lastPrinted>2024-04-19T06:41:00Z</cp:lastPrinted>
  <dcterms:created xsi:type="dcterms:W3CDTF">2022-10-28T12:54:00Z</dcterms:created>
  <dcterms:modified xsi:type="dcterms:W3CDTF">2024-04-19T06:41:00Z</dcterms:modified>
</cp:coreProperties>
</file>